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94D8" w14:textId="77777777" w:rsidR="001170D7" w:rsidRPr="00140A51" w:rsidRDefault="00106834" w:rsidP="001170D7">
      <w:pPr>
        <w:pStyle w:val="c35"/>
        <w:rPr>
          <w:color w:val="auto"/>
        </w:rPr>
      </w:pPr>
      <w:r w:rsidRPr="00140A51">
        <w:rPr>
          <w:rStyle w:val="c01"/>
          <w:color w:val="auto"/>
        </w:rPr>
        <w:t>                                 </w:t>
      </w:r>
      <w:r w:rsidR="001170D7" w:rsidRPr="00140A51">
        <w:rPr>
          <w:rStyle w:val="c01"/>
          <w:color w:val="auto"/>
        </w:rPr>
        <w:t xml:space="preserve">Утвержден Учредительным собранием </w:t>
      </w:r>
    </w:p>
    <w:p w14:paraId="1FDEE502" w14:textId="77777777" w:rsidR="001170D7" w:rsidRPr="00140A51" w:rsidRDefault="001170D7" w:rsidP="001170D7">
      <w:pPr>
        <w:pStyle w:val="c2"/>
        <w:rPr>
          <w:color w:val="auto"/>
        </w:rPr>
      </w:pPr>
      <w:r w:rsidRPr="00140A51">
        <w:rPr>
          <w:rStyle w:val="c01"/>
          <w:color w:val="auto"/>
        </w:rPr>
        <w:t>                                                                   </w:t>
      </w:r>
      <w:proofErr w:type="gramStart"/>
      <w:r w:rsidRPr="00140A51">
        <w:rPr>
          <w:rStyle w:val="c01"/>
          <w:color w:val="auto"/>
        </w:rPr>
        <w:t>« 28</w:t>
      </w:r>
      <w:proofErr w:type="gramEnd"/>
      <w:r w:rsidRPr="00140A51">
        <w:rPr>
          <w:rStyle w:val="c01"/>
          <w:color w:val="auto"/>
        </w:rPr>
        <w:t xml:space="preserve"> » мая 2016 г.</w:t>
      </w:r>
    </w:p>
    <w:p w14:paraId="45043C97" w14:textId="77777777" w:rsidR="00106834" w:rsidRPr="00140A51" w:rsidRDefault="00106834" w:rsidP="00106834">
      <w:pPr>
        <w:pStyle w:val="c18"/>
        <w:rPr>
          <w:color w:val="auto"/>
        </w:rPr>
      </w:pPr>
      <w:r w:rsidRPr="00140A51">
        <w:rPr>
          <w:rStyle w:val="c01"/>
          <w:color w:val="auto"/>
        </w:rPr>
        <w:t xml:space="preserve">                      </w:t>
      </w:r>
    </w:p>
    <w:p w14:paraId="4E9555E8" w14:textId="77777777" w:rsidR="001170D7" w:rsidRPr="00140A51" w:rsidRDefault="001170D7" w:rsidP="00106834">
      <w:pPr>
        <w:pStyle w:val="c35"/>
        <w:rPr>
          <w:rStyle w:val="c01"/>
          <w:color w:val="auto"/>
        </w:rPr>
      </w:pPr>
    </w:p>
    <w:p w14:paraId="520D7215" w14:textId="77777777" w:rsidR="001170D7" w:rsidRPr="00140A51" w:rsidRDefault="001170D7" w:rsidP="00106834">
      <w:pPr>
        <w:pStyle w:val="c35"/>
        <w:rPr>
          <w:rStyle w:val="c01"/>
          <w:color w:val="auto"/>
        </w:rPr>
      </w:pPr>
    </w:p>
    <w:p w14:paraId="68DE706F" w14:textId="77777777" w:rsidR="001170D7" w:rsidRPr="00140A51" w:rsidRDefault="001170D7" w:rsidP="00106834">
      <w:pPr>
        <w:pStyle w:val="c35"/>
        <w:rPr>
          <w:rStyle w:val="c01"/>
          <w:color w:val="auto"/>
        </w:rPr>
      </w:pPr>
    </w:p>
    <w:p w14:paraId="388C463D" w14:textId="77777777" w:rsidR="001170D7" w:rsidRPr="00140A51" w:rsidRDefault="001170D7" w:rsidP="00106834">
      <w:pPr>
        <w:pStyle w:val="c35"/>
        <w:rPr>
          <w:rStyle w:val="c01"/>
          <w:color w:val="auto"/>
        </w:rPr>
      </w:pPr>
    </w:p>
    <w:p w14:paraId="786F6BEC" w14:textId="77777777" w:rsidR="001170D7" w:rsidRPr="00140A51" w:rsidRDefault="001170D7" w:rsidP="00106834">
      <w:pPr>
        <w:pStyle w:val="c35"/>
        <w:rPr>
          <w:rStyle w:val="c01"/>
          <w:color w:val="auto"/>
        </w:rPr>
      </w:pPr>
    </w:p>
    <w:p w14:paraId="658C2DCD" w14:textId="77777777" w:rsidR="001170D7" w:rsidRPr="00140A51" w:rsidRDefault="001170D7" w:rsidP="00106834">
      <w:pPr>
        <w:pStyle w:val="c35"/>
        <w:rPr>
          <w:rStyle w:val="c01"/>
          <w:color w:val="auto"/>
        </w:rPr>
      </w:pPr>
    </w:p>
    <w:p w14:paraId="4DC5EF0F" w14:textId="77777777" w:rsidR="001170D7" w:rsidRPr="00140A51" w:rsidRDefault="001170D7" w:rsidP="00106834">
      <w:pPr>
        <w:pStyle w:val="c35"/>
        <w:rPr>
          <w:rStyle w:val="c01"/>
          <w:color w:val="auto"/>
        </w:rPr>
      </w:pPr>
    </w:p>
    <w:p w14:paraId="3D70E745" w14:textId="77777777" w:rsidR="001170D7" w:rsidRPr="00140A51" w:rsidRDefault="001170D7" w:rsidP="00106834">
      <w:pPr>
        <w:pStyle w:val="c35"/>
        <w:rPr>
          <w:rStyle w:val="c01"/>
          <w:color w:val="auto"/>
        </w:rPr>
      </w:pPr>
    </w:p>
    <w:p w14:paraId="2F650D39" w14:textId="77777777" w:rsidR="001170D7" w:rsidRPr="00140A51" w:rsidRDefault="001170D7" w:rsidP="00106834">
      <w:pPr>
        <w:pStyle w:val="c35"/>
        <w:rPr>
          <w:rStyle w:val="c01"/>
          <w:color w:val="auto"/>
        </w:rPr>
      </w:pPr>
    </w:p>
    <w:p w14:paraId="52B8FE4D" w14:textId="77777777" w:rsidR="001170D7" w:rsidRPr="00140A51" w:rsidRDefault="001170D7" w:rsidP="00106834">
      <w:pPr>
        <w:pStyle w:val="c35"/>
        <w:rPr>
          <w:rStyle w:val="c01"/>
          <w:color w:val="auto"/>
        </w:rPr>
      </w:pPr>
    </w:p>
    <w:p w14:paraId="1E00AB76" w14:textId="77777777" w:rsidR="001170D7" w:rsidRPr="00140A51" w:rsidRDefault="001170D7" w:rsidP="00106834">
      <w:pPr>
        <w:pStyle w:val="c2"/>
        <w:rPr>
          <w:rStyle w:val="c110"/>
          <w:color w:val="auto"/>
        </w:rPr>
      </w:pPr>
    </w:p>
    <w:p w14:paraId="1ABE9F64" w14:textId="77777777" w:rsidR="001170D7" w:rsidRPr="00140A51" w:rsidRDefault="001170D7" w:rsidP="00106834">
      <w:pPr>
        <w:pStyle w:val="c2"/>
        <w:rPr>
          <w:rStyle w:val="c110"/>
          <w:color w:val="auto"/>
        </w:rPr>
      </w:pPr>
    </w:p>
    <w:p w14:paraId="1DF58AC9" w14:textId="77777777" w:rsidR="001170D7" w:rsidRPr="00140A51" w:rsidRDefault="001170D7" w:rsidP="00106834">
      <w:pPr>
        <w:pStyle w:val="c2"/>
        <w:rPr>
          <w:rStyle w:val="c110"/>
          <w:color w:val="auto"/>
        </w:rPr>
      </w:pPr>
    </w:p>
    <w:p w14:paraId="6FD9F11F" w14:textId="77777777" w:rsidR="00106834" w:rsidRPr="00140A51" w:rsidRDefault="00106834" w:rsidP="001170D7">
      <w:pPr>
        <w:pStyle w:val="c2"/>
        <w:rPr>
          <w:color w:val="auto"/>
          <w:sz w:val="48"/>
          <w:szCs w:val="48"/>
        </w:rPr>
      </w:pPr>
      <w:r w:rsidRPr="00140A51">
        <w:rPr>
          <w:rStyle w:val="c110"/>
          <w:color w:val="auto"/>
          <w:sz w:val="48"/>
          <w:szCs w:val="48"/>
        </w:rPr>
        <w:t>УСТАВ</w:t>
      </w:r>
    </w:p>
    <w:p w14:paraId="170423A2" w14:textId="77777777" w:rsidR="00106834" w:rsidRPr="00140A51" w:rsidRDefault="00106834" w:rsidP="001170D7">
      <w:pPr>
        <w:pStyle w:val="c2"/>
        <w:rPr>
          <w:color w:val="auto"/>
          <w:sz w:val="48"/>
          <w:szCs w:val="48"/>
        </w:rPr>
      </w:pPr>
      <w:r w:rsidRPr="00140A51">
        <w:rPr>
          <w:rStyle w:val="c110"/>
          <w:color w:val="auto"/>
          <w:sz w:val="48"/>
          <w:szCs w:val="48"/>
        </w:rPr>
        <w:t>ВСЕРОССИЙСКОГО ДЕТСКО-ЮНОШЕСКОГО</w:t>
      </w:r>
    </w:p>
    <w:p w14:paraId="14D7AA96" w14:textId="22605BE6" w:rsidR="00106834" w:rsidRPr="00140A51" w:rsidRDefault="00106834" w:rsidP="001170D7">
      <w:pPr>
        <w:pStyle w:val="c2"/>
        <w:rPr>
          <w:color w:val="auto"/>
          <w:sz w:val="48"/>
          <w:szCs w:val="48"/>
        </w:rPr>
      </w:pPr>
      <w:r w:rsidRPr="00140A51">
        <w:rPr>
          <w:rStyle w:val="c110"/>
          <w:color w:val="auto"/>
          <w:sz w:val="48"/>
          <w:szCs w:val="48"/>
        </w:rPr>
        <w:t>ВОЕННО-</w:t>
      </w:r>
      <w:r w:rsidR="0012266B" w:rsidRPr="00140A51">
        <w:rPr>
          <w:rStyle w:val="c110"/>
          <w:color w:val="auto"/>
          <w:sz w:val="48"/>
          <w:szCs w:val="48"/>
        </w:rPr>
        <w:t xml:space="preserve"> </w:t>
      </w:r>
      <w:r w:rsidRPr="00140A51">
        <w:rPr>
          <w:rStyle w:val="c110"/>
          <w:color w:val="auto"/>
          <w:sz w:val="48"/>
          <w:szCs w:val="48"/>
        </w:rPr>
        <w:t>ПАТРИОТИЧЕСКОГО                                  ОБЩЕСТВЕННОГО ДВИЖЕНИЯ «ЮНАРМИЯ»</w:t>
      </w:r>
    </w:p>
    <w:p w14:paraId="30B800D4" w14:textId="77777777" w:rsidR="00106834" w:rsidRPr="00140A51" w:rsidRDefault="00106834" w:rsidP="00106834">
      <w:pPr>
        <w:pStyle w:val="c18"/>
        <w:rPr>
          <w:color w:val="auto"/>
        </w:rPr>
      </w:pPr>
    </w:p>
    <w:p w14:paraId="1E0491AB" w14:textId="77777777" w:rsidR="001170D7" w:rsidRPr="00140A51" w:rsidRDefault="001170D7" w:rsidP="00106834">
      <w:pPr>
        <w:pStyle w:val="c2"/>
        <w:rPr>
          <w:rStyle w:val="c01"/>
          <w:color w:val="auto"/>
        </w:rPr>
      </w:pPr>
    </w:p>
    <w:p w14:paraId="30551FFE" w14:textId="77777777" w:rsidR="001170D7" w:rsidRPr="00140A51" w:rsidRDefault="001170D7" w:rsidP="00106834">
      <w:pPr>
        <w:pStyle w:val="c2"/>
        <w:rPr>
          <w:rStyle w:val="c01"/>
          <w:color w:val="auto"/>
        </w:rPr>
      </w:pPr>
    </w:p>
    <w:p w14:paraId="4CB92911" w14:textId="77777777" w:rsidR="001170D7" w:rsidRPr="00140A51" w:rsidRDefault="001170D7" w:rsidP="00106834">
      <w:pPr>
        <w:pStyle w:val="c2"/>
        <w:rPr>
          <w:rStyle w:val="c01"/>
          <w:color w:val="auto"/>
        </w:rPr>
      </w:pPr>
    </w:p>
    <w:p w14:paraId="76694A30" w14:textId="77777777" w:rsidR="001170D7" w:rsidRPr="00140A51" w:rsidRDefault="001170D7" w:rsidP="00106834">
      <w:pPr>
        <w:pStyle w:val="c2"/>
        <w:rPr>
          <w:rStyle w:val="c01"/>
          <w:color w:val="auto"/>
        </w:rPr>
      </w:pPr>
    </w:p>
    <w:p w14:paraId="40500B8C" w14:textId="77777777" w:rsidR="001170D7" w:rsidRPr="00140A51" w:rsidRDefault="001170D7" w:rsidP="00106834">
      <w:pPr>
        <w:pStyle w:val="c2"/>
        <w:rPr>
          <w:rStyle w:val="c01"/>
          <w:color w:val="auto"/>
        </w:rPr>
      </w:pPr>
    </w:p>
    <w:p w14:paraId="59D7DA4A" w14:textId="77777777" w:rsidR="001170D7" w:rsidRPr="00140A51" w:rsidRDefault="001170D7" w:rsidP="00106834">
      <w:pPr>
        <w:pStyle w:val="c2"/>
        <w:rPr>
          <w:rStyle w:val="c01"/>
          <w:color w:val="auto"/>
        </w:rPr>
      </w:pPr>
    </w:p>
    <w:p w14:paraId="48DE4051" w14:textId="77777777" w:rsidR="001170D7" w:rsidRPr="00140A51" w:rsidRDefault="001170D7" w:rsidP="00106834">
      <w:pPr>
        <w:pStyle w:val="c2"/>
        <w:rPr>
          <w:rStyle w:val="c01"/>
          <w:color w:val="auto"/>
        </w:rPr>
      </w:pPr>
    </w:p>
    <w:p w14:paraId="115651CC" w14:textId="77777777" w:rsidR="001170D7" w:rsidRPr="00140A51" w:rsidRDefault="001170D7" w:rsidP="00106834">
      <w:pPr>
        <w:pStyle w:val="c2"/>
        <w:rPr>
          <w:rStyle w:val="c01"/>
          <w:color w:val="auto"/>
        </w:rPr>
      </w:pPr>
    </w:p>
    <w:p w14:paraId="378CC7F1" w14:textId="77777777" w:rsidR="001170D7" w:rsidRPr="00140A51" w:rsidRDefault="001170D7" w:rsidP="00106834">
      <w:pPr>
        <w:pStyle w:val="c2"/>
        <w:rPr>
          <w:rStyle w:val="c01"/>
          <w:color w:val="auto"/>
        </w:rPr>
      </w:pPr>
    </w:p>
    <w:p w14:paraId="2EDF314F" w14:textId="77777777" w:rsidR="001170D7" w:rsidRPr="00140A51" w:rsidRDefault="001170D7" w:rsidP="00106834">
      <w:pPr>
        <w:pStyle w:val="c2"/>
        <w:rPr>
          <w:rStyle w:val="c01"/>
          <w:color w:val="auto"/>
        </w:rPr>
      </w:pPr>
    </w:p>
    <w:p w14:paraId="4373657D" w14:textId="77777777" w:rsidR="001170D7" w:rsidRPr="00140A51" w:rsidRDefault="001170D7" w:rsidP="00106834">
      <w:pPr>
        <w:pStyle w:val="c2"/>
        <w:rPr>
          <w:rStyle w:val="c01"/>
          <w:color w:val="auto"/>
        </w:rPr>
      </w:pPr>
    </w:p>
    <w:p w14:paraId="3D093252" w14:textId="77777777" w:rsidR="001170D7" w:rsidRPr="00140A51" w:rsidRDefault="001170D7" w:rsidP="00106834">
      <w:pPr>
        <w:pStyle w:val="c2"/>
        <w:rPr>
          <w:rStyle w:val="c01"/>
          <w:color w:val="auto"/>
        </w:rPr>
      </w:pPr>
    </w:p>
    <w:p w14:paraId="24DC3953" w14:textId="77777777" w:rsidR="001170D7" w:rsidRPr="00140A51" w:rsidRDefault="001170D7" w:rsidP="001170D7">
      <w:pPr>
        <w:pStyle w:val="c2"/>
        <w:jc w:val="left"/>
        <w:rPr>
          <w:rStyle w:val="c01"/>
          <w:color w:val="auto"/>
        </w:rPr>
      </w:pPr>
    </w:p>
    <w:p w14:paraId="2F8FEE35" w14:textId="77777777" w:rsidR="001170D7" w:rsidRPr="00140A51" w:rsidRDefault="001170D7" w:rsidP="001170D7">
      <w:pPr>
        <w:pStyle w:val="c2"/>
        <w:jc w:val="left"/>
        <w:rPr>
          <w:rStyle w:val="c01"/>
          <w:color w:val="auto"/>
        </w:rPr>
      </w:pPr>
    </w:p>
    <w:p w14:paraId="3FB244EA" w14:textId="77777777" w:rsidR="001170D7" w:rsidRPr="00140A51" w:rsidRDefault="001170D7" w:rsidP="001170D7">
      <w:pPr>
        <w:pStyle w:val="c2"/>
        <w:rPr>
          <w:rStyle w:val="c51"/>
          <w:rFonts w:ascii="Calibri" w:hAnsi="Calibri"/>
          <w:b w:val="0"/>
          <w:bCs w:val="0"/>
          <w:color w:val="auto"/>
          <w:sz w:val="22"/>
          <w:szCs w:val="22"/>
        </w:rPr>
      </w:pPr>
    </w:p>
    <w:p w14:paraId="350AA0CC" w14:textId="77777777" w:rsidR="001170D7" w:rsidRPr="00140A51" w:rsidRDefault="001170D7" w:rsidP="00106834">
      <w:pPr>
        <w:pStyle w:val="c2"/>
        <w:rPr>
          <w:rStyle w:val="c51"/>
          <w:color w:val="auto"/>
        </w:rPr>
      </w:pPr>
    </w:p>
    <w:p w14:paraId="73C77923" w14:textId="77777777" w:rsidR="00106834" w:rsidRPr="00140A51" w:rsidRDefault="00106834" w:rsidP="00106834">
      <w:pPr>
        <w:pStyle w:val="c2"/>
        <w:rPr>
          <w:color w:val="auto"/>
        </w:rPr>
      </w:pPr>
      <w:r w:rsidRPr="00140A51">
        <w:rPr>
          <w:rStyle w:val="c51"/>
          <w:color w:val="auto"/>
        </w:rPr>
        <w:lastRenderedPageBreak/>
        <w:t>1. Общие положения</w:t>
      </w:r>
    </w:p>
    <w:p w14:paraId="467F3B69" w14:textId="77777777" w:rsidR="00106834" w:rsidRPr="00140A51" w:rsidRDefault="00106834" w:rsidP="00106834">
      <w:pPr>
        <w:pStyle w:val="c3"/>
        <w:rPr>
          <w:color w:val="auto"/>
        </w:rPr>
      </w:pPr>
      <w:r w:rsidRPr="00140A51">
        <w:rPr>
          <w:rStyle w:val="c01"/>
          <w:color w:val="auto"/>
        </w:rPr>
        <w:t>1.1. Всероссийское детско-юношеское военно-патриотическое общественное</w:t>
      </w:r>
      <w:r w:rsidRPr="00140A51">
        <w:rPr>
          <w:rStyle w:val="c161"/>
          <w:color w:val="auto"/>
        </w:rPr>
        <w:t> </w:t>
      </w:r>
      <w:r w:rsidRPr="00140A51">
        <w:rPr>
          <w:rStyle w:val="c01"/>
          <w:color w:val="auto"/>
        </w:rPr>
        <w:t>движение «ЮНАРМИЯ»</w:t>
      </w:r>
      <w:r w:rsidRPr="00140A51">
        <w:rPr>
          <w:rStyle w:val="c51"/>
          <w:color w:val="auto"/>
        </w:rPr>
        <w:t> </w:t>
      </w:r>
      <w:r w:rsidRPr="00140A51">
        <w:rPr>
          <w:rStyle w:val="c01"/>
          <w:color w:val="auto"/>
        </w:rPr>
        <w:t>(в дальнейшем именуемое Движение), является общественным объединением физических и юридических лиц – общественных объединений, созданным на основе совместной деятельности для достижения уставных целей.</w:t>
      </w:r>
    </w:p>
    <w:p w14:paraId="1A170330" w14:textId="77777777" w:rsidR="00106834" w:rsidRPr="00140A51" w:rsidRDefault="00106834" w:rsidP="00106834">
      <w:pPr>
        <w:pStyle w:val="c3"/>
        <w:rPr>
          <w:color w:val="auto"/>
        </w:rPr>
      </w:pPr>
      <w:r w:rsidRPr="00140A51">
        <w:rPr>
          <w:rStyle w:val="c01"/>
          <w:color w:val="auto"/>
        </w:rPr>
        <w:t>1.2. Полное официальное наименование Движения: Всероссийское детско-юношеское военно-патриотическое общественное</w:t>
      </w:r>
      <w:r w:rsidRPr="00140A51">
        <w:rPr>
          <w:rStyle w:val="c141"/>
          <w:color w:val="auto"/>
        </w:rPr>
        <w:t> </w:t>
      </w:r>
      <w:r w:rsidRPr="00140A51">
        <w:rPr>
          <w:rStyle w:val="c01"/>
          <w:color w:val="auto"/>
        </w:rPr>
        <w:t>движение «ЮНАРМИЯ».</w:t>
      </w:r>
    </w:p>
    <w:p w14:paraId="7FE20C52" w14:textId="77777777" w:rsidR="00106834" w:rsidRPr="00140A51" w:rsidRDefault="00106834" w:rsidP="00106834">
      <w:pPr>
        <w:pStyle w:val="c3"/>
        <w:rPr>
          <w:color w:val="auto"/>
        </w:rPr>
      </w:pPr>
      <w:r w:rsidRPr="00140A51">
        <w:rPr>
          <w:rStyle w:val="c01"/>
          <w:color w:val="auto"/>
        </w:rPr>
        <w:t>Сокращенное официальное наименование Движения: ВВПОД «ЮНАРМИЯ».</w:t>
      </w:r>
    </w:p>
    <w:p w14:paraId="1DFF955C" w14:textId="77777777" w:rsidR="00106834" w:rsidRPr="00140A51" w:rsidRDefault="00106834" w:rsidP="00106834">
      <w:pPr>
        <w:pStyle w:val="c3"/>
        <w:rPr>
          <w:color w:val="auto"/>
        </w:rPr>
      </w:pPr>
      <w:r w:rsidRPr="00140A51">
        <w:rPr>
          <w:rStyle w:val="c01"/>
          <w:color w:val="auto"/>
        </w:rPr>
        <w:t xml:space="preserve">1.3. Движение, при осуществлении своей деятельности руководствуется Конституцией Российской Федерации, принципами и нормами международного права, </w:t>
      </w:r>
      <w:proofErr w:type="gramStart"/>
      <w:r w:rsidRPr="00140A51">
        <w:rPr>
          <w:rStyle w:val="c01"/>
          <w:color w:val="auto"/>
        </w:rPr>
        <w:t>Федеральным  законом</w:t>
      </w:r>
      <w:proofErr w:type="gramEnd"/>
      <w:r w:rsidRPr="00140A51">
        <w:rPr>
          <w:rStyle w:val="c01"/>
          <w:color w:val="auto"/>
        </w:rPr>
        <w:t xml:space="preserve"> «Об общественных объединениях», федеральными законами  и иными нормативно-правовыми актами Российской Федерации, настоящим уставом.</w:t>
      </w:r>
    </w:p>
    <w:p w14:paraId="7111AFBA" w14:textId="77777777" w:rsidR="00106834" w:rsidRPr="00140A51" w:rsidRDefault="00106834" w:rsidP="00106834">
      <w:pPr>
        <w:pStyle w:val="c3"/>
        <w:rPr>
          <w:color w:val="auto"/>
        </w:rPr>
      </w:pPr>
      <w:r w:rsidRPr="00140A51">
        <w:rPr>
          <w:rStyle w:val="c01"/>
          <w:color w:val="auto"/>
        </w:rPr>
        <w:t>1.4. Деятельность Движения основывается на принципах добровольности, равноправия, самоуправления и законности.</w:t>
      </w:r>
    </w:p>
    <w:p w14:paraId="4E8F7372" w14:textId="77777777" w:rsidR="00106834" w:rsidRPr="00140A51" w:rsidRDefault="00106834" w:rsidP="00106834">
      <w:pPr>
        <w:pStyle w:val="c3"/>
        <w:rPr>
          <w:color w:val="auto"/>
        </w:rPr>
      </w:pPr>
      <w:r w:rsidRPr="00140A51">
        <w:rPr>
          <w:rStyle w:val="c01"/>
          <w:color w:val="auto"/>
        </w:rPr>
        <w:t>1.5. 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14:paraId="704CC66F" w14:textId="77777777" w:rsidR="00106834" w:rsidRPr="00140A51" w:rsidRDefault="00106834" w:rsidP="00106834">
      <w:pPr>
        <w:pStyle w:val="c3"/>
        <w:rPr>
          <w:color w:val="auto"/>
        </w:rPr>
      </w:pPr>
      <w:r w:rsidRPr="00140A51">
        <w:rPr>
          <w:rStyle w:val="c01"/>
          <w:color w:val="auto"/>
        </w:rPr>
        <w:t>1.6. Движение имеет самостоятельный баланс, расчетные и другие счета, включая валютный, круглую печать со своим наименованием, штампы и бланки.</w:t>
      </w:r>
    </w:p>
    <w:p w14:paraId="4C65915A" w14:textId="77777777" w:rsidR="00106834" w:rsidRPr="00140A51" w:rsidRDefault="00106834" w:rsidP="00106834">
      <w:pPr>
        <w:pStyle w:val="c3"/>
        <w:rPr>
          <w:color w:val="auto"/>
        </w:rPr>
      </w:pPr>
      <w:r w:rsidRPr="00140A51">
        <w:rPr>
          <w:rStyle w:val="c01"/>
          <w:color w:val="auto"/>
        </w:rPr>
        <w:t>1.7. 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 Движение имеет единую для всех структурных подразделений символику, в том числе эмблемы, флаги.</w:t>
      </w:r>
    </w:p>
    <w:p w14:paraId="6F85FB71" w14:textId="77777777" w:rsidR="00106834" w:rsidRPr="00140A51" w:rsidRDefault="00106834" w:rsidP="00106834">
      <w:pPr>
        <w:pStyle w:val="c3"/>
        <w:rPr>
          <w:color w:val="auto"/>
        </w:rPr>
      </w:pPr>
      <w:r w:rsidRPr="00140A51">
        <w:rPr>
          <w:rStyle w:val="c141"/>
          <w:color w:val="auto"/>
        </w:rPr>
        <w:t>1.8. </w:t>
      </w:r>
      <w:r w:rsidRPr="00140A51">
        <w:rPr>
          <w:rStyle w:val="c01"/>
          <w:color w:val="auto"/>
        </w:rPr>
        <w:t>Эмблема Движения представляет профиль головы орла, повернутый вправо, символизирующий российское государство и его армию. Фон головы орла выполнен в двух цветах – бордовом и красном. В центре профиля орла помещена звезда серебряного цвета. Под ней надпись «ЮНАРМИЯ». Окантовка эмблемы и надпись выполнены </w:t>
      </w:r>
      <w:proofErr w:type="gramStart"/>
      <w:r w:rsidRPr="00140A51">
        <w:rPr>
          <w:rStyle w:val="c01"/>
          <w:color w:val="auto"/>
        </w:rPr>
        <w:t>серебряным  цветом</w:t>
      </w:r>
      <w:proofErr w:type="gramEnd"/>
      <w:r w:rsidRPr="00140A51">
        <w:rPr>
          <w:rStyle w:val="c01"/>
          <w:color w:val="auto"/>
        </w:rPr>
        <w:t>.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14:paraId="020BFE6A" w14:textId="77777777" w:rsidR="00106834" w:rsidRPr="00140A51" w:rsidRDefault="00106834" w:rsidP="00106834">
      <w:pPr>
        <w:pStyle w:val="c3"/>
        <w:rPr>
          <w:color w:val="auto"/>
        </w:rPr>
      </w:pPr>
      <w:r w:rsidRPr="00140A51">
        <w:rPr>
          <w:rStyle w:val="c01"/>
          <w:color w:val="auto"/>
        </w:rPr>
        <w:t>1.9. Место нахождения постоянно действующего руководящего органа (Главного штаба) Движения – Российская Федерация, город Москва.</w:t>
      </w:r>
    </w:p>
    <w:p w14:paraId="212BCC67" w14:textId="77777777" w:rsidR="001170D7" w:rsidRPr="00140A51" w:rsidRDefault="001170D7" w:rsidP="00106834">
      <w:pPr>
        <w:pStyle w:val="c2"/>
        <w:rPr>
          <w:rStyle w:val="c51"/>
          <w:color w:val="auto"/>
        </w:rPr>
      </w:pPr>
    </w:p>
    <w:p w14:paraId="284D3F1F" w14:textId="77777777" w:rsidR="001170D7" w:rsidRPr="00140A51" w:rsidRDefault="001170D7" w:rsidP="00106834">
      <w:pPr>
        <w:pStyle w:val="c2"/>
        <w:rPr>
          <w:rStyle w:val="c51"/>
          <w:color w:val="auto"/>
        </w:rPr>
      </w:pPr>
    </w:p>
    <w:p w14:paraId="367B5F7B" w14:textId="77777777" w:rsidR="001170D7" w:rsidRPr="00140A51" w:rsidRDefault="001170D7" w:rsidP="00106834">
      <w:pPr>
        <w:pStyle w:val="c2"/>
        <w:rPr>
          <w:rStyle w:val="c51"/>
          <w:color w:val="auto"/>
        </w:rPr>
      </w:pPr>
    </w:p>
    <w:p w14:paraId="360AB5A5" w14:textId="77777777" w:rsidR="001170D7" w:rsidRPr="00140A51" w:rsidRDefault="001170D7" w:rsidP="00106834">
      <w:pPr>
        <w:pStyle w:val="c2"/>
        <w:rPr>
          <w:rStyle w:val="c51"/>
          <w:color w:val="auto"/>
        </w:rPr>
      </w:pPr>
    </w:p>
    <w:p w14:paraId="53E74B1D" w14:textId="77777777" w:rsidR="00106834" w:rsidRPr="00140A51" w:rsidRDefault="00106834" w:rsidP="00106834">
      <w:pPr>
        <w:pStyle w:val="c2"/>
        <w:rPr>
          <w:color w:val="auto"/>
        </w:rPr>
      </w:pPr>
      <w:r w:rsidRPr="00140A51">
        <w:rPr>
          <w:rStyle w:val="c51"/>
          <w:color w:val="auto"/>
        </w:rPr>
        <w:lastRenderedPageBreak/>
        <w:t>2. Предмет, цели и задачи Движения</w:t>
      </w:r>
    </w:p>
    <w:p w14:paraId="6B397F02" w14:textId="77777777" w:rsidR="00106834" w:rsidRPr="00140A51" w:rsidRDefault="00106834" w:rsidP="00106834">
      <w:pPr>
        <w:pStyle w:val="c3"/>
        <w:rPr>
          <w:color w:val="auto"/>
        </w:rPr>
      </w:pPr>
      <w:r w:rsidRPr="00140A51">
        <w:rPr>
          <w:rStyle w:val="c01"/>
          <w:color w:val="auto"/>
        </w:rPr>
        <w:t>2.1. Предметом и целями Движения является:         </w:t>
      </w:r>
    </w:p>
    <w:p w14:paraId="17CA6A03" w14:textId="77777777" w:rsidR="00106834" w:rsidRPr="00140A51" w:rsidRDefault="00106834" w:rsidP="00106834">
      <w:pPr>
        <w:pStyle w:val="c3"/>
        <w:rPr>
          <w:color w:val="auto"/>
        </w:rPr>
      </w:pPr>
      <w:r w:rsidRPr="00140A51">
        <w:rPr>
          <w:rStyle w:val="c01"/>
          <w:color w:val="auto"/>
        </w:rPr>
        <w:t>1) участие в реализации государственной молодежной политики Российской Федерации;</w:t>
      </w:r>
    </w:p>
    <w:p w14:paraId="4B51B959" w14:textId="77777777" w:rsidR="00106834" w:rsidRPr="00140A51" w:rsidRDefault="00106834" w:rsidP="00106834">
      <w:pPr>
        <w:pStyle w:val="c3"/>
        <w:rPr>
          <w:color w:val="auto"/>
        </w:rPr>
      </w:pPr>
      <w:r w:rsidRPr="00140A51">
        <w:rPr>
          <w:rStyle w:val="c01"/>
          <w:color w:val="auto"/>
        </w:rPr>
        <w:t>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14:paraId="19407762" w14:textId="77777777" w:rsidR="00106834" w:rsidRPr="00140A51" w:rsidRDefault="00106834" w:rsidP="00106834">
      <w:pPr>
        <w:pStyle w:val="c3"/>
        <w:rPr>
          <w:color w:val="auto"/>
        </w:rPr>
      </w:pPr>
      <w:r w:rsidRPr="00140A51">
        <w:rPr>
          <w:rStyle w:val="c01"/>
          <w:color w:val="auto"/>
        </w:rPr>
        <w:t>3) повышение в обществе авторитета и престижа военной службы;</w:t>
      </w:r>
    </w:p>
    <w:p w14:paraId="59309B3B" w14:textId="77777777" w:rsidR="00106834" w:rsidRPr="00140A51" w:rsidRDefault="00106834" w:rsidP="00106834">
      <w:pPr>
        <w:pStyle w:val="c3"/>
        <w:rPr>
          <w:color w:val="auto"/>
        </w:rPr>
      </w:pPr>
      <w:r w:rsidRPr="00140A51">
        <w:rPr>
          <w:rStyle w:val="c01"/>
          <w:color w:val="auto"/>
        </w:rPr>
        <w:t>4) сохранение и приумножение патриотических традиций;</w:t>
      </w:r>
    </w:p>
    <w:p w14:paraId="38BFFBDA" w14:textId="77777777" w:rsidR="00106834" w:rsidRPr="00140A51" w:rsidRDefault="00106834" w:rsidP="00106834">
      <w:pPr>
        <w:pStyle w:val="c3"/>
        <w:rPr>
          <w:color w:val="auto"/>
        </w:rPr>
      </w:pPr>
      <w:r w:rsidRPr="00140A51">
        <w:rPr>
          <w:rStyle w:val="c01"/>
          <w:color w:val="auto"/>
        </w:rPr>
        <w:t>5)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14:paraId="382DB6BC" w14:textId="77777777" w:rsidR="00106834" w:rsidRPr="00140A51" w:rsidRDefault="00106834" w:rsidP="00106834">
      <w:pPr>
        <w:pStyle w:val="c3"/>
        <w:rPr>
          <w:color w:val="auto"/>
        </w:rPr>
      </w:pPr>
      <w:r w:rsidRPr="00140A51">
        <w:rPr>
          <w:rStyle w:val="c01"/>
          <w:color w:val="auto"/>
        </w:rPr>
        <w:t>2.2. Для достижения целей, указанных в пункте 2.1., Движение решает следующие задачи:</w:t>
      </w:r>
    </w:p>
    <w:p w14:paraId="4CC80A49" w14:textId="77777777" w:rsidR="00106834" w:rsidRPr="00140A51" w:rsidRDefault="00106834" w:rsidP="00106834">
      <w:pPr>
        <w:pStyle w:val="c13"/>
        <w:rPr>
          <w:color w:val="auto"/>
        </w:rPr>
      </w:pPr>
      <w:r w:rsidRPr="00140A51">
        <w:rPr>
          <w:rStyle w:val="c01"/>
          <w:color w:val="auto"/>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313F7101" w14:textId="77777777" w:rsidR="00106834" w:rsidRPr="00140A51" w:rsidRDefault="00106834" w:rsidP="00106834">
      <w:pPr>
        <w:pStyle w:val="c13"/>
        <w:rPr>
          <w:color w:val="auto"/>
        </w:rPr>
      </w:pPr>
      <w:r w:rsidRPr="00140A51">
        <w:rPr>
          <w:rStyle w:val="c01"/>
          <w:color w:val="auto"/>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69DF0F13" w14:textId="77777777" w:rsidR="00106834" w:rsidRPr="00140A51" w:rsidRDefault="00106834" w:rsidP="00106834">
      <w:pPr>
        <w:pStyle w:val="c13"/>
        <w:rPr>
          <w:color w:val="auto"/>
        </w:rPr>
      </w:pPr>
      <w:r w:rsidRPr="00140A51">
        <w:rPr>
          <w:rStyle w:val="c01"/>
          <w:color w:val="auto"/>
        </w:rPr>
        <w:t>-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2D523255" w14:textId="77777777" w:rsidR="00106834" w:rsidRPr="00140A51" w:rsidRDefault="00106834" w:rsidP="00106834">
      <w:pPr>
        <w:pStyle w:val="c13"/>
        <w:rPr>
          <w:color w:val="auto"/>
        </w:rPr>
      </w:pPr>
      <w:r w:rsidRPr="00140A51">
        <w:rPr>
          <w:rStyle w:val="c01"/>
          <w:color w:val="auto"/>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4561A5F8" w14:textId="77777777" w:rsidR="00106834" w:rsidRPr="00140A51" w:rsidRDefault="00106834" w:rsidP="00106834">
      <w:pPr>
        <w:pStyle w:val="c13"/>
        <w:rPr>
          <w:color w:val="auto"/>
        </w:rPr>
      </w:pPr>
      <w:r w:rsidRPr="00140A51">
        <w:rPr>
          <w:rStyle w:val="c01"/>
          <w:color w:val="auto"/>
        </w:rPr>
        <w:t>- укрепление физической закалки и физической выносливости;</w:t>
      </w:r>
    </w:p>
    <w:p w14:paraId="4E28F2AF" w14:textId="77777777" w:rsidR="00106834" w:rsidRPr="00140A51" w:rsidRDefault="00106834" w:rsidP="00106834">
      <w:pPr>
        <w:pStyle w:val="c13"/>
        <w:rPr>
          <w:color w:val="auto"/>
        </w:rPr>
      </w:pPr>
      <w:r w:rsidRPr="00140A51">
        <w:rPr>
          <w:rStyle w:val="c01"/>
          <w:color w:val="auto"/>
        </w:rPr>
        <w:t>- активное приобщение молодежи к военно-техническим знаниям и техническому творчеству;</w:t>
      </w:r>
    </w:p>
    <w:p w14:paraId="13F30A61" w14:textId="77777777" w:rsidR="00106834" w:rsidRPr="00140A51" w:rsidRDefault="00106834" w:rsidP="00106834">
      <w:pPr>
        <w:pStyle w:val="c13"/>
        <w:rPr>
          <w:color w:val="auto"/>
        </w:rPr>
      </w:pPr>
      <w:r w:rsidRPr="00140A51">
        <w:rPr>
          <w:rStyle w:val="c01"/>
          <w:color w:val="auto"/>
        </w:rPr>
        <w:t>- развитие материально-технической базы Движения.</w:t>
      </w:r>
    </w:p>
    <w:p w14:paraId="6DE1E6CE" w14:textId="77777777" w:rsidR="00106834" w:rsidRPr="00140A51" w:rsidRDefault="00106834" w:rsidP="00106834">
      <w:pPr>
        <w:pStyle w:val="c2"/>
        <w:rPr>
          <w:color w:val="auto"/>
        </w:rPr>
      </w:pPr>
      <w:r w:rsidRPr="00140A51">
        <w:rPr>
          <w:rStyle w:val="c51"/>
          <w:color w:val="auto"/>
        </w:rPr>
        <w:t>3. Структура Движения</w:t>
      </w:r>
    </w:p>
    <w:p w14:paraId="0E605630" w14:textId="77777777" w:rsidR="00106834" w:rsidRPr="00140A51" w:rsidRDefault="00106834" w:rsidP="00106834">
      <w:pPr>
        <w:pStyle w:val="c7"/>
        <w:rPr>
          <w:color w:val="auto"/>
        </w:rPr>
      </w:pPr>
      <w:r w:rsidRPr="00140A51">
        <w:rPr>
          <w:rStyle w:val="c141"/>
          <w:color w:val="auto"/>
        </w:rPr>
        <w:t>3.1. Движение 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14:paraId="20D731E7" w14:textId="77777777" w:rsidR="00106834" w:rsidRPr="00140A51" w:rsidRDefault="00106834" w:rsidP="00106834">
      <w:pPr>
        <w:pStyle w:val="c3"/>
        <w:rPr>
          <w:color w:val="auto"/>
        </w:rPr>
      </w:pPr>
      <w:r w:rsidRPr="00140A51">
        <w:rPr>
          <w:rStyle w:val="c141"/>
          <w:color w:val="auto"/>
        </w:rPr>
        <w:t>3.2. Структуру Движения составляют Региональные и Местные отделения (</w:t>
      </w:r>
      <w:proofErr w:type="spellStart"/>
      <w:r w:rsidRPr="00140A51">
        <w:rPr>
          <w:rStyle w:val="c141"/>
          <w:color w:val="auto"/>
        </w:rPr>
        <w:t>Юнармейскиие</w:t>
      </w:r>
      <w:proofErr w:type="spellEnd"/>
      <w:r w:rsidRPr="00140A51">
        <w:rPr>
          <w:rStyle w:val="c141"/>
          <w:color w:val="auto"/>
        </w:rPr>
        <w:t xml:space="preserve"> отряды). Также в территориальную структуру Движения могут входить созданные в соответствии с настоящим Уставом филиалы и представительства Движения.</w:t>
      </w:r>
    </w:p>
    <w:p w14:paraId="7AA222D0" w14:textId="77777777" w:rsidR="00106834" w:rsidRPr="00140A51" w:rsidRDefault="00106834" w:rsidP="00106834">
      <w:pPr>
        <w:pStyle w:val="c2"/>
        <w:rPr>
          <w:color w:val="auto"/>
        </w:rPr>
      </w:pPr>
      <w:r w:rsidRPr="00140A51">
        <w:rPr>
          <w:rStyle w:val="c51"/>
          <w:color w:val="auto"/>
        </w:rPr>
        <w:t>4. Права и обязанности Движения</w:t>
      </w:r>
    </w:p>
    <w:p w14:paraId="391E72BC" w14:textId="77777777" w:rsidR="00106834" w:rsidRPr="00140A51" w:rsidRDefault="00106834" w:rsidP="00106834">
      <w:pPr>
        <w:pStyle w:val="c3"/>
        <w:rPr>
          <w:color w:val="auto"/>
        </w:rPr>
      </w:pPr>
      <w:r w:rsidRPr="00140A51">
        <w:rPr>
          <w:rStyle w:val="c01"/>
          <w:color w:val="auto"/>
        </w:rPr>
        <w:t>4.1. Для осуществления уставных целей Движение имеет право:</w:t>
      </w:r>
    </w:p>
    <w:p w14:paraId="602462CC" w14:textId="77777777" w:rsidR="00106834" w:rsidRPr="00140A51" w:rsidRDefault="00106834" w:rsidP="00106834">
      <w:pPr>
        <w:pStyle w:val="c3"/>
        <w:rPr>
          <w:color w:val="auto"/>
        </w:rPr>
      </w:pPr>
      <w:r w:rsidRPr="00140A51">
        <w:rPr>
          <w:rStyle w:val="c01"/>
          <w:color w:val="auto"/>
        </w:rPr>
        <w:t>- участвовать в управлении делами Движения;</w:t>
      </w:r>
    </w:p>
    <w:p w14:paraId="6EEF1767" w14:textId="77777777" w:rsidR="00106834" w:rsidRPr="00140A51" w:rsidRDefault="00106834" w:rsidP="00106834">
      <w:pPr>
        <w:pStyle w:val="c3"/>
        <w:rPr>
          <w:color w:val="auto"/>
        </w:rPr>
      </w:pPr>
      <w:r w:rsidRPr="00140A51">
        <w:rPr>
          <w:rStyle w:val="c01"/>
          <w:color w:val="auto"/>
        </w:rPr>
        <w:t>- осуществлять в полном объеме полномочия, предусмотренные законами об общественных объединениях;</w:t>
      </w:r>
    </w:p>
    <w:p w14:paraId="6561CED0" w14:textId="77777777" w:rsidR="00106834" w:rsidRPr="00140A51" w:rsidRDefault="00106834" w:rsidP="00106834">
      <w:pPr>
        <w:pStyle w:val="c3"/>
        <w:rPr>
          <w:color w:val="auto"/>
        </w:rPr>
      </w:pPr>
      <w:r w:rsidRPr="00140A51">
        <w:rPr>
          <w:rStyle w:val="c01"/>
          <w:color w:val="auto"/>
        </w:rPr>
        <w:t>- свободно распространять информацию о своей деятельности;</w:t>
      </w:r>
    </w:p>
    <w:p w14:paraId="74480043" w14:textId="77777777" w:rsidR="00106834" w:rsidRPr="00140A51" w:rsidRDefault="00106834" w:rsidP="00106834">
      <w:pPr>
        <w:pStyle w:val="c3"/>
        <w:rPr>
          <w:color w:val="auto"/>
        </w:rPr>
      </w:pPr>
      <w:r w:rsidRPr="00140A51">
        <w:rPr>
          <w:rStyle w:val="c01"/>
          <w:color w:val="auto"/>
        </w:rPr>
        <w:lastRenderedPageBreak/>
        <w:t>- участвовать в выработке решений органов государственной власти и органов местного самоуправления, в порядке, предусмотренном в Федеральном законе «Об общественных объединениях»;</w:t>
      </w:r>
    </w:p>
    <w:p w14:paraId="093F1077" w14:textId="77777777" w:rsidR="00106834" w:rsidRPr="00140A51" w:rsidRDefault="00106834" w:rsidP="00106834">
      <w:pPr>
        <w:pStyle w:val="c3"/>
        <w:rPr>
          <w:color w:val="auto"/>
        </w:rPr>
      </w:pPr>
      <w:r w:rsidRPr="00140A51">
        <w:rPr>
          <w:rStyle w:val="c01"/>
          <w:color w:val="auto"/>
        </w:rPr>
        <w:t>- проводить Слеты, митинги, демонстрации, шествия, пикетирования;</w:t>
      </w:r>
    </w:p>
    <w:p w14:paraId="53675E1A" w14:textId="77777777" w:rsidR="00106834" w:rsidRPr="00140A51" w:rsidRDefault="00106834" w:rsidP="00106834">
      <w:pPr>
        <w:pStyle w:val="c3"/>
        <w:rPr>
          <w:color w:val="auto"/>
        </w:rPr>
      </w:pPr>
      <w:r w:rsidRPr="00140A51">
        <w:rPr>
          <w:rStyle w:val="c01"/>
          <w:color w:val="auto"/>
        </w:rPr>
        <w:t>- учреждать средства массовой информации и осуществлять издательскую деятельность;</w:t>
      </w:r>
    </w:p>
    <w:p w14:paraId="3F91E01D" w14:textId="77777777" w:rsidR="00106834" w:rsidRPr="00140A51" w:rsidRDefault="00106834" w:rsidP="00106834">
      <w:pPr>
        <w:pStyle w:val="c3"/>
        <w:rPr>
          <w:color w:val="auto"/>
        </w:rPr>
      </w:pPr>
      <w:r w:rsidRPr="00140A51">
        <w:rPr>
          <w:rStyle w:val="c01"/>
          <w:color w:val="auto"/>
        </w:rPr>
        <w:t>- 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14:paraId="5A4F9C1D" w14:textId="77777777" w:rsidR="00106834" w:rsidRPr="00140A51" w:rsidRDefault="00106834" w:rsidP="00106834">
      <w:pPr>
        <w:pStyle w:val="c3"/>
        <w:rPr>
          <w:color w:val="auto"/>
        </w:rPr>
      </w:pPr>
      <w:r w:rsidRPr="00140A51">
        <w:rPr>
          <w:rStyle w:val="c01"/>
          <w:color w:val="auto"/>
        </w:rPr>
        <w:t>- выступать с инициативами по различным вопросам общественной жизни, связанным с деятельностью Движения, вносить предложения в органы государственной власти;</w:t>
      </w:r>
    </w:p>
    <w:p w14:paraId="3B24EDBC" w14:textId="77777777" w:rsidR="00106834" w:rsidRPr="00140A51" w:rsidRDefault="00106834" w:rsidP="00106834">
      <w:pPr>
        <w:pStyle w:val="c3"/>
        <w:rPr>
          <w:color w:val="auto"/>
        </w:rPr>
      </w:pPr>
      <w:r w:rsidRPr="00140A51">
        <w:rPr>
          <w:rStyle w:val="c01"/>
          <w:color w:val="auto"/>
        </w:rPr>
        <w:t>- выступать учредителем других некоммерческих организаций;</w:t>
      </w:r>
    </w:p>
    <w:p w14:paraId="12C1200A" w14:textId="77777777" w:rsidR="00106834" w:rsidRPr="00140A51" w:rsidRDefault="00106834" w:rsidP="00106834">
      <w:pPr>
        <w:pStyle w:val="c3"/>
        <w:rPr>
          <w:color w:val="auto"/>
        </w:rPr>
      </w:pPr>
      <w:r w:rsidRPr="00140A51">
        <w:rPr>
          <w:rStyle w:val="c01"/>
          <w:color w:val="auto"/>
        </w:rPr>
        <w:t>- вступать в качестве члена в общественные объединения, быть участником общественных объединений, а также совместно с другими некоммерческими организациями создавать союзы и ассоциации;</w:t>
      </w:r>
    </w:p>
    <w:p w14:paraId="15F6D1D6" w14:textId="77777777" w:rsidR="00106834" w:rsidRPr="00140A51" w:rsidRDefault="00106834" w:rsidP="00106834">
      <w:pPr>
        <w:pStyle w:val="c3"/>
        <w:rPr>
          <w:color w:val="auto"/>
        </w:rPr>
      </w:pPr>
      <w:r w:rsidRPr="00140A51">
        <w:rPr>
          <w:rStyle w:val="c01"/>
          <w:color w:val="auto"/>
        </w:rPr>
        <w:t>- поддерживать прямые международные контакты и связи;</w:t>
      </w:r>
    </w:p>
    <w:p w14:paraId="38DCCD0B" w14:textId="77777777" w:rsidR="00106834" w:rsidRPr="00140A51" w:rsidRDefault="00106834" w:rsidP="00106834">
      <w:pPr>
        <w:pStyle w:val="c3"/>
        <w:rPr>
          <w:color w:val="auto"/>
        </w:rPr>
      </w:pPr>
      <w:r w:rsidRPr="00140A51">
        <w:rPr>
          <w:rStyle w:val="c01"/>
          <w:color w:val="auto"/>
        </w:rPr>
        <w:t>- открывать свои обособленные структурные подразделения (отделения, филиалы и представительства) на территории субъектов Российской Федерации и в иностранных государствах;</w:t>
      </w:r>
    </w:p>
    <w:p w14:paraId="09B2F1B8" w14:textId="77777777" w:rsidR="00106834" w:rsidRPr="00140A51" w:rsidRDefault="00106834" w:rsidP="00106834">
      <w:pPr>
        <w:pStyle w:val="c7"/>
        <w:rPr>
          <w:color w:val="auto"/>
        </w:rPr>
      </w:pPr>
      <w:r w:rsidRPr="00140A51">
        <w:rPr>
          <w:rStyle w:val="c01"/>
          <w:color w:val="auto"/>
        </w:rPr>
        <w:t>- самостоятельно определять организационную структуру Движения, утверждать штатное расписание аппарата Движения, определять систему оплаты труда, доплат и надбавок компенсационного и стимулирующего характера, систему премирования в соответствии с трудовым законодательством и иными нормативными правовыми актами, содержащими нормы трудового права;</w:t>
      </w:r>
    </w:p>
    <w:p w14:paraId="30EFE7B4" w14:textId="77777777" w:rsidR="00106834" w:rsidRPr="00140A51" w:rsidRDefault="00106834" w:rsidP="00106834">
      <w:pPr>
        <w:pStyle w:val="c3"/>
        <w:rPr>
          <w:color w:val="auto"/>
        </w:rPr>
      </w:pPr>
      <w:r w:rsidRPr="00140A51">
        <w:rPr>
          <w:rStyle w:val="c01"/>
          <w:color w:val="auto"/>
        </w:rPr>
        <w:t>- осуществлять предпринимательскую деятельность постольку, поскольку это служит достижению уставных целей Движения, и соответствующую этим целям. Доходы от приносящей доход деятельности Движения не могут быть перераспределены между учредителями и (или) участниками Движения и должны использоваться только для достижения уставных целей.</w:t>
      </w:r>
    </w:p>
    <w:p w14:paraId="7E989F48" w14:textId="77777777" w:rsidR="00106834" w:rsidRPr="00140A51" w:rsidRDefault="00106834" w:rsidP="00106834">
      <w:pPr>
        <w:pStyle w:val="c3"/>
        <w:rPr>
          <w:color w:val="auto"/>
        </w:rPr>
      </w:pPr>
      <w:r w:rsidRPr="00140A51">
        <w:rPr>
          <w:rStyle w:val="c01"/>
          <w:color w:val="auto"/>
        </w:rPr>
        <w:t>4.2. Движение может осуществлять иные права, предусмотренные законодательством Российской Федерации и соответствующие уставным целям и задачам Движения.</w:t>
      </w:r>
    </w:p>
    <w:p w14:paraId="40238484" w14:textId="77777777" w:rsidR="00106834" w:rsidRPr="00140A51" w:rsidRDefault="00106834" w:rsidP="00106834">
      <w:pPr>
        <w:pStyle w:val="c13"/>
        <w:rPr>
          <w:color w:val="auto"/>
        </w:rPr>
      </w:pPr>
      <w:r w:rsidRPr="00140A51">
        <w:rPr>
          <w:rStyle w:val="c01"/>
          <w:color w:val="auto"/>
        </w:rPr>
        <w:t>        4.3. Движение обязано:</w:t>
      </w:r>
    </w:p>
    <w:p w14:paraId="2D9FA36E" w14:textId="77777777" w:rsidR="00106834" w:rsidRPr="00140A51" w:rsidRDefault="00106834" w:rsidP="00106834">
      <w:pPr>
        <w:pStyle w:val="c3"/>
        <w:rPr>
          <w:color w:val="auto"/>
        </w:rPr>
      </w:pPr>
      <w:r w:rsidRPr="00140A51">
        <w:rPr>
          <w:rStyle w:val="c01"/>
          <w:color w:val="auto"/>
        </w:rPr>
        <w:t>- 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усмотренные настоящим уставом;</w:t>
      </w:r>
    </w:p>
    <w:p w14:paraId="604D86E1" w14:textId="77777777" w:rsidR="00106834" w:rsidRPr="00140A51" w:rsidRDefault="00106834" w:rsidP="00106834">
      <w:pPr>
        <w:pStyle w:val="c3"/>
        <w:rPr>
          <w:color w:val="auto"/>
        </w:rPr>
      </w:pPr>
      <w:r w:rsidRPr="00140A51">
        <w:rPr>
          <w:rStyle w:val="c01"/>
          <w:color w:val="auto"/>
        </w:rPr>
        <w:t>- ежегодно публиковать отчет об использовании своего имущества или обеспечивать доступность для ознакомления с указанным отчетом;</w:t>
      </w:r>
    </w:p>
    <w:p w14:paraId="193C505D" w14:textId="77777777" w:rsidR="00106834" w:rsidRPr="00140A51" w:rsidRDefault="00106834" w:rsidP="00106834">
      <w:pPr>
        <w:pStyle w:val="c3"/>
        <w:rPr>
          <w:color w:val="auto"/>
        </w:rPr>
      </w:pPr>
      <w:r w:rsidRPr="00140A51">
        <w:rPr>
          <w:rStyle w:val="c01"/>
          <w:color w:val="auto"/>
        </w:rPr>
        <w:t xml:space="preserve">- ежегодно информировать орган, принявший решение о государственной регистрации общественного Движения, о продолжении своей деятельности, указывая действительное место нахождения постоянно </w:t>
      </w:r>
      <w:r w:rsidRPr="00140A51">
        <w:rPr>
          <w:rStyle w:val="c01"/>
          <w:color w:val="auto"/>
        </w:rPr>
        <w:lastRenderedPageBreak/>
        <w:t>действующего руководящего органа (Главный штаб), его наименование и данные о руководителях Движения;</w:t>
      </w:r>
    </w:p>
    <w:p w14:paraId="39E3C578" w14:textId="77777777" w:rsidR="00106834" w:rsidRPr="00140A51" w:rsidRDefault="00106834" w:rsidP="00106834">
      <w:pPr>
        <w:pStyle w:val="c3"/>
        <w:rPr>
          <w:color w:val="auto"/>
        </w:rPr>
      </w:pPr>
      <w:r w:rsidRPr="00140A51">
        <w:rPr>
          <w:rStyle w:val="c01"/>
          <w:color w:val="auto"/>
        </w:rPr>
        <w:t>- представлять по запросу органа, принявшего решения о государственной регистрации общественного Движения решения руководящих органов и должностных лиц Движения, а также годовые и квартальные отчеты о своей деятельности в объеме сведений, представляемых в налоговые органы;</w:t>
      </w:r>
    </w:p>
    <w:p w14:paraId="721B6395" w14:textId="77777777" w:rsidR="00106834" w:rsidRPr="00140A51" w:rsidRDefault="00106834" w:rsidP="00106834">
      <w:pPr>
        <w:pStyle w:val="c3"/>
        <w:rPr>
          <w:color w:val="auto"/>
        </w:rPr>
      </w:pPr>
      <w:r w:rsidRPr="00140A51">
        <w:rPr>
          <w:rStyle w:val="c01"/>
          <w:color w:val="auto"/>
        </w:rPr>
        <w:t>- допускать представителей органа, принявшего решение о государственной регистрации Движения, на проводимые Движением мероприятия;</w:t>
      </w:r>
    </w:p>
    <w:p w14:paraId="1FC846EA" w14:textId="77777777" w:rsidR="00106834" w:rsidRPr="00140A51" w:rsidRDefault="00106834" w:rsidP="00106834">
      <w:pPr>
        <w:pStyle w:val="c3"/>
        <w:rPr>
          <w:color w:val="auto"/>
        </w:rPr>
      </w:pPr>
      <w:r w:rsidRPr="00140A51">
        <w:rPr>
          <w:rStyle w:val="c01"/>
          <w:color w:val="auto"/>
        </w:rPr>
        <w:t>- оказывать содействие представителям органа, принявшего решение о государственной регистрации Движения, в ознакомлении с деятельностью Движения в связи с достижением уставных целей и соблюдением законодательства Российской Федерации;</w:t>
      </w:r>
    </w:p>
    <w:p w14:paraId="6155352E" w14:textId="77777777" w:rsidR="00106834" w:rsidRPr="00140A51" w:rsidRDefault="00106834" w:rsidP="00106834">
      <w:pPr>
        <w:pStyle w:val="c13"/>
        <w:rPr>
          <w:color w:val="auto"/>
        </w:rPr>
      </w:pPr>
      <w:r w:rsidRPr="00140A51">
        <w:rPr>
          <w:rStyle w:val="c01"/>
          <w:color w:val="auto"/>
        </w:rPr>
        <w:t xml:space="preserve">- информировать орган, принявший решение о государственной регистрации Движения,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 момента таких изменений. </w:t>
      </w:r>
    </w:p>
    <w:p w14:paraId="1CE60C11" w14:textId="77777777" w:rsidR="00106834" w:rsidRPr="00140A51" w:rsidRDefault="00106834" w:rsidP="00106834">
      <w:pPr>
        <w:pStyle w:val="c2"/>
        <w:rPr>
          <w:color w:val="auto"/>
        </w:rPr>
      </w:pPr>
      <w:r w:rsidRPr="00140A51">
        <w:rPr>
          <w:rStyle w:val="c51"/>
          <w:color w:val="auto"/>
        </w:rPr>
        <w:t>5. Участники Движения</w:t>
      </w:r>
    </w:p>
    <w:p w14:paraId="4069A04C" w14:textId="77777777" w:rsidR="00106834" w:rsidRPr="00140A51" w:rsidRDefault="00106834" w:rsidP="00106834">
      <w:pPr>
        <w:pStyle w:val="c7"/>
        <w:rPr>
          <w:color w:val="auto"/>
        </w:rPr>
      </w:pPr>
      <w:r w:rsidRPr="00140A51">
        <w:rPr>
          <w:rStyle w:val="c01"/>
          <w:color w:val="auto"/>
        </w:rPr>
        <w:t>5.1. Участие в Движения и выход из него является добровольным.</w:t>
      </w:r>
    </w:p>
    <w:p w14:paraId="2F375F53" w14:textId="77777777" w:rsidR="00106834" w:rsidRPr="00140A51" w:rsidRDefault="00106834" w:rsidP="00106834">
      <w:pPr>
        <w:pStyle w:val="c7"/>
        <w:rPr>
          <w:color w:val="auto"/>
        </w:rPr>
      </w:pPr>
      <w:r w:rsidRPr="00140A51">
        <w:rPr>
          <w:rStyle w:val="c01"/>
          <w:color w:val="auto"/>
        </w:rPr>
        <w:t>5.2. Участниками Движения могут быть граждане (физические лица), достигшие 8 лет, и юридические лица - общественные объединения, выразившие поддержку целям Движения и (или) его конкретным акциям, признающие Устав Движения и выполняющие программные документы, акты руководящих органов Движения, участвующие в деятельности Движения.</w:t>
      </w:r>
    </w:p>
    <w:p w14:paraId="7A50B336" w14:textId="77777777" w:rsidR="00106834" w:rsidRPr="00140A51" w:rsidRDefault="00106834" w:rsidP="00106834">
      <w:pPr>
        <w:pStyle w:val="c7"/>
        <w:rPr>
          <w:color w:val="auto"/>
        </w:rPr>
      </w:pPr>
      <w:r w:rsidRPr="00140A51">
        <w:rPr>
          <w:rStyle w:val="c01"/>
          <w:color w:val="auto"/>
        </w:rPr>
        <w:t xml:space="preserve">Участниками Движения могут быть иностранные граждане и лица </w:t>
      </w:r>
      <w:proofErr w:type="gramStart"/>
      <w:r w:rsidRPr="00140A51">
        <w:rPr>
          <w:rStyle w:val="c01"/>
          <w:color w:val="auto"/>
        </w:rPr>
        <w:t>без гражданства</w:t>
      </w:r>
      <w:proofErr w:type="gramEnd"/>
      <w:r w:rsidRPr="00140A51">
        <w:rPr>
          <w:rStyle w:val="c01"/>
          <w:color w:val="auto"/>
        </w:rPr>
        <w:t xml:space="preserve"> законно находящиеся в Российской Федерации.</w:t>
      </w:r>
    </w:p>
    <w:p w14:paraId="04F82A70" w14:textId="77777777" w:rsidR="00106834" w:rsidRPr="00140A51" w:rsidRDefault="00106834" w:rsidP="00106834">
      <w:pPr>
        <w:pStyle w:val="c13"/>
        <w:rPr>
          <w:color w:val="auto"/>
        </w:rPr>
      </w:pPr>
      <w:r w:rsidRPr="00140A51">
        <w:rPr>
          <w:rStyle w:val="c141"/>
          <w:color w:val="auto"/>
        </w:rPr>
        <w:t>        5.3. Участие в</w:t>
      </w:r>
      <w:r w:rsidRPr="00140A51">
        <w:rPr>
          <w:rStyle w:val="c91"/>
          <w:color w:val="auto"/>
        </w:rPr>
        <w:t xml:space="preserve"> Движения физических лиц осуществляется на основании </w:t>
      </w:r>
      <w:r w:rsidRPr="00140A51">
        <w:rPr>
          <w:rStyle w:val="c141"/>
          <w:color w:val="auto"/>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140A51">
        <w:rPr>
          <w:rStyle w:val="c81"/>
          <w:color w:val="auto"/>
        </w:rPr>
        <w:t>или Главного штаба Движения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14:paraId="3F80BC11" w14:textId="77777777" w:rsidR="00106834" w:rsidRPr="00140A51" w:rsidRDefault="00106834" w:rsidP="00106834">
      <w:pPr>
        <w:pStyle w:val="c13"/>
        <w:rPr>
          <w:color w:val="auto"/>
        </w:rPr>
      </w:pPr>
      <w:r w:rsidRPr="00140A51">
        <w:rPr>
          <w:rStyle w:val="c01"/>
          <w:color w:val="auto"/>
        </w:rPr>
        <w:t>Членские взносы с участников не взимаются.</w:t>
      </w:r>
    </w:p>
    <w:p w14:paraId="48BBA68D" w14:textId="77777777" w:rsidR="00106834" w:rsidRPr="00140A51" w:rsidRDefault="00106834" w:rsidP="00106834">
      <w:pPr>
        <w:pStyle w:val="c3"/>
        <w:rPr>
          <w:color w:val="auto"/>
        </w:rPr>
      </w:pPr>
      <w:r w:rsidRPr="00140A51">
        <w:rPr>
          <w:rStyle w:val="c01"/>
          <w:color w:val="auto"/>
        </w:rPr>
        <w:t xml:space="preserve">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w:t>
      </w:r>
      <w:r w:rsidRPr="00140A51">
        <w:rPr>
          <w:rStyle w:val="c01"/>
          <w:color w:val="auto"/>
        </w:rPr>
        <w:lastRenderedPageBreak/>
        <w:t>по месту нахождения постоянно действующего руководящего органа общественного объединения.</w:t>
      </w:r>
    </w:p>
    <w:p w14:paraId="61F148E9" w14:textId="77777777" w:rsidR="00106834" w:rsidRPr="00140A51" w:rsidRDefault="00106834" w:rsidP="00106834">
      <w:pPr>
        <w:pStyle w:val="c3"/>
        <w:rPr>
          <w:color w:val="auto"/>
        </w:rPr>
      </w:pPr>
      <w:r w:rsidRPr="00140A51">
        <w:rPr>
          <w:rStyle w:val="c81"/>
          <w:color w:val="auto"/>
        </w:rPr>
        <w:t>5.5. Вступление в Движение нового участника не может быть обусловлено его ответственностью по обязательствам Движения, возникшим до его вступления.</w:t>
      </w:r>
    </w:p>
    <w:p w14:paraId="0086FCBF" w14:textId="77777777" w:rsidR="00106834" w:rsidRPr="00140A51" w:rsidRDefault="00106834" w:rsidP="00106834">
      <w:pPr>
        <w:pStyle w:val="c13"/>
        <w:rPr>
          <w:color w:val="auto"/>
        </w:rPr>
      </w:pPr>
      <w:r w:rsidRPr="00140A51">
        <w:rPr>
          <w:rStyle w:val="c91"/>
          <w:color w:val="auto"/>
        </w:rPr>
        <w:t>        </w:t>
      </w:r>
      <w:r w:rsidRPr="00140A51">
        <w:rPr>
          <w:rStyle w:val="c01"/>
          <w:color w:val="auto"/>
        </w:rPr>
        <w:t>5.6. Участники Движения - физические и юридические лица - имеют равные права и несут равные обязанности.</w:t>
      </w:r>
    </w:p>
    <w:p w14:paraId="559AE6A7" w14:textId="77777777" w:rsidR="00106834" w:rsidRPr="00140A51" w:rsidRDefault="00106834" w:rsidP="00106834">
      <w:pPr>
        <w:pStyle w:val="c7"/>
        <w:rPr>
          <w:color w:val="auto"/>
        </w:rPr>
      </w:pPr>
      <w:r w:rsidRPr="00140A51">
        <w:rPr>
          <w:rStyle w:val="c01"/>
          <w:color w:val="auto"/>
        </w:rPr>
        <w:t>5.7. Участники Движения – общественные объединения (юридические лица) принимают участие в работе Движения через избранных ими представителей.</w:t>
      </w:r>
    </w:p>
    <w:p w14:paraId="328F8882" w14:textId="77777777" w:rsidR="00106834" w:rsidRPr="00140A51" w:rsidRDefault="00106834" w:rsidP="00106834">
      <w:pPr>
        <w:pStyle w:val="c7"/>
        <w:rPr>
          <w:color w:val="auto"/>
        </w:rPr>
      </w:pPr>
      <w:r w:rsidRPr="00140A51">
        <w:rPr>
          <w:rStyle w:val="c01"/>
          <w:color w:val="auto"/>
        </w:rPr>
        <w:t xml:space="preserve">5.8. Учет участников Движения осуществляется </w:t>
      </w:r>
      <w:r w:rsidRPr="00140A51">
        <w:rPr>
          <w:rStyle w:val="c81"/>
          <w:color w:val="auto"/>
        </w:rPr>
        <w:t xml:space="preserve">Местным, Региональным и </w:t>
      </w:r>
      <w:r w:rsidRPr="00140A51">
        <w:rPr>
          <w:rStyle w:val="c01"/>
          <w:color w:val="auto"/>
        </w:rPr>
        <w:t>Главным штабом.</w:t>
      </w:r>
    </w:p>
    <w:p w14:paraId="4774C17C" w14:textId="77777777" w:rsidR="00106834" w:rsidRPr="00140A51" w:rsidRDefault="00106834" w:rsidP="00106834">
      <w:pPr>
        <w:pStyle w:val="c3"/>
        <w:rPr>
          <w:color w:val="auto"/>
        </w:rPr>
      </w:pPr>
      <w:r w:rsidRPr="00140A51">
        <w:rPr>
          <w:rStyle w:val="c01"/>
          <w:color w:val="auto"/>
        </w:rPr>
        <w:t>5.9. Учредители Движения являются участниками и имеют соответствующие права и обязанности.</w:t>
      </w:r>
    </w:p>
    <w:p w14:paraId="652F9F37" w14:textId="77777777" w:rsidR="00106834" w:rsidRPr="00140A51" w:rsidRDefault="00106834" w:rsidP="00106834">
      <w:pPr>
        <w:pStyle w:val="c3"/>
        <w:rPr>
          <w:color w:val="auto"/>
        </w:rPr>
      </w:pPr>
      <w:r w:rsidRPr="00140A51">
        <w:rPr>
          <w:rStyle w:val="c01"/>
          <w:color w:val="auto"/>
        </w:rPr>
        <w:t>5.10. Учредители и участники Движения имеют право:</w:t>
      </w:r>
    </w:p>
    <w:p w14:paraId="6EFBF3C5" w14:textId="77777777" w:rsidR="00106834" w:rsidRPr="00140A51" w:rsidRDefault="00106834" w:rsidP="00106834">
      <w:pPr>
        <w:pStyle w:val="c3"/>
        <w:rPr>
          <w:color w:val="auto"/>
        </w:rPr>
      </w:pPr>
      <w:r w:rsidRPr="00140A51">
        <w:rPr>
          <w:rStyle w:val="c01"/>
          <w:color w:val="auto"/>
        </w:rPr>
        <w:t>- выдвигать кандидатуры, избирать и быть избранными в выборные органы Движения по достижении 18 лет;</w:t>
      </w:r>
    </w:p>
    <w:p w14:paraId="52C3B0E5" w14:textId="77777777" w:rsidR="00106834" w:rsidRPr="00140A51" w:rsidRDefault="00106834" w:rsidP="00106834">
      <w:pPr>
        <w:pStyle w:val="c13"/>
        <w:rPr>
          <w:color w:val="auto"/>
        </w:rPr>
      </w:pPr>
      <w:r w:rsidRPr="00140A51">
        <w:rPr>
          <w:rStyle w:val="c01"/>
          <w:color w:val="auto"/>
        </w:rPr>
        <w:t>- участвовать во всех проводимых Движением мероприятиях;</w:t>
      </w:r>
    </w:p>
    <w:p w14:paraId="3866236C" w14:textId="77777777" w:rsidR="00106834" w:rsidRPr="00140A51" w:rsidRDefault="00106834" w:rsidP="00106834">
      <w:pPr>
        <w:pStyle w:val="c13"/>
        <w:rPr>
          <w:color w:val="auto"/>
        </w:rPr>
      </w:pPr>
      <w:r w:rsidRPr="00140A51">
        <w:rPr>
          <w:rStyle w:val="c01"/>
          <w:color w:val="auto"/>
        </w:rPr>
        <w:t>- свободно излагать свои взгляды и вносить предложения в любые органы Движения;</w:t>
      </w:r>
    </w:p>
    <w:p w14:paraId="4169C518" w14:textId="77777777" w:rsidR="00106834" w:rsidRPr="00140A51" w:rsidRDefault="00106834" w:rsidP="00106834">
      <w:pPr>
        <w:pStyle w:val="c3"/>
        <w:rPr>
          <w:color w:val="auto"/>
        </w:rPr>
      </w:pPr>
      <w:r w:rsidRPr="00140A51">
        <w:rPr>
          <w:rStyle w:val="c01"/>
          <w:color w:val="auto"/>
        </w:rPr>
        <w:t>- обращаться с запросами и заявлениями в любые органы Движения и получать ответ по существу своего обращения;</w:t>
      </w:r>
    </w:p>
    <w:p w14:paraId="11BB01EA" w14:textId="77777777" w:rsidR="00106834" w:rsidRPr="00140A51" w:rsidRDefault="00106834" w:rsidP="00106834">
      <w:pPr>
        <w:pStyle w:val="c3"/>
        <w:rPr>
          <w:color w:val="auto"/>
        </w:rPr>
      </w:pPr>
      <w:r w:rsidRPr="00140A51">
        <w:rPr>
          <w:rStyle w:val="c01"/>
          <w:color w:val="auto"/>
        </w:rPr>
        <w:t>- получать информацию о деятельности Движения, о его руководящих, исполнительных, контрольно-ревизионных органах и структурных подразделениях;</w:t>
      </w:r>
    </w:p>
    <w:p w14:paraId="4E451977" w14:textId="77777777" w:rsidR="00106834" w:rsidRPr="00140A51" w:rsidRDefault="00106834" w:rsidP="00106834">
      <w:pPr>
        <w:pStyle w:val="c3"/>
        <w:rPr>
          <w:color w:val="auto"/>
        </w:rPr>
      </w:pPr>
      <w:r w:rsidRPr="00140A51">
        <w:rPr>
          <w:rStyle w:val="c01"/>
          <w:color w:val="auto"/>
        </w:rPr>
        <w:t>- обжаловать решения органов Движения, влекущие гражданско-правовые последствия, в случаях и в порядке, которые предусмотрены законом;</w:t>
      </w:r>
    </w:p>
    <w:p w14:paraId="4BEED18E" w14:textId="77777777" w:rsidR="00106834" w:rsidRPr="00140A51" w:rsidRDefault="00106834" w:rsidP="00106834">
      <w:pPr>
        <w:pStyle w:val="c3"/>
        <w:rPr>
          <w:color w:val="auto"/>
        </w:rPr>
      </w:pPr>
      <w:r w:rsidRPr="00140A51">
        <w:rPr>
          <w:rStyle w:val="c01"/>
          <w:color w:val="auto"/>
        </w:rPr>
        <w:t>- требовать, действуя от имени Движения, возмещения причиненных Движению убытков, в установленном законом порядке;</w:t>
      </w:r>
    </w:p>
    <w:p w14:paraId="23EA20EF" w14:textId="77777777" w:rsidR="00106834" w:rsidRPr="00140A51" w:rsidRDefault="00106834" w:rsidP="00106834">
      <w:pPr>
        <w:pStyle w:val="c3"/>
        <w:rPr>
          <w:color w:val="auto"/>
        </w:rPr>
      </w:pPr>
      <w:r w:rsidRPr="00140A51">
        <w:rPr>
          <w:rStyle w:val="c01"/>
          <w:color w:val="auto"/>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14:paraId="67FE3D53" w14:textId="77777777" w:rsidR="00106834" w:rsidRPr="00140A51" w:rsidRDefault="00106834" w:rsidP="00106834">
      <w:pPr>
        <w:pStyle w:val="c3"/>
        <w:rPr>
          <w:color w:val="auto"/>
        </w:rPr>
      </w:pPr>
      <w:r w:rsidRPr="00140A51">
        <w:rPr>
          <w:rStyle w:val="c01"/>
          <w:color w:val="auto"/>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14:paraId="1F838474" w14:textId="77777777" w:rsidR="00106834" w:rsidRPr="00140A51" w:rsidRDefault="00106834" w:rsidP="00106834">
      <w:pPr>
        <w:pStyle w:val="c13"/>
        <w:rPr>
          <w:color w:val="auto"/>
        </w:rPr>
      </w:pPr>
      <w:r w:rsidRPr="00140A51">
        <w:rPr>
          <w:rStyle w:val="c01"/>
          <w:color w:val="auto"/>
        </w:rPr>
        <w:t>5.11. Учредители и участники Движения обязаны:</w:t>
      </w:r>
    </w:p>
    <w:p w14:paraId="137D0DD1" w14:textId="77777777" w:rsidR="00106834" w:rsidRPr="00140A51" w:rsidRDefault="00106834" w:rsidP="00106834">
      <w:pPr>
        <w:pStyle w:val="c3"/>
        <w:rPr>
          <w:color w:val="auto"/>
        </w:rPr>
      </w:pPr>
      <w:r w:rsidRPr="00140A51">
        <w:rPr>
          <w:rStyle w:val="c01"/>
          <w:color w:val="auto"/>
        </w:rPr>
        <w:t>- соблюдать Устав Движения;</w:t>
      </w:r>
    </w:p>
    <w:p w14:paraId="3F87BCD4" w14:textId="77777777" w:rsidR="00106834" w:rsidRPr="00140A51" w:rsidRDefault="00106834" w:rsidP="00106834">
      <w:pPr>
        <w:pStyle w:val="c3"/>
        <w:rPr>
          <w:color w:val="auto"/>
        </w:rPr>
      </w:pPr>
      <w:r w:rsidRPr="00140A51">
        <w:rPr>
          <w:rStyle w:val="c01"/>
          <w:color w:val="auto"/>
        </w:rPr>
        <w:t>- выполнять решения руководящих органов Движения, принятые в соответствии с целями и задачами настоящего Устава;</w:t>
      </w:r>
    </w:p>
    <w:p w14:paraId="5563E9CE" w14:textId="77777777" w:rsidR="00106834" w:rsidRPr="00140A51" w:rsidRDefault="00106834" w:rsidP="00106834">
      <w:pPr>
        <w:pStyle w:val="c3"/>
        <w:rPr>
          <w:color w:val="auto"/>
        </w:rPr>
      </w:pPr>
      <w:r w:rsidRPr="00140A51">
        <w:rPr>
          <w:rStyle w:val="c01"/>
          <w:color w:val="auto"/>
        </w:rPr>
        <w:t>- оказывать содействие Движению в достижении его целей и задач;</w:t>
      </w:r>
    </w:p>
    <w:p w14:paraId="750D670A" w14:textId="77777777" w:rsidR="00106834" w:rsidRPr="00140A51" w:rsidRDefault="00106834" w:rsidP="00106834">
      <w:pPr>
        <w:pStyle w:val="c3"/>
        <w:rPr>
          <w:color w:val="auto"/>
        </w:rPr>
      </w:pPr>
      <w:r w:rsidRPr="00140A51">
        <w:rPr>
          <w:rStyle w:val="c01"/>
          <w:color w:val="auto"/>
        </w:rPr>
        <w:t xml:space="preserve">- участвовать в принятии решений, без которых Движение не может продолжать свою деятельность в соответствии с законом, если его участие </w:t>
      </w:r>
      <w:r w:rsidRPr="00140A51">
        <w:rPr>
          <w:rStyle w:val="c01"/>
          <w:color w:val="auto"/>
        </w:rPr>
        <w:lastRenderedPageBreak/>
        <w:t>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14:paraId="1E36D75B" w14:textId="77777777" w:rsidR="00106834" w:rsidRPr="00140A51" w:rsidRDefault="00106834" w:rsidP="00106834">
      <w:pPr>
        <w:pStyle w:val="c3"/>
        <w:rPr>
          <w:color w:val="auto"/>
        </w:rPr>
      </w:pPr>
      <w:r w:rsidRPr="00140A51">
        <w:rPr>
          <w:rStyle w:val="c01"/>
          <w:color w:val="auto"/>
        </w:rPr>
        <w:t>- не совершать действий, дискредитирующих Движение и наносящих ущерб его деятельности;</w:t>
      </w:r>
    </w:p>
    <w:p w14:paraId="38F0871D" w14:textId="77777777" w:rsidR="00106834" w:rsidRPr="00140A51" w:rsidRDefault="00106834" w:rsidP="00106834">
      <w:pPr>
        <w:pStyle w:val="c3"/>
        <w:rPr>
          <w:color w:val="auto"/>
        </w:rPr>
      </w:pPr>
      <w:r w:rsidRPr="00140A51">
        <w:rPr>
          <w:rStyle w:val="c01"/>
          <w:color w:val="auto"/>
        </w:rPr>
        <w:t>- не совершать действий (бездействия), которые существенно затрудняют или делают невозможным достижение целей, ради которых создано Движение.</w:t>
      </w:r>
    </w:p>
    <w:p w14:paraId="7E7C4131" w14:textId="77777777" w:rsidR="00106834" w:rsidRPr="00140A51" w:rsidRDefault="00106834" w:rsidP="00106834">
      <w:pPr>
        <w:pStyle w:val="c3"/>
        <w:rPr>
          <w:color w:val="auto"/>
        </w:rPr>
      </w:pPr>
      <w:r w:rsidRPr="00140A51">
        <w:rPr>
          <w:rStyle w:val="c141"/>
          <w:color w:val="auto"/>
        </w:rPr>
        <w:t>5.12. Участники Движения, желающие принимать участие во Всероссийском юнармейском слете, направляют в Главный штаб Движения уведомление, в котором должна быть выражена поддержка целям Движения и (или) его конкретным акциям, указаны свои имя, фамилия (или название общественного объединения), адрес (телефон).</w:t>
      </w:r>
    </w:p>
    <w:p w14:paraId="7FDDF6F3" w14:textId="77777777" w:rsidR="00106834" w:rsidRPr="00140A51" w:rsidRDefault="00106834" w:rsidP="00106834">
      <w:pPr>
        <w:pStyle w:val="c3"/>
        <w:rPr>
          <w:color w:val="auto"/>
        </w:rPr>
      </w:pPr>
      <w:r w:rsidRPr="00140A51">
        <w:rPr>
          <w:rStyle w:val="c01"/>
          <w:color w:val="auto"/>
        </w:rPr>
        <w:t>5.13. 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14:paraId="0157B5C0" w14:textId="77777777" w:rsidR="00106834" w:rsidRPr="00140A51" w:rsidRDefault="00106834" w:rsidP="00106834">
      <w:pPr>
        <w:pStyle w:val="c2"/>
        <w:rPr>
          <w:color w:val="auto"/>
        </w:rPr>
      </w:pPr>
      <w:r w:rsidRPr="00140A51">
        <w:rPr>
          <w:rStyle w:val="c51"/>
          <w:color w:val="auto"/>
        </w:rPr>
        <w:t>6. Органы Движения</w:t>
      </w:r>
    </w:p>
    <w:p w14:paraId="1CE448C4" w14:textId="77777777" w:rsidR="00106834" w:rsidRPr="00140A51" w:rsidRDefault="00106834" w:rsidP="00106834">
      <w:pPr>
        <w:pStyle w:val="c7"/>
        <w:rPr>
          <w:color w:val="auto"/>
        </w:rPr>
      </w:pPr>
      <w:r w:rsidRPr="00140A51">
        <w:rPr>
          <w:rStyle w:val="c01"/>
          <w:color w:val="auto"/>
        </w:rPr>
        <w:t>6.1. В структуру органов Движения входят Всероссийский юнармейский слет, Главный штаб, Центральная контрольно-ревизионная комиссия.</w:t>
      </w:r>
    </w:p>
    <w:p w14:paraId="7CC83BA7" w14:textId="77777777" w:rsidR="00106834" w:rsidRPr="00140A51" w:rsidRDefault="00106834" w:rsidP="00106834">
      <w:pPr>
        <w:pStyle w:val="c2"/>
        <w:rPr>
          <w:color w:val="auto"/>
        </w:rPr>
      </w:pPr>
      <w:r w:rsidRPr="00140A51">
        <w:rPr>
          <w:rStyle w:val="c51"/>
          <w:color w:val="auto"/>
        </w:rPr>
        <w:t>7. Всероссийский юнармейский Слет</w:t>
      </w:r>
    </w:p>
    <w:p w14:paraId="28A560B4" w14:textId="77777777" w:rsidR="00106834" w:rsidRPr="00140A51" w:rsidRDefault="00106834" w:rsidP="00106834">
      <w:pPr>
        <w:pStyle w:val="c13"/>
        <w:rPr>
          <w:color w:val="auto"/>
        </w:rPr>
      </w:pPr>
      <w:r w:rsidRPr="00140A51">
        <w:rPr>
          <w:rStyle w:val="c01"/>
          <w:color w:val="auto"/>
        </w:rPr>
        <w:t>        7.1. Всероссийский юнармейский слет (далее – Слет) - является высшим руководящим органом Движения. Слет правомочен принимать решения по любым вопросам деятельности Движения. Слет созывается не реже одного раза в пять лет. Решение о созыве Слета, дате и месте проведения, проекте повестки дня и норме представительства принимает Главный штаб Движения не менее чем за месяц до его проведения.</w:t>
      </w:r>
    </w:p>
    <w:p w14:paraId="6B7BB254" w14:textId="77777777" w:rsidR="00106834" w:rsidRPr="00140A51" w:rsidRDefault="00106834" w:rsidP="00106834">
      <w:pPr>
        <w:pStyle w:val="c13"/>
        <w:rPr>
          <w:color w:val="auto"/>
        </w:rPr>
      </w:pPr>
      <w:r w:rsidRPr="00140A51">
        <w:rPr>
          <w:rStyle w:val="c01"/>
          <w:color w:val="auto"/>
        </w:rPr>
        <w:t>        7.2.  Внеочередной Слет может быть созван:</w:t>
      </w:r>
    </w:p>
    <w:p w14:paraId="037531A9" w14:textId="77777777" w:rsidR="00106834" w:rsidRPr="00140A51" w:rsidRDefault="00106834" w:rsidP="00106834">
      <w:pPr>
        <w:pStyle w:val="c7"/>
        <w:rPr>
          <w:color w:val="auto"/>
        </w:rPr>
      </w:pPr>
      <w:r w:rsidRPr="00140A51">
        <w:rPr>
          <w:rStyle w:val="c01"/>
          <w:color w:val="auto"/>
        </w:rPr>
        <w:t>- по решению Главного штаба Движения;</w:t>
      </w:r>
    </w:p>
    <w:p w14:paraId="41FEDEA9" w14:textId="77777777" w:rsidR="00106834" w:rsidRPr="00140A51" w:rsidRDefault="00106834" w:rsidP="00106834">
      <w:pPr>
        <w:pStyle w:val="c13"/>
        <w:rPr>
          <w:color w:val="auto"/>
        </w:rPr>
      </w:pPr>
      <w:r w:rsidRPr="00140A51">
        <w:rPr>
          <w:rStyle w:val="c01"/>
          <w:color w:val="auto"/>
        </w:rPr>
        <w:t>         - по письменному требованию Центральной контрольно-ревизионной комиссии;</w:t>
      </w:r>
    </w:p>
    <w:p w14:paraId="69B0D10F" w14:textId="77777777" w:rsidR="00106834" w:rsidRPr="00140A51" w:rsidRDefault="00106834" w:rsidP="00106834">
      <w:pPr>
        <w:pStyle w:val="c3"/>
        <w:rPr>
          <w:color w:val="auto"/>
        </w:rPr>
      </w:pPr>
      <w:r w:rsidRPr="00140A51">
        <w:rPr>
          <w:rStyle w:val="c01"/>
          <w:color w:val="auto"/>
        </w:rPr>
        <w:t>- по письменному требованию не менее одной трети региональных отделений Движения.</w:t>
      </w:r>
    </w:p>
    <w:p w14:paraId="3F511A38" w14:textId="77777777" w:rsidR="00106834" w:rsidRPr="00140A51" w:rsidRDefault="00106834" w:rsidP="00106834">
      <w:pPr>
        <w:pStyle w:val="c3"/>
        <w:rPr>
          <w:color w:val="auto"/>
        </w:rPr>
      </w:pPr>
      <w:r w:rsidRPr="00140A51">
        <w:rPr>
          <w:rStyle w:val="c01"/>
          <w:color w:val="auto"/>
        </w:rPr>
        <w:t xml:space="preserve">7.3. Делегаты Всероссийского юнармейского слета избираются на юнармейских слетах Региональных отделений субъектов Российской Федерации по установленной Главным штабом норме представительства.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14:paraId="2567B428" w14:textId="77777777" w:rsidR="00106834" w:rsidRPr="00140A51" w:rsidRDefault="00106834" w:rsidP="00106834">
      <w:pPr>
        <w:pStyle w:val="c13"/>
        <w:rPr>
          <w:color w:val="auto"/>
        </w:rPr>
      </w:pPr>
      <w:r w:rsidRPr="00140A51">
        <w:rPr>
          <w:rStyle w:val="c141"/>
          <w:color w:val="auto"/>
        </w:rPr>
        <w:lastRenderedPageBreak/>
        <w:t>        7.4. Решения Слета принимаются простым большинством голосов присутствующих делегатов при наличии кворума.</w:t>
      </w:r>
    </w:p>
    <w:p w14:paraId="167725E5" w14:textId="77777777" w:rsidR="00106834" w:rsidRPr="00140A51" w:rsidRDefault="00106834" w:rsidP="00106834">
      <w:pPr>
        <w:pStyle w:val="c13"/>
        <w:rPr>
          <w:color w:val="auto"/>
        </w:rPr>
      </w:pPr>
      <w:r w:rsidRPr="00140A51">
        <w:rPr>
          <w:rStyle w:val="c01"/>
          <w:color w:val="auto"/>
        </w:rPr>
        <w:t>        7.5.  Решение по вопросам исключительной компетенции принимается 2/3 голосов присутствующих делегатов при наличии кворума.</w:t>
      </w:r>
    </w:p>
    <w:p w14:paraId="73F580FA" w14:textId="77777777" w:rsidR="00106834" w:rsidRPr="00140A51" w:rsidRDefault="00106834" w:rsidP="00106834">
      <w:pPr>
        <w:pStyle w:val="c3"/>
        <w:rPr>
          <w:color w:val="auto"/>
        </w:rPr>
      </w:pPr>
      <w:r w:rsidRPr="00140A51">
        <w:rPr>
          <w:rStyle w:val="c01"/>
          <w:color w:val="auto"/>
        </w:rPr>
        <w:t xml:space="preserve">7.6. К исключительной компетенции Слета относится: </w:t>
      </w:r>
    </w:p>
    <w:p w14:paraId="2C61FF44" w14:textId="77777777" w:rsidR="00106834" w:rsidRPr="00140A51" w:rsidRDefault="00106834" w:rsidP="00106834">
      <w:pPr>
        <w:pStyle w:val="c3"/>
        <w:rPr>
          <w:color w:val="auto"/>
        </w:rPr>
      </w:pPr>
      <w:r w:rsidRPr="00140A51">
        <w:rPr>
          <w:rStyle w:val="c01"/>
          <w:color w:val="auto"/>
        </w:rPr>
        <w:t xml:space="preserve">- избрание Главного штаба Движения, досрочное прекращение его полномочий, </w:t>
      </w:r>
      <w:proofErr w:type="gramStart"/>
      <w:r w:rsidRPr="00140A51">
        <w:rPr>
          <w:rStyle w:val="c01"/>
          <w:color w:val="auto"/>
        </w:rPr>
        <w:t>до</w:t>
      </w:r>
      <w:r w:rsidR="00635321" w:rsidRPr="00140A51">
        <w:rPr>
          <w:rStyle w:val="c01"/>
          <w:color w:val="auto"/>
        </w:rPr>
        <w:t xml:space="preserve"> </w:t>
      </w:r>
      <w:r w:rsidRPr="00140A51">
        <w:rPr>
          <w:rStyle w:val="c01"/>
          <w:color w:val="auto"/>
        </w:rPr>
        <w:t>избрание</w:t>
      </w:r>
      <w:proofErr w:type="gramEnd"/>
      <w:r w:rsidRPr="00140A51">
        <w:rPr>
          <w:rStyle w:val="c01"/>
          <w:color w:val="auto"/>
        </w:rPr>
        <w:t xml:space="preserve"> членов Главного штаба; </w:t>
      </w:r>
    </w:p>
    <w:p w14:paraId="468AA4B3" w14:textId="77777777" w:rsidR="00106834" w:rsidRPr="00140A51" w:rsidRDefault="00106834" w:rsidP="00106834">
      <w:pPr>
        <w:pStyle w:val="c3"/>
        <w:rPr>
          <w:color w:val="auto"/>
        </w:rPr>
      </w:pPr>
      <w:r w:rsidRPr="00140A51">
        <w:rPr>
          <w:rStyle w:val="c01"/>
          <w:color w:val="auto"/>
        </w:rPr>
        <w:t xml:space="preserve">- избрание Центральной контрольно-ревизионной комиссии Движения, досрочное прекращение её полномочий, </w:t>
      </w:r>
      <w:proofErr w:type="gramStart"/>
      <w:r w:rsidRPr="00140A51">
        <w:rPr>
          <w:rStyle w:val="c01"/>
          <w:color w:val="auto"/>
        </w:rPr>
        <w:t>до</w:t>
      </w:r>
      <w:r w:rsidR="00635321" w:rsidRPr="00140A51">
        <w:rPr>
          <w:rStyle w:val="c01"/>
          <w:color w:val="auto"/>
        </w:rPr>
        <w:t xml:space="preserve"> </w:t>
      </w:r>
      <w:r w:rsidRPr="00140A51">
        <w:rPr>
          <w:rStyle w:val="c01"/>
          <w:color w:val="auto"/>
        </w:rPr>
        <w:t>избрание</w:t>
      </w:r>
      <w:proofErr w:type="gramEnd"/>
      <w:r w:rsidRPr="00140A51">
        <w:rPr>
          <w:rStyle w:val="c01"/>
          <w:color w:val="auto"/>
        </w:rPr>
        <w:t xml:space="preserve"> членов Центральной контрольно-ревизионной комиссии, назначение аудиторской организации Движения или индивидуального аудитора Движения;</w:t>
      </w:r>
    </w:p>
    <w:p w14:paraId="4FDD4E6E" w14:textId="77777777" w:rsidR="00106834" w:rsidRPr="00140A51" w:rsidRDefault="00106834" w:rsidP="00106834">
      <w:pPr>
        <w:pStyle w:val="c3"/>
        <w:rPr>
          <w:color w:val="auto"/>
        </w:rPr>
      </w:pPr>
      <w:r w:rsidRPr="00140A51">
        <w:rPr>
          <w:rStyle w:val="c01"/>
          <w:color w:val="auto"/>
        </w:rPr>
        <w:t>- заслушивание информации о деятельности начальника Главного штаба Движения;</w:t>
      </w:r>
    </w:p>
    <w:p w14:paraId="78169EE9" w14:textId="77777777" w:rsidR="00106834" w:rsidRPr="00140A51" w:rsidRDefault="00106834" w:rsidP="00106834">
      <w:pPr>
        <w:pStyle w:val="c3"/>
        <w:rPr>
          <w:color w:val="auto"/>
        </w:rPr>
      </w:pPr>
      <w:r w:rsidRPr="00140A51">
        <w:rPr>
          <w:rStyle w:val="c01"/>
          <w:color w:val="auto"/>
        </w:rPr>
        <w:t>- определение приоритетных направлений деятельности и принципов образования и исполнения имущества Движения;</w:t>
      </w:r>
    </w:p>
    <w:p w14:paraId="16DB3F64" w14:textId="77777777" w:rsidR="00106834" w:rsidRPr="00140A51" w:rsidRDefault="00106834" w:rsidP="00106834">
      <w:pPr>
        <w:pStyle w:val="c13"/>
        <w:rPr>
          <w:color w:val="auto"/>
        </w:rPr>
      </w:pPr>
      <w:r w:rsidRPr="00140A51">
        <w:rPr>
          <w:rStyle w:val="c01"/>
          <w:color w:val="auto"/>
        </w:rPr>
        <w:t>        - определение порядка приема в состав участников и исключение из состава участников;</w:t>
      </w:r>
    </w:p>
    <w:p w14:paraId="741BA4C9" w14:textId="77777777" w:rsidR="00106834" w:rsidRPr="00140A51" w:rsidRDefault="00106834" w:rsidP="00106834">
      <w:pPr>
        <w:pStyle w:val="c13"/>
        <w:rPr>
          <w:color w:val="auto"/>
        </w:rPr>
      </w:pPr>
      <w:r w:rsidRPr="00140A51">
        <w:rPr>
          <w:rStyle w:val="c01"/>
          <w:color w:val="auto"/>
        </w:rPr>
        <w:t>- утверждение отчетов о работе Главного штаба Движения, в том числе о финансовой деятельности;</w:t>
      </w:r>
    </w:p>
    <w:p w14:paraId="638D9B78" w14:textId="77777777" w:rsidR="00106834" w:rsidRPr="00140A51" w:rsidRDefault="00106834" w:rsidP="00106834">
      <w:pPr>
        <w:pStyle w:val="c13"/>
        <w:rPr>
          <w:color w:val="auto"/>
        </w:rPr>
      </w:pPr>
      <w:r w:rsidRPr="00140A51">
        <w:rPr>
          <w:rStyle w:val="c01"/>
          <w:color w:val="auto"/>
        </w:rPr>
        <w:t>- утверждение годовых отчетов и бухгалтерской финансовой отчетности Движения;</w:t>
      </w:r>
    </w:p>
    <w:p w14:paraId="4A922C86" w14:textId="77777777" w:rsidR="00106834" w:rsidRPr="00140A51" w:rsidRDefault="00106834" w:rsidP="00106834">
      <w:pPr>
        <w:pStyle w:val="c3"/>
        <w:rPr>
          <w:color w:val="auto"/>
        </w:rPr>
      </w:pPr>
      <w:r w:rsidRPr="00140A51">
        <w:rPr>
          <w:rStyle w:val="c01"/>
          <w:color w:val="auto"/>
        </w:rPr>
        <w:t>- утверждение Устава и программных документов Движения, внесение в них изменений и дополнений;</w:t>
      </w:r>
    </w:p>
    <w:p w14:paraId="64C2FA07" w14:textId="77777777" w:rsidR="00106834" w:rsidRPr="00140A51" w:rsidRDefault="00106834" w:rsidP="00106834">
      <w:pPr>
        <w:pStyle w:val="c3"/>
        <w:rPr>
          <w:color w:val="auto"/>
        </w:rPr>
      </w:pPr>
      <w:r w:rsidRPr="00140A51">
        <w:rPr>
          <w:rStyle w:val="c01"/>
          <w:color w:val="auto"/>
        </w:rPr>
        <w:t>- принятие решения об изменении наименования Движения, реорганизации и ликвидации Движения.</w:t>
      </w:r>
    </w:p>
    <w:p w14:paraId="26FEC738" w14:textId="77777777" w:rsidR="00106834" w:rsidRPr="00140A51" w:rsidRDefault="00106834" w:rsidP="00106834">
      <w:pPr>
        <w:pStyle w:val="c3"/>
        <w:rPr>
          <w:color w:val="auto"/>
        </w:rPr>
      </w:pPr>
      <w:r w:rsidRPr="00140A51">
        <w:rPr>
          <w:rStyle w:val="c01"/>
          <w:color w:val="auto"/>
        </w:rPr>
        <w:t>7.7. Всероссийский юнармейский слет вправе принимать решения:</w:t>
      </w:r>
    </w:p>
    <w:p w14:paraId="172D7FAB" w14:textId="77777777" w:rsidR="00106834" w:rsidRPr="00140A51" w:rsidRDefault="00106834" w:rsidP="00106834">
      <w:pPr>
        <w:pStyle w:val="c3"/>
        <w:rPr>
          <w:color w:val="auto"/>
        </w:rPr>
      </w:pPr>
      <w:r w:rsidRPr="00140A51">
        <w:rPr>
          <w:rStyle w:val="c01"/>
          <w:color w:val="auto"/>
        </w:rPr>
        <w:t>- о создании, реорганизации и ликвидации (прекращении деятельности) Региональных отделений Движения, утверждение ликвидационного баланса.</w:t>
      </w:r>
    </w:p>
    <w:p w14:paraId="4787922C" w14:textId="77777777" w:rsidR="00106834" w:rsidRPr="00140A51" w:rsidRDefault="00106834" w:rsidP="00106834">
      <w:pPr>
        <w:pStyle w:val="c3"/>
        <w:rPr>
          <w:color w:val="auto"/>
        </w:rPr>
      </w:pPr>
      <w:r w:rsidRPr="00140A51">
        <w:rPr>
          <w:rStyle w:val="c01"/>
          <w:color w:val="auto"/>
        </w:rPr>
        <w:t>7.8. Внеочередной Слет Движения вправе:</w:t>
      </w:r>
    </w:p>
    <w:p w14:paraId="36FF6DAA" w14:textId="77777777" w:rsidR="00106834" w:rsidRPr="00140A51" w:rsidRDefault="00106834" w:rsidP="00106834">
      <w:pPr>
        <w:pStyle w:val="c3"/>
        <w:rPr>
          <w:color w:val="auto"/>
        </w:rPr>
      </w:pPr>
      <w:r w:rsidRPr="00140A51">
        <w:rPr>
          <w:rStyle w:val="c01"/>
          <w:color w:val="auto"/>
        </w:rPr>
        <w:t>- рассматривать и решать все вопросы, относящиеся в соответствии с Уставом к компетенции очередного Слета Движения;</w:t>
      </w:r>
    </w:p>
    <w:p w14:paraId="001ED7C5" w14:textId="77777777" w:rsidR="00106834" w:rsidRPr="00140A51" w:rsidRDefault="00106834" w:rsidP="00106834">
      <w:pPr>
        <w:pStyle w:val="c3"/>
        <w:rPr>
          <w:color w:val="auto"/>
        </w:rPr>
      </w:pPr>
      <w:r w:rsidRPr="00140A51">
        <w:rPr>
          <w:rStyle w:val="c01"/>
          <w:color w:val="auto"/>
        </w:rPr>
        <w:t>- принимать решения о досрочном прекращении полномочий членов Главного штаба, членов Центральной контрольно-ревизионной комиссии в связи с нарушением Устава Движения,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14:paraId="3A485F35" w14:textId="77777777" w:rsidR="00106834" w:rsidRPr="00140A51" w:rsidRDefault="00106834" w:rsidP="00106834">
      <w:pPr>
        <w:pStyle w:val="c3"/>
        <w:rPr>
          <w:color w:val="auto"/>
        </w:rPr>
      </w:pPr>
      <w:r w:rsidRPr="00140A51">
        <w:rPr>
          <w:rStyle w:val="c01"/>
          <w:color w:val="auto"/>
        </w:rPr>
        <w:t>- доизбирать новых членов в состав Главного штаба, Центральной контрольно-ревизионной комиссии в связи с расширением деятельности Движения или в связи с досрочным прекращением полномочий членов указанных органов.</w:t>
      </w:r>
    </w:p>
    <w:p w14:paraId="05794867" w14:textId="77777777" w:rsidR="001170D7" w:rsidRPr="00140A51" w:rsidRDefault="001170D7" w:rsidP="00106834">
      <w:pPr>
        <w:pStyle w:val="c2"/>
        <w:rPr>
          <w:rStyle w:val="c191"/>
          <w:color w:val="auto"/>
        </w:rPr>
      </w:pPr>
    </w:p>
    <w:p w14:paraId="18DB589C" w14:textId="77777777" w:rsidR="001170D7" w:rsidRPr="00140A51" w:rsidRDefault="001170D7" w:rsidP="00106834">
      <w:pPr>
        <w:pStyle w:val="c2"/>
        <w:rPr>
          <w:rStyle w:val="c191"/>
          <w:color w:val="auto"/>
        </w:rPr>
      </w:pPr>
    </w:p>
    <w:p w14:paraId="31E30D33" w14:textId="77777777" w:rsidR="001170D7" w:rsidRPr="00140A51" w:rsidRDefault="001170D7" w:rsidP="00106834">
      <w:pPr>
        <w:pStyle w:val="c2"/>
        <w:rPr>
          <w:rStyle w:val="c191"/>
          <w:color w:val="auto"/>
        </w:rPr>
      </w:pPr>
    </w:p>
    <w:p w14:paraId="6E7E1DAA" w14:textId="77777777" w:rsidR="001170D7" w:rsidRPr="00140A51" w:rsidRDefault="001170D7" w:rsidP="00106834">
      <w:pPr>
        <w:pStyle w:val="c2"/>
        <w:rPr>
          <w:rStyle w:val="c191"/>
          <w:color w:val="auto"/>
        </w:rPr>
      </w:pPr>
    </w:p>
    <w:p w14:paraId="7744EF2D" w14:textId="77777777" w:rsidR="00106834" w:rsidRPr="00140A51" w:rsidRDefault="00106834" w:rsidP="00106834">
      <w:pPr>
        <w:pStyle w:val="c2"/>
        <w:rPr>
          <w:color w:val="auto"/>
        </w:rPr>
      </w:pPr>
      <w:r w:rsidRPr="00140A51">
        <w:rPr>
          <w:rStyle w:val="c191"/>
          <w:color w:val="auto"/>
        </w:rPr>
        <w:lastRenderedPageBreak/>
        <w:t>8. Главный штаб Всероссийского детско-юношеского военно-патриотического общественного движения</w:t>
      </w:r>
      <w:r w:rsidRPr="00140A51">
        <w:rPr>
          <w:rStyle w:val="c141"/>
          <w:color w:val="auto"/>
        </w:rPr>
        <w:t> </w:t>
      </w:r>
      <w:r w:rsidRPr="00140A51">
        <w:rPr>
          <w:rStyle w:val="c51"/>
          <w:color w:val="auto"/>
        </w:rPr>
        <w:t>«ЮНАРМИЯ»</w:t>
      </w:r>
    </w:p>
    <w:p w14:paraId="2A988B42" w14:textId="77777777" w:rsidR="00106834" w:rsidRPr="00140A51" w:rsidRDefault="00106834" w:rsidP="00106834">
      <w:pPr>
        <w:pStyle w:val="c3"/>
        <w:rPr>
          <w:color w:val="auto"/>
        </w:rPr>
      </w:pPr>
      <w:r w:rsidRPr="00140A51">
        <w:rPr>
          <w:rStyle w:val="c141"/>
          <w:color w:val="auto"/>
        </w:rPr>
        <w:t>8.1. В период между Слетами руководство Движением в соответствии с уставными и программными целями и задачами осуществляет Главный штаб Движения (далее – Главный штаб)</w:t>
      </w:r>
      <w:r w:rsidRPr="00140A51">
        <w:rPr>
          <w:rStyle w:val="c01"/>
          <w:color w:val="auto"/>
        </w:rPr>
        <w:t>, избираемый Слетом на пять лет. Количественный и персональный состав Главного штаба Движения, порядок избрания и прекращения полномочий его членов определяется Слетом Движения с учетом особенностей, предусмотренных Уставом Движения. Главный штаб является коллегиальным постоянно действующим руководящим органом Движения. В Главный штаб избираются участники Движения достигшие 18 лет.</w:t>
      </w:r>
    </w:p>
    <w:p w14:paraId="39232AD5" w14:textId="77777777" w:rsidR="00106834" w:rsidRPr="00140A51" w:rsidRDefault="00106834" w:rsidP="00106834">
      <w:pPr>
        <w:pStyle w:val="c3"/>
        <w:rPr>
          <w:color w:val="auto"/>
        </w:rPr>
      </w:pPr>
      <w:r w:rsidRPr="00140A51">
        <w:rPr>
          <w:rStyle w:val="c01"/>
          <w:color w:val="auto"/>
        </w:rPr>
        <w:t>8.2. Главный штаб избирается из числа участников, организаторов юнармейского движения и представителей от организаций-учредителей.</w:t>
      </w:r>
    </w:p>
    <w:p w14:paraId="152F0EA4" w14:textId="77777777" w:rsidR="00106834" w:rsidRPr="00140A51" w:rsidRDefault="00106834" w:rsidP="00106834">
      <w:pPr>
        <w:pStyle w:val="c3"/>
        <w:rPr>
          <w:color w:val="auto"/>
        </w:rPr>
      </w:pPr>
      <w:r w:rsidRPr="00140A51">
        <w:rPr>
          <w:rStyle w:val="c01"/>
          <w:color w:val="auto"/>
        </w:rPr>
        <w:t>8.3. Главный штаб:</w:t>
      </w:r>
    </w:p>
    <w:p w14:paraId="49515436" w14:textId="77777777" w:rsidR="00106834" w:rsidRPr="00140A51" w:rsidRDefault="00106834" w:rsidP="00106834">
      <w:pPr>
        <w:pStyle w:val="c3"/>
        <w:rPr>
          <w:color w:val="auto"/>
        </w:rPr>
      </w:pPr>
      <w:r w:rsidRPr="00140A51">
        <w:rPr>
          <w:rStyle w:val="c01"/>
          <w:color w:val="auto"/>
        </w:rPr>
        <w:t>- осуществляет от имени Движения права юридического лица и исполняет его обязанности в соответствии с Уставом Движения;</w:t>
      </w:r>
    </w:p>
    <w:p w14:paraId="50188304" w14:textId="77777777" w:rsidR="00106834" w:rsidRPr="00140A51" w:rsidRDefault="00106834" w:rsidP="00106834">
      <w:pPr>
        <w:pStyle w:val="c3"/>
        <w:rPr>
          <w:color w:val="auto"/>
        </w:rPr>
      </w:pPr>
      <w:r w:rsidRPr="00140A51">
        <w:rPr>
          <w:rStyle w:val="c01"/>
          <w:color w:val="auto"/>
        </w:rPr>
        <w:t>- распоряжается имуществом и средствами Движения;</w:t>
      </w:r>
    </w:p>
    <w:p w14:paraId="576723C4" w14:textId="77777777" w:rsidR="00106834" w:rsidRPr="00140A51" w:rsidRDefault="00106834" w:rsidP="00106834">
      <w:pPr>
        <w:pStyle w:val="c3"/>
        <w:rPr>
          <w:color w:val="auto"/>
        </w:rPr>
      </w:pPr>
      <w:r w:rsidRPr="00140A51">
        <w:rPr>
          <w:rStyle w:val="c01"/>
          <w:color w:val="auto"/>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14:paraId="2AD404F3" w14:textId="77777777" w:rsidR="00106834" w:rsidRPr="00140A51" w:rsidRDefault="00106834" w:rsidP="00106834">
      <w:pPr>
        <w:pStyle w:val="c3"/>
        <w:rPr>
          <w:color w:val="auto"/>
        </w:rPr>
      </w:pPr>
      <w:r w:rsidRPr="00140A51">
        <w:rPr>
          <w:rStyle w:val="c01"/>
          <w:color w:val="auto"/>
        </w:rPr>
        <w:t>- организует выполнение решений Слета;</w:t>
      </w:r>
    </w:p>
    <w:p w14:paraId="22CEA397" w14:textId="77777777" w:rsidR="00106834" w:rsidRPr="00140A51" w:rsidRDefault="00106834" w:rsidP="00106834">
      <w:pPr>
        <w:pStyle w:val="c3"/>
        <w:rPr>
          <w:color w:val="auto"/>
        </w:rPr>
      </w:pPr>
      <w:r w:rsidRPr="00140A51">
        <w:rPr>
          <w:rStyle w:val="c01"/>
          <w:color w:val="auto"/>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14:paraId="6C668C01" w14:textId="77777777" w:rsidR="00106834" w:rsidRPr="00140A51" w:rsidRDefault="00106834" w:rsidP="00106834">
      <w:pPr>
        <w:pStyle w:val="c3"/>
        <w:rPr>
          <w:color w:val="auto"/>
        </w:rPr>
      </w:pPr>
      <w:r w:rsidRPr="00140A51">
        <w:rPr>
          <w:rStyle w:val="c01"/>
          <w:color w:val="auto"/>
        </w:rPr>
        <w:t>- подотчетен Слету Движения;</w:t>
      </w:r>
    </w:p>
    <w:p w14:paraId="3515EC63" w14:textId="77777777" w:rsidR="00106834" w:rsidRPr="00140A51" w:rsidRDefault="00106834" w:rsidP="00106834">
      <w:pPr>
        <w:pStyle w:val="c3"/>
        <w:rPr>
          <w:color w:val="auto"/>
        </w:rPr>
      </w:pPr>
      <w:r w:rsidRPr="00140A51">
        <w:rPr>
          <w:rStyle w:val="c01"/>
          <w:color w:val="auto"/>
        </w:rPr>
        <w:t>- утверждает программы и проекты по основным направлениям деятельности Движения;</w:t>
      </w:r>
    </w:p>
    <w:p w14:paraId="251A6CB4" w14:textId="77777777" w:rsidR="00106834" w:rsidRPr="00140A51" w:rsidRDefault="00106834" w:rsidP="00106834">
      <w:pPr>
        <w:pStyle w:val="c3"/>
        <w:rPr>
          <w:color w:val="auto"/>
        </w:rPr>
      </w:pPr>
      <w:r w:rsidRPr="00140A51">
        <w:rPr>
          <w:rStyle w:val="c01"/>
          <w:color w:val="auto"/>
        </w:rPr>
        <w:t>- принимает решения о создании, ликвидации (прекращении деятельности), реорганизации региональных, местных отделений Движения, в том числе принимает решения о приобретении региональным отделением Движения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14:paraId="01C90DF6" w14:textId="77777777" w:rsidR="00106834" w:rsidRPr="00140A51" w:rsidRDefault="00106834" w:rsidP="00106834">
      <w:pPr>
        <w:pStyle w:val="c3"/>
        <w:rPr>
          <w:color w:val="auto"/>
        </w:rPr>
      </w:pPr>
      <w:r w:rsidRPr="00140A51">
        <w:rPr>
          <w:rStyle w:val="c01"/>
          <w:color w:val="auto"/>
        </w:rPr>
        <w:t>- принимает решение о создании филиалов и об открытии представительств Движения;</w:t>
      </w:r>
    </w:p>
    <w:p w14:paraId="19293E4F" w14:textId="77777777" w:rsidR="00106834" w:rsidRPr="00140A51" w:rsidRDefault="00106834" w:rsidP="00106834">
      <w:pPr>
        <w:pStyle w:val="c13"/>
        <w:rPr>
          <w:color w:val="auto"/>
        </w:rPr>
      </w:pPr>
      <w:r w:rsidRPr="00140A51">
        <w:rPr>
          <w:rStyle w:val="c01"/>
          <w:color w:val="auto"/>
        </w:rPr>
        <w:t>- принимает решение о создании других юридических лиц;</w:t>
      </w:r>
    </w:p>
    <w:p w14:paraId="5E48090F" w14:textId="77777777" w:rsidR="00106834" w:rsidRPr="00140A51" w:rsidRDefault="00106834" w:rsidP="00106834">
      <w:pPr>
        <w:pStyle w:val="c3"/>
        <w:rPr>
          <w:color w:val="auto"/>
        </w:rPr>
      </w:pPr>
      <w:r w:rsidRPr="00140A51">
        <w:rPr>
          <w:rStyle w:val="c01"/>
          <w:color w:val="auto"/>
        </w:rPr>
        <w:t>- утверждает финансовый план Движения и внесение в него изменений;</w:t>
      </w:r>
    </w:p>
    <w:p w14:paraId="0C906350" w14:textId="77777777" w:rsidR="00106834" w:rsidRPr="00140A51" w:rsidRDefault="00106834" w:rsidP="00106834">
      <w:pPr>
        <w:pStyle w:val="c3"/>
        <w:rPr>
          <w:color w:val="auto"/>
        </w:rPr>
      </w:pPr>
      <w:r w:rsidRPr="00140A51">
        <w:rPr>
          <w:rStyle w:val="c01"/>
          <w:color w:val="auto"/>
        </w:rPr>
        <w:t>- при необходимости созывает внеочередные Слеты региональных и местных отделений Движения;</w:t>
      </w:r>
    </w:p>
    <w:p w14:paraId="1A3EA5E4" w14:textId="77777777" w:rsidR="00106834" w:rsidRPr="00140A51" w:rsidRDefault="00106834" w:rsidP="00106834">
      <w:pPr>
        <w:pStyle w:val="c3"/>
        <w:rPr>
          <w:color w:val="auto"/>
        </w:rPr>
      </w:pPr>
      <w:r w:rsidRPr="00140A51">
        <w:rPr>
          <w:rStyle w:val="c141"/>
          <w:color w:val="auto"/>
        </w:rPr>
        <w:t xml:space="preserve">- устанавливает количество и избирает на срок пять лет заместителей начальника Главного штаба по направлениям работы, заслушивает и утверждает отчеты об их деятельности, досрочно прекращает их полномочия, в связи с нарушением Устава Движения, в связи с самоустранением от работы на выборной должности или в выборном органе, в связи с </w:t>
      </w:r>
      <w:r w:rsidRPr="00140A51">
        <w:rPr>
          <w:rStyle w:val="c141"/>
          <w:color w:val="auto"/>
        </w:rPr>
        <w:lastRenderedPageBreak/>
        <w:t>невозможностью исполнять свои полномочия, в связи со сложением с себя полномочий;</w:t>
      </w:r>
    </w:p>
    <w:p w14:paraId="706EEDA6" w14:textId="77777777" w:rsidR="00106834" w:rsidRPr="00140A51" w:rsidRDefault="00106834" w:rsidP="00106834">
      <w:pPr>
        <w:pStyle w:val="c3"/>
        <w:rPr>
          <w:color w:val="auto"/>
        </w:rPr>
      </w:pPr>
      <w:r w:rsidRPr="00140A51">
        <w:rPr>
          <w:rStyle w:val="c01"/>
          <w:color w:val="auto"/>
        </w:rPr>
        <w:t>- доизбирает заместителей начальника штаба в связи с расширением деятельности Движения или в связи с досрочным прекращением полномочий ранее избранных заместителей начальника штаба;</w:t>
      </w:r>
    </w:p>
    <w:p w14:paraId="6A9FE0A1" w14:textId="77777777" w:rsidR="00106834" w:rsidRPr="00140A51" w:rsidRDefault="00106834" w:rsidP="00106834">
      <w:pPr>
        <w:pStyle w:val="c3"/>
        <w:rPr>
          <w:color w:val="auto"/>
        </w:rPr>
      </w:pPr>
      <w:r w:rsidRPr="00140A51">
        <w:rPr>
          <w:rStyle w:val="c01"/>
          <w:color w:val="auto"/>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14:paraId="12796CEA" w14:textId="77777777" w:rsidR="00106834" w:rsidRPr="00140A51" w:rsidRDefault="00106834" w:rsidP="00106834">
      <w:pPr>
        <w:pStyle w:val="c3"/>
        <w:rPr>
          <w:color w:val="auto"/>
        </w:rPr>
      </w:pPr>
      <w:r w:rsidRPr="00140A51">
        <w:rPr>
          <w:rStyle w:val="c01"/>
          <w:color w:val="auto"/>
        </w:rPr>
        <w:t>- разрабатывает и предлагает на рассмотрение Слета проекты внесения изменений и дополнений в Устав и программные документы Движения;</w:t>
      </w:r>
    </w:p>
    <w:p w14:paraId="5753FA1D" w14:textId="77777777" w:rsidR="00106834" w:rsidRPr="00140A51" w:rsidRDefault="00106834" w:rsidP="00106834">
      <w:pPr>
        <w:pStyle w:val="c3"/>
        <w:rPr>
          <w:color w:val="auto"/>
        </w:rPr>
      </w:pPr>
      <w:r w:rsidRPr="00140A51">
        <w:rPr>
          <w:rStyle w:val="c01"/>
          <w:color w:val="auto"/>
        </w:rPr>
        <w:t>- предлагает кандидатуры для последующего избрания их на должности Руководителей региональных отделений Движения;</w:t>
      </w:r>
    </w:p>
    <w:p w14:paraId="4BAF11B6" w14:textId="77777777" w:rsidR="00106834" w:rsidRPr="00140A51" w:rsidRDefault="00106834" w:rsidP="00106834">
      <w:pPr>
        <w:pStyle w:val="c3"/>
        <w:rPr>
          <w:color w:val="auto"/>
        </w:rPr>
      </w:pPr>
      <w:r w:rsidRPr="00140A51">
        <w:rPr>
          <w:rStyle w:val="c01"/>
          <w:color w:val="auto"/>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14:paraId="16475188" w14:textId="77777777" w:rsidR="00106834" w:rsidRPr="00140A51" w:rsidRDefault="00106834" w:rsidP="00106834">
      <w:pPr>
        <w:pStyle w:val="c3"/>
        <w:rPr>
          <w:color w:val="auto"/>
        </w:rPr>
      </w:pPr>
      <w:r w:rsidRPr="00140A51">
        <w:rPr>
          <w:rStyle w:val="c01"/>
          <w:color w:val="auto"/>
        </w:rPr>
        <w:t>- принимает решения о создании Попечительского совета Движения, Научного совета Движения и иных комиссий Движения, утверждает Положения о них, определяет внутреннюю структуру Движения;</w:t>
      </w:r>
    </w:p>
    <w:p w14:paraId="490F7CC9" w14:textId="77777777" w:rsidR="00106834" w:rsidRPr="00140A51" w:rsidRDefault="00106834" w:rsidP="00106834">
      <w:pPr>
        <w:pStyle w:val="c3"/>
        <w:rPr>
          <w:color w:val="auto"/>
        </w:rPr>
      </w:pPr>
      <w:r w:rsidRPr="00140A51">
        <w:rPr>
          <w:rStyle w:val="c01"/>
          <w:color w:val="auto"/>
        </w:rPr>
        <w:t>- вправе назначить временно исполняющего обязанности Начальника Главного штаба движения до Слета для организации текущей деятельности Движения из числа заместителей начальника Главного штаба или членов Главного штаба Движения;</w:t>
      </w:r>
    </w:p>
    <w:p w14:paraId="72331591" w14:textId="77777777" w:rsidR="00106834" w:rsidRPr="00140A51" w:rsidRDefault="00106834" w:rsidP="00106834">
      <w:pPr>
        <w:pStyle w:val="c3"/>
        <w:rPr>
          <w:color w:val="auto"/>
        </w:rPr>
      </w:pPr>
      <w:r w:rsidRPr="00140A51">
        <w:rPr>
          <w:rStyle w:val="c141"/>
          <w:color w:val="auto"/>
        </w:rPr>
        <w:t>- решает все вопросы, связанные с деятельностью Движения, за исключением вопросов, отнесенных к компетенции Всероссийского юнармейского слета;</w:t>
      </w:r>
    </w:p>
    <w:p w14:paraId="2CCF40C1" w14:textId="77777777" w:rsidR="00106834" w:rsidRPr="00140A51" w:rsidRDefault="00106834" w:rsidP="00106834">
      <w:pPr>
        <w:pStyle w:val="c3"/>
        <w:rPr>
          <w:color w:val="auto"/>
        </w:rPr>
      </w:pPr>
      <w:r w:rsidRPr="00140A51">
        <w:rPr>
          <w:rStyle w:val="c01"/>
          <w:color w:val="auto"/>
        </w:rPr>
        <w:t>- осуществляет иные функции, не противоречащие Уставу и действующему законодательству.</w:t>
      </w:r>
    </w:p>
    <w:p w14:paraId="25F4074E" w14:textId="77777777" w:rsidR="00106834" w:rsidRPr="00140A51" w:rsidRDefault="00106834" w:rsidP="00106834">
      <w:pPr>
        <w:pStyle w:val="c3"/>
        <w:rPr>
          <w:color w:val="auto"/>
        </w:rPr>
      </w:pPr>
      <w:r w:rsidRPr="00140A51">
        <w:rPr>
          <w:rStyle w:val="c01"/>
          <w:color w:val="auto"/>
        </w:rPr>
        <w:t xml:space="preserve">8.4. Заседания Главного штаба Движения проводятся по мере необходимости, но не реже одного раза в квартал. Заседания Главного штаба Движения созываются начальником Главного штаба. </w:t>
      </w:r>
    </w:p>
    <w:p w14:paraId="1DC8F0FD" w14:textId="77777777" w:rsidR="00106834" w:rsidRPr="00140A51" w:rsidRDefault="00106834" w:rsidP="00106834">
      <w:pPr>
        <w:pStyle w:val="c3"/>
        <w:rPr>
          <w:color w:val="auto"/>
        </w:rPr>
      </w:pPr>
      <w:r w:rsidRPr="00140A51">
        <w:rPr>
          <w:rStyle w:val="c01"/>
          <w:color w:val="auto"/>
        </w:rPr>
        <w:t>8.5. Заседание Главного штаба правомочно, если присутствует более половины членов штаба. Решения принимаются большинством голосов членов Главного штаба, присутствующих на заседании, при наличии кворума. Форма голосования по рассматриваемым вопросам определяется Главным штабом. Все решения принимают простым большинством голосов от общего числа членов Главного штаба. Протокол заседания Главного штаба подписывается председательствующим и секретарем, ведущим протокол.</w:t>
      </w:r>
    </w:p>
    <w:p w14:paraId="40D1CF7C" w14:textId="77777777" w:rsidR="00106834" w:rsidRPr="00140A51" w:rsidRDefault="00106834" w:rsidP="00106834">
      <w:pPr>
        <w:pStyle w:val="c3"/>
        <w:rPr>
          <w:color w:val="auto"/>
        </w:rPr>
      </w:pPr>
      <w:r w:rsidRPr="00140A51">
        <w:rPr>
          <w:rStyle w:val="c01"/>
          <w:color w:val="auto"/>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p>
    <w:p w14:paraId="4C119D04" w14:textId="77777777" w:rsidR="00106834" w:rsidRPr="00140A51" w:rsidRDefault="00106834" w:rsidP="00106834">
      <w:pPr>
        <w:pStyle w:val="c3"/>
        <w:rPr>
          <w:color w:val="auto"/>
        </w:rPr>
      </w:pPr>
      <w:r w:rsidRPr="00140A51">
        <w:rPr>
          <w:rStyle w:val="c01"/>
          <w:color w:val="auto"/>
        </w:rPr>
        <w:t>8.6.1.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том числе:</w:t>
      </w:r>
    </w:p>
    <w:p w14:paraId="5AC17B8B" w14:textId="77777777" w:rsidR="00106834" w:rsidRPr="00140A51" w:rsidRDefault="00106834" w:rsidP="00106834">
      <w:pPr>
        <w:pStyle w:val="c3"/>
        <w:rPr>
          <w:color w:val="auto"/>
        </w:rPr>
      </w:pPr>
      <w:r w:rsidRPr="00140A51">
        <w:rPr>
          <w:rStyle w:val="c01"/>
          <w:color w:val="auto"/>
        </w:rPr>
        <w:lastRenderedPageBreak/>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14:paraId="4BAD5C36" w14:textId="77777777" w:rsidR="00106834" w:rsidRPr="00140A51" w:rsidRDefault="00106834" w:rsidP="00106834">
      <w:pPr>
        <w:pStyle w:val="c3"/>
        <w:rPr>
          <w:color w:val="auto"/>
        </w:rPr>
      </w:pPr>
      <w:r w:rsidRPr="00140A51">
        <w:rPr>
          <w:rStyle w:val="c01"/>
          <w:color w:val="auto"/>
        </w:rPr>
        <w:t>- путем записываемого на видео дистанционного опроса каждого члена Главного штаба посредством использования сети Интернет.</w:t>
      </w:r>
    </w:p>
    <w:p w14:paraId="54B75FDA" w14:textId="77777777" w:rsidR="00106834" w:rsidRPr="00140A51" w:rsidRDefault="00106834" w:rsidP="00106834">
      <w:pPr>
        <w:pStyle w:val="c3"/>
        <w:rPr>
          <w:color w:val="auto"/>
        </w:rPr>
      </w:pPr>
      <w:r w:rsidRPr="00140A51">
        <w:rPr>
          <w:rStyle w:val="c01"/>
          <w:color w:val="auto"/>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14:paraId="19E51F0A" w14:textId="77777777" w:rsidR="00106834" w:rsidRPr="00140A51" w:rsidRDefault="00106834" w:rsidP="00106834">
      <w:pPr>
        <w:pStyle w:val="c3"/>
        <w:rPr>
          <w:color w:val="auto"/>
        </w:rPr>
      </w:pPr>
      <w:r w:rsidRPr="00140A51">
        <w:rPr>
          <w:rStyle w:val="c01"/>
          <w:color w:val="auto"/>
        </w:rPr>
        <w:t>8.6.3. В протоколе о результатах заочного голосования членов Главного штаба должны быть указаны:</w:t>
      </w:r>
    </w:p>
    <w:p w14:paraId="05E48B3E" w14:textId="77777777" w:rsidR="00106834" w:rsidRPr="00140A51" w:rsidRDefault="00106834" w:rsidP="00106834">
      <w:pPr>
        <w:pStyle w:val="c3"/>
        <w:rPr>
          <w:color w:val="auto"/>
        </w:rPr>
      </w:pPr>
      <w:r w:rsidRPr="00140A51">
        <w:rPr>
          <w:rStyle w:val="c01"/>
          <w:color w:val="auto"/>
        </w:rPr>
        <w:t>- дата, до которой принимались документы, содержащие сведения о голосовании членов Главного штаба;</w:t>
      </w:r>
    </w:p>
    <w:p w14:paraId="2BBE7D60" w14:textId="77777777" w:rsidR="00106834" w:rsidRPr="00140A51" w:rsidRDefault="00106834" w:rsidP="00106834">
      <w:pPr>
        <w:pStyle w:val="c3"/>
        <w:rPr>
          <w:color w:val="auto"/>
        </w:rPr>
      </w:pPr>
      <w:r w:rsidRPr="00140A51">
        <w:rPr>
          <w:rStyle w:val="c01"/>
          <w:color w:val="auto"/>
        </w:rPr>
        <w:t>- сведения о членах Главного штаба, принявших участие в голосовании;</w:t>
      </w:r>
    </w:p>
    <w:p w14:paraId="45DC9A06" w14:textId="77777777" w:rsidR="00106834" w:rsidRPr="00140A51" w:rsidRDefault="00106834" w:rsidP="00106834">
      <w:pPr>
        <w:pStyle w:val="c3"/>
        <w:rPr>
          <w:color w:val="auto"/>
        </w:rPr>
      </w:pPr>
      <w:r w:rsidRPr="00140A51">
        <w:rPr>
          <w:rStyle w:val="c01"/>
          <w:color w:val="auto"/>
        </w:rPr>
        <w:t>- результаты голосования по каждому вопросу;</w:t>
      </w:r>
    </w:p>
    <w:p w14:paraId="3B0DC354" w14:textId="77777777" w:rsidR="00106834" w:rsidRPr="00140A51" w:rsidRDefault="00106834" w:rsidP="00106834">
      <w:pPr>
        <w:pStyle w:val="c3"/>
        <w:rPr>
          <w:color w:val="auto"/>
        </w:rPr>
      </w:pPr>
      <w:r w:rsidRPr="00140A51">
        <w:rPr>
          <w:rStyle w:val="c01"/>
          <w:color w:val="auto"/>
        </w:rPr>
        <w:t>- сведения о лицах, проводивших подсчет голосов;</w:t>
      </w:r>
    </w:p>
    <w:p w14:paraId="1A0B3D9E" w14:textId="77777777" w:rsidR="00106834" w:rsidRPr="00140A51" w:rsidRDefault="00106834" w:rsidP="00106834">
      <w:pPr>
        <w:pStyle w:val="c3"/>
        <w:rPr>
          <w:color w:val="auto"/>
        </w:rPr>
      </w:pPr>
      <w:r w:rsidRPr="00140A51">
        <w:rPr>
          <w:rStyle w:val="c01"/>
          <w:color w:val="auto"/>
        </w:rPr>
        <w:t>- сведения о лицах, подписавших протокол.</w:t>
      </w:r>
    </w:p>
    <w:p w14:paraId="3C47908B" w14:textId="77777777" w:rsidR="00106834" w:rsidRPr="00140A51" w:rsidRDefault="00106834" w:rsidP="00106834">
      <w:pPr>
        <w:pStyle w:val="c3"/>
        <w:rPr>
          <w:color w:val="auto"/>
        </w:rPr>
      </w:pPr>
      <w:r w:rsidRPr="00140A51">
        <w:rPr>
          <w:rStyle w:val="c01"/>
          <w:color w:val="auto"/>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14:paraId="2080FC8A" w14:textId="77777777" w:rsidR="00106834" w:rsidRPr="00140A51" w:rsidRDefault="00106834" w:rsidP="00106834">
      <w:pPr>
        <w:pStyle w:val="c13"/>
        <w:rPr>
          <w:color w:val="auto"/>
        </w:rPr>
      </w:pPr>
      <w:r w:rsidRPr="00140A51">
        <w:rPr>
          <w:rStyle w:val="c01"/>
          <w:color w:val="auto"/>
        </w:rPr>
        <w:t>        8.7. Высшим выборным лицом Движения является Начальник Главного штаба Движения, избираемый на Слете сроком на 5 лет из числа участников Движения.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p>
    <w:p w14:paraId="0F64FE05" w14:textId="77777777" w:rsidR="00106834" w:rsidRPr="00140A51" w:rsidRDefault="00106834" w:rsidP="00106834">
      <w:pPr>
        <w:pStyle w:val="c3"/>
        <w:rPr>
          <w:color w:val="auto"/>
        </w:rPr>
      </w:pPr>
      <w:r w:rsidRPr="00140A51">
        <w:rPr>
          <w:rStyle w:val="c141"/>
          <w:color w:val="auto"/>
        </w:rPr>
        <w:t>8.9. Начальник Главного штаба Движения организует подготовку и проведение заседаний Всероссийского юнармейского слета.</w:t>
      </w:r>
    </w:p>
    <w:p w14:paraId="3071CF06" w14:textId="77777777" w:rsidR="00106834" w:rsidRPr="00140A51" w:rsidRDefault="00106834" w:rsidP="00106834">
      <w:pPr>
        <w:pStyle w:val="c13"/>
        <w:rPr>
          <w:color w:val="auto"/>
        </w:rPr>
      </w:pPr>
      <w:r w:rsidRPr="00140A51">
        <w:rPr>
          <w:rStyle w:val="c01"/>
          <w:color w:val="auto"/>
        </w:rPr>
        <w:t>        8.10. Начальник Главного штаба Движения:</w:t>
      </w:r>
    </w:p>
    <w:p w14:paraId="191FDE6B" w14:textId="77777777" w:rsidR="00106834" w:rsidRPr="00140A51" w:rsidRDefault="00106834" w:rsidP="00106834">
      <w:pPr>
        <w:pStyle w:val="c13"/>
        <w:rPr>
          <w:color w:val="auto"/>
        </w:rPr>
      </w:pPr>
      <w:r w:rsidRPr="00140A51">
        <w:rPr>
          <w:rStyle w:val="c01"/>
          <w:color w:val="auto"/>
        </w:rPr>
        <w:t>         - является единоличным исполнительным органом Движения;</w:t>
      </w:r>
    </w:p>
    <w:p w14:paraId="76A45C0D" w14:textId="77777777" w:rsidR="00106834" w:rsidRPr="00140A51" w:rsidRDefault="00106834" w:rsidP="00106834">
      <w:pPr>
        <w:pStyle w:val="c3"/>
        <w:rPr>
          <w:color w:val="auto"/>
        </w:rPr>
      </w:pPr>
      <w:r w:rsidRPr="00140A51">
        <w:rPr>
          <w:rStyle w:val="c01"/>
          <w:color w:val="auto"/>
        </w:rPr>
        <w:t>- председательствует на заседаниях Главного штаба Движения;</w:t>
      </w:r>
    </w:p>
    <w:p w14:paraId="1A6C4CDF" w14:textId="77777777" w:rsidR="00106834" w:rsidRPr="00140A51" w:rsidRDefault="00106834" w:rsidP="00106834">
      <w:pPr>
        <w:pStyle w:val="c3"/>
        <w:rPr>
          <w:color w:val="auto"/>
        </w:rPr>
      </w:pPr>
      <w:r w:rsidRPr="00140A51">
        <w:rPr>
          <w:rStyle w:val="c01"/>
          <w:color w:val="auto"/>
        </w:rPr>
        <w:t>- выступает с заявлениями от имени Движения;</w:t>
      </w:r>
    </w:p>
    <w:p w14:paraId="47CDBB16" w14:textId="77777777" w:rsidR="00106834" w:rsidRPr="00140A51" w:rsidRDefault="00106834" w:rsidP="00106834">
      <w:pPr>
        <w:pStyle w:val="c3"/>
        <w:rPr>
          <w:color w:val="auto"/>
        </w:rPr>
      </w:pPr>
      <w:r w:rsidRPr="00140A51">
        <w:rPr>
          <w:rStyle w:val="c01"/>
          <w:color w:val="auto"/>
        </w:rPr>
        <w:t>- направляет деятельность Главного штаба в целях выполнения решений Слета;</w:t>
      </w:r>
    </w:p>
    <w:p w14:paraId="3A8F1E0C" w14:textId="77777777" w:rsidR="00106834" w:rsidRPr="00140A51" w:rsidRDefault="00106834" w:rsidP="00106834">
      <w:pPr>
        <w:pStyle w:val="c3"/>
        <w:rPr>
          <w:color w:val="auto"/>
        </w:rPr>
      </w:pPr>
      <w:r w:rsidRPr="00140A51">
        <w:rPr>
          <w:rStyle w:val="c01"/>
          <w:color w:val="auto"/>
        </w:rPr>
        <w:t>- без доверенности действует от имени Движения;</w:t>
      </w:r>
    </w:p>
    <w:p w14:paraId="1F809125" w14:textId="77777777" w:rsidR="00106834" w:rsidRPr="00140A51" w:rsidRDefault="00106834" w:rsidP="00106834">
      <w:pPr>
        <w:pStyle w:val="c3"/>
        <w:rPr>
          <w:color w:val="auto"/>
        </w:rPr>
      </w:pPr>
      <w:r w:rsidRPr="00140A51">
        <w:rPr>
          <w:rStyle w:val="c01"/>
          <w:color w:val="auto"/>
        </w:rPr>
        <w:t>- представляет Движение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14:paraId="224D09AA" w14:textId="77777777" w:rsidR="00106834" w:rsidRPr="00140A51" w:rsidRDefault="00106834" w:rsidP="00106834">
      <w:pPr>
        <w:pStyle w:val="c3"/>
        <w:rPr>
          <w:color w:val="auto"/>
        </w:rPr>
      </w:pPr>
      <w:r w:rsidRPr="00140A51">
        <w:rPr>
          <w:rStyle w:val="c01"/>
          <w:color w:val="auto"/>
        </w:rPr>
        <w:t>- обращается в органы Движения, ее региональные и местные отделения с предложениями, заявлениями, запросами, связанными с деятельностью Движения;</w:t>
      </w:r>
    </w:p>
    <w:p w14:paraId="007894B4" w14:textId="77777777" w:rsidR="00106834" w:rsidRPr="00140A51" w:rsidRDefault="00106834" w:rsidP="00106834">
      <w:pPr>
        <w:pStyle w:val="c13"/>
        <w:rPr>
          <w:color w:val="auto"/>
        </w:rPr>
      </w:pPr>
      <w:r w:rsidRPr="00140A51">
        <w:rPr>
          <w:rStyle w:val="c01"/>
          <w:color w:val="auto"/>
        </w:rPr>
        <w:lastRenderedPageBreak/>
        <w:t>        -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14:paraId="2CED7DFB" w14:textId="77777777" w:rsidR="00106834" w:rsidRPr="00140A51" w:rsidRDefault="00106834" w:rsidP="00106834">
      <w:pPr>
        <w:pStyle w:val="c3"/>
        <w:rPr>
          <w:color w:val="auto"/>
        </w:rPr>
      </w:pPr>
      <w:r w:rsidRPr="00140A51">
        <w:rPr>
          <w:rStyle w:val="c141"/>
          <w:color w:val="auto"/>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14:paraId="2E06CFB1" w14:textId="77777777" w:rsidR="00106834" w:rsidRPr="00140A51" w:rsidRDefault="00106834" w:rsidP="00106834">
      <w:pPr>
        <w:pStyle w:val="c3"/>
        <w:rPr>
          <w:color w:val="auto"/>
        </w:rPr>
      </w:pPr>
      <w:r w:rsidRPr="00140A51">
        <w:rPr>
          <w:rStyle w:val="c01"/>
          <w:color w:val="auto"/>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14:paraId="565A7F8C" w14:textId="77777777" w:rsidR="00106834" w:rsidRPr="00140A51" w:rsidRDefault="00106834" w:rsidP="00106834">
      <w:pPr>
        <w:pStyle w:val="c3"/>
        <w:rPr>
          <w:color w:val="auto"/>
        </w:rPr>
      </w:pPr>
      <w:r w:rsidRPr="00140A51">
        <w:rPr>
          <w:rStyle w:val="c01"/>
          <w:color w:val="auto"/>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14:paraId="68DBEF91" w14:textId="77777777" w:rsidR="00106834" w:rsidRPr="00140A51" w:rsidRDefault="00106834" w:rsidP="00106834">
      <w:pPr>
        <w:pStyle w:val="c3"/>
        <w:rPr>
          <w:color w:val="auto"/>
        </w:rPr>
      </w:pPr>
      <w:r w:rsidRPr="00140A51">
        <w:rPr>
          <w:rStyle w:val="c01"/>
          <w:color w:val="auto"/>
        </w:rPr>
        <w:t>- 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14:paraId="58827DC4" w14:textId="77777777" w:rsidR="00106834" w:rsidRPr="00140A51" w:rsidRDefault="00106834" w:rsidP="00106834">
      <w:pPr>
        <w:pStyle w:val="c3"/>
        <w:rPr>
          <w:color w:val="auto"/>
        </w:rPr>
      </w:pPr>
      <w:r w:rsidRPr="00140A51">
        <w:rPr>
          <w:rStyle w:val="c01"/>
          <w:color w:val="auto"/>
        </w:rPr>
        <w:t>- распоряжается имуществом и средствами Движения в пределах своей компетенции в соответствии со сметой, утвержденной Главным штабом;</w:t>
      </w:r>
    </w:p>
    <w:p w14:paraId="211FBE38" w14:textId="77777777" w:rsidR="00106834" w:rsidRPr="00140A51" w:rsidRDefault="00106834" w:rsidP="00106834">
      <w:pPr>
        <w:pStyle w:val="c3"/>
        <w:rPr>
          <w:color w:val="auto"/>
        </w:rPr>
      </w:pPr>
      <w:r w:rsidRPr="00140A51">
        <w:rPr>
          <w:rStyle w:val="c01"/>
          <w:color w:val="auto"/>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14:paraId="59D1210A" w14:textId="77777777" w:rsidR="00106834" w:rsidRPr="00140A51" w:rsidRDefault="00106834" w:rsidP="00106834">
      <w:pPr>
        <w:pStyle w:val="c3"/>
        <w:rPr>
          <w:color w:val="auto"/>
        </w:rPr>
      </w:pPr>
      <w:r w:rsidRPr="00140A51">
        <w:rPr>
          <w:rStyle w:val="c01"/>
          <w:color w:val="auto"/>
        </w:rPr>
        <w:t>- решает иные вопросы по поручению Слета Движения, Главного штаба, кроме отнесенных к исключительной компетенции других органов Движения;</w:t>
      </w:r>
    </w:p>
    <w:p w14:paraId="46ED6D66" w14:textId="77777777" w:rsidR="00106834" w:rsidRPr="00140A51" w:rsidRDefault="00106834" w:rsidP="00106834">
      <w:pPr>
        <w:pStyle w:val="c3"/>
        <w:rPr>
          <w:color w:val="auto"/>
        </w:rPr>
      </w:pPr>
      <w:r w:rsidRPr="00140A51">
        <w:rPr>
          <w:rStyle w:val="c01"/>
          <w:color w:val="auto"/>
        </w:rPr>
        <w:t>- подотчетен Главному штабу и Слету Движения.</w:t>
      </w:r>
    </w:p>
    <w:p w14:paraId="1D8ACA0F" w14:textId="77777777" w:rsidR="00106834" w:rsidRPr="00140A51" w:rsidRDefault="00106834" w:rsidP="00106834">
      <w:pPr>
        <w:pStyle w:val="c3"/>
        <w:rPr>
          <w:color w:val="auto"/>
        </w:rPr>
      </w:pPr>
      <w:r w:rsidRPr="00140A51">
        <w:rPr>
          <w:rStyle w:val="c01"/>
          <w:color w:val="auto"/>
        </w:rPr>
        <w:t>8.11. Заместители Начальника Главного штаба избираются из состава членов Главного штаба сроком на пять лет, и могут быть избраны на последующие сроки неоднократно.</w:t>
      </w:r>
    </w:p>
    <w:p w14:paraId="7076596B" w14:textId="77777777" w:rsidR="00106834" w:rsidRPr="00140A51" w:rsidRDefault="00106834" w:rsidP="00106834">
      <w:pPr>
        <w:pStyle w:val="c3"/>
        <w:rPr>
          <w:color w:val="auto"/>
        </w:rPr>
      </w:pPr>
      <w:r w:rsidRPr="00140A51">
        <w:rPr>
          <w:rStyle w:val="c01"/>
          <w:color w:val="auto"/>
        </w:rPr>
        <w:t>8.12. Заместители Начальника Главного штаба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Начальником Главного штаба, действуют по доверенности.</w:t>
      </w:r>
    </w:p>
    <w:p w14:paraId="07515204" w14:textId="77777777" w:rsidR="00106834" w:rsidRPr="00140A51" w:rsidRDefault="00106834" w:rsidP="00106834">
      <w:pPr>
        <w:pStyle w:val="c3"/>
        <w:rPr>
          <w:color w:val="auto"/>
        </w:rPr>
      </w:pPr>
      <w:r w:rsidRPr="00140A51">
        <w:rPr>
          <w:rStyle w:val="c01"/>
          <w:color w:val="auto"/>
        </w:rPr>
        <w:t>8.13. 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лет Движения должен быть созван не позднее 2-х месяцев со дня истечения срока полномочий руководящих органов Движения.</w:t>
      </w:r>
    </w:p>
    <w:p w14:paraId="55C4058B" w14:textId="77777777" w:rsidR="00333CFF" w:rsidRPr="00140A51" w:rsidRDefault="00333CFF" w:rsidP="00106834">
      <w:pPr>
        <w:pStyle w:val="c2"/>
        <w:rPr>
          <w:rStyle w:val="c51"/>
          <w:color w:val="auto"/>
        </w:rPr>
      </w:pPr>
    </w:p>
    <w:p w14:paraId="5C159823" w14:textId="77777777" w:rsidR="00333CFF" w:rsidRPr="00140A51" w:rsidRDefault="00333CFF" w:rsidP="00106834">
      <w:pPr>
        <w:pStyle w:val="c2"/>
        <w:rPr>
          <w:rStyle w:val="c51"/>
          <w:color w:val="auto"/>
        </w:rPr>
      </w:pPr>
    </w:p>
    <w:p w14:paraId="437A4D1B" w14:textId="77777777" w:rsidR="001170D7" w:rsidRPr="00140A51" w:rsidRDefault="001170D7" w:rsidP="00106834">
      <w:pPr>
        <w:pStyle w:val="c2"/>
        <w:rPr>
          <w:rStyle w:val="c51"/>
          <w:color w:val="auto"/>
        </w:rPr>
      </w:pPr>
    </w:p>
    <w:p w14:paraId="45ECEF35" w14:textId="77777777" w:rsidR="001170D7" w:rsidRPr="00140A51" w:rsidRDefault="001170D7" w:rsidP="00106834">
      <w:pPr>
        <w:pStyle w:val="c2"/>
        <w:rPr>
          <w:rStyle w:val="c51"/>
          <w:color w:val="auto"/>
        </w:rPr>
      </w:pPr>
    </w:p>
    <w:p w14:paraId="2DA19B66" w14:textId="77777777" w:rsidR="001170D7" w:rsidRPr="00140A51" w:rsidRDefault="001170D7" w:rsidP="00106834">
      <w:pPr>
        <w:pStyle w:val="c2"/>
        <w:rPr>
          <w:rStyle w:val="c51"/>
          <w:color w:val="auto"/>
        </w:rPr>
      </w:pPr>
    </w:p>
    <w:p w14:paraId="2BD3550C" w14:textId="77777777" w:rsidR="00106834" w:rsidRPr="00140A51" w:rsidRDefault="00106834" w:rsidP="00106834">
      <w:pPr>
        <w:pStyle w:val="c2"/>
        <w:rPr>
          <w:color w:val="auto"/>
        </w:rPr>
      </w:pPr>
      <w:r w:rsidRPr="00140A51">
        <w:rPr>
          <w:rStyle w:val="c51"/>
          <w:color w:val="auto"/>
        </w:rPr>
        <w:lastRenderedPageBreak/>
        <w:t>9. Контрольно-ревизионный орган Движения</w:t>
      </w:r>
    </w:p>
    <w:p w14:paraId="657281A7" w14:textId="77777777" w:rsidR="00106834" w:rsidRPr="00140A51" w:rsidRDefault="00106834" w:rsidP="00106834">
      <w:pPr>
        <w:pStyle w:val="c7"/>
        <w:rPr>
          <w:color w:val="auto"/>
        </w:rPr>
      </w:pPr>
      <w:r w:rsidRPr="00140A51">
        <w:rPr>
          <w:rStyle w:val="c01"/>
          <w:color w:val="auto"/>
        </w:rPr>
        <w:t xml:space="preserve">9.1. Центральная контрольно-ревизионная комиссия является контрольно-ревизионным органом Движения, избирается Слетом сроком </w:t>
      </w:r>
      <w:proofErr w:type="gramStart"/>
      <w:r w:rsidRPr="00140A51">
        <w:rPr>
          <w:rStyle w:val="c01"/>
          <w:color w:val="auto"/>
        </w:rPr>
        <w:t>на  5</w:t>
      </w:r>
      <w:proofErr w:type="gramEnd"/>
      <w:r w:rsidRPr="00140A51">
        <w:rPr>
          <w:rStyle w:val="c01"/>
          <w:color w:val="auto"/>
        </w:rPr>
        <w:t xml:space="preserve"> лет. Количественный и персональный состав Центральной контрольно-ревизионной комиссии Движения и порядок избрания ее членов определяется Слетом Движения. Полномочия 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14:paraId="74E4CAC4" w14:textId="77777777" w:rsidR="00106834" w:rsidRPr="00140A51" w:rsidRDefault="00106834" w:rsidP="00106834">
      <w:pPr>
        <w:pStyle w:val="c7"/>
        <w:rPr>
          <w:color w:val="auto"/>
        </w:rPr>
      </w:pPr>
      <w:r w:rsidRPr="00140A51">
        <w:rPr>
          <w:rStyle w:val="c01"/>
          <w:color w:val="auto"/>
        </w:rPr>
        <w:t xml:space="preserve">9.2. Члены Центральной контрольно-ревизионной комиссии не могут быть членами Главного штаба, а также входить в иные руководящие органы Движения. </w:t>
      </w:r>
    </w:p>
    <w:p w14:paraId="0843BF03" w14:textId="77777777" w:rsidR="00106834" w:rsidRPr="00140A51" w:rsidRDefault="00106834" w:rsidP="00106834">
      <w:pPr>
        <w:pStyle w:val="c3"/>
        <w:rPr>
          <w:color w:val="auto"/>
        </w:rPr>
      </w:pPr>
      <w:r w:rsidRPr="00140A51">
        <w:rPr>
          <w:rStyle w:val="c01"/>
          <w:color w:val="auto"/>
        </w:rPr>
        <w:t xml:space="preserve">9.3. Заседания Центральной контрольно-ревизионной комиссии Движения проходят не реже одного раза в год. </w:t>
      </w:r>
    </w:p>
    <w:p w14:paraId="2A0388AB" w14:textId="77777777" w:rsidR="00106834" w:rsidRPr="00140A51" w:rsidRDefault="00106834" w:rsidP="00106834">
      <w:pPr>
        <w:pStyle w:val="c3"/>
        <w:rPr>
          <w:color w:val="auto"/>
        </w:rPr>
      </w:pPr>
      <w:r w:rsidRPr="00140A51">
        <w:rPr>
          <w:rStyle w:val="c01"/>
          <w:color w:val="auto"/>
        </w:rPr>
        <w:t>9.4. 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Центральная контрольно-ревизионная комиссия готовит заключение к годовому отчету и балансу.</w:t>
      </w:r>
    </w:p>
    <w:p w14:paraId="649ED2E6" w14:textId="77777777" w:rsidR="00106834" w:rsidRPr="00140A51" w:rsidRDefault="00106834" w:rsidP="00106834">
      <w:pPr>
        <w:pStyle w:val="c3"/>
        <w:rPr>
          <w:color w:val="auto"/>
        </w:rPr>
      </w:pPr>
      <w:r w:rsidRPr="00140A51">
        <w:rPr>
          <w:rStyle w:val="c141"/>
          <w:color w:val="auto"/>
        </w:rPr>
        <w:t>9.5. Центральная контрольно-ревизионная комиссия подотчетна Слету Движения.</w:t>
      </w:r>
    </w:p>
    <w:p w14:paraId="3C0DA609" w14:textId="77777777" w:rsidR="00106834" w:rsidRPr="00140A51" w:rsidRDefault="00106834" w:rsidP="00106834">
      <w:pPr>
        <w:pStyle w:val="c3"/>
        <w:rPr>
          <w:color w:val="auto"/>
        </w:rPr>
      </w:pPr>
      <w:r w:rsidRPr="00140A51">
        <w:rPr>
          <w:rStyle w:val="c01"/>
          <w:color w:val="auto"/>
        </w:rPr>
        <w:t>9.6. Центральная контрольно-ревизионная комиссия:</w:t>
      </w:r>
    </w:p>
    <w:p w14:paraId="72A770FF" w14:textId="77777777" w:rsidR="00106834" w:rsidRPr="00140A51" w:rsidRDefault="00106834" w:rsidP="00106834">
      <w:pPr>
        <w:pStyle w:val="c3"/>
        <w:rPr>
          <w:color w:val="auto"/>
        </w:rPr>
      </w:pPr>
      <w:r w:rsidRPr="00140A51">
        <w:rPr>
          <w:rStyle w:val="c01"/>
          <w:color w:val="auto"/>
        </w:rPr>
        <w:t>- проводит ежегодно ревизию финансово-хозяйственной деятельности Движения, а также целевые и внеплановые проверки;</w:t>
      </w:r>
    </w:p>
    <w:p w14:paraId="1CA6DCA7" w14:textId="77777777" w:rsidR="00106834" w:rsidRPr="00140A51" w:rsidRDefault="00106834" w:rsidP="00106834">
      <w:pPr>
        <w:pStyle w:val="c3"/>
        <w:rPr>
          <w:color w:val="auto"/>
        </w:rPr>
      </w:pPr>
      <w:r w:rsidRPr="00140A51">
        <w:rPr>
          <w:rStyle w:val="c01"/>
          <w:color w:val="auto"/>
        </w:rPr>
        <w:t>- может привлекать к своей работе независимых специалистов (аудиторов);</w:t>
      </w:r>
    </w:p>
    <w:p w14:paraId="486BA971" w14:textId="77777777" w:rsidR="00106834" w:rsidRPr="00140A51" w:rsidRDefault="00106834" w:rsidP="00106834">
      <w:pPr>
        <w:pStyle w:val="c3"/>
        <w:rPr>
          <w:color w:val="auto"/>
        </w:rPr>
      </w:pPr>
      <w:r w:rsidRPr="00140A51">
        <w:rPr>
          <w:rStyle w:val="c01"/>
          <w:color w:val="auto"/>
        </w:rPr>
        <w:t>- принимает решения в пределах своей компетенции;</w:t>
      </w:r>
    </w:p>
    <w:p w14:paraId="6550256C" w14:textId="77777777" w:rsidR="00106834" w:rsidRPr="00140A51" w:rsidRDefault="00106834" w:rsidP="00106834">
      <w:pPr>
        <w:pStyle w:val="c3"/>
        <w:rPr>
          <w:color w:val="auto"/>
        </w:rPr>
      </w:pPr>
      <w:r w:rsidRPr="00140A51">
        <w:rPr>
          <w:rStyle w:val="c01"/>
          <w:color w:val="auto"/>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14:paraId="4EB8841D" w14:textId="77777777" w:rsidR="00106834" w:rsidRPr="00140A51" w:rsidRDefault="00106834" w:rsidP="00106834">
      <w:pPr>
        <w:pStyle w:val="c3"/>
        <w:rPr>
          <w:color w:val="auto"/>
        </w:rPr>
      </w:pPr>
      <w:r w:rsidRPr="00140A51">
        <w:rPr>
          <w:rStyle w:val="c01"/>
          <w:color w:val="auto"/>
        </w:rPr>
        <w:t>- координирует и содействует деятельности Региональных контрольно- ревизионных комиссий (Ревизора);</w:t>
      </w:r>
    </w:p>
    <w:p w14:paraId="17B12B3F" w14:textId="77777777" w:rsidR="00106834" w:rsidRPr="00140A51" w:rsidRDefault="00106834" w:rsidP="00106834">
      <w:pPr>
        <w:pStyle w:val="c3"/>
        <w:rPr>
          <w:color w:val="auto"/>
        </w:rPr>
      </w:pPr>
      <w:r w:rsidRPr="00140A51">
        <w:rPr>
          <w:rStyle w:val="c01"/>
          <w:color w:val="auto"/>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14:paraId="02D4DA25" w14:textId="77777777" w:rsidR="001170D7" w:rsidRPr="00140A51" w:rsidRDefault="001170D7" w:rsidP="00106834">
      <w:pPr>
        <w:pStyle w:val="c24"/>
        <w:rPr>
          <w:rStyle w:val="c51"/>
          <w:color w:val="auto"/>
        </w:rPr>
      </w:pPr>
    </w:p>
    <w:p w14:paraId="3AC17124" w14:textId="77777777" w:rsidR="001170D7" w:rsidRPr="00140A51" w:rsidRDefault="001170D7" w:rsidP="00106834">
      <w:pPr>
        <w:pStyle w:val="c24"/>
        <w:rPr>
          <w:rStyle w:val="c51"/>
          <w:color w:val="auto"/>
        </w:rPr>
      </w:pPr>
    </w:p>
    <w:p w14:paraId="2A1E58A9" w14:textId="77777777" w:rsidR="001170D7" w:rsidRPr="00140A51" w:rsidRDefault="001170D7" w:rsidP="00106834">
      <w:pPr>
        <w:pStyle w:val="c24"/>
        <w:rPr>
          <w:rStyle w:val="c51"/>
          <w:color w:val="auto"/>
        </w:rPr>
      </w:pPr>
    </w:p>
    <w:p w14:paraId="693C090F" w14:textId="77777777" w:rsidR="001170D7" w:rsidRPr="00140A51" w:rsidRDefault="001170D7" w:rsidP="00106834">
      <w:pPr>
        <w:pStyle w:val="c24"/>
        <w:rPr>
          <w:rStyle w:val="c51"/>
          <w:color w:val="auto"/>
        </w:rPr>
      </w:pPr>
    </w:p>
    <w:p w14:paraId="3F347118" w14:textId="77777777" w:rsidR="001170D7" w:rsidRPr="00140A51" w:rsidRDefault="001170D7" w:rsidP="00106834">
      <w:pPr>
        <w:pStyle w:val="c24"/>
        <w:rPr>
          <w:rStyle w:val="c51"/>
          <w:color w:val="auto"/>
        </w:rPr>
      </w:pPr>
    </w:p>
    <w:p w14:paraId="59E38E18" w14:textId="77777777" w:rsidR="00106834" w:rsidRPr="00140A51" w:rsidRDefault="00106834" w:rsidP="00106834">
      <w:pPr>
        <w:pStyle w:val="c24"/>
        <w:rPr>
          <w:color w:val="auto"/>
        </w:rPr>
      </w:pPr>
      <w:r w:rsidRPr="00140A51">
        <w:rPr>
          <w:rStyle w:val="c51"/>
          <w:color w:val="auto"/>
        </w:rPr>
        <w:t>10. Региональные и местные отделения</w:t>
      </w:r>
    </w:p>
    <w:p w14:paraId="09CF0989" w14:textId="77777777" w:rsidR="00106834" w:rsidRPr="00140A51" w:rsidRDefault="00106834" w:rsidP="00106834">
      <w:pPr>
        <w:pStyle w:val="c20"/>
        <w:rPr>
          <w:color w:val="auto"/>
        </w:rPr>
      </w:pPr>
      <w:r w:rsidRPr="00140A51">
        <w:rPr>
          <w:rStyle w:val="c141"/>
          <w:color w:val="auto"/>
        </w:rPr>
        <w:t>10.1. Региональное отделение</w:t>
      </w:r>
      <w:r w:rsidRPr="00140A51">
        <w:rPr>
          <w:rStyle w:val="c171"/>
          <w:color w:val="auto"/>
        </w:rPr>
        <w:t> </w:t>
      </w:r>
      <w:r w:rsidRPr="00140A51">
        <w:rPr>
          <w:rStyle w:val="c01"/>
          <w:color w:val="auto"/>
        </w:rPr>
        <w:t>создается в пределах территории субъекта Российской Федерации по решению Главного штаба на Слете регионального отделения.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 приобретать статус юридического лица по решению Главного штаба в порядке, установленном законодательством Российской Федерации. Региональные отделения Движения не имеют собственных уставов, руководствуются и действуют на основании настоящего Устава Движения.</w:t>
      </w:r>
    </w:p>
    <w:p w14:paraId="66AD85F0" w14:textId="77777777" w:rsidR="00106834" w:rsidRPr="00140A51" w:rsidRDefault="00106834" w:rsidP="00106834">
      <w:pPr>
        <w:pStyle w:val="c3"/>
        <w:rPr>
          <w:color w:val="auto"/>
        </w:rPr>
      </w:pPr>
      <w:r w:rsidRPr="00140A51">
        <w:rPr>
          <w:rStyle w:val="c01"/>
          <w:color w:val="auto"/>
        </w:rPr>
        <w:t>10.2. Высшим руководящим органом регионального отделения является Слет участников регионального отделения Движения.</w:t>
      </w:r>
    </w:p>
    <w:p w14:paraId="29F838BB" w14:textId="77777777" w:rsidR="00106834" w:rsidRPr="00140A51" w:rsidRDefault="00106834" w:rsidP="00106834">
      <w:pPr>
        <w:pStyle w:val="c3"/>
        <w:rPr>
          <w:color w:val="auto"/>
        </w:rPr>
      </w:pPr>
      <w:r w:rsidRPr="00140A51">
        <w:rPr>
          <w:rStyle w:val="c01"/>
          <w:color w:val="auto"/>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1/2 участников, состоящих на учете в региональном отделении Движения. </w:t>
      </w:r>
    </w:p>
    <w:p w14:paraId="32A53108" w14:textId="77777777" w:rsidR="00106834" w:rsidRPr="00140A51" w:rsidRDefault="00106834" w:rsidP="00106834">
      <w:pPr>
        <w:pStyle w:val="c3"/>
        <w:rPr>
          <w:color w:val="auto"/>
        </w:rPr>
      </w:pPr>
      <w:r w:rsidRPr="00140A51">
        <w:rPr>
          <w:rStyle w:val="c01"/>
          <w:color w:val="auto"/>
        </w:rPr>
        <w:t>10.3. Решение о созыве Слета регионального отделения принимается не менее чем за месяц до дня проведения. В решении о созыве Слета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а регионального отделения. Делегаты Слета регионального отделения избираются от Местных отделений по норме представительства, установленной в решении о проведении Слета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я делегатами Слета регионального отделения по должности.</w:t>
      </w:r>
    </w:p>
    <w:p w14:paraId="0656C43F" w14:textId="77777777" w:rsidR="00106834" w:rsidRPr="00140A51" w:rsidRDefault="00106834" w:rsidP="00106834">
      <w:pPr>
        <w:pStyle w:val="c3"/>
        <w:rPr>
          <w:color w:val="auto"/>
        </w:rPr>
      </w:pPr>
      <w:r w:rsidRPr="00140A51">
        <w:rPr>
          <w:rStyle w:val="c01"/>
          <w:color w:val="auto"/>
        </w:rPr>
        <w:t>10.4. В работе Слета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14:paraId="49B34B2D" w14:textId="77777777" w:rsidR="00106834" w:rsidRPr="00140A51" w:rsidRDefault="00106834" w:rsidP="00106834">
      <w:pPr>
        <w:pStyle w:val="c3"/>
        <w:rPr>
          <w:color w:val="auto"/>
        </w:rPr>
      </w:pPr>
      <w:r w:rsidRPr="00140A51">
        <w:rPr>
          <w:rStyle w:val="c01"/>
          <w:color w:val="auto"/>
        </w:rPr>
        <w:t xml:space="preserve">10.5. Слет регионального отделения Движения правомочен (имеет кворум) при участии в его работе делегатов от более чем половины Местных отделений, а в случае отсутствия Местных отделений Слет регионального отделения правомочен при наличии более половины участников Движения, состоящих на учете в региональном отделении. Решения Слета регионального отделения принимаются большинством голосов присутствующих делегатов (участников) Слета при наличии кворума. Решение по вопросам исключительной компетенции Слета регионального </w:t>
      </w:r>
      <w:r w:rsidRPr="00140A51">
        <w:rPr>
          <w:rStyle w:val="c01"/>
          <w:color w:val="auto"/>
        </w:rPr>
        <w:lastRenderedPageBreak/>
        <w:t>отделения Движения принимаются 2/3 голосов от числа присутствующих делегатов (участников) Слета регионального отделения при наличии кворума. Форма и порядок голосования определяются Слетом регионального отделения в соответствии с настоящим Уставом.</w:t>
      </w:r>
    </w:p>
    <w:p w14:paraId="7E57D037" w14:textId="77777777" w:rsidR="00106834" w:rsidRPr="00140A51" w:rsidRDefault="00106834" w:rsidP="00106834">
      <w:pPr>
        <w:pStyle w:val="c3"/>
        <w:rPr>
          <w:color w:val="auto"/>
        </w:rPr>
      </w:pPr>
      <w:r w:rsidRPr="00140A51">
        <w:rPr>
          <w:rStyle w:val="c01"/>
          <w:color w:val="auto"/>
        </w:rPr>
        <w:t>10.6. К исключительной компетенции Слета регионального отделения Движения относится:</w:t>
      </w:r>
    </w:p>
    <w:p w14:paraId="09DBCA24" w14:textId="77777777" w:rsidR="00106834" w:rsidRPr="00140A51" w:rsidRDefault="00106834" w:rsidP="00106834">
      <w:pPr>
        <w:pStyle w:val="c3"/>
        <w:rPr>
          <w:color w:val="auto"/>
        </w:rPr>
      </w:pPr>
      <w:r w:rsidRPr="00140A51">
        <w:rPr>
          <w:rStyle w:val="c01"/>
          <w:color w:val="auto"/>
        </w:rPr>
        <w:t>- определение приоритетных направлений деятельности регионального отделения Движения в соответствии с Уставом и решениями руководящих органов Движения и принципов формирования имущества;</w:t>
      </w:r>
    </w:p>
    <w:p w14:paraId="4FE679CE" w14:textId="77777777" w:rsidR="00106834" w:rsidRPr="00140A51" w:rsidRDefault="00106834" w:rsidP="00106834">
      <w:pPr>
        <w:pStyle w:val="c3"/>
        <w:rPr>
          <w:color w:val="auto"/>
        </w:rPr>
      </w:pPr>
      <w:r w:rsidRPr="00140A51">
        <w:rPr>
          <w:rStyle w:val="c01"/>
          <w:color w:val="auto"/>
        </w:rPr>
        <w:t>- избрание Штаба регионального отделения движения, досрочное прекращение его полномочий;</w:t>
      </w:r>
    </w:p>
    <w:p w14:paraId="57DBAC8D" w14:textId="77777777" w:rsidR="00106834" w:rsidRPr="00140A51" w:rsidRDefault="00106834" w:rsidP="00106834">
      <w:pPr>
        <w:pStyle w:val="c3"/>
        <w:rPr>
          <w:color w:val="auto"/>
        </w:rPr>
      </w:pPr>
      <w:r w:rsidRPr="00140A51">
        <w:rPr>
          <w:rStyle w:val="c01"/>
          <w:color w:val="auto"/>
        </w:rPr>
        <w:t>- избрание Региональной контрольно-ревизионной комиссии (Ревизора) Движения, досрочное прекращение ее полномочий;</w:t>
      </w:r>
    </w:p>
    <w:p w14:paraId="21777976" w14:textId="77777777" w:rsidR="00106834" w:rsidRPr="00140A51" w:rsidRDefault="00106834" w:rsidP="00106834">
      <w:pPr>
        <w:pStyle w:val="c3"/>
        <w:rPr>
          <w:color w:val="auto"/>
        </w:rPr>
      </w:pPr>
      <w:r w:rsidRPr="00140A51">
        <w:rPr>
          <w:rStyle w:val="c01"/>
          <w:color w:val="auto"/>
        </w:rPr>
        <w:t>- избрание Начальника штаба регионального отделения Движения, досрочное прекращение его полномочий;</w:t>
      </w:r>
    </w:p>
    <w:p w14:paraId="7F7B6E58" w14:textId="77777777" w:rsidR="00106834" w:rsidRPr="00140A51" w:rsidRDefault="00106834" w:rsidP="00106834">
      <w:pPr>
        <w:pStyle w:val="c3"/>
        <w:rPr>
          <w:color w:val="auto"/>
        </w:rPr>
      </w:pPr>
      <w:r w:rsidRPr="00140A51">
        <w:rPr>
          <w:rStyle w:val="c01"/>
          <w:color w:val="auto"/>
        </w:rPr>
        <w:t>- рассмотрение и утверждение отчетов Штаба регионального отделения Движения и Региональной контрольно-ревизионной комиссии (Ревизора) Движения, утверждение бухгалтерской отчетности;</w:t>
      </w:r>
    </w:p>
    <w:p w14:paraId="3D4514F0" w14:textId="77777777" w:rsidR="00106834" w:rsidRPr="00140A51" w:rsidRDefault="00106834" w:rsidP="00106834">
      <w:pPr>
        <w:pStyle w:val="c3"/>
        <w:rPr>
          <w:color w:val="auto"/>
        </w:rPr>
      </w:pPr>
      <w:r w:rsidRPr="00140A51">
        <w:rPr>
          <w:rStyle w:val="c01"/>
          <w:color w:val="auto"/>
        </w:rPr>
        <w:t>- избрание делегатов на Слет Движения.</w:t>
      </w:r>
    </w:p>
    <w:p w14:paraId="1E41157A" w14:textId="77777777" w:rsidR="00106834" w:rsidRPr="00140A51" w:rsidRDefault="00106834" w:rsidP="00106834">
      <w:pPr>
        <w:pStyle w:val="c13"/>
        <w:rPr>
          <w:color w:val="auto"/>
        </w:rPr>
      </w:pPr>
      <w:r w:rsidRPr="00140A51">
        <w:rPr>
          <w:rStyle w:val="c141"/>
          <w:color w:val="auto"/>
        </w:rPr>
        <w:t>        10.7.</w:t>
      </w:r>
      <w:r w:rsidRPr="00140A51">
        <w:rPr>
          <w:rStyle w:val="c191"/>
          <w:color w:val="auto"/>
        </w:rPr>
        <w:t> </w:t>
      </w:r>
      <w:r w:rsidRPr="00140A51">
        <w:rPr>
          <w:rStyle w:val="c141"/>
          <w:color w:val="auto"/>
        </w:rPr>
        <w:t xml:space="preserve">Постоянно действующим коллегиальным руководящим органом регионального отделения является Штаб регионального отделения, </w:t>
      </w:r>
      <w:r w:rsidRPr="00140A51">
        <w:rPr>
          <w:rStyle w:val="c01"/>
          <w:color w:val="auto"/>
        </w:rPr>
        <w:t>избираемый Слетом регионального отделения Движения сроком на 5 лет. Количественный и персональный состав Штаба регионального отделения Движения, порядок избрания и прекращения полномочий его членов определяется Слетом регионального отделения.</w:t>
      </w:r>
    </w:p>
    <w:p w14:paraId="41E1BE70" w14:textId="77777777" w:rsidR="00106834" w:rsidRPr="00140A51" w:rsidRDefault="00106834" w:rsidP="00106834">
      <w:pPr>
        <w:pStyle w:val="c13"/>
        <w:rPr>
          <w:color w:val="auto"/>
        </w:rPr>
      </w:pPr>
      <w:r w:rsidRPr="00140A51">
        <w:rPr>
          <w:rStyle w:val="c01"/>
          <w:color w:val="auto"/>
        </w:rPr>
        <w:t>        10.8.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Движения принимаются открытым голосованием большинством голосов при наличии кворума.</w:t>
      </w:r>
    </w:p>
    <w:p w14:paraId="0C53B5B8" w14:textId="77777777" w:rsidR="00106834" w:rsidRPr="00140A51" w:rsidRDefault="00106834" w:rsidP="00106834">
      <w:pPr>
        <w:pStyle w:val="c3"/>
        <w:rPr>
          <w:color w:val="auto"/>
        </w:rPr>
      </w:pPr>
      <w:r w:rsidRPr="00140A51">
        <w:rPr>
          <w:rStyle w:val="c01"/>
          <w:color w:val="auto"/>
        </w:rPr>
        <w:t>10.9. Штаб регионального отделения Движения:</w:t>
      </w:r>
    </w:p>
    <w:p w14:paraId="026EFDF5" w14:textId="77777777" w:rsidR="00106834" w:rsidRPr="00140A51" w:rsidRDefault="00106834" w:rsidP="00106834">
      <w:pPr>
        <w:pStyle w:val="c3"/>
        <w:rPr>
          <w:color w:val="auto"/>
        </w:rPr>
      </w:pPr>
      <w:r w:rsidRPr="00140A51">
        <w:rPr>
          <w:rStyle w:val="c01"/>
          <w:color w:val="auto"/>
        </w:rPr>
        <w:t>- выполняет решения Слета Движения, Главного штаба движения, определяет приоритетные направления своей деятельности с учетом решений Слета, Главного штаба движения, интересов участников регионального отделения Движения;</w:t>
      </w:r>
    </w:p>
    <w:p w14:paraId="771156A0" w14:textId="77777777" w:rsidR="00106834" w:rsidRPr="00140A51" w:rsidRDefault="00106834" w:rsidP="00106834">
      <w:pPr>
        <w:pStyle w:val="c3"/>
        <w:rPr>
          <w:color w:val="auto"/>
        </w:rPr>
      </w:pPr>
      <w:r w:rsidRPr="00140A51">
        <w:rPr>
          <w:rStyle w:val="c01"/>
          <w:color w:val="auto"/>
        </w:rPr>
        <w:t>- принимает решения и делает заявления от имени регионального отделения, публикует заявления от имени регионального отделения, отражающие позицию Движения по наиболее важным вопросам защиты прав и интересов участников регионального отделения;</w:t>
      </w:r>
    </w:p>
    <w:p w14:paraId="6F3521EC" w14:textId="77777777" w:rsidR="00106834" w:rsidRPr="00140A51" w:rsidRDefault="00106834" w:rsidP="00106834">
      <w:pPr>
        <w:pStyle w:val="c3"/>
        <w:rPr>
          <w:color w:val="auto"/>
        </w:rPr>
      </w:pPr>
      <w:r w:rsidRPr="00140A51">
        <w:rPr>
          <w:rStyle w:val="c01"/>
          <w:color w:val="auto"/>
        </w:rPr>
        <w:t>- принимает решения о созыве Слета регионального отделения Движения, в том числе определяет норму представительства и порядок избрания делегатов от местных отделений Движения (при их наличии);</w:t>
      </w:r>
    </w:p>
    <w:p w14:paraId="64635DEF" w14:textId="77777777" w:rsidR="00106834" w:rsidRPr="00140A51" w:rsidRDefault="00106834" w:rsidP="00106834">
      <w:pPr>
        <w:pStyle w:val="c3"/>
        <w:rPr>
          <w:color w:val="auto"/>
        </w:rPr>
      </w:pPr>
      <w:r w:rsidRPr="00140A51">
        <w:rPr>
          <w:rStyle w:val="c01"/>
          <w:color w:val="auto"/>
        </w:rPr>
        <w:t>- утверждает программы и проекты по направлениям деятельности регионального отделения Движения;</w:t>
      </w:r>
    </w:p>
    <w:p w14:paraId="531775C3" w14:textId="77777777" w:rsidR="00106834" w:rsidRPr="00140A51" w:rsidRDefault="00106834" w:rsidP="00106834">
      <w:pPr>
        <w:pStyle w:val="c3"/>
        <w:rPr>
          <w:color w:val="auto"/>
        </w:rPr>
      </w:pPr>
      <w:r w:rsidRPr="00140A51">
        <w:rPr>
          <w:rStyle w:val="c01"/>
          <w:color w:val="auto"/>
        </w:rPr>
        <w:lastRenderedPageBreak/>
        <w:t>- принимает решения о приеме физических лиц в участники Движения и об исключении их из участников Движения;</w:t>
      </w:r>
    </w:p>
    <w:p w14:paraId="460D8ECF" w14:textId="77777777" w:rsidR="00106834" w:rsidRPr="00140A51" w:rsidRDefault="00106834" w:rsidP="00106834">
      <w:pPr>
        <w:pStyle w:val="c3"/>
        <w:rPr>
          <w:color w:val="auto"/>
        </w:rPr>
      </w:pPr>
      <w:r w:rsidRPr="00140A51">
        <w:rPr>
          <w:rStyle w:val="c01"/>
          <w:color w:val="auto"/>
        </w:rPr>
        <w:t>- осуществляет права юридического лица от имени регионального отделения в случае его государственной регистрации (при наличии решения Главного штаба Движения), в т.ч. утверждает финансовый план регионального отделения движения и внесение в него изменений;</w:t>
      </w:r>
    </w:p>
    <w:p w14:paraId="112C744B" w14:textId="77777777" w:rsidR="00106834" w:rsidRPr="00140A51" w:rsidRDefault="00106834" w:rsidP="00106834">
      <w:pPr>
        <w:pStyle w:val="c3"/>
        <w:rPr>
          <w:color w:val="auto"/>
        </w:rPr>
      </w:pPr>
      <w:r w:rsidRPr="00140A51">
        <w:rPr>
          <w:rStyle w:val="c01"/>
          <w:color w:val="auto"/>
        </w:rPr>
        <w:t>- организует и ведет региональный учет участников Движения на основе Единого реестра Движения;</w:t>
      </w:r>
    </w:p>
    <w:p w14:paraId="71761398" w14:textId="77777777" w:rsidR="00106834" w:rsidRPr="00140A51" w:rsidRDefault="00106834" w:rsidP="00106834">
      <w:pPr>
        <w:pStyle w:val="c3"/>
        <w:rPr>
          <w:color w:val="auto"/>
        </w:rPr>
      </w:pPr>
      <w:r w:rsidRPr="00140A51">
        <w:rPr>
          <w:rStyle w:val="c141"/>
          <w:color w:val="auto"/>
        </w:rPr>
        <w:t>- подотчётен Слету регионального отделения и Главному штабу.</w:t>
      </w:r>
    </w:p>
    <w:p w14:paraId="59DAB0D1" w14:textId="77777777" w:rsidR="00106834" w:rsidRPr="00140A51" w:rsidRDefault="00106834" w:rsidP="00106834">
      <w:pPr>
        <w:pStyle w:val="c3"/>
        <w:rPr>
          <w:color w:val="auto"/>
        </w:rPr>
      </w:pPr>
      <w:r w:rsidRPr="00140A51">
        <w:rPr>
          <w:rStyle w:val="c141"/>
          <w:color w:val="auto"/>
        </w:rPr>
        <w:t>10.10. </w:t>
      </w:r>
      <w:r w:rsidRPr="00140A51">
        <w:rPr>
          <w:rStyle w:val="c01"/>
          <w:color w:val="auto"/>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 достигший 18 лет.</w:t>
      </w:r>
    </w:p>
    <w:p w14:paraId="35BE32D8" w14:textId="77777777" w:rsidR="00106834" w:rsidRPr="00140A51" w:rsidRDefault="00106834" w:rsidP="00106834">
      <w:pPr>
        <w:pStyle w:val="c13"/>
        <w:rPr>
          <w:color w:val="auto"/>
        </w:rPr>
      </w:pPr>
      <w:r w:rsidRPr="00140A51">
        <w:rPr>
          <w:rStyle w:val="c01"/>
          <w:color w:val="auto"/>
        </w:rPr>
        <w:t>При этом кандидатура для избрания на должность Начальника штаба регионального отделения Слетом регионального отделения вносится Начальником Главного штаба Движения, и предварительно утверждается Главным штабом Движения.</w:t>
      </w:r>
    </w:p>
    <w:p w14:paraId="5CB1580B" w14:textId="77777777" w:rsidR="00106834" w:rsidRPr="00140A51" w:rsidRDefault="00106834" w:rsidP="00106834">
      <w:pPr>
        <w:pStyle w:val="c3"/>
        <w:rPr>
          <w:color w:val="auto"/>
        </w:rPr>
      </w:pPr>
      <w:r w:rsidRPr="00140A51">
        <w:rPr>
          <w:rStyle w:val="c01"/>
          <w:color w:val="auto"/>
        </w:rPr>
        <w:t>10.11. Начальник штаба регионального отделения является единоличным исполнительным органом регионального отделения Движения.</w:t>
      </w:r>
    </w:p>
    <w:p w14:paraId="1A8B7417" w14:textId="77777777" w:rsidR="00106834" w:rsidRPr="00140A51" w:rsidRDefault="00106834" w:rsidP="00106834">
      <w:pPr>
        <w:pStyle w:val="c3"/>
        <w:rPr>
          <w:color w:val="auto"/>
        </w:rPr>
      </w:pPr>
      <w:r w:rsidRPr="00140A51">
        <w:rPr>
          <w:rStyle w:val="c01"/>
          <w:color w:val="auto"/>
        </w:rPr>
        <w:t>10.12. Полномочия Начальника штаба регионального отделения Движения прекращаются досрочно решением Слета регионального отделения в случае добровольного сложения с себя полномочий, а также в случае невыполнения решений руководящих органов Движения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регионального отделения Движения его полномочия по решению Штаба регионального отделения передаются одному из членов Штаба регионального отделения до избрания Слетом регионального отделения нового Начальника штаба регионального отделения.</w:t>
      </w:r>
    </w:p>
    <w:p w14:paraId="72F164E1" w14:textId="77777777" w:rsidR="00106834" w:rsidRPr="00140A51" w:rsidRDefault="00106834" w:rsidP="00106834">
      <w:pPr>
        <w:pStyle w:val="c13"/>
        <w:rPr>
          <w:color w:val="auto"/>
        </w:rPr>
      </w:pPr>
      <w:r w:rsidRPr="00140A51">
        <w:rPr>
          <w:rStyle w:val="c01"/>
          <w:color w:val="auto"/>
        </w:rPr>
        <w:t>Вопрос о досрочном прекращении полномочий Начальника штаба регионального отделения может быть инициирован Начальником Главного штаба либо Главным штабом Движения.</w:t>
      </w:r>
    </w:p>
    <w:p w14:paraId="31B7F35E" w14:textId="77777777" w:rsidR="00106834" w:rsidRPr="00140A51" w:rsidRDefault="00106834" w:rsidP="00106834">
      <w:pPr>
        <w:pStyle w:val="c3"/>
        <w:rPr>
          <w:color w:val="auto"/>
        </w:rPr>
      </w:pPr>
      <w:r w:rsidRPr="00140A51">
        <w:rPr>
          <w:rStyle w:val="c01"/>
          <w:color w:val="auto"/>
        </w:rPr>
        <w:t>10.13. В случае приобретения региональным отделением статуса юридического лица Начальник штаба регионального отделения:</w:t>
      </w:r>
    </w:p>
    <w:p w14:paraId="790018B7" w14:textId="77777777" w:rsidR="00106834" w:rsidRPr="00140A51" w:rsidRDefault="00106834" w:rsidP="00106834">
      <w:pPr>
        <w:pStyle w:val="c3"/>
        <w:rPr>
          <w:color w:val="auto"/>
        </w:rPr>
      </w:pPr>
      <w:r w:rsidRPr="00140A51">
        <w:rPr>
          <w:rStyle w:val="c01"/>
          <w:color w:val="auto"/>
        </w:rPr>
        <w:t>- без доверенности представляет региональное отделение во взаимоотношениях с юридическими и физическими лицами;</w:t>
      </w:r>
    </w:p>
    <w:p w14:paraId="13C10DD5" w14:textId="77777777" w:rsidR="00106834" w:rsidRPr="00140A51" w:rsidRDefault="00106834" w:rsidP="00106834">
      <w:pPr>
        <w:pStyle w:val="c3"/>
        <w:rPr>
          <w:color w:val="auto"/>
        </w:rPr>
      </w:pPr>
      <w:r w:rsidRPr="00140A51">
        <w:rPr>
          <w:rStyle w:val="c01"/>
          <w:color w:val="auto"/>
        </w:rPr>
        <w:t>- 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14:paraId="703C66D6" w14:textId="77777777" w:rsidR="00106834" w:rsidRPr="00140A51" w:rsidRDefault="00106834" w:rsidP="00106834">
      <w:pPr>
        <w:pStyle w:val="c3"/>
        <w:rPr>
          <w:color w:val="auto"/>
        </w:rPr>
      </w:pPr>
      <w:r w:rsidRPr="00140A51">
        <w:rPr>
          <w:rStyle w:val="c01"/>
          <w:color w:val="auto"/>
        </w:rPr>
        <w:t>- заключает договоры и совершает иные юридические действия от лица регионального отделения;</w:t>
      </w:r>
    </w:p>
    <w:p w14:paraId="5842245D" w14:textId="77777777" w:rsidR="00106834" w:rsidRPr="00140A51" w:rsidRDefault="00106834" w:rsidP="00106834">
      <w:pPr>
        <w:pStyle w:val="c3"/>
        <w:rPr>
          <w:color w:val="auto"/>
        </w:rPr>
      </w:pPr>
      <w:r w:rsidRPr="00140A51">
        <w:rPr>
          <w:rStyle w:val="c01"/>
          <w:color w:val="auto"/>
        </w:rPr>
        <w:t>- распоряжается имуществом и средствами регионального отделения в пределах своей компетенции и смет, утвержденных Региональным штабом;</w:t>
      </w:r>
    </w:p>
    <w:p w14:paraId="7C79F11A" w14:textId="77777777" w:rsidR="00106834" w:rsidRPr="00140A51" w:rsidRDefault="00106834" w:rsidP="00106834">
      <w:pPr>
        <w:pStyle w:val="c3"/>
        <w:rPr>
          <w:color w:val="auto"/>
        </w:rPr>
      </w:pPr>
      <w:r w:rsidRPr="00140A51">
        <w:rPr>
          <w:rStyle w:val="c01"/>
          <w:color w:val="auto"/>
        </w:rPr>
        <w:lastRenderedPageBreak/>
        <w:t>- открывает расчетный и иные банковские счета регионального отделения, имеет право первой подписи финансовых документов;</w:t>
      </w:r>
    </w:p>
    <w:p w14:paraId="6D23732B" w14:textId="77777777" w:rsidR="00106834" w:rsidRPr="00140A51" w:rsidRDefault="00106834" w:rsidP="00106834">
      <w:pPr>
        <w:pStyle w:val="c3"/>
        <w:rPr>
          <w:color w:val="auto"/>
        </w:rPr>
      </w:pPr>
      <w:r w:rsidRPr="00140A51">
        <w:rPr>
          <w:rStyle w:val="c01"/>
          <w:color w:val="auto"/>
        </w:rPr>
        <w:t>- раз в полгода представляет в Главный штаб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Главным штабом форме, в месячный срок по окончании расчетного периода;</w:t>
      </w:r>
    </w:p>
    <w:p w14:paraId="04063B3A" w14:textId="77777777" w:rsidR="00106834" w:rsidRPr="00140A51" w:rsidRDefault="00106834" w:rsidP="00106834">
      <w:pPr>
        <w:pStyle w:val="c13"/>
        <w:rPr>
          <w:color w:val="auto"/>
        </w:rPr>
      </w:pPr>
      <w:r w:rsidRPr="00140A51">
        <w:rPr>
          <w:rStyle w:val="c141"/>
          <w:color w:val="auto"/>
        </w:rPr>
        <w:t xml:space="preserve">        - по итогам работы за год в месячный срок представляет в Главный штаб отчет о деятельности регионального отделения по утвержденной форме. </w:t>
      </w:r>
    </w:p>
    <w:p w14:paraId="7E1AC442" w14:textId="77777777" w:rsidR="00106834" w:rsidRPr="00140A51" w:rsidRDefault="00106834" w:rsidP="00106834">
      <w:pPr>
        <w:pStyle w:val="c13"/>
        <w:rPr>
          <w:color w:val="auto"/>
        </w:rPr>
      </w:pPr>
      <w:r w:rsidRPr="00140A51">
        <w:rPr>
          <w:rStyle w:val="c01"/>
          <w:color w:val="auto"/>
        </w:rPr>
        <w:t>10.14.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14:paraId="63E80DE9" w14:textId="77777777" w:rsidR="00106834" w:rsidRPr="00140A51" w:rsidRDefault="00106834" w:rsidP="00106834">
      <w:pPr>
        <w:pStyle w:val="c3"/>
        <w:rPr>
          <w:color w:val="auto"/>
        </w:rPr>
      </w:pPr>
      <w:r w:rsidRPr="00140A51">
        <w:rPr>
          <w:rStyle w:val="c01"/>
          <w:color w:val="auto"/>
        </w:rPr>
        <w:t>10.15.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14:paraId="586AA040" w14:textId="77777777" w:rsidR="00106834" w:rsidRPr="00140A51" w:rsidRDefault="00106834" w:rsidP="00106834">
      <w:pPr>
        <w:pStyle w:val="c3"/>
        <w:rPr>
          <w:color w:val="auto"/>
        </w:rPr>
      </w:pPr>
      <w:r w:rsidRPr="00140A51">
        <w:rPr>
          <w:rStyle w:val="c01"/>
          <w:color w:val="auto"/>
        </w:rPr>
        <w:t>10.16.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14:paraId="0D9293B7" w14:textId="77777777" w:rsidR="00106834" w:rsidRPr="00140A51" w:rsidRDefault="00106834" w:rsidP="00106834">
      <w:pPr>
        <w:pStyle w:val="c3"/>
        <w:rPr>
          <w:color w:val="auto"/>
        </w:rPr>
      </w:pPr>
      <w:r w:rsidRPr="00140A51">
        <w:rPr>
          <w:rStyle w:val="c01"/>
          <w:color w:val="auto"/>
        </w:rPr>
        <w:t>10.17.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14:paraId="4B398C80" w14:textId="77777777" w:rsidR="00106834" w:rsidRPr="00140A51" w:rsidRDefault="00106834" w:rsidP="00106834">
      <w:pPr>
        <w:pStyle w:val="c3"/>
        <w:rPr>
          <w:color w:val="auto"/>
        </w:rPr>
      </w:pPr>
      <w:r w:rsidRPr="00140A51">
        <w:rPr>
          <w:rStyle w:val="c01"/>
          <w:color w:val="auto"/>
        </w:rPr>
        <w:t>10.18.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14:paraId="79CFED1A" w14:textId="77777777" w:rsidR="00106834" w:rsidRPr="00140A51" w:rsidRDefault="00106834" w:rsidP="00106834">
      <w:pPr>
        <w:pStyle w:val="c3"/>
        <w:rPr>
          <w:color w:val="auto"/>
        </w:rPr>
      </w:pPr>
      <w:r w:rsidRPr="00140A51">
        <w:rPr>
          <w:rStyle w:val="c01"/>
          <w:color w:val="auto"/>
        </w:rPr>
        <w:t>10.19.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14:paraId="38C80026" w14:textId="77777777" w:rsidR="00106834" w:rsidRPr="00140A51" w:rsidRDefault="00106834" w:rsidP="00106834">
      <w:pPr>
        <w:pStyle w:val="c3"/>
        <w:rPr>
          <w:color w:val="auto"/>
        </w:rPr>
      </w:pPr>
      <w:r w:rsidRPr="00140A51">
        <w:rPr>
          <w:rStyle w:val="c01"/>
          <w:color w:val="auto"/>
        </w:rPr>
        <w:t>10.20. Высшим руководящим органом местного отделения является Слет местного отделения Движения.</w:t>
      </w:r>
    </w:p>
    <w:p w14:paraId="6BBA7576" w14:textId="77777777" w:rsidR="00106834" w:rsidRPr="00140A51" w:rsidRDefault="00106834" w:rsidP="00106834">
      <w:pPr>
        <w:pStyle w:val="c12"/>
        <w:rPr>
          <w:color w:val="auto"/>
        </w:rPr>
      </w:pPr>
      <w:r w:rsidRPr="00140A51">
        <w:rPr>
          <w:rStyle w:val="c01"/>
          <w:color w:val="auto"/>
        </w:rPr>
        <w:lastRenderedPageBreak/>
        <w:t>10.20.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14:paraId="6B3930E4" w14:textId="77777777" w:rsidR="00106834" w:rsidRPr="00140A51" w:rsidRDefault="00106834" w:rsidP="00106834">
      <w:pPr>
        <w:pStyle w:val="c3"/>
        <w:rPr>
          <w:color w:val="auto"/>
        </w:rPr>
      </w:pPr>
      <w:r w:rsidRPr="00140A51">
        <w:rPr>
          <w:rStyle w:val="c01"/>
          <w:color w:val="auto"/>
        </w:rPr>
        <w:t>10.20.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14:paraId="0C1592F1" w14:textId="77777777" w:rsidR="00106834" w:rsidRPr="00140A51" w:rsidRDefault="00106834" w:rsidP="00106834">
      <w:pPr>
        <w:pStyle w:val="c3"/>
        <w:rPr>
          <w:color w:val="auto"/>
        </w:rPr>
      </w:pPr>
      <w:r w:rsidRPr="00140A51">
        <w:rPr>
          <w:rStyle w:val="c01"/>
          <w:color w:val="auto"/>
        </w:rPr>
        <w:t>В работе Слета с правом совещательного голоса имеют право принимать участие представители вышестоящих органов Движения.</w:t>
      </w:r>
    </w:p>
    <w:p w14:paraId="32B2E19F" w14:textId="77777777" w:rsidR="00106834" w:rsidRPr="00140A51" w:rsidRDefault="00106834" w:rsidP="00106834">
      <w:pPr>
        <w:pStyle w:val="c13"/>
        <w:rPr>
          <w:color w:val="auto"/>
        </w:rPr>
      </w:pPr>
      <w:r w:rsidRPr="00140A51">
        <w:rPr>
          <w:rStyle w:val="c81"/>
          <w:color w:val="auto"/>
        </w:rPr>
        <w:t>        10.20.3. Слет</w:t>
      </w:r>
      <w:r w:rsidRPr="00140A51">
        <w:rPr>
          <w:rStyle w:val="c01"/>
          <w:color w:val="auto"/>
        </w:rPr>
        <w:t> местного отделения правомочен (имеет кворум) при участии в его работе более половины участников, состоящих на учете в местном отделении. Решения Слета принимаются большинством голосов участников Слета местного отделения при наличии кворума. Решения по вопросам исключительной компетенции принимаются 2/3 голосов от числа присутствующих участников Слета местного отделения при наличии кворума. Порядок и форма голосования определяется Слетом в соответствии с Уставом Движения и действующим законодательством.</w:t>
      </w:r>
    </w:p>
    <w:p w14:paraId="138661D6" w14:textId="77777777" w:rsidR="00106834" w:rsidRPr="00140A51" w:rsidRDefault="00106834" w:rsidP="00106834">
      <w:pPr>
        <w:pStyle w:val="c3"/>
        <w:rPr>
          <w:color w:val="auto"/>
        </w:rPr>
      </w:pPr>
      <w:r w:rsidRPr="00140A51">
        <w:rPr>
          <w:rStyle w:val="c01"/>
          <w:color w:val="auto"/>
        </w:rPr>
        <w:t>10.20.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14:paraId="256416C0" w14:textId="77777777" w:rsidR="00106834" w:rsidRPr="00140A51" w:rsidRDefault="00106834" w:rsidP="00106834">
      <w:pPr>
        <w:pStyle w:val="c3"/>
        <w:rPr>
          <w:color w:val="auto"/>
        </w:rPr>
      </w:pPr>
      <w:r w:rsidRPr="00140A51">
        <w:rPr>
          <w:rStyle w:val="c01"/>
          <w:color w:val="auto"/>
        </w:rPr>
        <w:t>10.21. К исключительной компетенции Слета местного отделения Движения относится:</w:t>
      </w:r>
    </w:p>
    <w:p w14:paraId="0BC98C95" w14:textId="77777777" w:rsidR="00106834" w:rsidRPr="00140A51" w:rsidRDefault="00106834" w:rsidP="00106834">
      <w:pPr>
        <w:pStyle w:val="c3"/>
        <w:rPr>
          <w:color w:val="auto"/>
        </w:rPr>
      </w:pPr>
      <w:r w:rsidRPr="00140A51">
        <w:rPr>
          <w:rStyle w:val="c01"/>
          <w:color w:val="auto"/>
        </w:rPr>
        <w:t>- определение приоритетных направлений деятельности местного отделения в соответствии с уставными целями Движения;</w:t>
      </w:r>
    </w:p>
    <w:p w14:paraId="4E22F8E2" w14:textId="77777777" w:rsidR="00106834" w:rsidRPr="00140A51" w:rsidRDefault="00106834" w:rsidP="00106834">
      <w:pPr>
        <w:pStyle w:val="c3"/>
        <w:rPr>
          <w:color w:val="auto"/>
        </w:rPr>
      </w:pPr>
      <w:r w:rsidRPr="00140A51">
        <w:rPr>
          <w:rStyle w:val="c01"/>
          <w:color w:val="auto"/>
        </w:rPr>
        <w:t>- избрание Штаба местного отделения, досрочное прекращение его полномочий;</w:t>
      </w:r>
    </w:p>
    <w:p w14:paraId="2EB2DE41" w14:textId="77777777" w:rsidR="00106834" w:rsidRPr="00140A51" w:rsidRDefault="00106834" w:rsidP="00106834">
      <w:pPr>
        <w:pStyle w:val="c3"/>
        <w:rPr>
          <w:color w:val="auto"/>
        </w:rPr>
      </w:pPr>
      <w:r w:rsidRPr="00140A51">
        <w:rPr>
          <w:rStyle w:val="c01"/>
          <w:color w:val="auto"/>
        </w:rPr>
        <w:t>- избрание Ревизора местного отделения, досрочное прекращение его полномочий.</w:t>
      </w:r>
    </w:p>
    <w:p w14:paraId="1F052986" w14:textId="77777777" w:rsidR="00106834" w:rsidRPr="00140A51" w:rsidRDefault="00106834" w:rsidP="00106834">
      <w:pPr>
        <w:pStyle w:val="c3"/>
        <w:rPr>
          <w:color w:val="auto"/>
        </w:rPr>
      </w:pPr>
      <w:r w:rsidRPr="00140A51">
        <w:rPr>
          <w:rStyle w:val="c01"/>
          <w:color w:val="auto"/>
        </w:rPr>
        <w:t>- избрание Начальника Штаба местного отделения, досрочное прекращение его полномочий;</w:t>
      </w:r>
    </w:p>
    <w:p w14:paraId="2416BF37" w14:textId="77777777" w:rsidR="00106834" w:rsidRPr="00140A51" w:rsidRDefault="00106834" w:rsidP="00106834">
      <w:pPr>
        <w:pStyle w:val="c3"/>
        <w:rPr>
          <w:color w:val="auto"/>
        </w:rPr>
      </w:pPr>
      <w:r w:rsidRPr="00140A51">
        <w:rPr>
          <w:rStyle w:val="c01"/>
          <w:color w:val="auto"/>
        </w:rPr>
        <w:t>- рассмотрение и утверждение отчетов Штаба местного отделения и Ревизора местного отделения;</w:t>
      </w:r>
    </w:p>
    <w:p w14:paraId="17B26A0A" w14:textId="77777777" w:rsidR="00106834" w:rsidRPr="00140A51" w:rsidRDefault="00106834" w:rsidP="00106834">
      <w:pPr>
        <w:pStyle w:val="c3"/>
        <w:rPr>
          <w:color w:val="auto"/>
        </w:rPr>
      </w:pPr>
      <w:r w:rsidRPr="00140A51">
        <w:rPr>
          <w:rStyle w:val="c01"/>
          <w:color w:val="auto"/>
        </w:rPr>
        <w:t>- избрание делегатов на Слет регионального отделения Движения.</w:t>
      </w:r>
    </w:p>
    <w:p w14:paraId="329AB8EE" w14:textId="77777777" w:rsidR="00106834" w:rsidRPr="00140A51" w:rsidRDefault="00106834" w:rsidP="00106834">
      <w:pPr>
        <w:pStyle w:val="c4"/>
        <w:rPr>
          <w:color w:val="auto"/>
        </w:rPr>
      </w:pPr>
      <w:r w:rsidRPr="00140A51">
        <w:rPr>
          <w:rStyle w:val="c01"/>
          <w:color w:val="auto"/>
        </w:rPr>
        <w:t>10.22.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14:paraId="74B55E3F" w14:textId="77777777" w:rsidR="00106834" w:rsidRPr="00140A51" w:rsidRDefault="00106834" w:rsidP="00106834">
      <w:pPr>
        <w:pStyle w:val="c3"/>
        <w:rPr>
          <w:color w:val="auto"/>
        </w:rPr>
      </w:pPr>
      <w:r w:rsidRPr="00140A51">
        <w:rPr>
          <w:rStyle w:val="c01"/>
          <w:color w:val="auto"/>
        </w:rPr>
        <w:t>10.23.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14:paraId="6CED8448" w14:textId="77777777" w:rsidR="00106834" w:rsidRPr="00140A51" w:rsidRDefault="00106834" w:rsidP="00106834">
      <w:pPr>
        <w:pStyle w:val="c7"/>
        <w:rPr>
          <w:color w:val="auto"/>
        </w:rPr>
      </w:pPr>
      <w:r w:rsidRPr="00140A51">
        <w:rPr>
          <w:rStyle w:val="c01"/>
          <w:color w:val="auto"/>
        </w:rPr>
        <w:lastRenderedPageBreak/>
        <w:t>10.24.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14:paraId="6EF89F7C" w14:textId="77777777" w:rsidR="00106834" w:rsidRPr="00140A51" w:rsidRDefault="00106834" w:rsidP="00106834">
      <w:pPr>
        <w:pStyle w:val="c13"/>
        <w:rPr>
          <w:color w:val="auto"/>
        </w:rPr>
      </w:pPr>
      <w:r w:rsidRPr="00140A51">
        <w:rPr>
          <w:rStyle w:val="c01"/>
          <w:color w:val="auto"/>
        </w:rPr>
        <w:t>10.25.  Штаб местного отделения Движения:</w:t>
      </w:r>
    </w:p>
    <w:p w14:paraId="530B5673" w14:textId="77777777" w:rsidR="00106834" w:rsidRPr="00140A51" w:rsidRDefault="00106834" w:rsidP="00106834">
      <w:pPr>
        <w:pStyle w:val="c3"/>
        <w:rPr>
          <w:color w:val="auto"/>
        </w:rPr>
      </w:pPr>
      <w:r w:rsidRPr="00140A51">
        <w:rPr>
          <w:rStyle w:val="c01"/>
          <w:color w:val="auto"/>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14:paraId="75006419" w14:textId="77777777" w:rsidR="00106834" w:rsidRPr="00140A51" w:rsidRDefault="00106834" w:rsidP="00106834">
      <w:pPr>
        <w:pStyle w:val="c3"/>
        <w:rPr>
          <w:color w:val="auto"/>
        </w:rPr>
      </w:pPr>
      <w:r w:rsidRPr="00140A51">
        <w:rPr>
          <w:rStyle w:val="c01"/>
          <w:color w:val="auto"/>
        </w:rPr>
        <w:t>- представляет интересы местного отделения Движения в пределах территории своей деятельности;</w:t>
      </w:r>
    </w:p>
    <w:p w14:paraId="2B0D099F" w14:textId="77777777" w:rsidR="00106834" w:rsidRPr="00140A51" w:rsidRDefault="00106834" w:rsidP="00106834">
      <w:pPr>
        <w:pStyle w:val="c3"/>
        <w:rPr>
          <w:color w:val="auto"/>
        </w:rPr>
      </w:pPr>
      <w:r w:rsidRPr="00140A51">
        <w:rPr>
          <w:rStyle w:val="c01"/>
          <w:color w:val="auto"/>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14:paraId="2E36DA07" w14:textId="77777777" w:rsidR="00106834" w:rsidRPr="00140A51" w:rsidRDefault="00106834" w:rsidP="00106834">
      <w:pPr>
        <w:pStyle w:val="c3"/>
        <w:rPr>
          <w:color w:val="auto"/>
        </w:rPr>
      </w:pPr>
      <w:r w:rsidRPr="00140A51">
        <w:rPr>
          <w:rStyle w:val="c01"/>
          <w:color w:val="auto"/>
        </w:rPr>
        <w:t>- принимает решения о созыве Слета местного отделения Движения;</w:t>
      </w:r>
    </w:p>
    <w:p w14:paraId="0956FA0A" w14:textId="77777777" w:rsidR="00106834" w:rsidRPr="00140A51" w:rsidRDefault="00106834" w:rsidP="00106834">
      <w:pPr>
        <w:pStyle w:val="c3"/>
        <w:rPr>
          <w:color w:val="auto"/>
        </w:rPr>
      </w:pPr>
      <w:r w:rsidRPr="00140A51">
        <w:rPr>
          <w:rStyle w:val="c01"/>
          <w:color w:val="auto"/>
        </w:rPr>
        <w:t>- утверждает программы и проекты по направлениям деятельности местного отделения Движения;</w:t>
      </w:r>
    </w:p>
    <w:p w14:paraId="68C30DA6" w14:textId="77777777" w:rsidR="00106834" w:rsidRPr="00140A51" w:rsidRDefault="00106834" w:rsidP="00106834">
      <w:pPr>
        <w:pStyle w:val="c3"/>
        <w:rPr>
          <w:color w:val="auto"/>
        </w:rPr>
      </w:pPr>
      <w:r w:rsidRPr="00140A51">
        <w:rPr>
          <w:rStyle w:val="c01"/>
          <w:color w:val="auto"/>
        </w:rPr>
        <w:t>- осуществляет учет участников Движения в местном отделении;</w:t>
      </w:r>
    </w:p>
    <w:p w14:paraId="1DEF861A" w14:textId="77777777" w:rsidR="00106834" w:rsidRPr="00140A51" w:rsidRDefault="00106834" w:rsidP="00106834">
      <w:pPr>
        <w:pStyle w:val="c3"/>
        <w:rPr>
          <w:color w:val="auto"/>
        </w:rPr>
      </w:pPr>
      <w:r w:rsidRPr="00140A51">
        <w:rPr>
          <w:rStyle w:val="c01"/>
          <w:color w:val="auto"/>
        </w:rPr>
        <w:t>- подотчетен Слету местного отделения Движения;</w:t>
      </w:r>
    </w:p>
    <w:p w14:paraId="08F86366" w14:textId="77777777" w:rsidR="00106834" w:rsidRPr="00140A51" w:rsidRDefault="00106834" w:rsidP="00106834">
      <w:pPr>
        <w:pStyle w:val="c3"/>
        <w:rPr>
          <w:color w:val="auto"/>
        </w:rPr>
      </w:pPr>
      <w:r w:rsidRPr="00140A51">
        <w:rPr>
          <w:rStyle w:val="c01"/>
          <w:color w:val="auto"/>
        </w:rPr>
        <w:t>- решает иные вопросы деятельности местного отделения, кроме отнесенных к компетенции иных органов местного отделения Движения.</w:t>
      </w:r>
    </w:p>
    <w:p w14:paraId="3C09EC43" w14:textId="77777777" w:rsidR="00106834" w:rsidRPr="00140A51" w:rsidRDefault="00106834" w:rsidP="00106834">
      <w:pPr>
        <w:pStyle w:val="c13"/>
        <w:rPr>
          <w:color w:val="auto"/>
        </w:rPr>
      </w:pPr>
      <w:r w:rsidRPr="00140A51">
        <w:rPr>
          <w:rStyle w:val="c01"/>
          <w:color w:val="auto"/>
        </w:rPr>
        <w:t>10.26. Высшим выборным должностным лицом местного отделения является Начальник Штаба местного отделения, избираемый Слетом местного отделения сроком на 5 лет из числа участников местного отделения Движения.</w:t>
      </w:r>
    </w:p>
    <w:p w14:paraId="63B9A69F" w14:textId="77777777" w:rsidR="00106834" w:rsidRPr="00140A51" w:rsidRDefault="00106834" w:rsidP="00106834">
      <w:pPr>
        <w:pStyle w:val="c7"/>
        <w:rPr>
          <w:color w:val="auto"/>
        </w:rPr>
      </w:pPr>
      <w:r w:rsidRPr="00140A51">
        <w:rPr>
          <w:rStyle w:val="c01"/>
          <w:color w:val="auto"/>
        </w:rPr>
        <w:t>При этом кандидатура для избрания на должность Начальника Штаба местного отделения Слетом предварительно вносится Начальником штаба регионального отделения на утверждение в Штаб регионального отделения Движения. П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14:paraId="643A0B42" w14:textId="77777777" w:rsidR="00106834" w:rsidRPr="00140A51" w:rsidRDefault="00106834" w:rsidP="00106834">
      <w:pPr>
        <w:pStyle w:val="c13"/>
        <w:rPr>
          <w:color w:val="auto"/>
        </w:rPr>
      </w:pPr>
      <w:r w:rsidRPr="00140A51">
        <w:rPr>
          <w:rStyle w:val="c01"/>
          <w:color w:val="auto"/>
        </w:rPr>
        <w:t>10.27. Начальник Штаба местного отделения Движения:</w:t>
      </w:r>
    </w:p>
    <w:p w14:paraId="21CED997" w14:textId="77777777" w:rsidR="00106834" w:rsidRPr="00140A51" w:rsidRDefault="00106834" w:rsidP="00106834">
      <w:pPr>
        <w:pStyle w:val="c3"/>
        <w:rPr>
          <w:color w:val="auto"/>
        </w:rPr>
      </w:pPr>
      <w:r w:rsidRPr="00140A51">
        <w:rPr>
          <w:rStyle w:val="c01"/>
          <w:color w:val="auto"/>
        </w:rPr>
        <w:t>- председательствует на заседаниях Штаба местного отделения;</w:t>
      </w:r>
    </w:p>
    <w:p w14:paraId="177E3DF0" w14:textId="77777777" w:rsidR="00106834" w:rsidRPr="00140A51" w:rsidRDefault="00106834" w:rsidP="00106834">
      <w:pPr>
        <w:pStyle w:val="c3"/>
        <w:rPr>
          <w:color w:val="auto"/>
        </w:rPr>
      </w:pPr>
      <w:r w:rsidRPr="00140A51">
        <w:rPr>
          <w:rStyle w:val="c01"/>
          <w:color w:val="auto"/>
        </w:rPr>
        <w:t xml:space="preserve">- организует деятельность местного отделения Движения в пределах своей компетенции, выполнение решений, принятых Слетом местного </w:t>
      </w:r>
      <w:r w:rsidRPr="00140A51">
        <w:rPr>
          <w:rStyle w:val="c01"/>
          <w:color w:val="auto"/>
        </w:rPr>
        <w:lastRenderedPageBreak/>
        <w:t>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14:paraId="611AEFFC" w14:textId="77777777" w:rsidR="00106834" w:rsidRPr="00140A51" w:rsidRDefault="00106834" w:rsidP="00106834">
      <w:pPr>
        <w:pStyle w:val="c3"/>
        <w:rPr>
          <w:color w:val="auto"/>
        </w:rPr>
      </w:pPr>
      <w:r w:rsidRPr="00140A51">
        <w:rPr>
          <w:rStyle w:val="c01"/>
          <w:color w:val="auto"/>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14:paraId="6175818B" w14:textId="77777777" w:rsidR="00106834" w:rsidRPr="00140A51" w:rsidRDefault="00106834" w:rsidP="00106834">
      <w:pPr>
        <w:pStyle w:val="c3"/>
        <w:rPr>
          <w:color w:val="auto"/>
        </w:rPr>
      </w:pPr>
      <w:r w:rsidRPr="00140A51">
        <w:rPr>
          <w:rStyle w:val="c01"/>
          <w:color w:val="auto"/>
        </w:rPr>
        <w:t>- без доверенности действует от имени местного отделения Движения;</w:t>
      </w:r>
    </w:p>
    <w:p w14:paraId="73F79A05" w14:textId="77777777" w:rsidR="00106834" w:rsidRPr="00140A51" w:rsidRDefault="00106834" w:rsidP="00106834">
      <w:pPr>
        <w:pStyle w:val="c3"/>
        <w:rPr>
          <w:color w:val="auto"/>
        </w:rPr>
      </w:pPr>
      <w:r w:rsidRPr="00140A51">
        <w:rPr>
          <w:rStyle w:val="c01"/>
          <w:color w:val="auto"/>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14:paraId="7CDC9A90" w14:textId="77777777" w:rsidR="00106834" w:rsidRPr="00140A51" w:rsidRDefault="00106834" w:rsidP="00106834">
      <w:pPr>
        <w:pStyle w:val="c13"/>
        <w:rPr>
          <w:color w:val="auto"/>
        </w:rPr>
      </w:pPr>
      <w:r w:rsidRPr="00140A51">
        <w:rPr>
          <w:rStyle w:val="c01"/>
          <w:color w:val="auto"/>
        </w:rPr>
        <w:t>10.28.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14:paraId="3622841E" w14:textId="77777777" w:rsidR="00106834" w:rsidRPr="00140A51" w:rsidRDefault="00106834" w:rsidP="00106834">
      <w:pPr>
        <w:pStyle w:val="c13"/>
        <w:rPr>
          <w:color w:val="auto"/>
        </w:rPr>
      </w:pPr>
      <w:r w:rsidRPr="00140A51">
        <w:rPr>
          <w:rStyle w:val="c01"/>
          <w:color w:val="auto"/>
        </w:rPr>
        <w:t>10.28.1. Ревизор осуществляет контроль за соблюдением Устава Движения, исполнением решений вышестоящих органов Движения не реже одного раза в полгода.</w:t>
      </w:r>
    </w:p>
    <w:p w14:paraId="65334BD6" w14:textId="77777777" w:rsidR="00106834" w:rsidRPr="00140A51" w:rsidRDefault="00106834" w:rsidP="00106834">
      <w:pPr>
        <w:pStyle w:val="c2"/>
        <w:rPr>
          <w:color w:val="auto"/>
        </w:rPr>
      </w:pPr>
      <w:r w:rsidRPr="00140A51">
        <w:rPr>
          <w:rStyle w:val="c51"/>
          <w:color w:val="auto"/>
        </w:rPr>
        <w:t>11. Имущество Движения</w:t>
      </w:r>
    </w:p>
    <w:p w14:paraId="7BF141E1" w14:textId="77777777" w:rsidR="00106834" w:rsidRPr="00140A51" w:rsidRDefault="00106834" w:rsidP="00106834">
      <w:pPr>
        <w:pStyle w:val="c29"/>
        <w:rPr>
          <w:color w:val="auto"/>
        </w:rPr>
      </w:pPr>
      <w:r w:rsidRPr="00140A51">
        <w:rPr>
          <w:rStyle w:val="c01"/>
          <w:color w:val="auto"/>
        </w:rPr>
        <w:t xml:space="preserve">11.1. Движение может иметь в собственности недвижимое имущество (земельные участки, здания, сооружения), транспорт, оборудование, инвентарь, имущество культурно-просветительного и оздоровительного назначения, денежные средства, акции, ценные бумаги и иное имущество, необходимое для материального обеспечения деятельности Движения, указанной в </w:t>
      </w:r>
      <w:proofErr w:type="gramStart"/>
      <w:r w:rsidRPr="00140A51">
        <w:rPr>
          <w:rStyle w:val="c01"/>
          <w:color w:val="auto"/>
        </w:rPr>
        <w:t>настоящем  уставе</w:t>
      </w:r>
      <w:proofErr w:type="gramEnd"/>
      <w:r w:rsidRPr="00140A51">
        <w:rPr>
          <w:rStyle w:val="c01"/>
          <w:color w:val="auto"/>
        </w:rPr>
        <w:t>.</w:t>
      </w:r>
    </w:p>
    <w:p w14:paraId="71795F94" w14:textId="77777777" w:rsidR="00106834" w:rsidRPr="00140A51" w:rsidRDefault="00106834" w:rsidP="00106834">
      <w:pPr>
        <w:pStyle w:val="c29"/>
        <w:rPr>
          <w:color w:val="auto"/>
        </w:rPr>
      </w:pPr>
      <w:r w:rsidRPr="00140A51">
        <w:rPr>
          <w:rStyle w:val="c01"/>
          <w:color w:val="auto"/>
        </w:rPr>
        <w:t>11.2. В собственности Движения могут находиться также учреждения, издательства, средства массовой информации, создаваемые и приобретаемые за счет средств Движения в соответствии с его уставными целями.</w:t>
      </w:r>
    </w:p>
    <w:p w14:paraId="5854A0EF" w14:textId="77777777" w:rsidR="00106834" w:rsidRPr="00140A51" w:rsidRDefault="00106834" w:rsidP="00106834">
      <w:pPr>
        <w:pStyle w:val="c29"/>
        <w:rPr>
          <w:color w:val="auto"/>
        </w:rPr>
      </w:pPr>
      <w:r w:rsidRPr="00140A51">
        <w:rPr>
          <w:rStyle w:val="c01"/>
          <w:color w:val="auto"/>
        </w:rPr>
        <w:t xml:space="preserve">11.3. Имущество Движения формируется на основе денежных поступлений от организаций и учреждений, предприятий и отдельных лиц, добровольных взносов и пожертвований; 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Движения; гражданско-правовых сделок; других, не запрещенных законодательством Российской </w:t>
      </w:r>
      <w:proofErr w:type="gramStart"/>
      <w:r w:rsidRPr="00140A51">
        <w:rPr>
          <w:rStyle w:val="c01"/>
          <w:color w:val="auto"/>
        </w:rPr>
        <w:t>Федерации  поступлений</w:t>
      </w:r>
      <w:proofErr w:type="gramEnd"/>
      <w:r w:rsidRPr="00140A51">
        <w:rPr>
          <w:rStyle w:val="c01"/>
          <w:color w:val="auto"/>
        </w:rPr>
        <w:t xml:space="preserve">. </w:t>
      </w:r>
    </w:p>
    <w:p w14:paraId="41AEC784" w14:textId="77777777" w:rsidR="00106834" w:rsidRPr="00140A51" w:rsidRDefault="00106834" w:rsidP="00106834">
      <w:pPr>
        <w:pStyle w:val="c29"/>
        <w:rPr>
          <w:color w:val="auto"/>
        </w:rPr>
      </w:pPr>
      <w:r w:rsidRPr="00140A51">
        <w:rPr>
          <w:rStyle w:val="c01"/>
          <w:color w:val="auto"/>
        </w:rPr>
        <w:t>11.4. Собственником имущества является Движение. Каждый отдельный участник Движения не имеет права собственности на долю имущества, принадлежащего Движению.</w:t>
      </w:r>
    </w:p>
    <w:p w14:paraId="6928F2DC" w14:textId="77777777" w:rsidR="00106834" w:rsidRPr="00140A51" w:rsidRDefault="00106834" w:rsidP="00106834">
      <w:pPr>
        <w:pStyle w:val="c27"/>
        <w:rPr>
          <w:color w:val="auto"/>
        </w:rPr>
      </w:pPr>
      <w:r w:rsidRPr="00140A51">
        <w:rPr>
          <w:rStyle w:val="c01"/>
          <w:color w:val="auto"/>
        </w:rPr>
        <w:t>11.5. От имени Движения права собственника имущества, поступающего в распоряжение Движения, а также созданного и (или) приобретенного им за счет собственных средств, осуществляет Главный штаб.</w:t>
      </w:r>
    </w:p>
    <w:p w14:paraId="62F9CEF1" w14:textId="77777777" w:rsidR="00106834" w:rsidRPr="00140A51" w:rsidRDefault="00106834" w:rsidP="00106834">
      <w:pPr>
        <w:pStyle w:val="c29"/>
        <w:rPr>
          <w:color w:val="auto"/>
        </w:rPr>
      </w:pPr>
      <w:r w:rsidRPr="00140A51">
        <w:rPr>
          <w:rStyle w:val="c141"/>
          <w:color w:val="auto"/>
        </w:rPr>
        <w:lastRenderedPageBreak/>
        <w:t>11.6. Движение может 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p>
    <w:p w14:paraId="2484D868" w14:textId="77777777" w:rsidR="00106834" w:rsidRPr="00140A51" w:rsidRDefault="00106834" w:rsidP="00106834">
      <w:pPr>
        <w:pStyle w:val="c29"/>
        <w:rPr>
          <w:color w:val="auto"/>
        </w:rPr>
      </w:pPr>
      <w:r w:rsidRPr="00140A51">
        <w:rPr>
          <w:rStyle w:val="c01"/>
          <w:color w:val="auto"/>
        </w:rPr>
        <w:t>11.7. Региональные отделения Движения распоряжаются имуществом на праве оперативного управления.</w:t>
      </w:r>
    </w:p>
    <w:p w14:paraId="176ED3FE" w14:textId="77777777" w:rsidR="00106834" w:rsidRPr="00140A51" w:rsidRDefault="00106834" w:rsidP="00106834">
      <w:pPr>
        <w:pStyle w:val="c2"/>
        <w:rPr>
          <w:color w:val="auto"/>
        </w:rPr>
      </w:pPr>
      <w:r w:rsidRPr="00140A51">
        <w:rPr>
          <w:rStyle w:val="c191"/>
          <w:color w:val="auto"/>
        </w:rPr>
        <w:t>12. Порядок внесения дополнений и изменений в Устав</w:t>
      </w:r>
    </w:p>
    <w:p w14:paraId="11C77252" w14:textId="77777777" w:rsidR="00106834" w:rsidRPr="00140A51" w:rsidRDefault="00106834" w:rsidP="00106834">
      <w:pPr>
        <w:pStyle w:val="c3"/>
        <w:rPr>
          <w:color w:val="auto"/>
        </w:rPr>
      </w:pPr>
      <w:r w:rsidRPr="00140A51">
        <w:rPr>
          <w:rStyle w:val="c01"/>
          <w:color w:val="auto"/>
        </w:rPr>
        <w:t xml:space="preserve">                                      </w:t>
      </w:r>
    </w:p>
    <w:p w14:paraId="2B796C5D" w14:textId="77777777" w:rsidR="00106834" w:rsidRPr="00140A51" w:rsidRDefault="00106834" w:rsidP="00106834">
      <w:pPr>
        <w:pStyle w:val="c3"/>
        <w:rPr>
          <w:color w:val="auto"/>
        </w:rPr>
      </w:pPr>
      <w:r w:rsidRPr="00140A51">
        <w:rPr>
          <w:rStyle w:val="c01"/>
          <w:color w:val="auto"/>
        </w:rPr>
        <w:t>12.1. Изменения и дополнения в Устав Движения вносятся на рассмотрение Слета Главным штабом Движения и принимаются не менее чем 2/3 голосов от числа присутствующих делегатов Слета при наличии кворума.</w:t>
      </w:r>
    </w:p>
    <w:p w14:paraId="6C3EE494" w14:textId="77777777" w:rsidR="00106834" w:rsidRPr="00140A51" w:rsidRDefault="00106834" w:rsidP="00106834">
      <w:pPr>
        <w:pStyle w:val="c3"/>
        <w:rPr>
          <w:color w:val="auto"/>
        </w:rPr>
      </w:pPr>
      <w:r w:rsidRPr="00140A51">
        <w:rPr>
          <w:rStyle w:val="c01"/>
          <w:color w:val="auto"/>
        </w:rPr>
        <w:t>12.2. Изменения и дополнения в Уставе Движения подлежат государственной регистрации в установленном законом порядке и приобретают юридическую силу с момента этой регистрации.</w:t>
      </w:r>
    </w:p>
    <w:p w14:paraId="43D3F5D4" w14:textId="77777777" w:rsidR="00106834" w:rsidRPr="00140A51" w:rsidRDefault="00106834" w:rsidP="00106834">
      <w:pPr>
        <w:pStyle w:val="c2"/>
        <w:rPr>
          <w:color w:val="auto"/>
        </w:rPr>
      </w:pPr>
      <w:r w:rsidRPr="00140A51">
        <w:rPr>
          <w:rStyle w:val="c51"/>
          <w:color w:val="auto"/>
        </w:rPr>
        <w:t>13. Реорганизация и ликвидация Движения</w:t>
      </w:r>
    </w:p>
    <w:p w14:paraId="358AADCB" w14:textId="77777777" w:rsidR="00106834" w:rsidRPr="00140A51" w:rsidRDefault="00106834" w:rsidP="00106834">
      <w:pPr>
        <w:pStyle w:val="c3"/>
        <w:rPr>
          <w:color w:val="auto"/>
        </w:rPr>
      </w:pPr>
      <w:r w:rsidRPr="00140A51">
        <w:rPr>
          <w:rStyle w:val="c01"/>
          <w:color w:val="auto"/>
        </w:rPr>
        <w:t xml:space="preserve">                                      </w:t>
      </w:r>
    </w:p>
    <w:p w14:paraId="243A0E2E" w14:textId="77777777" w:rsidR="00106834" w:rsidRPr="00140A51" w:rsidRDefault="00106834" w:rsidP="00106834">
      <w:pPr>
        <w:pStyle w:val="c3"/>
        <w:rPr>
          <w:color w:val="auto"/>
        </w:rPr>
      </w:pPr>
      <w:r w:rsidRPr="00140A51">
        <w:rPr>
          <w:rStyle w:val="c01"/>
          <w:color w:val="auto"/>
        </w:rPr>
        <w:t>13.1. Ликвидацию и реорганизацию Движения (слияние, присоединение, разделение, выделение) осуществляют по решению Слета. Решение о ликвидации Движения принимается не менее чем 2/3 голосов от числа присутствующих на Слете делегатов при наличии кворума.</w:t>
      </w:r>
    </w:p>
    <w:p w14:paraId="623EAE7C" w14:textId="77777777" w:rsidR="00106834" w:rsidRPr="00140A51" w:rsidRDefault="00106834" w:rsidP="00106834">
      <w:pPr>
        <w:pStyle w:val="c3"/>
        <w:rPr>
          <w:color w:val="auto"/>
        </w:rPr>
      </w:pPr>
      <w:r w:rsidRPr="00140A51">
        <w:rPr>
          <w:rStyle w:val="c01"/>
          <w:color w:val="auto"/>
        </w:rPr>
        <w:t>13.2. Имущество Движения переходит после его реорганизации к вновь возникшим юридическим лицам в порядке, предусмотренном Гражданским кодексом Российской Федерации.</w:t>
      </w:r>
    </w:p>
    <w:p w14:paraId="19B8B898" w14:textId="77777777" w:rsidR="00106834" w:rsidRPr="00140A51" w:rsidRDefault="00106834" w:rsidP="00106834">
      <w:pPr>
        <w:pStyle w:val="c3"/>
        <w:rPr>
          <w:color w:val="auto"/>
        </w:rPr>
      </w:pPr>
      <w:r w:rsidRPr="00140A51">
        <w:rPr>
          <w:rStyle w:val="c01"/>
          <w:color w:val="auto"/>
        </w:rPr>
        <w:t>13.3. В случаях и порядке, предусмотренными законодательством Российской Федерации, Движение может быть ликвидировано по решению суда.</w:t>
      </w:r>
    </w:p>
    <w:p w14:paraId="5E8E681F" w14:textId="77777777" w:rsidR="00106834" w:rsidRPr="00140A51" w:rsidRDefault="00106834" w:rsidP="00106834">
      <w:pPr>
        <w:pStyle w:val="c3"/>
        <w:rPr>
          <w:color w:val="auto"/>
        </w:rPr>
      </w:pPr>
      <w:r w:rsidRPr="00140A51">
        <w:rPr>
          <w:rStyle w:val="c01"/>
          <w:color w:val="auto"/>
        </w:rPr>
        <w:t>13.4. Имущество, оставшееся в результате ликвидации Движения, после удовлетворения требований кредиторов направляют на цели, определяемые решением Слета о ликвидации Движения, а в спорных случаях - решением суда.</w:t>
      </w:r>
    </w:p>
    <w:p w14:paraId="183D635A" w14:textId="77777777" w:rsidR="00106834" w:rsidRPr="00140A51" w:rsidRDefault="00106834" w:rsidP="00106834">
      <w:pPr>
        <w:pStyle w:val="c3"/>
        <w:rPr>
          <w:color w:val="auto"/>
        </w:rPr>
      </w:pPr>
      <w:r w:rsidRPr="00140A51">
        <w:rPr>
          <w:rStyle w:val="c01"/>
          <w:color w:val="auto"/>
        </w:rPr>
        <w:t>13.5. Решение об использовании оставшегося имущества публикуется ликвидационной комиссией в печати.</w:t>
      </w:r>
    </w:p>
    <w:p w14:paraId="0619315D" w14:textId="77777777" w:rsidR="00106834" w:rsidRPr="00140A51" w:rsidRDefault="00106834" w:rsidP="00106834">
      <w:pPr>
        <w:pStyle w:val="c3"/>
        <w:rPr>
          <w:color w:val="auto"/>
        </w:rPr>
      </w:pPr>
      <w:r w:rsidRPr="00140A51">
        <w:rPr>
          <w:rStyle w:val="c01"/>
          <w:color w:val="auto"/>
        </w:rPr>
        <w:t>13.6. Решение о ликвидации Движения направляют в орган, зарегистрировавший Движение, для исключения его из единого государственного реестра юридических лиц.</w:t>
      </w:r>
    </w:p>
    <w:p w14:paraId="0F878312" w14:textId="77777777" w:rsidR="00106834" w:rsidRPr="00140A51" w:rsidRDefault="00106834" w:rsidP="00106834">
      <w:pPr>
        <w:pStyle w:val="c3"/>
        <w:rPr>
          <w:color w:val="auto"/>
        </w:rPr>
      </w:pPr>
      <w:r w:rsidRPr="00140A51">
        <w:rPr>
          <w:rStyle w:val="c01"/>
          <w:color w:val="auto"/>
        </w:rPr>
        <w:t>13.7. Все документы ликвидированного Движения (учредительные документы, протоколы, приказы, бухгалтерские книги и т.п.) передают в установленном порядке в архив по месту государственной регистрации.</w:t>
      </w:r>
    </w:p>
    <w:p w14:paraId="5CBC0B8D" w14:textId="77777777" w:rsidR="00106834" w:rsidRPr="00140A51" w:rsidRDefault="00106834" w:rsidP="004421A0">
      <w:pPr>
        <w:spacing w:before="100" w:beforeAutospacing="1" w:after="100" w:afterAutospacing="1" w:line="240" w:lineRule="auto"/>
        <w:jc w:val="right"/>
        <w:rPr>
          <w:rFonts w:ascii="Times New Roman" w:eastAsia="Times New Roman" w:hAnsi="Times New Roman" w:cs="Times New Roman"/>
          <w:sz w:val="24"/>
          <w:szCs w:val="24"/>
        </w:rPr>
      </w:pPr>
    </w:p>
    <w:p w14:paraId="3513FB09" w14:textId="77777777" w:rsidR="00106834" w:rsidRPr="00140A51" w:rsidRDefault="00106834" w:rsidP="004421A0">
      <w:pPr>
        <w:spacing w:before="100" w:beforeAutospacing="1" w:after="100" w:afterAutospacing="1" w:line="240" w:lineRule="auto"/>
        <w:jc w:val="right"/>
        <w:rPr>
          <w:rFonts w:ascii="Times New Roman" w:eastAsia="Times New Roman" w:hAnsi="Times New Roman" w:cs="Times New Roman"/>
          <w:sz w:val="24"/>
          <w:szCs w:val="24"/>
        </w:rPr>
      </w:pPr>
    </w:p>
    <w:p w14:paraId="5A9267CD" w14:textId="77777777" w:rsidR="00106834" w:rsidRPr="00140A51" w:rsidRDefault="00106834" w:rsidP="004421A0">
      <w:pPr>
        <w:spacing w:before="100" w:beforeAutospacing="1" w:after="100" w:afterAutospacing="1" w:line="240" w:lineRule="auto"/>
        <w:jc w:val="right"/>
        <w:rPr>
          <w:rFonts w:ascii="Times New Roman" w:eastAsia="Times New Roman" w:hAnsi="Times New Roman" w:cs="Times New Roman"/>
          <w:sz w:val="24"/>
          <w:szCs w:val="24"/>
        </w:rPr>
      </w:pPr>
    </w:p>
    <w:p w14:paraId="3DA51404" w14:textId="77777777" w:rsidR="00106834" w:rsidRPr="00140A51" w:rsidRDefault="00106834" w:rsidP="004421A0">
      <w:pPr>
        <w:spacing w:before="100" w:beforeAutospacing="1" w:after="100" w:afterAutospacing="1" w:line="240" w:lineRule="auto"/>
        <w:jc w:val="right"/>
        <w:rPr>
          <w:rFonts w:ascii="Times New Roman" w:eastAsia="Times New Roman" w:hAnsi="Times New Roman" w:cs="Times New Roman"/>
          <w:sz w:val="24"/>
          <w:szCs w:val="24"/>
        </w:rPr>
      </w:pPr>
      <w:bookmarkStart w:id="0" w:name="_Hlk120881864"/>
    </w:p>
    <w:p w14:paraId="00FDB08E" w14:textId="77777777" w:rsidR="004676B6" w:rsidRPr="00140A51" w:rsidRDefault="004676B6" w:rsidP="004676B6">
      <w:pPr>
        <w:jc w:val="center"/>
        <w:rPr>
          <w:rFonts w:ascii="Times New Roman" w:hAnsi="Times New Roman"/>
          <w:b/>
          <w:sz w:val="20"/>
          <w:szCs w:val="20"/>
        </w:rPr>
      </w:pPr>
      <w:r w:rsidRPr="00140A51">
        <w:rPr>
          <w:rFonts w:ascii="Times New Roman" w:hAnsi="Times New Roman"/>
          <w:b/>
          <w:sz w:val="20"/>
          <w:szCs w:val="20"/>
        </w:rPr>
        <w:t>МУНИЦИПАЛЬНОЕ БЮДЖЕТНОЕ ОБЩЕОБРАЗОВАТЕЛЬНОЕ УЧРЕЖДЕНИЕ</w:t>
      </w:r>
    </w:p>
    <w:p w14:paraId="1F6AD58F" w14:textId="77777777" w:rsidR="004676B6" w:rsidRPr="00140A51" w:rsidRDefault="004676B6" w:rsidP="004676B6">
      <w:pPr>
        <w:jc w:val="center"/>
        <w:rPr>
          <w:rFonts w:ascii="Times New Roman" w:hAnsi="Times New Roman"/>
          <w:b/>
          <w:sz w:val="20"/>
          <w:szCs w:val="20"/>
        </w:rPr>
      </w:pPr>
      <w:proofErr w:type="gramStart"/>
      <w:r w:rsidRPr="00140A51">
        <w:rPr>
          <w:rFonts w:ascii="Times New Roman" w:hAnsi="Times New Roman"/>
          <w:b/>
          <w:sz w:val="20"/>
          <w:szCs w:val="20"/>
        </w:rPr>
        <w:t>« СРЕДНЯЯ</w:t>
      </w:r>
      <w:proofErr w:type="gramEnd"/>
      <w:r w:rsidRPr="00140A51">
        <w:rPr>
          <w:rFonts w:ascii="Times New Roman" w:hAnsi="Times New Roman"/>
          <w:b/>
          <w:sz w:val="20"/>
          <w:szCs w:val="20"/>
        </w:rPr>
        <w:t xml:space="preserve"> ОБЩЕОБРАЗОВАТЕЛЬНАЯ ШКОЛА №1 ИМ. Д.А. АШХАМАФА»</w:t>
      </w:r>
    </w:p>
    <w:p w14:paraId="608F9B9A" w14:textId="77777777" w:rsidR="004676B6" w:rsidRPr="00140A51" w:rsidRDefault="004676B6" w:rsidP="004676B6">
      <w:pPr>
        <w:jc w:val="center"/>
        <w:rPr>
          <w:rFonts w:ascii="Times New Roman" w:hAnsi="Times New Roman"/>
          <w:b/>
          <w:sz w:val="20"/>
          <w:szCs w:val="20"/>
        </w:rPr>
      </w:pPr>
      <w:proofErr w:type="gramStart"/>
      <w:r w:rsidRPr="00140A51">
        <w:rPr>
          <w:rFonts w:ascii="Times New Roman" w:hAnsi="Times New Roman"/>
          <w:b/>
          <w:sz w:val="20"/>
          <w:szCs w:val="20"/>
        </w:rPr>
        <w:t>АУЛА  ХАКУРИНОХАБЛЬ</w:t>
      </w:r>
      <w:proofErr w:type="gramEnd"/>
      <w:r w:rsidRPr="00140A51">
        <w:rPr>
          <w:rFonts w:ascii="Times New Roman" w:hAnsi="Times New Roman"/>
          <w:b/>
          <w:sz w:val="20"/>
          <w:szCs w:val="20"/>
        </w:rPr>
        <w:t xml:space="preserve"> ШОВГЕНОВСКОГО РАЙОНА РЕСПУБЛИКИ АДЫГЕЯ</w:t>
      </w:r>
    </w:p>
    <w:p w14:paraId="00514152" w14:textId="77777777" w:rsidR="004676B6" w:rsidRPr="00140A51" w:rsidRDefault="004676B6" w:rsidP="004676B6">
      <w:pPr>
        <w:jc w:val="center"/>
        <w:rPr>
          <w:rFonts w:ascii="Times New Roman" w:hAnsi="Times New Roman" w:cs="Times New Roman"/>
          <w:sz w:val="28"/>
          <w:szCs w:val="28"/>
        </w:rPr>
      </w:pPr>
    </w:p>
    <w:p w14:paraId="00C7C068" w14:textId="77777777" w:rsidR="00684AFC" w:rsidRDefault="00684AFC" w:rsidP="004676B6">
      <w:pPr>
        <w:shd w:val="clear" w:color="auto" w:fill="FFFFFF"/>
        <w:spacing w:after="0" w:line="240" w:lineRule="auto"/>
        <w:jc w:val="center"/>
        <w:textAlignment w:val="baseline"/>
        <w:rPr>
          <w:rFonts w:ascii="Times New Roman" w:hAnsi="Times New Roman" w:cs="Times New Roman"/>
          <w:sz w:val="28"/>
          <w:szCs w:val="28"/>
        </w:rPr>
      </w:pPr>
    </w:p>
    <w:p w14:paraId="7D0837CD" w14:textId="77777777" w:rsidR="00684AFC" w:rsidRDefault="00684AFC" w:rsidP="004676B6">
      <w:pPr>
        <w:shd w:val="clear" w:color="auto" w:fill="FFFFFF"/>
        <w:spacing w:after="0" w:line="240" w:lineRule="auto"/>
        <w:jc w:val="center"/>
        <w:textAlignment w:val="baseline"/>
        <w:rPr>
          <w:rFonts w:ascii="Times New Roman" w:hAnsi="Times New Roman" w:cs="Times New Roman"/>
          <w:sz w:val="28"/>
          <w:szCs w:val="28"/>
        </w:rPr>
      </w:pPr>
    </w:p>
    <w:p w14:paraId="3BF81A9D" w14:textId="77777777" w:rsidR="00684AFC" w:rsidRDefault="00684AFC" w:rsidP="004676B6">
      <w:pPr>
        <w:shd w:val="clear" w:color="auto" w:fill="FFFFFF"/>
        <w:spacing w:after="0" w:line="240" w:lineRule="auto"/>
        <w:jc w:val="center"/>
        <w:textAlignment w:val="baseline"/>
        <w:rPr>
          <w:rFonts w:ascii="Times New Roman" w:hAnsi="Times New Roman" w:cs="Times New Roman"/>
          <w:sz w:val="28"/>
          <w:szCs w:val="28"/>
        </w:rPr>
      </w:pPr>
    </w:p>
    <w:p w14:paraId="6102B6B2" w14:textId="3F51B0CA" w:rsidR="004676B6" w:rsidRPr="00140A51" w:rsidRDefault="004676B6" w:rsidP="004676B6">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140A51">
        <w:rPr>
          <w:rFonts w:ascii="Times New Roman" w:eastAsia="Times New Roman" w:hAnsi="Times New Roman" w:cs="Times New Roman"/>
          <w:b/>
          <w:bCs/>
          <w:sz w:val="28"/>
          <w:szCs w:val="28"/>
        </w:rPr>
        <w:t> </w:t>
      </w:r>
    </w:p>
    <w:p w14:paraId="4027B596" w14:textId="77777777" w:rsidR="004676B6" w:rsidRPr="00140A51" w:rsidRDefault="004676B6" w:rsidP="004676B6">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4E6E1D0C" w14:textId="77777777" w:rsidR="004676B6" w:rsidRPr="00140A51" w:rsidRDefault="004676B6" w:rsidP="004676B6">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715D423A" w14:textId="77777777" w:rsidR="00635321" w:rsidRPr="00140A51" w:rsidRDefault="004676B6" w:rsidP="004676B6">
      <w:pPr>
        <w:shd w:val="clear" w:color="auto" w:fill="FFFFFF"/>
        <w:spacing w:after="0" w:line="240" w:lineRule="auto"/>
        <w:jc w:val="center"/>
        <w:textAlignment w:val="baseline"/>
        <w:rPr>
          <w:rFonts w:ascii="Times New Roman" w:eastAsia="Times New Roman" w:hAnsi="Times New Roman" w:cs="Times New Roman"/>
          <w:b/>
          <w:bCs/>
          <w:sz w:val="48"/>
          <w:szCs w:val="48"/>
        </w:rPr>
      </w:pPr>
      <w:r w:rsidRPr="00140A51">
        <w:rPr>
          <w:rFonts w:ascii="Times New Roman" w:eastAsia="Times New Roman" w:hAnsi="Times New Roman" w:cs="Times New Roman"/>
          <w:b/>
          <w:bCs/>
          <w:sz w:val="48"/>
          <w:szCs w:val="48"/>
        </w:rPr>
        <w:t>ПЛАН</w:t>
      </w:r>
    </w:p>
    <w:p w14:paraId="21C2A85A" w14:textId="77777777" w:rsidR="004676B6" w:rsidRPr="00140A51" w:rsidRDefault="004676B6" w:rsidP="004676B6">
      <w:pPr>
        <w:shd w:val="clear" w:color="auto" w:fill="FFFFFF"/>
        <w:spacing w:after="0" w:line="240" w:lineRule="auto"/>
        <w:jc w:val="center"/>
        <w:textAlignment w:val="baseline"/>
        <w:rPr>
          <w:rFonts w:ascii="Times New Roman" w:eastAsia="Times New Roman" w:hAnsi="Times New Roman" w:cs="Times New Roman"/>
          <w:b/>
          <w:bCs/>
          <w:sz w:val="48"/>
          <w:szCs w:val="48"/>
        </w:rPr>
      </w:pPr>
      <w:r w:rsidRPr="00140A51">
        <w:rPr>
          <w:rFonts w:ascii="Times New Roman" w:eastAsia="Times New Roman" w:hAnsi="Times New Roman" w:cs="Times New Roman"/>
          <w:b/>
          <w:bCs/>
          <w:sz w:val="48"/>
          <w:szCs w:val="48"/>
        </w:rPr>
        <w:t xml:space="preserve"> работы юнармейского отряда </w:t>
      </w:r>
    </w:p>
    <w:p w14:paraId="43C15325" w14:textId="77777777" w:rsidR="004676B6" w:rsidRPr="00140A51" w:rsidRDefault="00522AD6" w:rsidP="004676B6">
      <w:pPr>
        <w:shd w:val="clear" w:color="auto" w:fill="FFFFFF"/>
        <w:spacing w:after="0" w:line="240" w:lineRule="auto"/>
        <w:jc w:val="center"/>
        <w:textAlignment w:val="baseline"/>
        <w:rPr>
          <w:rFonts w:ascii="Times New Roman" w:eastAsia="Times New Roman" w:hAnsi="Times New Roman" w:cs="Times New Roman"/>
          <w:b/>
          <w:bCs/>
          <w:sz w:val="56"/>
          <w:szCs w:val="56"/>
        </w:rPr>
      </w:pPr>
      <w:r w:rsidRPr="00140A51">
        <w:rPr>
          <w:rFonts w:ascii="Times New Roman" w:eastAsia="Times New Roman" w:hAnsi="Times New Roman" w:cs="Times New Roman"/>
          <w:b/>
          <w:bCs/>
          <w:sz w:val="56"/>
          <w:szCs w:val="56"/>
        </w:rPr>
        <w:t xml:space="preserve"> «Пламя</w:t>
      </w:r>
      <w:r w:rsidR="004676B6" w:rsidRPr="00140A51">
        <w:rPr>
          <w:rFonts w:ascii="Times New Roman" w:eastAsia="Times New Roman" w:hAnsi="Times New Roman" w:cs="Times New Roman"/>
          <w:b/>
          <w:bCs/>
          <w:sz w:val="56"/>
          <w:szCs w:val="56"/>
        </w:rPr>
        <w:t>»</w:t>
      </w:r>
    </w:p>
    <w:p w14:paraId="6A9F9319" w14:textId="344A7D1F" w:rsidR="004676B6" w:rsidRPr="00140A51" w:rsidRDefault="00DA3898" w:rsidP="004676B6">
      <w:pPr>
        <w:spacing w:before="100" w:beforeAutospacing="1" w:after="100" w:afterAutospacing="1" w:line="240" w:lineRule="auto"/>
        <w:jc w:val="center"/>
        <w:rPr>
          <w:rFonts w:ascii="Times New Roman" w:eastAsia="Times New Roman" w:hAnsi="Times New Roman" w:cs="Times New Roman"/>
          <w:sz w:val="48"/>
          <w:szCs w:val="48"/>
        </w:rPr>
      </w:pPr>
      <w:r w:rsidRPr="00140A51">
        <w:rPr>
          <w:rFonts w:ascii="Times New Roman" w:eastAsia="Times New Roman" w:hAnsi="Times New Roman" w:cs="Times New Roman"/>
          <w:b/>
          <w:bCs/>
          <w:sz w:val="48"/>
          <w:szCs w:val="48"/>
        </w:rPr>
        <w:t xml:space="preserve"> на 202</w:t>
      </w:r>
      <w:r w:rsidR="00E70802">
        <w:rPr>
          <w:rFonts w:ascii="Times New Roman" w:eastAsia="Times New Roman" w:hAnsi="Times New Roman" w:cs="Times New Roman"/>
          <w:b/>
          <w:bCs/>
          <w:sz w:val="48"/>
          <w:szCs w:val="48"/>
        </w:rPr>
        <w:t>3</w:t>
      </w:r>
      <w:r w:rsidRPr="00140A51">
        <w:rPr>
          <w:rFonts w:ascii="Times New Roman" w:eastAsia="Times New Roman" w:hAnsi="Times New Roman" w:cs="Times New Roman"/>
          <w:b/>
          <w:bCs/>
          <w:sz w:val="48"/>
          <w:szCs w:val="48"/>
        </w:rPr>
        <w:t>-202</w:t>
      </w:r>
      <w:r w:rsidR="00E70802">
        <w:rPr>
          <w:rFonts w:ascii="Times New Roman" w:eastAsia="Times New Roman" w:hAnsi="Times New Roman" w:cs="Times New Roman"/>
          <w:b/>
          <w:bCs/>
          <w:sz w:val="48"/>
          <w:szCs w:val="48"/>
        </w:rPr>
        <w:t>4</w:t>
      </w:r>
      <w:r w:rsidR="004676B6" w:rsidRPr="00140A51">
        <w:rPr>
          <w:rFonts w:ascii="Times New Roman" w:eastAsia="Times New Roman" w:hAnsi="Times New Roman" w:cs="Times New Roman"/>
          <w:b/>
          <w:bCs/>
          <w:sz w:val="48"/>
          <w:szCs w:val="48"/>
        </w:rPr>
        <w:t xml:space="preserve"> учебный год</w:t>
      </w:r>
    </w:p>
    <w:p w14:paraId="06DB0C10" w14:textId="77777777" w:rsidR="004676B6" w:rsidRPr="00140A51" w:rsidRDefault="004676B6" w:rsidP="004676B6">
      <w:pPr>
        <w:shd w:val="clear" w:color="auto" w:fill="FFFFFF"/>
        <w:spacing w:after="0" w:line="240" w:lineRule="auto"/>
        <w:jc w:val="center"/>
        <w:textAlignment w:val="baseline"/>
        <w:rPr>
          <w:rFonts w:ascii="Times New Roman" w:eastAsia="Times New Roman" w:hAnsi="Times New Roman" w:cs="Times New Roman"/>
          <w:b/>
          <w:bCs/>
          <w:sz w:val="48"/>
          <w:szCs w:val="48"/>
        </w:rPr>
      </w:pPr>
    </w:p>
    <w:p w14:paraId="1C6A7D75" w14:textId="77777777" w:rsidR="004676B6" w:rsidRPr="00140A51" w:rsidRDefault="004676B6" w:rsidP="004676B6">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3C5BBB75" w14:textId="77777777" w:rsidR="004676B6" w:rsidRPr="00140A51" w:rsidRDefault="004676B6" w:rsidP="004676B6">
      <w:pPr>
        <w:shd w:val="clear" w:color="auto" w:fill="FFFFFF"/>
        <w:spacing w:after="0" w:line="240" w:lineRule="auto"/>
        <w:jc w:val="center"/>
        <w:textAlignment w:val="baseline"/>
        <w:rPr>
          <w:rFonts w:ascii="Times New Roman" w:eastAsia="Times New Roman" w:hAnsi="Times New Roman" w:cs="Times New Roman"/>
          <w:sz w:val="28"/>
          <w:szCs w:val="28"/>
        </w:rPr>
      </w:pPr>
    </w:p>
    <w:p w14:paraId="26335C0F"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1B5F7C26"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392A8955"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2FE35F51"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40CC6D4F"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7D8A4317"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3C3CCFED"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040199A2"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4C6F89DB"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6E0884A0"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57D4E7CF"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1DCDC971"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7AB5B456" w14:textId="77777777" w:rsidR="004676B6" w:rsidRPr="00140A51" w:rsidRDefault="004676B6" w:rsidP="004676B6">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27D4419A" w14:textId="3821BBB9" w:rsidR="00106834" w:rsidRDefault="00106834" w:rsidP="004421A0">
      <w:pPr>
        <w:spacing w:before="100" w:beforeAutospacing="1" w:after="100" w:afterAutospacing="1" w:line="240" w:lineRule="auto"/>
        <w:jc w:val="right"/>
        <w:rPr>
          <w:rFonts w:ascii="Times New Roman" w:eastAsia="Times New Roman" w:hAnsi="Times New Roman" w:cs="Times New Roman"/>
          <w:sz w:val="24"/>
          <w:szCs w:val="24"/>
        </w:rPr>
      </w:pPr>
    </w:p>
    <w:p w14:paraId="012B7503" w14:textId="7B34AE88" w:rsidR="00684AFC" w:rsidRDefault="00684AFC" w:rsidP="004421A0">
      <w:pPr>
        <w:spacing w:before="100" w:beforeAutospacing="1" w:after="100" w:afterAutospacing="1" w:line="240" w:lineRule="auto"/>
        <w:jc w:val="right"/>
        <w:rPr>
          <w:rFonts w:ascii="Times New Roman" w:eastAsia="Times New Roman" w:hAnsi="Times New Roman" w:cs="Times New Roman"/>
          <w:sz w:val="24"/>
          <w:szCs w:val="24"/>
        </w:rPr>
      </w:pPr>
    </w:p>
    <w:p w14:paraId="2F188B53" w14:textId="77777777" w:rsidR="00684AFC" w:rsidRPr="00140A51" w:rsidRDefault="00684AFC" w:rsidP="004421A0">
      <w:pPr>
        <w:spacing w:before="100" w:beforeAutospacing="1" w:after="100" w:afterAutospacing="1" w:line="240" w:lineRule="auto"/>
        <w:jc w:val="right"/>
        <w:rPr>
          <w:rFonts w:ascii="Times New Roman" w:eastAsia="Times New Roman" w:hAnsi="Times New Roman" w:cs="Times New Roman"/>
          <w:sz w:val="24"/>
          <w:szCs w:val="24"/>
        </w:rPr>
      </w:pPr>
    </w:p>
    <w:tbl>
      <w:tblPr>
        <w:tblW w:w="9370" w:type="dxa"/>
        <w:tblCellSpacing w:w="0" w:type="dxa"/>
        <w:tblCellMar>
          <w:top w:w="15" w:type="dxa"/>
          <w:left w:w="15" w:type="dxa"/>
          <w:bottom w:w="15" w:type="dxa"/>
          <w:right w:w="15" w:type="dxa"/>
        </w:tblCellMar>
        <w:tblLook w:val="04A0" w:firstRow="1" w:lastRow="0" w:firstColumn="1" w:lastColumn="0" w:noHBand="0" w:noVBand="1"/>
      </w:tblPr>
      <w:tblGrid>
        <w:gridCol w:w="662"/>
        <w:gridCol w:w="6934"/>
        <w:gridCol w:w="1774"/>
      </w:tblGrid>
      <w:tr w:rsidR="00140A51" w:rsidRPr="00140A51" w14:paraId="1A4E4637" w14:textId="77777777" w:rsidTr="004676B6">
        <w:trPr>
          <w:trHeight w:val="678"/>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14E57C40"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lastRenderedPageBreak/>
              <w:t>№</w:t>
            </w:r>
          </w:p>
          <w:p w14:paraId="42DC6BC8"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b/>
                <w:bCs/>
                <w:sz w:val="24"/>
                <w:szCs w:val="24"/>
              </w:rPr>
              <w:t>п/п</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1D1FAAE7"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b/>
                <w:bCs/>
                <w:sz w:val="24"/>
                <w:szCs w:val="24"/>
              </w:rPr>
              <w:t>Основные мероприятия</w:t>
            </w: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62EC3230"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b/>
                <w:bCs/>
                <w:sz w:val="24"/>
                <w:szCs w:val="24"/>
              </w:rPr>
              <w:t>Срок проведения</w:t>
            </w:r>
          </w:p>
        </w:tc>
      </w:tr>
      <w:tr w:rsidR="00140A51" w:rsidRPr="00140A51" w14:paraId="5FFB800E" w14:textId="77777777" w:rsidTr="004676B6">
        <w:trPr>
          <w:trHeight w:val="569"/>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47E8593D"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37B447E9"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1A378BD1" w14:textId="77777777" w:rsidR="004421A0" w:rsidRPr="00140A51" w:rsidRDefault="00D23B49"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сентябрь</w:t>
            </w:r>
          </w:p>
        </w:tc>
      </w:tr>
      <w:tr w:rsidR="00140A51" w:rsidRPr="00140A51" w14:paraId="16E00C64" w14:textId="77777777" w:rsidTr="004676B6">
        <w:trPr>
          <w:trHeight w:val="765"/>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4E6C7C97"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32F48F16"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Оказание помощи участникам Великой Отечественной войны, ветеранам боевых действий и Вооруженных Сил, ветеранам труда и их семьям</w:t>
            </w: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6B221DD9"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 в течение года</w:t>
            </w:r>
          </w:p>
        </w:tc>
      </w:tr>
      <w:tr w:rsidR="00140A51" w:rsidRPr="00140A51" w14:paraId="01FF3122" w14:textId="77777777" w:rsidTr="004676B6">
        <w:trPr>
          <w:trHeight w:val="569"/>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2C4803DD"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3</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61C8FD37"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Выступление с концертами перед воинами частей (артиллеристы, танкисты, летчики)</w:t>
            </w: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76A70F34"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в течение года</w:t>
            </w:r>
          </w:p>
        </w:tc>
      </w:tr>
      <w:tr w:rsidR="00140A51" w:rsidRPr="00140A51" w14:paraId="53298594" w14:textId="77777777" w:rsidTr="004676B6">
        <w:trPr>
          <w:trHeight w:val="765"/>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360CA6EA"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4</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1E6C3661"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ход за воинскими мемориалами и памятниками защитникам Отечества</w:t>
            </w: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386EE9C7"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в течение года</w:t>
            </w:r>
          </w:p>
          <w:p w14:paraId="120B3629"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 </w:t>
            </w:r>
          </w:p>
        </w:tc>
      </w:tr>
      <w:tr w:rsidR="00140A51" w:rsidRPr="00140A51" w14:paraId="4A555D1C" w14:textId="77777777" w:rsidTr="004676B6">
        <w:trPr>
          <w:trHeight w:val="765"/>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7AF671ED"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5</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5B7D9844"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юнармейцев в воинских ритуалах, митингах и мероприятиях, посвященных дням воинской славы России и памятным датам.</w:t>
            </w: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7C475C9D"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в течение года</w:t>
            </w:r>
          </w:p>
          <w:p w14:paraId="58B8F329"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 </w:t>
            </w:r>
          </w:p>
        </w:tc>
      </w:tr>
      <w:tr w:rsidR="00140A51" w:rsidRPr="00140A51" w14:paraId="68875C4F" w14:textId="77777777" w:rsidTr="004676B6">
        <w:trPr>
          <w:trHeight w:val="569"/>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47E1E69E"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6</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4059275F"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юнармейцев в торжественных шествиях, посвященных памятным датам.</w:t>
            </w: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37483789"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в течение года </w:t>
            </w:r>
          </w:p>
        </w:tc>
      </w:tr>
      <w:tr w:rsidR="00140A51" w:rsidRPr="00140A51" w14:paraId="54165095" w14:textId="77777777" w:rsidTr="004676B6">
        <w:trPr>
          <w:trHeight w:val="547"/>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2BED1EDD"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7</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42C5C7CC"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Проведение обучающего семинара для руководителей юнармейских отрядов</w:t>
            </w: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388EA9D6"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Январь</w:t>
            </w:r>
          </w:p>
        </w:tc>
      </w:tr>
      <w:tr w:rsidR="00140A51" w:rsidRPr="00140A51" w14:paraId="161AEB37" w14:textId="77777777" w:rsidTr="004676B6">
        <w:trPr>
          <w:trHeight w:val="569"/>
          <w:tblCellSpacing w:w="0" w:type="dxa"/>
        </w:trPr>
        <w:tc>
          <w:tcPr>
            <w:tcW w:w="662"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771E35CC"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8</w:t>
            </w:r>
          </w:p>
        </w:tc>
        <w:tc>
          <w:tcPr>
            <w:tcW w:w="693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5D02D2DC"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 проекте электронная кни</w:t>
            </w:r>
            <w:r w:rsidR="00CF68A5" w:rsidRPr="00140A51">
              <w:rPr>
                <w:rFonts w:ascii="Times New Roman" w:eastAsia="Times New Roman" w:hAnsi="Times New Roman" w:cs="Times New Roman"/>
                <w:sz w:val="24"/>
                <w:szCs w:val="24"/>
              </w:rPr>
              <w:t xml:space="preserve">га воспоминаний «Мы – помним. </w:t>
            </w:r>
            <w:r w:rsidRPr="00140A51">
              <w:rPr>
                <w:rFonts w:ascii="Times New Roman" w:eastAsia="Times New Roman" w:hAnsi="Times New Roman" w:cs="Times New Roman"/>
                <w:sz w:val="24"/>
                <w:szCs w:val="24"/>
              </w:rPr>
              <w:t>»</w:t>
            </w:r>
          </w:p>
        </w:tc>
        <w:tc>
          <w:tcPr>
            <w:tcW w:w="1774" w:type="dxa"/>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14:paraId="50603696"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Январь</w:t>
            </w:r>
          </w:p>
        </w:tc>
      </w:tr>
      <w:tr w:rsidR="00140A51" w:rsidRPr="00140A51" w14:paraId="7B446D09" w14:textId="77777777" w:rsidTr="004676B6">
        <w:trPr>
          <w:trHeight w:val="394"/>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21BE64D7"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9</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202F4700"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 акции «Письмо погибшему солдату афганской войны»</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50C39BFF"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Январь</w:t>
            </w:r>
          </w:p>
        </w:tc>
      </w:tr>
      <w:tr w:rsidR="00140A51" w:rsidRPr="00140A51" w14:paraId="7FCF06FA" w14:textId="77777777" w:rsidTr="004676B6">
        <w:trPr>
          <w:trHeight w:val="56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B17E596"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0</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2ECF73F3"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р</w:t>
            </w:r>
            <w:r w:rsidR="00333CFF" w:rsidRPr="00140A51">
              <w:rPr>
                <w:rFonts w:ascii="Times New Roman" w:eastAsia="Times New Roman" w:hAnsi="Times New Roman" w:cs="Times New Roman"/>
                <w:sz w:val="24"/>
                <w:szCs w:val="24"/>
              </w:rPr>
              <w:t>ок мужества «Мы помним…</w:t>
            </w:r>
            <w:r w:rsidRPr="00140A51">
              <w:rPr>
                <w:rFonts w:ascii="Times New Roman" w:eastAsia="Times New Roman" w:hAnsi="Times New Roman" w:cs="Times New Roman"/>
                <w:sz w:val="24"/>
                <w:szCs w:val="24"/>
              </w:rPr>
              <w:t>»</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79FFD8D"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Январь</w:t>
            </w:r>
          </w:p>
        </w:tc>
      </w:tr>
      <w:tr w:rsidR="00140A51" w:rsidRPr="00140A51" w14:paraId="50C6F9B6" w14:textId="77777777" w:rsidTr="004676B6">
        <w:trPr>
          <w:trHeight w:val="45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444B8F38"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1</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21C22E7D"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 xml:space="preserve"> «Из пламени Афганистана» - встреча юнармейцев с воинами-интернационалистами, посвященная Дню чествования участников боевых действий на территории других государств.</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317E2E67"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Февраль</w:t>
            </w:r>
          </w:p>
        </w:tc>
      </w:tr>
      <w:tr w:rsidR="00140A51" w:rsidRPr="00140A51" w14:paraId="7242E025" w14:textId="77777777" w:rsidTr="004676B6">
        <w:trPr>
          <w:trHeight w:val="44"/>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7C66A237" w14:textId="77777777" w:rsidR="004421A0" w:rsidRPr="00140A51" w:rsidRDefault="004421A0" w:rsidP="004421A0">
            <w:pPr>
              <w:spacing w:before="100" w:beforeAutospacing="1" w:after="100" w:afterAutospacing="1" w:line="30"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2</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86A15CA" w14:textId="77777777" w:rsidR="004421A0" w:rsidRPr="00140A51" w:rsidRDefault="004421A0" w:rsidP="004421A0">
            <w:pPr>
              <w:spacing w:before="100" w:beforeAutospacing="1" w:after="100" w:afterAutospacing="1" w:line="30" w:lineRule="atLeast"/>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Соревнования по многоборью среди команд юнармейцев допризывного возраста, посвященные Дню защитника Отечества</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8D298F5" w14:textId="77777777" w:rsidR="004421A0" w:rsidRPr="00140A51" w:rsidRDefault="004421A0" w:rsidP="004421A0">
            <w:pPr>
              <w:spacing w:before="100" w:beforeAutospacing="1" w:after="100" w:afterAutospacing="1" w:line="30"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9,10 февраля </w:t>
            </w:r>
          </w:p>
        </w:tc>
      </w:tr>
      <w:tr w:rsidR="00140A51" w:rsidRPr="00140A51" w14:paraId="0A553CB2" w14:textId="77777777" w:rsidTr="004676B6">
        <w:trPr>
          <w:trHeight w:val="56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A9DCFED"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3</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33E5A89"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рок мужества «Сталинградская битва»</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A2436BF"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Февраль</w:t>
            </w:r>
          </w:p>
        </w:tc>
      </w:tr>
      <w:tr w:rsidR="00140A51" w:rsidRPr="00140A51" w14:paraId="3289568D" w14:textId="77777777" w:rsidTr="004676B6">
        <w:trPr>
          <w:trHeight w:val="437"/>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3061D15"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4</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C966CBF" w14:textId="3AE2A18C"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 митинге</w:t>
            </w:r>
            <w:r w:rsidR="00333CFF" w:rsidRPr="00140A51">
              <w:rPr>
                <w:rFonts w:ascii="Times New Roman" w:eastAsia="Times New Roman" w:hAnsi="Times New Roman" w:cs="Times New Roman"/>
                <w:sz w:val="24"/>
                <w:szCs w:val="24"/>
              </w:rPr>
              <w:t xml:space="preserve"> Великой Победе</w:t>
            </w:r>
            <w:r w:rsidR="00987D00" w:rsidRPr="00140A51">
              <w:rPr>
                <w:rFonts w:ascii="Times New Roman" w:eastAsia="Times New Roman" w:hAnsi="Times New Roman" w:cs="Times New Roman"/>
                <w:sz w:val="24"/>
                <w:szCs w:val="24"/>
              </w:rPr>
              <w:t>-78</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51D6A51E"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Март</w:t>
            </w:r>
          </w:p>
        </w:tc>
      </w:tr>
      <w:tr w:rsidR="00140A51" w:rsidRPr="00140A51" w14:paraId="5AA46918" w14:textId="77777777" w:rsidTr="004676B6">
        <w:trPr>
          <w:trHeight w:val="87"/>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59CA3337" w14:textId="77777777" w:rsidR="004421A0" w:rsidRPr="00140A51" w:rsidRDefault="004421A0" w:rsidP="004421A0">
            <w:pPr>
              <w:spacing w:before="100" w:beforeAutospacing="1" w:after="100" w:afterAutospacing="1" w:line="60"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5</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3D1BB692" w14:textId="77777777" w:rsidR="004421A0" w:rsidRPr="00140A51" w:rsidRDefault="004421A0" w:rsidP="004421A0">
            <w:pPr>
              <w:spacing w:before="100" w:beforeAutospacing="1" w:after="100" w:afterAutospacing="1" w:line="60" w:lineRule="atLeast"/>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 xml:space="preserve">Урок мужества </w:t>
            </w:r>
            <w:r w:rsidR="00D23B49" w:rsidRPr="00140A51">
              <w:rPr>
                <w:rFonts w:ascii="Times New Roman" w:eastAsia="Times New Roman" w:hAnsi="Times New Roman" w:cs="Times New Roman"/>
                <w:sz w:val="24"/>
                <w:szCs w:val="24"/>
              </w:rPr>
              <w:t>«Ушел поэтом вернулся героем»</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B37E6F6" w14:textId="77777777" w:rsidR="004421A0" w:rsidRPr="00140A51" w:rsidRDefault="004421A0" w:rsidP="004421A0">
            <w:pPr>
              <w:spacing w:before="100" w:beforeAutospacing="1" w:after="100" w:afterAutospacing="1" w:line="60"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Март</w:t>
            </w:r>
          </w:p>
        </w:tc>
      </w:tr>
      <w:tr w:rsidR="00140A51" w:rsidRPr="00140A51" w14:paraId="5EFA7BDD" w14:textId="77777777" w:rsidTr="004676B6">
        <w:trPr>
          <w:trHeight w:val="45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7060B620"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6</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4937E5DB"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proofErr w:type="gramStart"/>
            <w:r w:rsidRPr="00140A51">
              <w:rPr>
                <w:rFonts w:ascii="Times New Roman" w:eastAsia="Times New Roman" w:hAnsi="Times New Roman" w:cs="Times New Roman"/>
                <w:sz w:val="24"/>
                <w:szCs w:val="24"/>
              </w:rPr>
              <w:t xml:space="preserve">Экскурсия </w:t>
            </w:r>
            <w:r w:rsidR="00333CFF" w:rsidRPr="00140A51">
              <w:rPr>
                <w:rFonts w:ascii="Times New Roman" w:eastAsia="Times New Roman" w:hAnsi="Times New Roman" w:cs="Times New Roman"/>
                <w:sz w:val="24"/>
                <w:szCs w:val="24"/>
              </w:rPr>
              <w:t xml:space="preserve"> в</w:t>
            </w:r>
            <w:proofErr w:type="gramEnd"/>
            <w:r w:rsidR="00333CFF" w:rsidRPr="00140A51">
              <w:rPr>
                <w:rFonts w:ascii="Times New Roman" w:eastAsia="Times New Roman" w:hAnsi="Times New Roman" w:cs="Times New Roman"/>
                <w:sz w:val="24"/>
                <w:szCs w:val="24"/>
              </w:rPr>
              <w:t xml:space="preserve"> музей </w:t>
            </w:r>
            <w:proofErr w:type="spellStart"/>
            <w:r w:rsidR="00333CFF" w:rsidRPr="00140A51">
              <w:rPr>
                <w:rFonts w:ascii="Times New Roman" w:eastAsia="Times New Roman" w:hAnsi="Times New Roman" w:cs="Times New Roman"/>
                <w:sz w:val="24"/>
                <w:szCs w:val="24"/>
              </w:rPr>
              <w:t>Х.Б.Андрухаева</w:t>
            </w:r>
            <w:proofErr w:type="spellEnd"/>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079E2B2"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Март</w:t>
            </w:r>
          </w:p>
        </w:tc>
      </w:tr>
      <w:tr w:rsidR="00140A51" w:rsidRPr="00140A51" w14:paraId="28FF24D9" w14:textId="77777777" w:rsidTr="004676B6">
        <w:trPr>
          <w:trHeight w:val="45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4A6EA5C7"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7</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1DA9618"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 xml:space="preserve">Конкурс «Презентация юнармейского отряда» </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9BCBF2F"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Март</w:t>
            </w:r>
          </w:p>
        </w:tc>
      </w:tr>
      <w:tr w:rsidR="00140A51" w:rsidRPr="00140A51" w14:paraId="12E3720D" w14:textId="77777777" w:rsidTr="004676B6">
        <w:trPr>
          <w:trHeight w:val="525"/>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5F356A34"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8</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F3830C6" w14:textId="22B32A21"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Беседа-рассказ «Есть такая профессия – Родину защищать», посвященная Дню Космонавтики.</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49B3D447"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2 апреля</w:t>
            </w:r>
          </w:p>
        </w:tc>
      </w:tr>
      <w:tr w:rsidR="00140A51" w:rsidRPr="00140A51" w14:paraId="67CA5534" w14:textId="77777777" w:rsidTr="004676B6">
        <w:trPr>
          <w:trHeight w:val="328"/>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3A9B106D" w14:textId="77777777" w:rsidR="004421A0" w:rsidRPr="00140A51" w:rsidRDefault="004421A0" w:rsidP="004421A0">
            <w:pPr>
              <w:spacing w:before="100" w:beforeAutospacing="1" w:after="100" w:afterAutospacing="1" w:line="225"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9</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9D1E5CF" w14:textId="77777777" w:rsidR="004421A0" w:rsidRPr="00140A51" w:rsidRDefault="00333CFF" w:rsidP="004421A0">
            <w:pPr>
              <w:spacing w:before="100" w:beforeAutospacing="1" w:after="100" w:afterAutospacing="1" w:line="225" w:lineRule="atLeast"/>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 xml:space="preserve">Викторина </w:t>
            </w:r>
            <w:proofErr w:type="gramStart"/>
            <w:r w:rsidRPr="00140A51">
              <w:rPr>
                <w:rFonts w:ascii="Times New Roman" w:eastAsia="Times New Roman" w:hAnsi="Times New Roman" w:cs="Times New Roman"/>
                <w:sz w:val="24"/>
                <w:szCs w:val="24"/>
              </w:rPr>
              <w:t>« Адыгея</w:t>
            </w:r>
            <w:proofErr w:type="gramEnd"/>
            <w:r w:rsidRPr="00140A51">
              <w:rPr>
                <w:rFonts w:ascii="Times New Roman" w:eastAsia="Times New Roman" w:hAnsi="Times New Roman" w:cs="Times New Roman"/>
                <w:sz w:val="24"/>
                <w:szCs w:val="24"/>
              </w:rPr>
              <w:t xml:space="preserve"> в годы ВОВ»</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346A2997" w14:textId="77777777" w:rsidR="004421A0" w:rsidRPr="00140A51" w:rsidRDefault="004421A0" w:rsidP="004421A0">
            <w:pPr>
              <w:spacing w:before="100" w:beforeAutospacing="1" w:after="100" w:afterAutospacing="1" w:line="225"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Апрель</w:t>
            </w:r>
          </w:p>
        </w:tc>
      </w:tr>
      <w:tr w:rsidR="00140A51" w:rsidRPr="00140A51" w14:paraId="2857455C" w14:textId="77777777" w:rsidTr="004676B6">
        <w:trPr>
          <w:trHeight w:val="612"/>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58339371"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lastRenderedPageBreak/>
              <w:t>20</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4DAC30F0"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Военно-спортивная игра «Зарница»</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1DE4DB0"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Апрель</w:t>
            </w:r>
          </w:p>
        </w:tc>
      </w:tr>
      <w:tr w:rsidR="00140A51" w:rsidRPr="00140A51" w14:paraId="752377AC" w14:textId="77777777" w:rsidTr="004676B6">
        <w:trPr>
          <w:trHeight w:val="437"/>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370CADE5"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1</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7C77EB00"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о Всероссийской акции «Георгиевская ленточка», «Поздравь ветерана»</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F7F63C6"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Апрель</w:t>
            </w:r>
          </w:p>
        </w:tc>
      </w:tr>
      <w:tr w:rsidR="00140A51" w:rsidRPr="00140A51" w14:paraId="1676ED18" w14:textId="77777777" w:rsidTr="004676B6">
        <w:trPr>
          <w:trHeight w:val="1050"/>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CB2EC08"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2</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2715D423"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о Всероссийских акциях: «Бессмертный полк», «Георгиевская ленточка», «Поздравь ветерана»</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B78057B"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Май</w:t>
            </w:r>
          </w:p>
        </w:tc>
      </w:tr>
      <w:tr w:rsidR="00140A51" w:rsidRPr="00140A51" w14:paraId="0C022D49" w14:textId="77777777" w:rsidTr="004676B6">
        <w:trPr>
          <w:trHeight w:val="80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B72680A"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3</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F0E3BED" w14:textId="5C3200E2"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рок мужества «</w:t>
            </w:r>
            <w:r w:rsidR="00987D00" w:rsidRPr="00140A51">
              <w:rPr>
                <w:rFonts w:ascii="Times New Roman" w:eastAsia="Times New Roman" w:hAnsi="Times New Roman" w:cs="Times New Roman"/>
                <w:sz w:val="24"/>
                <w:szCs w:val="24"/>
              </w:rPr>
              <w:t xml:space="preserve">Наши </w:t>
            </w:r>
            <w:proofErr w:type="gramStart"/>
            <w:r w:rsidR="00987D00" w:rsidRPr="00140A51">
              <w:rPr>
                <w:rFonts w:ascii="Times New Roman" w:eastAsia="Times New Roman" w:hAnsi="Times New Roman" w:cs="Times New Roman"/>
                <w:sz w:val="24"/>
                <w:szCs w:val="24"/>
              </w:rPr>
              <w:t xml:space="preserve">земляки </w:t>
            </w:r>
            <w:r w:rsidRPr="00140A51">
              <w:rPr>
                <w:rFonts w:ascii="Times New Roman" w:eastAsia="Times New Roman" w:hAnsi="Times New Roman" w:cs="Times New Roman"/>
                <w:sz w:val="24"/>
                <w:szCs w:val="24"/>
              </w:rPr>
              <w:t>»</w:t>
            </w:r>
            <w:proofErr w:type="gramEnd"/>
            <w:r w:rsidR="00333CFF" w:rsidRPr="00140A51">
              <w:rPr>
                <w:rFonts w:ascii="Times New Roman" w:eastAsia="Times New Roman" w:hAnsi="Times New Roman" w:cs="Times New Roman"/>
                <w:sz w:val="24"/>
                <w:szCs w:val="24"/>
              </w:rPr>
              <w:t xml:space="preserve"> в музее героя Советского Союза </w:t>
            </w:r>
            <w:proofErr w:type="spellStart"/>
            <w:r w:rsidR="00333CFF" w:rsidRPr="00140A51">
              <w:rPr>
                <w:rFonts w:ascii="Times New Roman" w:eastAsia="Times New Roman" w:hAnsi="Times New Roman" w:cs="Times New Roman"/>
                <w:sz w:val="24"/>
                <w:szCs w:val="24"/>
              </w:rPr>
              <w:t>Х.Б.Андрухаева</w:t>
            </w:r>
            <w:proofErr w:type="spellEnd"/>
            <w:r w:rsidR="00333CFF" w:rsidRPr="00140A51">
              <w:rPr>
                <w:rFonts w:ascii="Times New Roman" w:eastAsia="Times New Roman" w:hAnsi="Times New Roman" w:cs="Times New Roman"/>
                <w:sz w:val="24"/>
                <w:szCs w:val="24"/>
              </w:rPr>
              <w:t>.</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01DA2FB"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 xml:space="preserve">5 мая </w:t>
            </w:r>
          </w:p>
        </w:tc>
      </w:tr>
      <w:tr w:rsidR="00140A51" w:rsidRPr="00140A51" w14:paraId="5DE61D67" w14:textId="77777777" w:rsidTr="004676B6">
        <w:trPr>
          <w:trHeight w:val="56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4A90028B"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4</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1BE591E"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 торжественном митинге посвящённом Дню Победы</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4E6D9B28"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9 мая</w:t>
            </w:r>
          </w:p>
        </w:tc>
      </w:tr>
      <w:tr w:rsidR="00140A51" w:rsidRPr="00140A51" w14:paraId="74E1C841" w14:textId="77777777" w:rsidTr="004676B6">
        <w:trPr>
          <w:trHeight w:val="56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002EA62"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5</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AE69601" w14:textId="3EF7E6EE"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 торжественном шествии, посвященном празднику</w:t>
            </w:r>
            <w:r w:rsidR="00987D00" w:rsidRPr="00140A51">
              <w:rPr>
                <w:rFonts w:ascii="Times New Roman" w:eastAsia="Times New Roman" w:hAnsi="Times New Roman" w:cs="Times New Roman"/>
                <w:sz w:val="24"/>
                <w:szCs w:val="24"/>
              </w:rPr>
              <w:t xml:space="preserve"> </w:t>
            </w:r>
            <w:r w:rsidR="00522AD6" w:rsidRPr="00140A51">
              <w:rPr>
                <w:rFonts w:ascii="Times New Roman" w:eastAsia="Times New Roman" w:hAnsi="Times New Roman" w:cs="Times New Roman"/>
                <w:sz w:val="24"/>
                <w:szCs w:val="24"/>
              </w:rPr>
              <w:t>7</w:t>
            </w:r>
            <w:r w:rsidR="00987D00" w:rsidRPr="00140A51">
              <w:rPr>
                <w:rFonts w:ascii="Times New Roman" w:eastAsia="Times New Roman" w:hAnsi="Times New Roman" w:cs="Times New Roman"/>
                <w:sz w:val="24"/>
                <w:szCs w:val="24"/>
              </w:rPr>
              <w:t>8 лет</w:t>
            </w:r>
            <w:r w:rsidR="00333CFF" w:rsidRPr="00140A51">
              <w:rPr>
                <w:rFonts w:ascii="Times New Roman" w:eastAsia="Times New Roman" w:hAnsi="Times New Roman" w:cs="Times New Roman"/>
                <w:sz w:val="24"/>
                <w:szCs w:val="24"/>
              </w:rPr>
              <w:t xml:space="preserve"> Великой</w:t>
            </w:r>
            <w:r w:rsidRPr="00140A51">
              <w:rPr>
                <w:rFonts w:ascii="Times New Roman" w:eastAsia="Times New Roman" w:hAnsi="Times New Roman" w:cs="Times New Roman"/>
                <w:sz w:val="24"/>
                <w:szCs w:val="24"/>
              </w:rPr>
              <w:t xml:space="preserve"> Побед</w:t>
            </w:r>
            <w:r w:rsidR="00333CFF" w:rsidRPr="00140A51">
              <w:rPr>
                <w:rFonts w:ascii="Times New Roman" w:eastAsia="Times New Roman" w:hAnsi="Times New Roman" w:cs="Times New Roman"/>
                <w:sz w:val="24"/>
                <w:szCs w:val="24"/>
              </w:rPr>
              <w:t>е.</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2B158D7D"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9 мая</w:t>
            </w:r>
          </w:p>
        </w:tc>
      </w:tr>
      <w:tr w:rsidR="00140A51" w:rsidRPr="00140A51" w14:paraId="18F2F75D" w14:textId="77777777" w:rsidTr="004676B6">
        <w:trPr>
          <w:trHeight w:val="44"/>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4CC4945" w14:textId="77777777" w:rsidR="004421A0" w:rsidRPr="00140A51" w:rsidRDefault="004421A0" w:rsidP="004421A0">
            <w:pPr>
              <w:spacing w:before="100" w:beforeAutospacing="1" w:after="100" w:afterAutospacing="1" w:line="30"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6</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7C23A604" w14:textId="77777777" w:rsidR="004421A0" w:rsidRPr="00140A51" w:rsidRDefault="004421A0" w:rsidP="004421A0">
            <w:pPr>
              <w:spacing w:before="100" w:beforeAutospacing="1" w:after="100" w:afterAutospacing="1" w:line="30" w:lineRule="atLeast"/>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Посещение музея истории</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7EA4F25E" w14:textId="77777777" w:rsidR="004421A0" w:rsidRPr="00140A51" w:rsidRDefault="004421A0" w:rsidP="004421A0">
            <w:pPr>
              <w:spacing w:before="100" w:beforeAutospacing="1" w:after="100" w:afterAutospacing="1" w:line="30"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1 мая</w:t>
            </w:r>
          </w:p>
        </w:tc>
      </w:tr>
      <w:tr w:rsidR="00140A51" w:rsidRPr="00140A51" w14:paraId="54032A19" w14:textId="77777777" w:rsidTr="004676B6">
        <w:trPr>
          <w:trHeight w:val="241"/>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3C085DF6" w14:textId="77777777" w:rsidR="004421A0" w:rsidRPr="00140A51" w:rsidRDefault="004421A0" w:rsidP="004421A0">
            <w:pPr>
              <w:spacing w:before="100" w:beforeAutospacing="1" w:after="100" w:afterAutospacing="1" w:line="165"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7</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28098288" w14:textId="77777777" w:rsidR="004421A0" w:rsidRPr="00140A51" w:rsidRDefault="004421A0" w:rsidP="004421A0">
            <w:pPr>
              <w:spacing w:before="100" w:beforeAutospacing="1" w:after="100" w:afterAutospacing="1" w:line="165" w:lineRule="atLeast"/>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Военно-патриотические сборы местного отделения детско-юношеского военно-патриотического общественного движения «</w:t>
            </w:r>
            <w:proofErr w:type="spellStart"/>
            <w:r w:rsidRPr="00140A51">
              <w:rPr>
                <w:rFonts w:ascii="Times New Roman" w:eastAsia="Times New Roman" w:hAnsi="Times New Roman" w:cs="Times New Roman"/>
                <w:sz w:val="24"/>
                <w:szCs w:val="24"/>
              </w:rPr>
              <w:t>Юнармия</w:t>
            </w:r>
            <w:proofErr w:type="spellEnd"/>
            <w:r w:rsidRPr="00140A51">
              <w:rPr>
                <w:rFonts w:ascii="Times New Roman" w:eastAsia="Times New Roman" w:hAnsi="Times New Roman" w:cs="Times New Roman"/>
                <w:sz w:val="24"/>
                <w:szCs w:val="24"/>
              </w:rPr>
              <w:t>»</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FE15EEB" w14:textId="77777777" w:rsidR="004421A0" w:rsidRPr="00140A51" w:rsidRDefault="004421A0" w:rsidP="004421A0">
            <w:pPr>
              <w:spacing w:before="100" w:beforeAutospacing="1" w:after="100" w:afterAutospacing="1" w:line="165"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17 мая</w:t>
            </w:r>
          </w:p>
        </w:tc>
      </w:tr>
      <w:tr w:rsidR="00140A51" w:rsidRPr="00140A51" w14:paraId="0BF7E237" w14:textId="77777777" w:rsidTr="004676B6">
        <w:trPr>
          <w:trHeight w:val="109"/>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872DAEC" w14:textId="77777777" w:rsidR="004421A0" w:rsidRPr="00140A51" w:rsidRDefault="004421A0" w:rsidP="004421A0">
            <w:pPr>
              <w:spacing w:before="100" w:beforeAutospacing="1" w:after="100" w:afterAutospacing="1" w:line="75" w:lineRule="atLeast"/>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8</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09456169" w14:textId="77777777" w:rsidR="004421A0" w:rsidRPr="00140A51" w:rsidRDefault="004421A0" w:rsidP="004421A0">
            <w:pPr>
              <w:spacing w:before="100" w:beforeAutospacing="1" w:after="100" w:afterAutospacing="1" w:line="75" w:lineRule="atLeast"/>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 торжественном мероприятии, посвященном Дню Росси</w:t>
            </w:r>
            <w:r w:rsidR="00333CFF" w:rsidRPr="00140A51">
              <w:rPr>
                <w:rFonts w:ascii="Times New Roman" w:eastAsia="Times New Roman" w:hAnsi="Times New Roman" w:cs="Times New Roman"/>
                <w:sz w:val="24"/>
                <w:szCs w:val="24"/>
              </w:rPr>
              <w:t>и. Возложение цветов у памятников.</w:t>
            </w:r>
            <w:r w:rsidRPr="00140A51">
              <w:rPr>
                <w:rFonts w:ascii="Times New Roman" w:eastAsia="Times New Roman" w:hAnsi="Times New Roman" w:cs="Times New Roman"/>
                <w:sz w:val="24"/>
                <w:szCs w:val="24"/>
              </w:rPr>
              <w:t xml:space="preserve"> </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45B6AC2C"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8"/>
                <w:szCs w:val="24"/>
              </w:rPr>
            </w:pPr>
          </w:p>
        </w:tc>
      </w:tr>
      <w:tr w:rsidR="00140A51" w:rsidRPr="00140A51" w14:paraId="0EEAF6C5" w14:textId="77777777" w:rsidTr="004676B6">
        <w:trPr>
          <w:trHeight w:val="503"/>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3FADFD5F"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9</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0DDF17E"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Тематическое мероприятие у вечного огня «А завтра была война», посвященное Дню памяти и скорби с возложением цветов</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2D86294B"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2 июня </w:t>
            </w:r>
          </w:p>
        </w:tc>
      </w:tr>
      <w:tr w:rsidR="00140A51" w:rsidRPr="00140A51" w14:paraId="20BD3B8A" w14:textId="77777777" w:rsidTr="004676B6">
        <w:trPr>
          <w:trHeight w:val="481"/>
          <w:tblCellSpacing w:w="0" w:type="dxa"/>
        </w:trPr>
        <w:tc>
          <w:tcPr>
            <w:tcW w:w="662"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670992D8"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30</w:t>
            </w:r>
          </w:p>
        </w:tc>
        <w:tc>
          <w:tcPr>
            <w:tcW w:w="693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755359E8"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Участие во Всероссийской акции «Свеча памяти»</w:t>
            </w:r>
          </w:p>
        </w:tc>
        <w:tc>
          <w:tcPr>
            <w:tcW w:w="1774" w:type="dxa"/>
            <w:tcBorders>
              <w:top w:val="single" w:sz="6" w:space="0" w:color="00000A"/>
              <w:left w:val="single" w:sz="6" w:space="0" w:color="00000A"/>
              <w:bottom w:val="single" w:sz="6" w:space="0" w:color="00000A"/>
              <w:right w:val="single" w:sz="6" w:space="0" w:color="00000A"/>
            </w:tcBorders>
            <w:tcMar>
              <w:top w:w="14" w:type="dxa"/>
              <w:left w:w="101" w:type="dxa"/>
              <w:bottom w:w="0" w:type="dxa"/>
              <w:right w:w="101" w:type="dxa"/>
            </w:tcMar>
            <w:hideMark/>
          </w:tcPr>
          <w:p w14:paraId="19AD19A3" w14:textId="77777777" w:rsidR="004421A0" w:rsidRPr="00140A51" w:rsidRDefault="004421A0" w:rsidP="004421A0">
            <w:pPr>
              <w:spacing w:before="100" w:beforeAutospacing="1" w:after="100" w:afterAutospacing="1" w:line="240" w:lineRule="auto"/>
              <w:jc w:val="center"/>
              <w:rPr>
                <w:rFonts w:ascii="Times New Roman" w:eastAsia="Times New Roman" w:hAnsi="Times New Roman" w:cs="Times New Roman"/>
                <w:sz w:val="24"/>
                <w:szCs w:val="24"/>
              </w:rPr>
            </w:pPr>
            <w:r w:rsidRPr="00140A51">
              <w:rPr>
                <w:rFonts w:ascii="Times New Roman" w:eastAsia="Times New Roman" w:hAnsi="Times New Roman" w:cs="Times New Roman"/>
                <w:sz w:val="24"/>
                <w:szCs w:val="24"/>
              </w:rPr>
              <w:t>22 июня </w:t>
            </w:r>
          </w:p>
        </w:tc>
      </w:tr>
    </w:tbl>
    <w:p w14:paraId="16A1CEE3" w14:textId="77777777" w:rsidR="004421A0" w:rsidRPr="00140A51" w:rsidRDefault="004421A0" w:rsidP="004421A0">
      <w:pPr>
        <w:spacing w:before="100" w:beforeAutospacing="1" w:after="240" w:line="240" w:lineRule="auto"/>
        <w:rPr>
          <w:rFonts w:ascii="Times New Roman" w:eastAsia="Times New Roman" w:hAnsi="Times New Roman" w:cs="Times New Roman"/>
          <w:sz w:val="24"/>
          <w:szCs w:val="24"/>
        </w:rPr>
      </w:pPr>
    </w:p>
    <w:p w14:paraId="588AA551" w14:textId="77777777" w:rsidR="004421A0" w:rsidRPr="00140A51" w:rsidRDefault="004421A0" w:rsidP="004421A0">
      <w:pPr>
        <w:spacing w:before="100" w:beforeAutospacing="1" w:after="100" w:afterAutospacing="1" w:line="240" w:lineRule="auto"/>
        <w:rPr>
          <w:rFonts w:ascii="Times New Roman" w:eastAsia="Times New Roman" w:hAnsi="Times New Roman" w:cs="Times New Roman"/>
          <w:b/>
          <w:sz w:val="28"/>
          <w:szCs w:val="28"/>
        </w:rPr>
      </w:pPr>
      <w:r w:rsidRPr="00140A51">
        <w:rPr>
          <w:rFonts w:ascii="Times New Roman" w:eastAsia="Times New Roman" w:hAnsi="Times New Roman" w:cs="Times New Roman"/>
          <w:b/>
          <w:i/>
          <w:iCs/>
          <w:sz w:val="28"/>
          <w:szCs w:val="28"/>
        </w:rPr>
        <w:t xml:space="preserve">Координатор </w:t>
      </w:r>
      <w:r w:rsidR="00333CFF" w:rsidRPr="00140A51">
        <w:rPr>
          <w:rFonts w:ascii="Times New Roman" w:eastAsia="Times New Roman" w:hAnsi="Times New Roman" w:cs="Times New Roman"/>
          <w:b/>
          <w:i/>
          <w:iCs/>
          <w:sz w:val="28"/>
          <w:szCs w:val="28"/>
        </w:rPr>
        <w:t>юнармейского отряда</w:t>
      </w:r>
      <w:r w:rsidR="00522AD6" w:rsidRPr="00140A51">
        <w:rPr>
          <w:rFonts w:ascii="Times New Roman" w:eastAsia="Times New Roman" w:hAnsi="Times New Roman" w:cs="Times New Roman"/>
          <w:b/>
          <w:i/>
          <w:iCs/>
          <w:sz w:val="28"/>
          <w:szCs w:val="28"/>
        </w:rPr>
        <w:t xml:space="preserve"> «Пламя</w:t>
      </w:r>
      <w:proofErr w:type="gramStart"/>
      <w:r w:rsidR="004676B6" w:rsidRPr="00140A51">
        <w:rPr>
          <w:rFonts w:ascii="Times New Roman" w:eastAsia="Times New Roman" w:hAnsi="Times New Roman" w:cs="Times New Roman"/>
          <w:b/>
          <w:i/>
          <w:iCs/>
          <w:sz w:val="28"/>
          <w:szCs w:val="28"/>
        </w:rPr>
        <w:t xml:space="preserve">» </w:t>
      </w:r>
      <w:r w:rsidR="00904584" w:rsidRPr="00140A51">
        <w:rPr>
          <w:rFonts w:ascii="Times New Roman" w:eastAsia="Times New Roman" w:hAnsi="Times New Roman" w:cs="Times New Roman"/>
          <w:b/>
          <w:i/>
          <w:iCs/>
          <w:sz w:val="28"/>
          <w:szCs w:val="28"/>
        </w:rPr>
        <w:t>:</w:t>
      </w:r>
      <w:proofErr w:type="gramEnd"/>
      <w:r w:rsidR="00904584" w:rsidRPr="00140A51">
        <w:rPr>
          <w:rFonts w:ascii="Times New Roman" w:eastAsia="Times New Roman" w:hAnsi="Times New Roman" w:cs="Times New Roman"/>
          <w:b/>
          <w:i/>
          <w:iCs/>
          <w:sz w:val="28"/>
          <w:szCs w:val="28"/>
        </w:rPr>
        <w:t xml:space="preserve"> Дауров Д.С.</w:t>
      </w:r>
    </w:p>
    <w:p w14:paraId="59F4FFDF" w14:textId="77777777" w:rsidR="00FC590E" w:rsidRPr="00140A51" w:rsidRDefault="00FC590E">
      <w:pPr>
        <w:rPr>
          <w:b/>
        </w:rPr>
      </w:pPr>
    </w:p>
    <w:p w14:paraId="2708F9FC" w14:textId="77777777" w:rsidR="00B96F0C" w:rsidRPr="00140A51" w:rsidRDefault="00B96F0C">
      <w:pPr>
        <w:rPr>
          <w:b/>
        </w:rPr>
      </w:pPr>
    </w:p>
    <w:p w14:paraId="1E6B0893" w14:textId="77777777" w:rsidR="00B96F0C" w:rsidRPr="00140A51" w:rsidRDefault="00B96F0C">
      <w:pPr>
        <w:rPr>
          <w:b/>
        </w:rPr>
      </w:pPr>
    </w:p>
    <w:p w14:paraId="0B34A295" w14:textId="77777777" w:rsidR="00B96F0C" w:rsidRPr="00140A51" w:rsidRDefault="00B96F0C">
      <w:pPr>
        <w:rPr>
          <w:b/>
        </w:rPr>
      </w:pPr>
    </w:p>
    <w:p w14:paraId="7D4DE3ED" w14:textId="77777777" w:rsidR="00B96F0C" w:rsidRPr="00140A51" w:rsidRDefault="00B96F0C">
      <w:pPr>
        <w:rPr>
          <w:b/>
        </w:rPr>
      </w:pPr>
    </w:p>
    <w:p w14:paraId="302DE4F9" w14:textId="77777777" w:rsidR="00B96F0C" w:rsidRPr="00140A51" w:rsidRDefault="00B96F0C">
      <w:pPr>
        <w:rPr>
          <w:b/>
        </w:rPr>
      </w:pPr>
    </w:p>
    <w:bookmarkEnd w:id="0"/>
    <w:p w14:paraId="0A2C0FCF" w14:textId="5BA5AE2A" w:rsidR="00B96F0C" w:rsidRDefault="00B96F0C">
      <w:pPr>
        <w:rPr>
          <w:b/>
        </w:rPr>
      </w:pPr>
    </w:p>
    <w:p w14:paraId="7E17783E" w14:textId="656CCD72" w:rsidR="00684AFC" w:rsidRDefault="00684AFC">
      <w:pPr>
        <w:rPr>
          <w:b/>
        </w:rPr>
      </w:pPr>
    </w:p>
    <w:p w14:paraId="1A12700C" w14:textId="506149D6" w:rsidR="00684AFC" w:rsidRDefault="00684AFC">
      <w:pPr>
        <w:rPr>
          <w:b/>
        </w:rPr>
      </w:pPr>
    </w:p>
    <w:p w14:paraId="3F5A698A" w14:textId="77777777" w:rsidR="00684AFC" w:rsidRPr="00140A51" w:rsidRDefault="00684AFC">
      <w:pPr>
        <w:rPr>
          <w:b/>
        </w:rPr>
      </w:pPr>
    </w:p>
    <w:p w14:paraId="57671C8A" w14:textId="77777777" w:rsidR="00B96F0C" w:rsidRPr="00140A51" w:rsidRDefault="00B96F0C">
      <w:pPr>
        <w:rPr>
          <w:b/>
        </w:rPr>
      </w:pPr>
    </w:p>
    <w:p w14:paraId="07D7A511" w14:textId="77777777" w:rsidR="00B96F0C" w:rsidRPr="00140A51" w:rsidRDefault="00B96F0C" w:rsidP="00140A51">
      <w:pPr>
        <w:spacing w:after="0"/>
        <w:jc w:val="right"/>
        <w:rPr>
          <w:rFonts w:ascii="Times New Roman" w:hAnsi="Times New Roman" w:cs="Times New Roman"/>
          <w:sz w:val="28"/>
          <w:szCs w:val="28"/>
        </w:rPr>
      </w:pPr>
      <w:r w:rsidRPr="00140A51">
        <w:rPr>
          <w:rFonts w:ascii="Times New Roman" w:hAnsi="Times New Roman" w:cs="Times New Roman"/>
          <w:sz w:val="28"/>
          <w:szCs w:val="28"/>
        </w:rPr>
        <w:lastRenderedPageBreak/>
        <w:t xml:space="preserve">  УТВЕРЖДАЮ</w:t>
      </w:r>
    </w:p>
    <w:p w14:paraId="2D02B322" w14:textId="283549A3" w:rsidR="00B96F0C" w:rsidRPr="00140A51" w:rsidRDefault="00B96F0C" w:rsidP="00140A51">
      <w:pPr>
        <w:spacing w:after="0"/>
        <w:jc w:val="right"/>
        <w:rPr>
          <w:rFonts w:ascii="Times New Roman" w:hAnsi="Times New Roman" w:cs="Times New Roman"/>
          <w:sz w:val="28"/>
          <w:szCs w:val="28"/>
        </w:rPr>
      </w:pPr>
      <w:r w:rsidRPr="00140A51">
        <w:rPr>
          <w:rFonts w:ascii="Times New Roman" w:hAnsi="Times New Roman" w:cs="Times New Roman"/>
          <w:sz w:val="28"/>
          <w:szCs w:val="28"/>
        </w:rPr>
        <w:t xml:space="preserve"> Директор МБОУ</w:t>
      </w:r>
      <w:r w:rsidR="00140A51" w:rsidRPr="00140A51">
        <w:rPr>
          <w:rFonts w:ascii="Times New Roman" w:hAnsi="Times New Roman" w:cs="Times New Roman"/>
          <w:sz w:val="28"/>
          <w:szCs w:val="28"/>
        </w:rPr>
        <w:t xml:space="preserve"> «</w:t>
      </w:r>
      <w:r w:rsidRPr="00140A51">
        <w:rPr>
          <w:rFonts w:ascii="Times New Roman" w:hAnsi="Times New Roman" w:cs="Times New Roman"/>
          <w:sz w:val="28"/>
          <w:szCs w:val="28"/>
        </w:rPr>
        <w:t>СОШ №1»</w:t>
      </w:r>
    </w:p>
    <w:p w14:paraId="5B9EE136" w14:textId="11DCE8DC" w:rsidR="00B96F0C" w:rsidRPr="00140A51" w:rsidRDefault="00140A51" w:rsidP="00140A51">
      <w:pPr>
        <w:spacing w:after="0"/>
        <w:jc w:val="right"/>
        <w:rPr>
          <w:rFonts w:ascii="Times New Roman" w:hAnsi="Times New Roman" w:cs="Times New Roman"/>
          <w:sz w:val="28"/>
          <w:szCs w:val="28"/>
        </w:rPr>
      </w:pPr>
      <w:r w:rsidRPr="00140A51">
        <w:rPr>
          <w:rFonts w:ascii="Times New Roman" w:hAnsi="Times New Roman" w:cs="Times New Roman"/>
          <w:sz w:val="28"/>
          <w:szCs w:val="28"/>
        </w:rPr>
        <w:t xml:space="preserve"> _________Л.Ю. </w:t>
      </w:r>
      <w:proofErr w:type="spellStart"/>
      <w:r w:rsidRPr="00140A51">
        <w:rPr>
          <w:rFonts w:ascii="Times New Roman" w:hAnsi="Times New Roman" w:cs="Times New Roman"/>
          <w:sz w:val="28"/>
          <w:szCs w:val="28"/>
        </w:rPr>
        <w:t>Берсирова</w:t>
      </w:r>
      <w:proofErr w:type="spellEnd"/>
    </w:p>
    <w:p w14:paraId="7932C7DB" w14:textId="43451124" w:rsidR="00B96F0C" w:rsidRPr="00140A51" w:rsidRDefault="00B96F0C" w:rsidP="00140A51">
      <w:pPr>
        <w:spacing w:after="0"/>
        <w:jc w:val="right"/>
        <w:rPr>
          <w:rFonts w:ascii="Times New Roman" w:hAnsi="Times New Roman" w:cs="Times New Roman"/>
          <w:sz w:val="28"/>
          <w:szCs w:val="28"/>
        </w:rPr>
      </w:pPr>
      <w:r w:rsidRPr="00140A51">
        <w:rPr>
          <w:rFonts w:ascii="Times New Roman" w:hAnsi="Times New Roman" w:cs="Times New Roman"/>
          <w:sz w:val="28"/>
          <w:szCs w:val="28"/>
        </w:rPr>
        <w:t xml:space="preserve">                                                                                                                                          </w:t>
      </w:r>
      <w:r w:rsidR="00B07DF9" w:rsidRPr="00140A51">
        <w:rPr>
          <w:rFonts w:ascii="Times New Roman" w:hAnsi="Times New Roman" w:cs="Times New Roman"/>
          <w:sz w:val="28"/>
          <w:szCs w:val="28"/>
        </w:rPr>
        <w:t xml:space="preserve">           «__</w:t>
      </w:r>
      <w:r w:rsidR="00987D00" w:rsidRPr="00140A51">
        <w:rPr>
          <w:rFonts w:ascii="Times New Roman" w:hAnsi="Times New Roman" w:cs="Times New Roman"/>
          <w:sz w:val="28"/>
          <w:szCs w:val="28"/>
        </w:rPr>
        <w:t>27</w:t>
      </w:r>
      <w:proofErr w:type="gramStart"/>
      <w:r w:rsidR="00B07DF9" w:rsidRPr="00140A51">
        <w:rPr>
          <w:rFonts w:ascii="Times New Roman" w:hAnsi="Times New Roman" w:cs="Times New Roman"/>
          <w:sz w:val="28"/>
          <w:szCs w:val="28"/>
        </w:rPr>
        <w:t>_»_</w:t>
      </w:r>
      <w:proofErr w:type="gramEnd"/>
      <w:r w:rsidR="00987D00" w:rsidRPr="00140A51">
        <w:rPr>
          <w:rFonts w:ascii="Times New Roman" w:hAnsi="Times New Roman" w:cs="Times New Roman"/>
          <w:sz w:val="28"/>
          <w:szCs w:val="28"/>
        </w:rPr>
        <w:t>август</w:t>
      </w:r>
      <w:r w:rsidR="00684AFC">
        <w:rPr>
          <w:rFonts w:ascii="Times New Roman" w:hAnsi="Times New Roman" w:cs="Times New Roman"/>
          <w:sz w:val="28"/>
          <w:szCs w:val="28"/>
        </w:rPr>
        <w:t>а</w:t>
      </w:r>
      <w:r w:rsidR="00140A51" w:rsidRPr="00140A51">
        <w:rPr>
          <w:rFonts w:ascii="Times New Roman" w:hAnsi="Times New Roman" w:cs="Times New Roman"/>
          <w:sz w:val="28"/>
          <w:szCs w:val="28"/>
        </w:rPr>
        <w:t>_202</w:t>
      </w:r>
      <w:r w:rsidR="00A4512C">
        <w:rPr>
          <w:rFonts w:ascii="Times New Roman" w:hAnsi="Times New Roman" w:cs="Times New Roman"/>
          <w:sz w:val="28"/>
          <w:szCs w:val="28"/>
        </w:rPr>
        <w:t>3</w:t>
      </w:r>
      <w:r w:rsidRPr="00140A51">
        <w:rPr>
          <w:rFonts w:ascii="Times New Roman" w:hAnsi="Times New Roman" w:cs="Times New Roman"/>
          <w:sz w:val="28"/>
          <w:szCs w:val="28"/>
        </w:rPr>
        <w:t>г.</w:t>
      </w:r>
    </w:p>
    <w:p w14:paraId="2C2A0456" w14:textId="77777777" w:rsidR="00B96F0C" w:rsidRPr="00140A51" w:rsidRDefault="00B96F0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140A51">
        <w:rPr>
          <w:rFonts w:ascii="Times New Roman" w:eastAsia="Times New Roman" w:hAnsi="Times New Roman" w:cs="Times New Roman"/>
          <w:b/>
          <w:bCs/>
          <w:sz w:val="28"/>
          <w:szCs w:val="28"/>
        </w:rPr>
        <w:t> </w:t>
      </w:r>
    </w:p>
    <w:p w14:paraId="62F520BF" w14:textId="77777777" w:rsidR="00B96F0C" w:rsidRDefault="00B96F0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08AE1EC3" w14:textId="2BF34B4D" w:rsidR="00140A51" w:rsidRDefault="00140A51"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2F9C9DB8" w14:textId="34999BE0" w:rsidR="00684AFC" w:rsidRDefault="00684AF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03FDB56C" w14:textId="3725A9EE" w:rsidR="00684AFC" w:rsidRDefault="00684AF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3AF4E40E" w14:textId="5FDDC9B2" w:rsidR="00684AFC" w:rsidRDefault="00684AF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5A8F9EFC" w14:textId="52D303E9" w:rsidR="00684AFC" w:rsidRDefault="00684AF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0449DDBC" w14:textId="20CC31D7" w:rsidR="00684AFC" w:rsidRDefault="00684AF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54A0D5F4" w14:textId="77777777" w:rsidR="00684AFC" w:rsidRDefault="00684AF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1ADED46B" w14:textId="77777777" w:rsidR="00140A51" w:rsidRPr="00140A51" w:rsidRDefault="00140A51"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70F6207E" w14:textId="77777777" w:rsidR="00B96F0C" w:rsidRPr="00140A51" w:rsidRDefault="00B96F0C" w:rsidP="00B96F0C">
      <w:pPr>
        <w:shd w:val="clear" w:color="auto" w:fill="FFFFFF"/>
        <w:spacing w:after="0" w:line="240" w:lineRule="auto"/>
        <w:jc w:val="center"/>
        <w:textAlignment w:val="baseline"/>
        <w:rPr>
          <w:rFonts w:ascii="Times New Roman" w:eastAsia="Times New Roman" w:hAnsi="Times New Roman" w:cs="Times New Roman"/>
          <w:b/>
          <w:bCs/>
          <w:sz w:val="28"/>
          <w:szCs w:val="28"/>
        </w:rPr>
      </w:pPr>
    </w:p>
    <w:p w14:paraId="7B0586A4" w14:textId="77777777" w:rsidR="00140A51" w:rsidRPr="00140A51" w:rsidRDefault="00B96F0C" w:rsidP="00140A51">
      <w:pPr>
        <w:jc w:val="center"/>
        <w:rPr>
          <w:rFonts w:ascii="Times New Roman" w:eastAsia="Times New Roman" w:hAnsi="Times New Roman" w:cs="Times New Roman"/>
          <w:b/>
          <w:bCs/>
          <w:sz w:val="40"/>
          <w:szCs w:val="40"/>
        </w:rPr>
      </w:pPr>
      <w:r w:rsidRPr="00140A51">
        <w:rPr>
          <w:rFonts w:ascii="Times New Roman" w:eastAsia="Times New Roman" w:hAnsi="Times New Roman" w:cs="Times New Roman"/>
          <w:b/>
          <w:bCs/>
          <w:sz w:val="40"/>
          <w:szCs w:val="40"/>
        </w:rPr>
        <w:t>ПОЛОЖЕНИЕ О ЮНАРМЕЙСКОМ ОТРЯДЕ </w:t>
      </w:r>
    </w:p>
    <w:p w14:paraId="74A24CE1" w14:textId="2642A177" w:rsidR="00B96F0C" w:rsidRPr="00140A51" w:rsidRDefault="00B96F0C" w:rsidP="00140A51">
      <w:pPr>
        <w:shd w:val="clear" w:color="auto" w:fill="FFFFFF"/>
        <w:spacing w:after="0" w:line="240" w:lineRule="auto"/>
        <w:jc w:val="center"/>
        <w:textAlignment w:val="baseline"/>
        <w:rPr>
          <w:rFonts w:ascii="Times New Roman" w:eastAsia="Times New Roman" w:hAnsi="Times New Roman" w:cs="Times New Roman"/>
          <w:b/>
          <w:bCs/>
          <w:sz w:val="24"/>
          <w:szCs w:val="24"/>
        </w:rPr>
      </w:pPr>
      <w:r w:rsidRPr="00140A51">
        <w:rPr>
          <w:rFonts w:ascii="Times New Roman" w:eastAsia="Times New Roman" w:hAnsi="Times New Roman" w:cs="Times New Roman"/>
          <w:b/>
          <w:bCs/>
          <w:sz w:val="24"/>
          <w:szCs w:val="24"/>
        </w:rPr>
        <w:t xml:space="preserve">                                            </w:t>
      </w:r>
    </w:p>
    <w:p w14:paraId="116C4D46" w14:textId="77777777" w:rsidR="00B96F0C" w:rsidRPr="00140A51" w:rsidRDefault="00B07DF9" w:rsidP="00B96F0C">
      <w:pPr>
        <w:shd w:val="clear" w:color="auto" w:fill="FFFFFF"/>
        <w:spacing w:after="0" w:line="240" w:lineRule="auto"/>
        <w:jc w:val="center"/>
        <w:textAlignment w:val="baseline"/>
        <w:rPr>
          <w:rFonts w:ascii="Times New Roman" w:eastAsia="Times New Roman" w:hAnsi="Times New Roman" w:cs="Times New Roman"/>
          <w:b/>
          <w:bCs/>
          <w:sz w:val="72"/>
          <w:szCs w:val="72"/>
        </w:rPr>
      </w:pPr>
      <w:r w:rsidRPr="00140A51">
        <w:rPr>
          <w:rFonts w:ascii="Times New Roman" w:eastAsia="Times New Roman" w:hAnsi="Times New Roman" w:cs="Times New Roman"/>
          <w:b/>
          <w:bCs/>
          <w:sz w:val="72"/>
          <w:szCs w:val="72"/>
        </w:rPr>
        <w:t>«ПЛАМЯ</w:t>
      </w:r>
      <w:r w:rsidR="00B96F0C" w:rsidRPr="00140A51">
        <w:rPr>
          <w:rFonts w:ascii="Times New Roman" w:eastAsia="Times New Roman" w:hAnsi="Times New Roman" w:cs="Times New Roman"/>
          <w:b/>
          <w:bCs/>
          <w:sz w:val="72"/>
          <w:szCs w:val="72"/>
        </w:rPr>
        <w:t>»</w:t>
      </w:r>
    </w:p>
    <w:p w14:paraId="02DD41E3" w14:textId="77777777" w:rsidR="00B96F0C" w:rsidRPr="00140A51" w:rsidRDefault="00B96F0C" w:rsidP="00B96F0C">
      <w:pPr>
        <w:shd w:val="clear" w:color="auto" w:fill="FFFFFF"/>
        <w:spacing w:after="0" w:line="240" w:lineRule="auto"/>
        <w:jc w:val="center"/>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 xml:space="preserve"> </w:t>
      </w:r>
    </w:p>
    <w:p w14:paraId="7D355191"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0187190C"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36D8A505"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303F8B7B"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10D6CABF"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1B2CCBCB"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2092EC63"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3F8349F0"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2AB849F7"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7AFA5108"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7003AAF8"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57C2F117"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6CA7E914"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00A5896C" w14:textId="77777777" w:rsidR="00B96F0C"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43F6D44E" w14:textId="77777777" w:rsidR="00140A51" w:rsidRDefault="00140A51"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6F3B9D9C" w14:textId="77777777" w:rsidR="00140A51" w:rsidRDefault="00140A51"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5D1A4B60" w14:textId="77777777" w:rsidR="00140A51" w:rsidRDefault="00140A51"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54CA9CAE" w14:textId="77777777" w:rsidR="00140A51" w:rsidRPr="00140A51" w:rsidRDefault="00140A51"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2687D416" w14:textId="77777777" w:rsidR="00140A51" w:rsidRPr="00140A51" w:rsidRDefault="00140A51"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43E01EBE" w14:textId="77777777" w:rsidR="00140A51" w:rsidRPr="00140A51" w:rsidRDefault="00140A51"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08083532" w14:textId="4BAF6373" w:rsidR="00140A51" w:rsidRDefault="00140A51"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228716A9" w14:textId="337D09BE" w:rsidR="00684AFC" w:rsidRDefault="00684AF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5EEB8847" w14:textId="1891B0BE" w:rsidR="00684AFC" w:rsidRDefault="00684AF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28363860" w14:textId="2DE45588" w:rsidR="00684AFC" w:rsidRDefault="00684AF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2BB20877" w14:textId="77777777" w:rsidR="00684AFC" w:rsidRPr="00140A51" w:rsidRDefault="00684AF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073C9515"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bookmarkStart w:id="1" w:name="_Hlk120881949"/>
    </w:p>
    <w:p w14:paraId="3A2FF6E2"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5D1F150A"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I. Общие положения.</w:t>
      </w:r>
      <w:r w:rsidRPr="00140A51">
        <w:rPr>
          <w:rFonts w:ascii="Times New Roman" w:eastAsia="Times New Roman" w:hAnsi="Times New Roman" w:cs="Times New Roman"/>
          <w:sz w:val="28"/>
          <w:szCs w:val="28"/>
          <w:bdr w:val="none" w:sz="0" w:space="0" w:color="auto" w:frame="1"/>
        </w:rPr>
        <w:t> </w:t>
      </w:r>
    </w:p>
    <w:p w14:paraId="0C7711C7" w14:textId="7B164A25"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1.1.   Юнармейский отряд «Патриот», создан в МБОУ СОШ №</w:t>
      </w:r>
      <w:proofErr w:type="gramStart"/>
      <w:r w:rsidRPr="00140A51">
        <w:rPr>
          <w:rFonts w:ascii="Times New Roman" w:eastAsia="Times New Roman" w:hAnsi="Times New Roman" w:cs="Times New Roman"/>
          <w:sz w:val="28"/>
          <w:szCs w:val="28"/>
          <w:bdr w:val="none" w:sz="0" w:space="0" w:color="auto" w:frame="1"/>
        </w:rPr>
        <w:t>1  с</w:t>
      </w:r>
      <w:proofErr w:type="gramEnd"/>
      <w:r w:rsidRPr="00140A51">
        <w:rPr>
          <w:rFonts w:ascii="Times New Roman" w:eastAsia="Times New Roman" w:hAnsi="Times New Roman" w:cs="Times New Roman"/>
          <w:sz w:val="28"/>
          <w:szCs w:val="28"/>
          <w:bdr w:val="none" w:sz="0" w:space="0" w:color="auto" w:frame="1"/>
        </w:rPr>
        <w:t xml:space="preserve"> целью развития и поддержки инициативы в изучении истории отечественного воинского искусства, вооружения и воинского костюма, освоения воинских профессий, подготовки обучающихся к службе в рядах вооруженных сил, являющееся структурным подразделением Всероссийского детско-юношеского военно-патриотического общественного движения «</w:t>
      </w:r>
      <w:proofErr w:type="spellStart"/>
      <w:r w:rsidRPr="00140A51">
        <w:rPr>
          <w:rFonts w:ascii="Times New Roman" w:eastAsia="Times New Roman" w:hAnsi="Times New Roman" w:cs="Times New Roman"/>
          <w:sz w:val="28"/>
          <w:szCs w:val="28"/>
          <w:bdr w:val="none" w:sz="0" w:space="0" w:color="auto" w:frame="1"/>
        </w:rPr>
        <w:t>Юнармия</w:t>
      </w:r>
      <w:proofErr w:type="spellEnd"/>
      <w:r w:rsidRPr="00140A51">
        <w:rPr>
          <w:rFonts w:ascii="Times New Roman" w:eastAsia="Times New Roman" w:hAnsi="Times New Roman" w:cs="Times New Roman"/>
          <w:sz w:val="28"/>
          <w:szCs w:val="28"/>
          <w:bdr w:val="none" w:sz="0" w:space="0" w:color="auto" w:frame="1"/>
        </w:rPr>
        <w:t>», далее – Движение. </w:t>
      </w:r>
    </w:p>
    <w:p w14:paraId="4EF1BD68"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1.2.   Отряд является добровольным объединением учащихся в возрасте от 11 до 18 лет. Отряд действует на основании Положения о Юнармейском отряде и имеет Программу и план деятельности. </w:t>
      </w:r>
    </w:p>
    <w:p w14:paraId="2AFC2EE0"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1.3.   Деятельность Отряда осуществляется в соответствии с Конституцией Российской Федерации, Указом Президента Российской Федерации от 29.10.2015 г. № 536 «О создании Общероссийской общественно-государственной детско-юношеской организации «Российское движение школьников», Постановлением Правительства РФ от 30.12.2015 N 1493 «О государственной программе «Патриотическое воспитание граждан Российской Федерации на 2016 - 2020 годы», Распоряжением Правительства Российской Федерации от 29.05.2015 № 996-р «О стратегии развития воспитания в Российской Федерации на период до 2025 года», Приказом Министра обороны Российской Федерации от 15 октября 2014 года № 745 «Об утверждении порядка взаимодействия органов военного управления, соединений, воинских частей и организаций Вооруженных Сил Российской Федерации при организации и проведении мероприятий по военно-патриотическому воспитанию граждан Российской Федерации», Уставом Всероссийского детско-юношеского военно-патриотического общественного движения «</w:t>
      </w:r>
      <w:proofErr w:type="spellStart"/>
      <w:r w:rsidRPr="00140A51">
        <w:rPr>
          <w:rFonts w:ascii="Times New Roman" w:eastAsia="Times New Roman" w:hAnsi="Times New Roman" w:cs="Times New Roman"/>
          <w:sz w:val="28"/>
          <w:szCs w:val="28"/>
          <w:bdr w:val="none" w:sz="0" w:space="0" w:color="auto" w:frame="1"/>
        </w:rPr>
        <w:t>Юнармия</w:t>
      </w:r>
      <w:proofErr w:type="spellEnd"/>
      <w:r w:rsidRPr="00140A51">
        <w:rPr>
          <w:rFonts w:ascii="Times New Roman" w:eastAsia="Times New Roman" w:hAnsi="Times New Roman" w:cs="Times New Roman"/>
          <w:sz w:val="28"/>
          <w:szCs w:val="28"/>
          <w:bdr w:val="none" w:sz="0" w:space="0" w:color="auto" w:frame="1"/>
        </w:rPr>
        <w:t>», настоящим Положением и другими нормативными правовыми актами. </w:t>
      </w:r>
    </w:p>
    <w:p w14:paraId="279F1707"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140A51">
        <w:rPr>
          <w:rFonts w:ascii="Times New Roman" w:eastAsia="Times New Roman" w:hAnsi="Times New Roman" w:cs="Times New Roman"/>
          <w:b/>
          <w:bCs/>
          <w:sz w:val="28"/>
          <w:szCs w:val="28"/>
        </w:rPr>
        <w:t xml:space="preserve"> </w:t>
      </w:r>
    </w:p>
    <w:p w14:paraId="1D431E3E"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II. Цели и задачи.</w:t>
      </w:r>
      <w:r w:rsidRPr="00140A51">
        <w:rPr>
          <w:rFonts w:ascii="Times New Roman" w:eastAsia="Times New Roman" w:hAnsi="Times New Roman" w:cs="Times New Roman"/>
          <w:sz w:val="28"/>
          <w:szCs w:val="28"/>
          <w:bdr w:val="none" w:sz="0" w:space="0" w:color="auto" w:frame="1"/>
        </w:rPr>
        <w:t> </w:t>
      </w:r>
    </w:p>
    <w:p w14:paraId="32EBFAEE"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Цель деятельности Отряда</w:t>
      </w:r>
      <w:r w:rsidR="00B07DF9" w:rsidRPr="00140A51">
        <w:rPr>
          <w:rFonts w:ascii="Times New Roman" w:eastAsia="Times New Roman" w:hAnsi="Times New Roman" w:cs="Times New Roman"/>
          <w:b/>
          <w:bCs/>
          <w:sz w:val="28"/>
          <w:szCs w:val="28"/>
        </w:rPr>
        <w:t xml:space="preserve"> «Пламя</w:t>
      </w:r>
      <w:r w:rsidRPr="00140A51">
        <w:rPr>
          <w:rFonts w:ascii="Times New Roman" w:eastAsia="Times New Roman" w:hAnsi="Times New Roman" w:cs="Times New Roman"/>
          <w:b/>
          <w:bCs/>
          <w:sz w:val="28"/>
          <w:szCs w:val="28"/>
        </w:rPr>
        <w:t>»</w:t>
      </w:r>
      <w:r w:rsidRPr="00140A51">
        <w:rPr>
          <w:rFonts w:ascii="Times New Roman" w:eastAsia="Times New Roman" w:hAnsi="Times New Roman" w:cs="Times New Roman"/>
          <w:sz w:val="28"/>
          <w:szCs w:val="28"/>
          <w:bdr w:val="none" w:sz="0" w:space="0" w:color="auto" w:frame="1"/>
        </w:rPr>
        <w:t> – поддержка в молодёжной среде государственных и общественных инициатив, направленных на укрепление обороноспособности Российской Федерации. </w:t>
      </w:r>
    </w:p>
    <w:p w14:paraId="22063E1A"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Задачи:</w:t>
      </w:r>
    </w:p>
    <w:p w14:paraId="6489236A" w14:textId="77777777" w:rsidR="00B96F0C" w:rsidRPr="00140A51" w:rsidRDefault="00B96F0C" w:rsidP="00B96F0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реализация государственной молодёжной политики Российской Федерации;</w:t>
      </w:r>
    </w:p>
    <w:p w14:paraId="7C208DA5" w14:textId="77777777" w:rsidR="00B96F0C" w:rsidRPr="00140A51" w:rsidRDefault="00B96F0C" w:rsidP="00B96F0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воспитание чувства патриотизма, приверженности идеям интернационализма, дружбы и войскового товарищества, противодействия идеологии экстремизма;</w:t>
      </w:r>
    </w:p>
    <w:p w14:paraId="07E6E19D" w14:textId="77777777" w:rsidR="00B96F0C" w:rsidRPr="00140A51" w:rsidRDefault="00B96F0C" w:rsidP="00B96F0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lastRenderedPageBreak/>
        <w:t>воспитание уважения к Вооружённым Силам России, формирование положительной мотивации к прохождению военной службы, всесторонняя подготовка к исполнению воинского долга;</w:t>
      </w:r>
    </w:p>
    <w:p w14:paraId="3F6A0273" w14:textId="77777777" w:rsidR="00B96F0C" w:rsidRPr="00140A51" w:rsidRDefault="00B96F0C" w:rsidP="00B96F0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w:t>
      </w:r>
    </w:p>
    <w:p w14:paraId="60ECDB61" w14:textId="77777777" w:rsidR="00B96F0C" w:rsidRPr="00140A51" w:rsidRDefault="00B96F0C" w:rsidP="00B96F0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 xml:space="preserve">пропаганда здорового образа жизни, укрепление физической закалки </w:t>
      </w:r>
      <w:proofErr w:type="gramStart"/>
      <w:r w:rsidRPr="00140A51">
        <w:rPr>
          <w:rFonts w:ascii="Times New Roman" w:eastAsia="Times New Roman" w:hAnsi="Times New Roman" w:cs="Times New Roman"/>
          <w:sz w:val="28"/>
          <w:szCs w:val="28"/>
        </w:rPr>
        <w:t>и  выносливости</w:t>
      </w:r>
      <w:proofErr w:type="gramEnd"/>
      <w:r w:rsidRPr="00140A51">
        <w:rPr>
          <w:rFonts w:ascii="Times New Roman" w:eastAsia="Times New Roman" w:hAnsi="Times New Roman" w:cs="Times New Roman"/>
          <w:sz w:val="28"/>
          <w:szCs w:val="28"/>
        </w:rPr>
        <w:t>;</w:t>
      </w:r>
    </w:p>
    <w:p w14:paraId="79A8FDC3" w14:textId="77777777" w:rsidR="00B96F0C" w:rsidRPr="00140A51" w:rsidRDefault="00B96F0C" w:rsidP="00B96F0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общение к военно-техническим знаниям и техническому творчеству;</w:t>
      </w:r>
    </w:p>
    <w:p w14:paraId="631C26C3" w14:textId="77777777" w:rsidR="00B96F0C" w:rsidRPr="00140A51" w:rsidRDefault="00B96F0C" w:rsidP="00B96F0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совершенствование ценностно-ориентированных качеств личности, обеспечение условий для самовыражения обучающихся, их творческой активности;</w:t>
      </w:r>
    </w:p>
    <w:p w14:paraId="4A07E9AC" w14:textId="77777777" w:rsidR="00B96F0C" w:rsidRPr="00140A51" w:rsidRDefault="00B96F0C" w:rsidP="00B96F0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содействие развитию активной гражданской позиции подростков.</w:t>
      </w:r>
    </w:p>
    <w:p w14:paraId="2C9C355D"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u w:val="single"/>
          <w:bdr w:val="none" w:sz="0" w:space="0" w:color="auto" w:frame="1"/>
        </w:rPr>
        <w:t>Для успешного выполнения своих задач Отряд:</w:t>
      </w:r>
    </w:p>
    <w:p w14:paraId="7FB80E5E" w14:textId="77777777" w:rsidR="00B96F0C" w:rsidRPr="00140A51" w:rsidRDefault="00B96F0C" w:rsidP="00B96F0C">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организует и проводит военно-патриотической игры, олимпиады, конкурсы, юнармейские посты у вечного огня, обелисков, мемориалов,</w:t>
      </w:r>
    </w:p>
    <w:p w14:paraId="530C2754" w14:textId="77777777" w:rsidR="00B96F0C" w:rsidRPr="00140A51" w:rsidRDefault="00B96F0C" w:rsidP="00B96F0C">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участвует в воинских ритуалах, в молодёжных спартакиадах по военно-прикладным видам спорта, сдаче норм ГТО,</w:t>
      </w:r>
    </w:p>
    <w:p w14:paraId="144DB309" w14:textId="77777777" w:rsidR="00B96F0C" w:rsidRPr="00140A51" w:rsidRDefault="00B96F0C" w:rsidP="00B96F0C">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оводит поисковую работу,</w:t>
      </w:r>
    </w:p>
    <w:p w14:paraId="03DA1ADE" w14:textId="77777777" w:rsidR="00B96F0C" w:rsidRPr="00140A51" w:rsidRDefault="00B96F0C" w:rsidP="00B96F0C">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организует информационное сопровождение своей деятельности.</w:t>
      </w:r>
    </w:p>
    <w:p w14:paraId="61456BC5"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III. Основные принципы деятельности Отряда</w:t>
      </w:r>
      <w:r w:rsidR="00B07DF9" w:rsidRPr="00140A51">
        <w:rPr>
          <w:rFonts w:ascii="Times New Roman" w:eastAsia="Times New Roman" w:hAnsi="Times New Roman" w:cs="Times New Roman"/>
          <w:b/>
          <w:bCs/>
          <w:sz w:val="28"/>
          <w:szCs w:val="28"/>
        </w:rPr>
        <w:t xml:space="preserve"> «Пламя</w:t>
      </w:r>
      <w:r w:rsidRPr="00140A51">
        <w:rPr>
          <w:rFonts w:ascii="Times New Roman" w:eastAsia="Times New Roman" w:hAnsi="Times New Roman" w:cs="Times New Roman"/>
          <w:b/>
          <w:bCs/>
          <w:sz w:val="28"/>
          <w:szCs w:val="28"/>
        </w:rPr>
        <w:t>»</w:t>
      </w:r>
    </w:p>
    <w:p w14:paraId="3F445C74"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 </w:t>
      </w:r>
      <w:r w:rsidRPr="00140A51">
        <w:rPr>
          <w:rFonts w:ascii="Times New Roman" w:eastAsia="Times New Roman" w:hAnsi="Times New Roman" w:cs="Times New Roman"/>
          <w:sz w:val="28"/>
          <w:szCs w:val="28"/>
          <w:u w:val="single"/>
          <w:bdr w:val="none" w:sz="0" w:space="0" w:color="auto" w:frame="1"/>
        </w:rPr>
        <w:t>Основными принципами деятельности Отряда являются:</w:t>
      </w:r>
    </w:p>
    <w:p w14:paraId="3C9B9998"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добровольности;</w:t>
      </w:r>
    </w:p>
    <w:p w14:paraId="386032B0"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взаимодействия;</w:t>
      </w:r>
    </w:p>
    <w:p w14:paraId="5D8554F0"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учета индивидуальных и возрастных особенностей;</w:t>
      </w:r>
    </w:p>
    <w:p w14:paraId="5F187492"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преемственности;</w:t>
      </w:r>
    </w:p>
    <w:p w14:paraId="483CE8C5"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самостоятельности;</w:t>
      </w:r>
    </w:p>
    <w:p w14:paraId="63BA9E56"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ответственности;</w:t>
      </w:r>
    </w:p>
    <w:p w14:paraId="0959421B"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равноправия и сотрудничества;</w:t>
      </w:r>
    </w:p>
    <w:p w14:paraId="4049B8C3"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гласности;</w:t>
      </w:r>
    </w:p>
    <w:p w14:paraId="6741D818"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коллективности,</w:t>
      </w:r>
    </w:p>
    <w:p w14:paraId="640C06F4" w14:textId="77777777" w:rsidR="00B96F0C" w:rsidRPr="00140A51" w:rsidRDefault="00B96F0C" w:rsidP="00B96F0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цип ответственности за собственное развитие.</w:t>
      </w:r>
    </w:p>
    <w:p w14:paraId="3C73B09B"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IV. Основные направления деятельности.</w:t>
      </w:r>
    </w:p>
    <w:p w14:paraId="3D4B0EB7"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 </w:t>
      </w:r>
      <w:r w:rsidRPr="00140A51">
        <w:rPr>
          <w:rFonts w:ascii="Times New Roman" w:eastAsia="Times New Roman" w:hAnsi="Times New Roman" w:cs="Times New Roman"/>
          <w:sz w:val="28"/>
          <w:szCs w:val="28"/>
          <w:u w:val="single"/>
          <w:bdr w:val="none" w:sz="0" w:space="0" w:color="auto" w:frame="1"/>
        </w:rPr>
        <w:t>Основными направлениями деятельности отряда являются:</w:t>
      </w:r>
    </w:p>
    <w:p w14:paraId="0380453F" w14:textId="77777777" w:rsidR="00B96F0C" w:rsidRPr="00140A51" w:rsidRDefault="00B96F0C" w:rsidP="00B96F0C">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историко-краеведческое;</w:t>
      </w:r>
    </w:p>
    <w:p w14:paraId="6AED2F4A" w14:textId="77777777" w:rsidR="00B96F0C" w:rsidRPr="00140A51" w:rsidRDefault="00B96F0C" w:rsidP="00B96F0C">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оборонно-спортивное;</w:t>
      </w:r>
    </w:p>
    <w:p w14:paraId="283C2CEF" w14:textId="77777777" w:rsidR="00B96F0C" w:rsidRPr="00140A51" w:rsidRDefault="00B96F0C" w:rsidP="00B96F0C">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нравственное (участие в различных значимых мероприятиях района и области, саморазвитие).</w:t>
      </w:r>
    </w:p>
    <w:p w14:paraId="27949AD4"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Формы и методы работы применяются с учётом возрастных особенностей обучающихся.</w:t>
      </w:r>
    </w:p>
    <w:p w14:paraId="0B046DDE"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V. Деятельность Юнармейского отряда</w:t>
      </w:r>
      <w:r w:rsidR="00B07DF9" w:rsidRPr="00140A51">
        <w:rPr>
          <w:rFonts w:ascii="Times New Roman" w:eastAsia="Times New Roman" w:hAnsi="Times New Roman" w:cs="Times New Roman"/>
          <w:b/>
          <w:bCs/>
          <w:sz w:val="28"/>
          <w:szCs w:val="28"/>
        </w:rPr>
        <w:t xml:space="preserve"> «Пламя</w:t>
      </w:r>
      <w:r w:rsidRPr="00140A51">
        <w:rPr>
          <w:rFonts w:ascii="Times New Roman" w:eastAsia="Times New Roman" w:hAnsi="Times New Roman" w:cs="Times New Roman"/>
          <w:b/>
          <w:bCs/>
          <w:sz w:val="28"/>
          <w:szCs w:val="28"/>
        </w:rPr>
        <w:t>»  </w:t>
      </w:r>
    </w:p>
    <w:p w14:paraId="43F78FA0"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 xml:space="preserve">5.1. Отряд осуществляет свою деятельность на базе МБОУ </w:t>
      </w:r>
      <w:proofErr w:type="spellStart"/>
      <w:r w:rsidRPr="00140A51">
        <w:rPr>
          <w:rFonts w:ascii="Times New Roman" w:eastAsia="Times New Roman" w:hAnsi="Times New Roman" w:cs="Times New Roman"/>
          <w:sz w:val="28"/>
          <w:szCs w:val="28"/>
          <w:bdr w:val="none" w:sz="0" w:space="0" w:color="auto" w:frame="1"/>
        </w:rPr>
        <w:t>Хакуринохабльской</w:t>
      </w:r>
      <w:proofErr w:type="spellEnd"/>
      <w:r w:rsidRPr="00140A51">
        <w:rPr>
          <w:rFonts w:ascii="Times New Roman" w:eastAsia="Times New Roman" w:hAnsi="Times New Roman" w:cs="Times New Roman"/>
          <w:sz w:val="28"/>
          <w:szCs w:val="28"/>
          <w:bdr w:val="none" w:sz="0" w:space="0" w:color="auto" w:frame="1"/>
        </w:rPr>
        <w:t xml:space="preserve"> СОШ№1, а также взаимодействует с организациями, деятельность которых направлена на духовно-</w:t>
      </w:r>
      <w:proofErr w:type="gramStart"/>
      <w:r w:rsidRPr="00140A51">
        <w:rPr>
          <w:rFonts w:ascii="Times New Roman" w:eastAsia="Times New Roman" w:hAnsi="Times New Roman" w:cs="Times New Roman"/>
          <w:sz w:val="28"/>
          <w:szCs w:val="28"/>
          <w:bdr w:val="none" w:sz="0" w:space="0" w:color="auto" w:frame="1"/>
        </w:rPr>
        <w:t>нравственное,  патриотическое</w:t>
      </w:r>
      <w:proofErr w:type="gramEnd"/>
      <w:r w:rsidRPr="00140A51">
        <w:rPr>
          <w:rFonts w:ascii="Times New Roman" w:eastAsia="Times New Roman" w:hAnsi="Times New Roman" w:cs="Times New Roman"/>
          <w:sz w:val="28"/>
          <w:szCs w:val="28"/>
          <w:bdr w:val="none" w:sz="0" w:space="0" w:color="auto" w:frame="1"/>
        </w:rPr>
        <w:t xml:space="preserve"> и физическое развитие обучающихся;</w:t>
      </w:r>
    </w:p>
    <w:p w14:paraId="0B4DCCE3"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5.2. Отряд определяет профиль своей деятельности и планирует работу;</w:t>
      </w:r>
    </w:p>
    <w:p w14:paraId="42B9D930"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lastRenderedPageBreak/>
        <w:t>5.3. Отряд участвует в военно-спортивных и юнармейских играх, соревнованиях,</w:t>
      </w:r>
    </w:p>
    <w:p w14:paraId="6ECDCD2B"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экскурсиях, походах, сборах и т.п.;</w:t>
      </w:r>
    </w:p>
    <w:p w14:paraId="6844D671"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5.4. Отряд участвует в поисковых экспедициях, содержании памятников воинской славы и уходе за ними;</w:t>
      </w:r>
    </w:p>
    <w:p w14:paraId="33E39594"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5.5. Отряд ведет информационную деятельность в области развития гражданственности и патриотизма обучающихся;</w:t>
      </w:r>
    </w:p>
    <w:p w14:paraId="3CEE1127"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5.6. Отряд оказывает шефскую помощь ветеранам Великой Отечественной войны</w:t>
      </w:r>
    </w:p>
    <w:p w14:paraId="1414DC76"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7F5A65CB"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b/>
          <w:bCs/>
          <w:sz w:val="28"/>
          <w:szCs w:val="28"/>
        </w:rPr>
      </w:pPr>
    </w:p>
    <w:p w14:paraId="4A000F29"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VI. Материально-техническое обеспечение деятельности Отряда.</w:t>
      </w:r>
    </w:p>
    <w:p w14:paraId="7F527FD1"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 xml:space="preserve">6.1. Деятельность Отряда обеспечивается учебно-материальной базой МБОУ </w:t>
      </w:r>
      <w:proofErr w:type="spellStart"/>
      <w:r w:rsidRPr="00140A51">
        <w:rPr>
          <w:rFonts w:ascii="Times New Roman" w:eastAsia="Times New Roman" w:hAnsi="Times New Roman" w:cs="Times New Roman"/>
          <w:sz w:val="28"/>
          <w:szCs w:val="28"/>
          <w:bdr w:val="none" w:sz="0" w:space="0" w:color="auto" w:frame="1"/>
        </w:rPr>
        <w:t>Хакуринохабльской</w:t>
      </w:r>
      <w:proofErr w:type="spellEnd"/>
      <w:r w:rsidRPr="00140A51">
        <w:rPr>
          <w:rFonts w:ascii="Times New Roman" w:eastAsia="Times New Roman" w:hAnsi="Times New Roman" w:cs="Times New Roman"/>
          <w:sz w:val="28"/>
          <w:szCs w:val="28"/>
          <w:bdr w:val="none" w:sz="0" w:space="0" w:color="auto" w:frame="1"/>
        </w:rPr>
        <w:t xml:space="preserve"> СОШ№1</w:t>
      </w:r>
    </w:p>
    <w:p w14:paraId="1AFE72A8"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6.3. Отряд использует для работы и проведения занятий кабинет ОБЖ, спортивный и тренажерный залы;</w:t>
      </w:r>
    </w:p>
    <w:p w14:paraId="2E816914"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VII. Организация воспитательной деятельности Отряда.</w:t>
      </w:r>
    </w:p>
    <w:p w14:paraId="35A8FA22"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proofErr w:type="gramStart"/>
      <w:r w:rsidRPr="00140A51">
        <w:rPr>
          <w:rFonts w:ascii="Times New Roman" w:eastAsia="Times New Roman" w:hAnsi="Times New Roman" w:cs="Times New Roman"/>
          <w:sz w:val="28"/>
          <w:szCs w:val="28"/>
          <w:bdr w:val="none" w:sz="0" w:space="0" w:color="auto" w:frame="1"/>
        </w:rPr>
        <w:t>7.1. .</w:t>
      </w:r>
      <w:proofErr w:type="gramEnd"/>
      <w:r w:rsidRPr="00140A51">
        <w:rPr>
          <w:rFonts w:ascii="Times New Roman" w:eastAsia="Times New Roman" w:hAnsi="Times New Roman" w:cs="Times New Roman"/>
          <w:sz w:val="28"/>
          <w:szCs w:val="28"/>
          <w:bdr w:val="none" w:sz="0" w:space="0" w:color="auto" w:frame="1"/>
        </w:rPr>
        <w:t xml:space="preserve"> Организация учебно-воспитательного процесса Отряда регламентируется (годовым) планом, утвержденными директором школы</w:t>
      </w:r>
    </w:p>
    <w:p w14:paraId="2E90CA56"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7.2. Занятия Отряда проводятся в соответствии с планом работы</w:t>
      </w:r>
    </w:p>
    <w:p w14:paraId="03AF12DF"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VIII. Структура отряда, его органы управления.</w:t>
      </w:r>
    </w:p>
    <w:p w14:paraId="6E73AF61"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8.1. Высшим руководящим органом Отряда является </w:t>
      </w:r>
      <w:r w:rsidRPr="00140A51">
        <w:rPr>
          <w:rFonts w:ascii="Times New Roman" w:eastAsia="Times New Roman" w:hAnsi="Times New Roman" w:cs="Times New Roman"/>
          <w:sz w:val="28"/>
          <w:szCs w:val="28"/>
          <w:u w:val="single"/>
          <w:bdr w:val="none" w:sz="0" w:space="0" w:color="auto" w:frame="1"/>
        </w:rPr>
        <w:t>Сбор Юнармейского отряда</w:t>
      </w:r>
      <w:r w:rsidRPr="00140A51">
        <w:rPr>
          <w:rFonts w:ascii="Times New Roman" w:eastAsia="Times New Roman" w:hAnsi="Times New Roman" w:cs="Times New Roman"/>
          <w:sz w:val="28"/>
          <w:szCs w:val="28"/>
          <w:bdr w:val="none" w:sz="0" w:space="0" w:color="auto" w:frame="1"/>
        </w:rPr>
        <w:t>, который созывается Штабом Отряда не менее одного раза в четверть. Внеочередные Слеты могут созываться по решению Штаба Отряда, а также по требованию руководящих органов Движения</w:t>
      </w:r>
    </w:p>
    <w:p w14:paraId="671C092F"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8.2. Деятельность Сбора Отряда осуществляется в соответствии с Уставом Всероссийского детско-юношеского военно-патриотического общественного движения «</w:t>
      </w:r>
      <w:proofErr w:type="spellStart"/>
      <w:r w:rsidRPr="00140A51">
        <w:rPr>
          <w:rFonts w:ascii="Times New Roman" w:eastAsia="Times New Roman" w:hAnsi="Times New Roman" w:cs="Times New Roman"/>
          <w:sz w:val="28"/>
          <w:szCs w:val="28"/>
          <w:bdr w:val="none" w:sz="0" w:space="0" w:color="auto" w:frame="1"/>
        </w:rPr>
        <w:t>Юнармия</w:t>
      </w:r>
      <w:proofErr w:type="spellEnd"/>
      <w:r w:rsidRPr="00140A51">
        <w:rPr>
          <w:rFonts w:ascii="Times New Roman" w:eastAsia="Times New Roman" w:hAnsi="Times New Roman" w:cs="Times New Roman"/>
          <w:sz w:val="28"/>
          <w:szCs w:val="28"/>
          <w:bdr w:val="none" w:sz="0" w:space="0" w:color="auto" w:frame="1"/>
        </w:rPr>
        <w:t>»;</w:t>
      </w:r>
    </w:p>
    <w:p w14:paraId="39992E1C"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8.3. Постоянно действующим коллегиальным руководящим органом Отряда является Штаб Отряда, избираемый Сбором Отряда сроком на 1год и возглавляемый Командиром отряда и его заместителем - Начальником Штаба. Количественный и персональный состав Штаба Отряда, порядок избрания и прекращения полномочий его членов определяется Слетом Отряда;</w:t>
      </w:r>
    </w:p>
    <w:p w14:paraId="448AC070"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8.4. Заседания Штаба Отряда проводятся не реже, чем один раз в месяц и созываются Начальником Штаба Юнармейского отряда Движения;</w:t>
      </w:r>
    </w:p>
    <w:p w14:paraId="1A05617B"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8.5. </w:t>
      </w:r>
      <w:r w:rsidRPr="00140A51">
        <w:rPr>
          <w:rFonts w:ascii="Times New Roman" w:eastAsia="Times New Roman" w:hAnsi="Times New Roman" w:cs="Times New Roman"/>
          <w:sz w:val="28"/>
          <w:szCs w:val="28"/>
          <w:u w:val="single"/>
          <w:bdr w:val="none" w:sz="0" w:space="0" w:color="auto" w:frame="1"/>
        </w:rPr>
        <w:t>Штаб Отряда:</w:t>
      </w:r>
    </w:p>
    <w:p w14:paraId="5B796886" w14:textId="77777777" w:rsidR="00B96F0C" w:rsidRPr="00140A51" w:rsidRDefault="00B96F0C" w:rsidP="00B96F0C">
      <w:pPr>
        <w:numPr>
          <w:ilvl w:val="0"/>
          <w:numId w:val="5"/>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Движения, Слета местного отделения Движения, Штаба местного отделения Движения, интересов участников Отряда;</w:t>
      </w:r>
    </w:p>
    <w:p w14:paraId="5BABC966" w14:textId="77777777" w:rsidR="00B96F0C" w:rsidRPr="00140A51" w:rsidRDefault="00B96F0C" w:rsidP="00B96F0C">
      <w:pPr>
        <w:numPr>
          <w:ilvl w:val="0"/>
          <w:numId w:val="5"/>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едставляет интересы Отряда в пределах территории своей деятельности;</w:t>
      </w:r>
    </w:p>
    <w:p w14:paraId="685A3D65" w14:textId="77777777" w:rsidR="00B96F0C" w:rsidRPr="00140A51" w:rsidRDefault="00B96F0C" w:rsidP="00B96F0C">
      <w:pPr>
        <w:numPr>
          <w:ilvl w:val="0"/>
          <w:numId w:val="5"/>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lastRenderedPageBreak/>
        <w:t>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14:paraId="68F248BF" w14:textId="77777777" w:rsidR="00B96F0C" w:rsidRPr="00140A51" w:rsidRDefault="00B96F0C" w:rsidP="00B96F0C">
      <w:pPr>
        <w:numPr>
          <w:ilvl w:val="0"/>
          <w:numId w:val="5"/>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имает решения о созыве Слета Отряда;</w:t>
      </w:r>
    </w:p>
    <w:p w14:paraId="31DDA74C" w14:textId="77777777" w:rsidR="00B96F0C" w:rsidRPr="00140A51" w:rsidRDefault="00B96F0C" w:rsidP="00B96F0C">
      <w:pPr>
        <w:numPr>
          <w:ilvl w:val="0"/>
          <w:numId w:val="5"/>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осуществляет учет участников Отряда;</w:t>
      </w:r>
    </w:p>
    <w:p w14:paraId="1F67D545"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 xml:space="preserve">8.6. Управление Отрядом осуществляется руководителем, назначенным </w:t>
      </w:r>
      <w:proofErr w:type="gramStart"/>
      <w:r w:rsidRPr="00140A51">
        <w:rPr>
          <w:rFonts w:ascii="Times New Roman" w:eastAsia="Times New Roman" w:hAnsi="Times New Roman" w:cs="Times New Roman"/>
          <w:sz w:val="28"/>
          <w:szCs w:val="28"/>
          <w:bdr w:val="none" w:sz="0" w:space="0" w:color="auto" w:frame="1"/>
        </w:rPr>
        <w:t>директором .</w:t>
      </w:r>
      <w:proofErr w:type="gramEnd"/>
      <w:r w:rsidRPr="00140A51">
        <w:rPr>
          <w:rFonts w:ascii="Times New Roman" w:eastAsia="Times New Roman" w:hAnsi="Times New Roman" w:cs="Times New Roman"/>
          <w:sz w:val="28"/>
          <w:szCs w:val="28"/>
          <w:bdr w:val="none" w:sz="0" w:space="0" w:color="auto" w:frame="1"/>
        </w:rPr>
        <w:t xml:space="preserve"> Методическое руководство деятельностью Отряда осуществляется заместителем директора по воспитательной работе.</w:t>
      </w:r>
    </w:p>
    <w:p w14:paraId="6D6D768E"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8.7. </w:t>
      </w:r>
      <w:r w:rsidRPr="00140A51">
        <w:rPr>
          <w:rFonts w:ascii="Times New Roman" w:eastAsia="Times New Roman" w:hAnsi="Times New Roman" w:cs="Times New Roman"/>
          <w:sz w:val="28"/>
          <w:szCs w:val="28"/>
          <w:u w:val="single"/>
          <w:bdr w:val="none" w:sz="0" w:space="0" w:color="auto" w:frame="1"/>
        </w:rPr>
        <w:t>Руководитель Отряда</w:t>
      </w:r>
      <w:r w:rsidRPr="00140A51">
        <w:rPr>
          <w:rFonts w:ascii="Times New Roman" w:eastAsia="Times New Roman" w:hAnsi="Times New Roman" w:cs="Times New Roman"/>
          <w:sz w:val="28"/>
          <w:szCs w:val="28"/>
          <w:bdr w:val="none" w:sz="0" w:space="0" w:color="auto" w:frame="1"/>
        </w:rPr>
        <w:t>:</w:t>
      </w:r>
    </w:p>
    <w:p w14:paraId="1B6A1229" w14:textId="77777777" w:rsidR="00B96F0C" w:rsidRPr="00140A51" w:rsidRDefault="00B96F0C" w:rsidP="00B96F0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направляет работу Отряда;</w:t>
      </w:r>
    </w:p>
    <w:p w14:paraId="4F476A03" w14:textId="77777777" w:rsidR="00B96F0C" w:rsidRPr="00140A51" w:rsidRDefault="00B96F0C" w:rsidP="00B96F0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организует внутришкольные соревнования и военно-патриотические праздники, предусмотренные планом работы Отряда;</w:t>
      </w:r>
    </w:p>
    <w:p w14:paraId="01BADAFF" w14:textId="77777777" w:rsidR="00B96F0C" w:rsidRPr="00140A51" w:rsidRDefault="00B96F0C" w:rsidP="00B96F0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оддерживает контакт с районными патриотическими организациями;</w:t>
      </w:r>
    </w:p>
    <w:p w14:paraId="78701D4F" w14:textId="77777777" w:rsidR="00B96F0C" w:rsidRPr="00140A51" w:rsidRDefault="00B96F0C" w:rsidP="00B96F0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остоянно следит за соблюдением санитарно-гигиенических норм и состоянием спортивных сооружений и снарядов во время проведения мероприятий;</w:t>
      </w:r>
    </w:p>
    <w:p w14:paraId="00215425" w14:textId="77777777" w:rsidR="00B96F0C" w:rsidRPr="00140A51" w:rsidRDefault="00B96F0C" w:rsidP="00B96F0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обеспечивает безопасность детей при проведении мероприятий и занятий.</w:t>
      </w:r>
    </w:p>
    <w:p w14:paraId="19A5BDF9"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IX. Права и обязанности участников Отряда.</w:t>
      </w:r>
    </w:p>
    <w:p w14:paraId="0675CB95"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 Участие в деятельности Отряда осуществляется на основании письменного заявления законных представителей обучающегося.</w:t>
      </w:r>
    </w:p>
    <w:p w14:paraId="700FD7F7"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9.1</w:t>
      </w:r>
      <w:r w:rsidRPr="00140A51">
        <w:rPr>
          <w:rFonts w:ascii="Times New Roman" w:eastAsia="Times New Roman" w:hAnsi="Times New Roman" w:cs="Times New Roman"/>
          <w:sz w:val="28"/>
          <w:szCs w:val="28"/>
          <w:u w:val="single"/>
          <w:bdr w:val="none" w:sz="0" w:space="0" w:color="auto" w:frame="1"/>
        </w:rPr>
        <w:t>. Участники Отряда имеют право:</w:t>
      </w:r>
    </w:p>
    <w:p w14:paraId="2ADD2403" w14:textId="77777777" w:rsidR="00B96F0C" w:rsidRPr="00140A51" w:rsidRDefault="00B96F0C" w:rsidP="00B96F0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имать участие в мероприятиях Отряда, его занятиях;</w:t>
      </w:r>
    </w:p>
    <w:p w14:paraId="00BB47C2" w14:textId="77777777" w:rsidR="00B96F0C" w:rsidRPr="00140A51" w:rsidRDefault="00B96F0C" w:rsidP="00B96F0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ринимать участие в общих собраниях Отряда с правом решающего голоса;</w:t>
      </w:r>
    </w:p>
    <w:p w14:paraId="2BBC8796" w14:textId="77777777" w:rsidR="00B96F0C" w:rsidRPr="00140A51" w:rsidRDefault="00B96F0C" w:rsidP="00B96F0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вносить предложения по совершенствованию работы Отряда;</w:t>
      </w:r>
    </w:p>
    <w:p w14:paraId="7AAA627A" w14:textId="77777777" w:rsidR="00B96F0C" w:rsidRPr="00140A51" w:rsidRDefault="00B96F0C" w:rsidP="00B96F0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избирать и быть избранным в штаб Отряда;</w:t>
      </w:r>
    </w:p>
    <w:p w14:paraId="7590D79E" w14:textId="77777777" w:rsidR="00B96F0C" w:rsidRPr="00140A51" w:rsidRDefault="00B96F0C" w:rsidP="00B96F0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ользоваться имуществом Отряда;</w:t>
      </w:r>
    </w:p>
    <w:p w14:paraId="50ACC335" w14:textId="77777777" w:rsidR="00B96F0C" w:rsidRPr="00140A51" w:rsidRDefault="00B96F0C" w:rsidP="00B96F0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олучать характеристику-рекомендацию при проявлении определенных способностей для поступления в военные учебные заведения;</w:t>
      </w:r>
    </w:p>
    <w:p w14:paraId="0EC99702"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9.2</w:t>
      </w:r>
      <w:r w:rsidRPr="00140A51">
        <w:rPr>
          <w:rFonts w:ascii="Times New Roman" w:eastAsia="Times New Roman" w:hAnsi="Times New Roman" w:cs="Times New Roman"/>
          <w:sz w:val="28"/>
          <w:szCs w:val="28"/>
          <w:u w:val="single"/>
          <w:bdr w:val="none" w:sz="0" w:space="0" w:color="auto" w:frame="1"/>
        </w:rPr>
        <w:t>. Участники Отряда обязаны:</w:t>
      </w:r>
    </w:p>
    <w:p w14:paraId="66B2D787" w14:textId="77777777" w:rsidR="00B96F0C" w:rsidRPr="00140A51" w:rsidRDefault="00B96F0C" w:rsidP="00B96F0C">
      <w:pPr>
        <w:numPr>
          <w:ilvl w:val="0"/>
          <w:numId w:val="8"/>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соблюдать настоящее Положение, проявлять инициативу в работе Отряда;</w:t>
      </w:r>
    </w:p>
    <w:p w14:paraId="760351E5" w14:textId="77777777" w:rsidR="00B96F0C" w:rsidRPr="00140A51" w:rsidRDefault="00B96F0C" w:rsidP="00B96F0C">
      <w:pPr>
        <w:numPr>
          <w:ilvl w:val="0"/>
          <w:numId w:val="8"/>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соблюдать при проведении мероприятий Отряда дисциплину и технику безопасности;</w:t>
      </w:r>
    </w:p>
    <w:p w14:paraId="7869C80E" w14:textId="77777777" w:rsidR="00B96F0C" w:rsidRPr="00140A51" w:rsidRDefault="00B96F0C" w:rsidP="00B96F0C">
      <w:pPr>
        <w:numPr>
          <w:ilvl w:val="0"/>
          <w:numId w:val="8"/>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совершенствовать свою общеармейскую и физическую подготовку, воспитывать в себе и окружающих активную жизненную позицию;</w:t>
      </w:r>
    </w:p>
    <w:p w14:paraId="0D2CC9AF" w14:textId="77777777" w:rsidR="00B96F0C" w:rsidRPr="00140A51" w:rsidRDefault="00B96F0C" w:rsidP="00B96F0C">
      <w:pPr>
        <w:numPr>
          <w:ilvl w:val="0"/>
          <w:numId w:val="8"/>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бережно и аккуратно относиться к имуществу Отряда, принимать все меры к обеспечению его сохранности.</w:t>
      </w:r>
    </w:p>
    <w:p w14:paraId="0A41F726"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b/>
          <w:bCs/>
          <w:sz w:val="28"/>
          <w:szCs w:val="28"/>
        </w:rPr>
        <w:t>X. Документация Отряда.</w:t>
      </w:r>
    </w:p>
    <w:p w14:paraId="1FB3259A" w14:textId="77777777" w:rsidR="00B96F0C" w:rsidRPr="00140A51" w:rsidRDefault="00B96F0C" w:rsidP="00B96F0C">
      <w:pPr>
        <w:shd w:val="clear" w:color="auto" w:fill="FFFFFF"/>
        <w:spacing w:after="0" w:line="240" w:lineRule="auto"/>
        <w:jc w:val="both"/>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bdr w:val="none" w:sz="0" w:space="0" w:color="auto" w:frame="1"/>
        </w:rPr>
        <w:t> В Отряде должна иметься следующая документация:</w:t>
      </w:r>
    </w:p>
    <w:p w14:paraId="36B652A6" w14:textId="77777777" w:rsidR="00B96F0C" w:rsidRPr="00140A51" w:rsidRDefault="00B96F0C" w:rsidP="00B96F0C">
      <w:pPr>
        <w:numPr>
          <w:ilvl w:val="0"/>
          <w:numId w:val="9"/>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настоящее Положение;</w:t>
      </w:r>
    </w:p>
    <w:p w14:paraId="0B8D6BA5" w14:textId="77777777" w:rsidR="00B96F0C" w:rsidRPr="00140A51" w:rsidRDefault="00B96F0C" w:rsidP="00B96F0C">
      <w:pPr>
        <w:numPr>
          <w:ilvl w:val="0"/>
          <w:numId w:val="9"/>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Устав Всероссийского детско-юношеского военно-патриотического общественного движения «</w:t>
      </w:r>
      <w:proofErr w:type="spellStart"/>
      <w:r w:rsidRPr="00140A51">
        <w:rPr>
          <w:rFonts w:ascii="Times New Roman" w:eastAsia="Times New Roman" w:hAnsi="Times New Roman" w:cs="Times New Roman"/>
          <w:sz w:val="28"/>
          <w:szCs w:val="28"/>
        </w:rPr>
        <w:t>Юнармия</w:t>
      </w:r>
      <w:proofErr w:type="spellEnd"/>
      <w:r w:rsidRPr="00140A51">
        <w:rPr>
          <w:rFonts w:ascii="Times New Roman" w:eastAsia="Times New Roman" w:hAnsi="Times New Roman" w:cs="Times New Roman"/>
          <w:sz w:val="28"/>
          <w:szCs w:val="28"/>
        </w:rPr>
        <w:t>»;</w:t>
      </w:r>
    </w:p>
    <w:p w14:paraId="4B675B67" w14:textId="77777777" w:rsidR="00B96F0C" w:rsidRPr="00140A51" w:rsidRDefault="00B96F0C" w:rsidP="00B96F0C">
      <w:pPr>
        <w:numPr>
          <w:ilvl w:val="0"/>
          <w:numId w:val="9"/>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lastRenderedPageBreak/>
        <w:t>перспективный план работы на год, утвержденный директором школы</w:t>
      </w:r>
    </w:p>
    <w:p w14:paraId="572A5CAD" w14:textId="77777777" w:rsidR="00B96F0C" w:rsidRPr="00140A51" w:rsidRDefault="00B96F0C" w:rsidP="00B96F0C">
      <w:pPr>
        <w:numPr>
          <w:ilvl w:val="0"/>
          <w:numId w:val="9"/>
        </w:numPr>
        <w:shd w:val="clear" w:color="auto" w:fill="FFFFFF"/>
        <w:spacing w:after="0" w:line="240" w:lineRule="auto"/>
        <w:ind w:left="540"/>
        <w:textAlignment w:val="baseline"/>
        <w:rPr>
          <w:rFonts w:ascii="Times New Roman" w:eastAsia="Times New Roman" w:hAnsi="Times New Roman" w:cs="Times New Roman"/>
          <w:sz w:val="28"/>
          <w:szCs w:val="28"/>
        </w:rPr>
      </w:pPr>
      <w:r w:rsidRPr="00140A51">
        <w:rPr>
          <w:rFonts w:ascii="Times New Roman" w:eastAsia="Times New Roman" w:hAnsi="Times New Roman" w:cs="Times New Roman"/>
          <w:sz w:val="28"/>
          <w:szCs w:val="28"/>
        </w:rPr>
        <w:t>портфолио</w:t>
      </w:r>
    </w:p>
    <w:p w14:paraId="0F324605" w14:textId="77777777" w:rsidR="00B96F0C" w:rsidRPr="00140A51" w:rsidRDefault="00684AFC" w:rsidP="00B96F0C">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FB1E6DD">
          <v:rect id="_x0000_i1025" style="width:0;height:1.5pt" o:hralign="center" o:hrstd="t" o:hr="t" fillcolor="#a0a0a0" stroked="f"/>
        </w:pict>
      </w:r>
    </w:p>
    <w:p w14:paraId="16B4FA3F" w14:textId="77777777" w:rsidR="00B96F0C" w:rsidRPr="00140A51" w:rsidRDefault="00B96F0C" w:rsidP="00B96F0C">
      <w:pPr>
        <w:shd w:val="clear" w:color="auto" w:fill="FFFFFF"/>
        <w:spacing w:before="120" w:after="120" w:line="240" w:lineRule="auto"/>
        <w:jc w:val="both"/>
        <w:textAlignment w:val="baseline"/>
        <w:rPr>
          <w:rFonts w:ascii="Times New Roman" w:eastAsia="Times New Roman" w:hAnsi="Times New Roman" w:cs="Times New Roman"/>
          <w:sz w:val="28"/>
          <w:szCs w:val="28"/>
        </w:rPr>
      </w:pPr>
    </w:p>
    <w:p w14:paraId="37F100DA" w14:textId="77777777" w:rsidR="00B96F0C" w:rsidRPr="00140A51" w:rsidRDefault="00B96F0C" w:rsidP="00B96F0C">
      <w:pPr>
        <w:rPr>
          <w:rFonts w:ascii="Times New Roman" w:hAnsi="Times New Roman" w:cs="Times New Roman"/>
          <w:sz w:val="28"/>
          <w:szCs w:val="28"/>
        </w:rPr>
      </w:pPr>
    </w:p>
    <w:p w14:paraId="33BA8D5A" w14:textId="77777777" w:rsidR="00B96F0C" w:rsidRPr="00140A51" w:rsidRDefault="00B96F0C" w:rsidP="00B96F0C">
      <w:pPr>
        <w:rPr>
          <w:rFonts w:ascii="Times New Roman" w:hAnsi="Times New Roman" w:cs="Times New Roman"/>
          <w:sz w:val="28"/>
          <w:szCs w:val="28"/>
        </w:rPr>
      </w:pPr>
    </w:p>
    <w:p w14:paraId="16CD8D97" w14:textId="77777777" w:rsidR="00B96F0C" w:rsidRPr="00140A51" w:rsidRDefault="00684AFC" w:rsidP="00B96F0C">
      <w:pPr>
        <w:rPr>
          <w:rFonts w:ascii="Times New Roman" w:hAnsi="Times New Roman" w:cs="Times New Roman"/>
          <w:sz w:val="28"/>
          <w:szCs w:val="28"/>
        </w:rPr>
      </w:pPr>
      <w:r>
        <w:rPr>
          <w:rFonts w:ascii="Times New Roman" w:hAnsi="Times New Roman" w:cs="Times New Roman"/>
          <w:sz w:val="28"/>
          <w:szCs w:val="28"/>
        </w:rPr>
        <w:pict w14:anchorId="76F2915C">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442.2pt;height:89.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Список ЮНармейцев СОШ №1&#10;"/>
          </v:shape>
        </w:pict>
      </w:r>
    </w:p>
    <w:tbl>
      <w:tblPr>
        <w:tblStyle w:val="a5"/>
        <w:tblW w:w="0" w:type="auto"/>
        <w:tblLook w:val="04A0" w:firstRow="1" w:lastRow="0" w:firstColumn="1" w:lastColumn="0" w:noHBand="0" w:noVBand="1"/>
      </w:tblPr>
      <w:tblGrid>
        <w:gridCol w:w="675"/>
        <w:gridCol w:w="5704"/>
        <w:gridCol w:w="3191"/>
      </w:tblGrid>
      <w:tr w:rsidR="00140A51" w:rsidRPr="00140A51" w14:paraId="5430BCF3" w14:textId="77777777" w:rsidTr="007B1A6A">
        <w:tc>
          <w:tcPr>
            <w:tcW w:w="675" w:type="dxa"/>
          </w:tcPr>
          <w:p w14:paraId="66BD8FCD"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w:t>
            </w:r>
          </w:p>
        </w:tc>
        <w:tc>
          <w:tcPr>
            <w:tcW w:w="5705" w:type="dxa"/>
          </w:tcPr>
          <w:p w14:paraId="1142A349" w14:textId="77777777" w:rsidR="00B96F0C" w:rsidRPr="00140A51" w:rsidRDefault="00B96F0C" w:rsidP="007B1A6A">
            <w:pPr>
              <w:jc w:val="center"/>
              <w:rPr>
                <w:rFonts w:ascii="Times New Roman" w:hAnsi="Times New Roman" w:cs="Times New Roman"/>
                <w:sz w:val="28"/>
                <w:szCs w:val="28"/>
              </w:rPr>
            </w:pPr>
            <w:r w:rsidRPr="00140A51">
              <w:rPr>
                <w:rFonts w:ascii="Times New Roman" w:hAnsi="Times New Roman" w:cs="Times New Roman"/>
                <w:sz w:val="28"/>
                <w:szCs w:val="28"/>
              </w:rPr>
              <w:t>ФИО</w:t>
            </w:r>
          </w:p>
        </w:tc>
        <w:tc>
          <w:tcPr>
            <w:tcW w:w="3191" w:type="dxa"/>
          </w:tcPr>
          <w:p w14:paraId="447EEC01"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 xml:space="preserve"> Год рождения</w:t>
            </w:r>
          </w:p>
        </w:tc>
      </w:tr>
      <w:tr w:rsidR="00140A51" w:rsidRPr="00140A51" w14:paraId="3AA22AB6" w14:textId="77777777" w:rsidTr="007B1A6A">
        <w:tc>
          <w:tcPr>
            <w:tcW w:w="675" w:type="dxa"/>
          </w:tcPr>
          <w:p w14:paraId="6CCDA744"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w:t>
            </w:r>
          </w:p>
        </w:tc>
        <w:tc>
          <w:tcPr>
            <w:tcW w:w="5705" w:type="dxa"/>
          </w:tcPr>
          <w:p w14:paraId="2896D89C" w14:textId="7F352A4F" w:rsidR="00B96F0C" w:rsidRPr="00140A51" w:rsidRDefault="00B96F0C" w:rsidP="007B1A6A">
            <w:pPr>
              <w:rPr>
                <w:rFonts w:ascii="Times New Roman" w:hAnsi="Times New Roman" w:cs="Times New Roman"/>
                <w:sz w:val="24"/>
                <w:szCs w:val="24"/>
              </w:rPr>
            </w:pPr>
            <w:proofErr w:type="spellStart"/>
            <w:proofErr w:type="gramStart"/>
            <w:r w:rsidRPr="00140A51">
              <w:rPr>
                <w:rFonts w:ascii="Times New Roman" w:hAnsi="Times New Roman" w:cs="Times New Roman"/>
                <w:sz w:val="24"/>
                <w:szCs w:val="24"/>
              </w:rPr>
              <w:t>А</w:t>
            </w:r>
            <w:r w:rsidR="007B6176" w:rsidRPr="00140A51">
              <w:rPr>
                <w:rFonts w:ascii="Times New Roman" w:hAnsi="Times New Roman" w:cs="Times New Roman"/>
                <w:sz w:val="24"/>
                <w:szCs w:val="24"/>
              </w:rPr>
              <w:t>зашиков</w:t>
            </w:r>
            <w:proofErr w:type="spellEnd"/>
            <w:r w:rsidR="007B6176" w:rsidRPr="00140A51">
              <w:rPr>
                <w:rFonts w:ascii="Times New Roman" w:hAnsi="Times New Roman" w:cs="Times New Roman"/>
                <w:sz w:val="24"/>
                <w:szCs w:val="24"/>
              </w:rPr>
              <w:t xml:space="preserve">  Муртаз</w:t>
            </w:r>
            <w:proofErr w:type="gramEnd"/>
            <w:r w:rsidR="0012266B" w:rsidRPr="00140A51">
              <w:rPr>
                <w:rFonts w:ascii="Times New Roman" w:hAnsi="Times New Roman" w:cs="Times New Roman"/>
                <w:sz w:val="24"/>
                <w:szCs w:val="24"/>
              </w:rPr>
              <w:t xml:space="preserve"> Русланович</w:t>
            </w:r>
          </w:p>
        </w:tc>
        <w:tc>
          <w:tcPr>
            <w:tcW w:w="3191" w:type="dxa"/>
          </w:tcPr>
          <w:p w14:paraId="3E00AAB8" w14:textId="01821276" w:rsidR="00B96F0C" w:rsidRPr="00140A51" w:rsidRDefault="00B96F0C" w:rsidP="007B1A6A">
            <w:pPr>
              <w:rPr>
                <w:rFonts w:ascii="Times New Roman" w:hAnsi="Times New Roman" w:cs="Times New Roman"/>
                <w:sz w:val="24"/>
                <w:szCs w:val="24"/>
              </w:rPr>
            </w:pPr>
            <w:r w:rsidRPr="00140A51">
              <w:rPr>
                <w:rFonts w:ascii="Times New Roman" w:hAnsi="Times New Roman" w:cs="Times New Roman"/>
                <w:sz w:val="24"/>
                <w:szCs w:val="24"/>
              </w:rPr>
              <w:t>1</w:t>
            </w:r>
            <w:r w:rsidR="0012266B" w:rsidRPr="00140A51">
              <w:rPr>
                <w:rFonts w:ascii="Times New Roman" w:hAnsi="Times New Roman" w:cs="Times New Roman"/>
                <w:sz w:val="24"/>
                <w:szCs w:val="24"/>
              </w:rPr>
              <w:t>4</w:t>
            </w:r>
            <w:r w:rsidRPr="00140A51">
              <w:rPr>
                <w:rFonts w:ascii="Times New Roman" w:hAnsi="Times New Roman" w:cs="Times New Roman"/>
                <w:sz w:val="24"/>
                <w:szCs w:val="24"/>
              </w:rPr>
              <w:t>.0</w:t>
            </w:r>
            <w:r w:rsidR="0012266B" w:rsidRPr="00140A51">
              <w:rPr>
                <w:rFonts w:ascii="Times New Roman" w:hAnsi="Times New Roman" w:cs="Times New Roman"/>
                <w:sz w:val="24"/>
                <w:szCs w:val="24"/>
              </w:rPr>
              <w:t>9</w:t>
            </w:r>
            <w:r w:rsidRPr="00140A51">
              <w:rPr>
                <w:rFonts w:ascii="Times New Roman" w:hAnsi="Times New Roman" w:cs="Times New Roman"/>
                <w:sz w:val="24"/>
                <w:szCs w:val="24"/>
              </w:rPr>
              <w:t>.200</w:t>
            </w:r>
            <w:r w:rsidR="0012266B" w:rsidRPr="00140A51">
              <w:rPr>
                <w:rFonts w:ascii="Times New Roman" w:hAnsi="Times New Roman" w:cs="Times New Roman"/>
                <w:sz w:val="24"/>
                <w:szCs w:val="24"/>
              </w:rPr>
              <w:t>8</w:t>
            </w:r>
            <w:r w:rsidRPr="00140A51">
              <w:rPr>
                <w:rFonts w:ascii="Times New Roman" w:hAnsi="Times New Roman" w:cs="Times New Roman"/>
                <w:sz w:val="24"/>
                <w:szCs w:val="24"/>
              </w:rPr>
              <w:t>г.</w:t>
            </w:r>
          </w:p>
        </w:tc>
      </w:tr>
      <w:tr w:rsidR="00140A51" w:rsidRPr="00140A51" w14:paraId="75983E02" w14:textId="77777777" w:rsidTr="007B1A6A">
        <w:tc>
          <w:tcPr>
            <w:tcW w:w="675" w:type="dxa"/>
          </w:tcPr>
          <w:p w14:paraId="7A4D6819"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2.</w:t>
            </w:r>
          </w:p>
        </w:tc>
        <w:tc>
          <w:tcPr>
            <w:tcW w:w="5705" w:type="dxa"/>
          </w:tcPr>
          <w:p w14:paraId="069F7B13" w14:textId="79571F41" w:rsidR="00B96F0C" w:rsidRPr="00140A51" w:rsidRDefault="00B96F0C" w:rsidP="007B1A6A">
            <w:pPr>
              <w:rPr>
                <w:rFonts w:ascii="Times New Roman" w:hAnsi="Times New Roman" w:cs="Times New Roman"/>
                <w:sz w:val="24"/>
                <w:szCs w:val="24"/>
              </w:rPr>
            </w:pPr>
            <w:proofErr w:type="spellStart"/>
            <w:r w:rsidRPr="00140A51">
              <w:rPr>
                <w:rFonts w:ascii="Times New Roman" w:hAnsi="Times New Roman" w:cs="Times New Roman"/>
                <w:sz w:val="24"/>
                <w:szCs w:val="24"/>
              </w:rPr>
              <w:t>Аутлев</w:t>
            </w:r>
            <w:proofErr w:type="spellEnd"/>
            <w:r w:rsidR="007B6176" w:rsidRPr="00140A51">
              <w:rPr>
                <w:rFonts w:ascii="Times New Roman" w:hAnsi="Times New Roman" w:cs="Times New Roman"/>
                <w:sz w:val="24"/>
                <w:szCs w:val="24"/>
              </w:rPr>
              <w:t xml:space="preserve"> Адам</w:t>
            </w:r>
            <w:r w:rsidRPr="00140A51">
              <w:rPr>
                <w:rFonts w:ascii="Times New Roman" w:hAnsi="Times New Roman" w:cs="Times New Roman"/>
                <w:sz w:val="24"/>
                <w:szCs w:val="24"/>
              </w:rPr>
              <w:t xml:space="preserve"> </w:t>
            </w:r>
            <w:r w:rsidR="0012266B" w:rsidRPr="00140A51">
              <w:rPr>
                <w:rFonts w:ascii="Times New Roman" w:hAnsi="Times New Roman" w:cs="Times New Roman"/>
                <w:sz w:val="24"/>
                <w:szCs w:val="24"/>
              </w:rPr>
              <w:t>Ибрагимович</w:t>
            </w:r>
          </w:p>
        </w:tc>
        <w:tc>
          <w:tcPr>
            <w:tcW w:w="3191" w:type="dxa"/>
          </w:tcPr>
          <w:p w14:paraId="2F414246" w14:textId="76351850"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08</w:t>
            </w:r>
            <w:r w:rsidR="00B96F0C" w:rsidRPr="00140A51">
              <w:rPr>
                <w:rFonts w:ascii="Times New Roman" w:hAnsi="Times New Roman" w:cs="Times New Roman"/>
                <w:sz w:val="24"/>
                <w:szCs w:val="24"/>
              </w:rPr>
              <w:t>.</w:t>
            </w:r>
            <w:r w:rsidRPr="00140A51">
              <w:rPr>
                <w:rFonts w:ascii="Times New Roman" w:hAnsi="Times New Roman" w:cs="Times New Roman"/>
                <w:sz w:val="24"/>
                <w:szCs w:val="24"/>
              </w:rPr>
              <w:t>10</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74527EF5" w14:textId="77777777" w:rsidTr="007B1A6A">
        <w:tc>
          <w:tcPr>
            <w:tcW w:w="675" w:type="dxa"/>
          </w:tcPr>
          <w:p w14:paraId="6C8FD6F9"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3.</w:t>
            </w:r>
          </w:p>
        </w:tc>
        <w:tc>
          <w:tcPr>
            <w:tcW w:w="5705" w:type="dxa"/>
          </w:tcPr>
          <w:p w14:paraId="6536FF39" w14:textId="1CA7AAFF" w:rsidR="00B96F0C" w:rsidRPr="00140A51" w:rsidRDefault="007B6176" w:rsidP="007B1A6A">
            <w:pPr>
              <w:rPr>
                <w:rFonts w:ascii="Times New Roman" w:hAnsi="Times New Roman" w:cs="Times New Roman"/>
                <w:sz w:val="24"/>
                <w:szCs w:val="24"/>
              </w:rPr>
            </w:pPr>
            <w:proofErr w:type="spellStart"/>
            <w:r w:rsidRPr="00140A51">
              <w:rPr>
                <w:rFonts w:ascii="Times New Roman" w:hAnsi="Times New Roman" w:cs="Times New Roman"/>
                <w:sz w:val="24"/>
                <w:szCs w:val="24"/>
              </w:rPr>
              <w:t>Аутлев</w:t>
            </w:r>
            <w:proofErr w:type="spellEnd"/>
            <w:r w:rsidRPr="00140A51">
              <w:rPr>
                <w:rFonts w:ascii="Times New Roman" w:hAnsi="Times New Roman" w:cs="Times New Roman"/>
                <w:sz w:val="24"/>
                <w:szCs w:val="24"/>
              </w:rPr>
              <w:t xml:space="preserve"> Амир</w:t>
            </w:r>
            <w:r w:rsidR="0012266B" w:rsidRPr="00140A51">
              <w:rPr>
                <w:rFonts w:ascii="Times New Roman" w:hAnsi="Times New Roman" w:cs="Times New Roman"/>
                <w:sz w:val="24"/>
                <w:szCs w:val="24"/>
              </w:rPr>
              <w:t xml:space="preserve"> </w:t>
            </w:r>
            <w:proofErr w:type="spellStart"/>
            <w:r w:rsidR="0012266B" w:rsidRPr="00140A51">
              <w:rPr>
                <w:rFonts w:ascii="Times New Roman" w:hAnsi="Times New Roman" w:cs="Times New Roman"/>
                <w:sz w:val="24"/>
                <w:szCs w:val="24"/>
              </w:rPr>
              <w:t>Хусейнович</w:t>
            </w:r>
            <w:proofErr w:type="spellEnd"/>
          </w:p>
        </w:tc>
        <w:tc>
          <w:tcPr>
            <w:tcW w:w="3191" w:type="dxa"/>
          </w:tcPr>
          <w:p w14:paraId="09EA15C9" w14:textId="752681D8"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16</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1.</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9</w:t>
            </w:r>
            <w:r w:rsidR="00B96F0C" w:rsidRPr="00140A51">
              <w:rPr>
                <w:rFonts w:ascii="Times New Roman" w:hAnsi="Times New Roman" w:cs="Times New Roman"/>
                <w:sz w:val="24"/>
                <w:szCs w:val="24"/>
              </w:rPr>
              <w:t>г.</w:t>
            </w:r>
          </w:p>
        </w:tc>
      </w:tr>
      <w:tr w:rsidR="00140A51" w:rsidRPr="00140A51" w14:paraId="223E7278" w14:textId="77777777" w:rsidTr="007B1A6A">
        <w:trPr>
          <w:trHeight w:val="398"/>
        </w:trPr>
        <w:tc>
          <w:tcPr>
            <w:tcW w:w="675" w:type="dxa"/>
          </w:tcPr>
          <w:p w14:paraId="1BDD6D06"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4.</w:t>
            </w:r>
          </w:p>
        </w:tc>
        <w:tc>
          <w:tcPr>
            <w:tcW w:w="5705" w:type="dxa"/>
          </w:tcPr>
          <w:p w14:paraId="18AC47F0" w14:textId="36AC9DC3" w:rsidR="00B96F0C" w:rsidRPr="00140A51" w:rsidRDefault="007B6176" w:rsidP="007B1A6A">
            <w:pPr>
              <w:pStyle w:val="1"/>
              <w:keepLines w:val="0"/>
              <w:widowControl w:val="0"/>
              <w:suppressAutoHyphens/>
              <w:snapToGrid w:val="0"/>
              <w:spacing w:before="0"/>
              <w:outlineLvl w:val="0"/>
              <w:rPr>
                <w:rFonts w:ascii="Times New Roman" w:hAnsi="Times New Roman" w:cs="Times New Roman"/>
                <w:b w:val="0"/>
                <w:bCs w:val="0"/>
                <w:color w:val="auto"/>
                <w:sz w:val="24"/>
                <w:szCs w:val="24"/>
              </w:rPr>
            </w:pPr>
            <w:proofErr w:type="spellStart"/>
            <w:r w:rsidRPr="00140A51">
              <w:rPr>
                <w:rFonts w:ascii="Times New Roman" w:hAnsi="Times New Roman" w:cs="Times New Roman"/>
                <w:b w:val="0"/>
                <w:bCs w:val="0"/>
                <w:color w:val="auto"/>
                <w:sz w:val="24"/>
                <w:szCs w:val="24"/>
              </w:rPr>
              <w:t>Бгуашева</w:t>
            </w:r>
            <w:proofErr w:type="spellEnd"/>
            <w:r w:rsidRPr="00140A51">
              <w:rPr>
                <w:rFonts w:ascii="Times New Roman" w:hAnsi="Times New Roman" w:cs="Times New Roman"/>
                <w:b w:val="0"/>
                <w:bCs w:val="0"/>
                <w:color w:val="auto"/>
                <w:sz w:val="24"/>
                <w:szCs w:val="24"/>
              </w:rPr>
              <w:t xml:space="preserve"> </w:t>
            </w:r>
            <w:proofErr w:type="spellStart"/>
            <w:r w:rsidRPr="00140A51">
              <w:rPr>
                <w:rFonts w:ascii="Times New Roman" w:hAnsi="Times New Roman" w:cs="Times New Roman"/>
                <w:b w:val="0"/>
                <w:bCs w:val="0"/>
                <w:color w:val="auto"/>
                <w:sz w:val="24"/>
                <w:szCs w:val="24"/>
              </w:rPr>
              <w:t>Русета</w:t>
            </w:r>
            <w:proofErr w:type="spellEnd"/>
            <w:r w:rsidR="0012266B" w:rsidRPr="00140A51">
              <w:rPr>
                <w:rFonts w:ascii="Times New Roman" w:hAnsi="Times New Roman" w:cs="Times New Roman"/>
                <w:b w:val="0"/>
                <w:bCs w:val="0"/>
                <w:color w:val="auto"/>
                <w:sz w:val="24"/>
                <w:szCs w:val="24"/>
              </w:rPr>
              <w:t xml:space="preserve"> Руслановна</w:t>
            </w:r>
          </w:p>
          <w:p w14:paraId="245083FA" w14:textId="77777777" w:rsidR="00B96F0C" w:rsidRPr="00140A51" w:rsidRDefault="00B96F0C" w:rsidP="007B1A6A">
            <w:pPr>
              <w:rPr>
                <w:rFonts w:ascii="Times New Roman" w:hAnsi="Times New Roman" w:cs="Times New Roman"/>
                <w:sz w:val="24"/>
                <w:szCs w:val="24"/>
              </w:rPr>
            </w:pPr>
          </w:p>
        </w:tc>
        <w:tc>
          <w:tcPr>
            <w:tcW w:w="3191" w:type="dxa"/>
          </w:tcPr>
          <w:p w14:paraId="3FE3D3BB" w14:textId="141D6D9E"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06</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2</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9</w:t>
            </w:r>
            <w:r w:rsidR="00B96F0C" w:rsidRPr="00140A51">
              <w:rPr>
                <w:rFonts w:ascii="Times New Roman" w:hAnsi="Times New Roman" w:cs="Times New Roman"/>
                <w:sz w:val="24"/>
                <w:szCs w:val="24"/>
              </w:rPr>
              <w:t>г.</w:t>
            </w:r>
          </w:p>
        </w:tc>
      </w:tr>
      <w:tr w:rsidR="00140A51" w:rsidRPr="00140A51" w14:paraId="0516035A" w14:textId="77777777" w:rsidTr="007B1A6A">
        <w:tc>
          <w:tcPr>
            <w:tcW w:w="675" w:type="dxa"/>
          </w:tcPr>
          <w:p w14:paraId="50BA2EA6"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5.</w:t>
            </w:r>
          </w:p>
        </w:tc>
        <w:tc>
          <w:tcPr>
            <w:tcW w:w="5705" w:type="dxa"/>
          </w:tcPr>
          <w:p w14:paraId="119C73F8" w14:textId="7E48F90A" w:rsidR="00B96F0C" w:rsidRPr="00140A51" w:rsidRDefault="007B6176" w:rsidP="007B1A6A">
            <w:pPr>
              <w:rPr>
                <w:rFonts w:ascii="Times New Roman" w:hAnsi="Times New Roman" w:cs="Times New Roman"/>
                <w:sz w:val="24"/>
                <w:szCs w:val="24"/>
              </w:rPr>
            </w:pPr>
            <w:proofErr w:type="spellStart"/>
            <w:r w:rsidRPr="00140A51">
              <w:rPr>
                <w:rFonts w:ascii="Times New Roman" w:hAnsi="Times New Roman" w:cs="Times New Roman"/>
                <w:sz w:val="24"/>
                <w:szCs w:val="24"/>
              </w:rPr>
              <w:t>Берсиров</w:t>
            </w:r>
            <w:proofErr w:type="spellEnd"/>
            <w:r w:rsidRPr="00140A51">
              <w:rPr>
                <w:rFonts w:ascii="Times New Roman" w:hAnsi="Times New Roman" w:cs="Times New Roman"/>
                <w:sz w:val="24"/>
                <w:szCs w:val="24"/>
              </w:rPr>
              <w:t xml:space="preserve"> </w:t>
            </w:r>
            <w:proofErr w:type="spellStart"/>
            <w:r w:rsidRPr="00140A51">
              <w:rPr>
                <w:rFonts w:ascii="Times New Roman" w:hAnsi="Times New Roman" w:cs="Times New Roman"/>
                <w:sz w:val="24"/>
                <w:szCs w:val="24"/>
              </w:rPr>
              <w:t>Тамирлан</w:t>
            </w:r>
            <w:proofErr w:type="spellEnd"/>
            <w:r w:rsidR="0012266B" w:rsidRPr="00140A51">
              <w:rPr>
                <w:rFonts w:ascii="Times New Roman" w:hAnsi="Times New Roman" w:cs="Times New Roman"/>
                <w:sz w:val="24"/>
                <w:szCs w:val="24"/>
              </w:rPr>
              <w:t xml:space="preserve"> </w:t>
            </w:r>
            <w:proofErr w:type="spellStart"/>
            <w:r w:rsidR="0012266B" w:rsidRPr="00140A51">
              <w:rPr>
                <w:rFonts w:ascii="Times New Roman" w:hAnsi="Times New Roman" w:cs="Times New Roman"/>
                <w:sz w:val="24"/>
                <w:szCs w:val="24"/>
              </w:rPr>
              <w:t>Назирович</w:t>
            </w:r>
            <w:proofErr w:type="spellEnd"/>
          </w:p>
        </w:tc>
        <w:tc>
          <w:tcPr>
            <w:tcW w:w="3191" w:type="dxa"/>
          </w:tcPr>
          <w:p w14:paraId="3A19A685" w14:textId="46935A87"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17</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7</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526B4B62" w14:textId="77777777" w:rsidTr="007B1A6A">
        <w:tc>
          <w:tcPr>
            <w:tcW w:w="675" w:type="dxa"/>
          </w:tcPr>
          <w:p w14:paraId="388B4EAA"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6.</w:t>
            </w:r>
          </w:p>
        </w:tc>
        <w:tc>
          <w:tcPr>
            <w:tcW w:w="5705" w:type="dxa"/>
          </w:tcPr>
          <w:tbl>
            <w:tblPr>
              <w:tblW w:w="0" w:type="auto"/>
              <w:tblInd w:w="108" w:type="dxa"/>
              <w:tblLook w:val="0000" w:firstRow="0" w:lastRow="0" w:firstColumn="0" w:lastColumn="0" w:noHBand="0" w:noVBand="0"/>
            </w:tblPr>
            <w:tblGrid>
              <w:gridCol w:w="4111"/>
            </w:tblGrid>
            <w:tr w:rsidR="00140A51" w:rsidRPr="00140A51" w14:paraId="1810477D" w14:textId="77777777" w:rsidTr="007B1A6A">
              <w:trPr>
                <w:cantSplit/>
                <w:trHeight w:val="443"/>
              </w:trPr>
              <w:tc>
                <w:tcPr>
                  <w:tcW w:w="4111" w:type="dxa"/>
                </w:tcPr>
                <w:p w14:paraId="5355A7B9" w14:textId="3F80A901" w:rsidR="00B96F0C" w:rsidRPr="00140A51" w:rsidRDefault="007B6176" w:rsidP="007B1A6A">
                  <w:pPr>
                    <w:pStyle w:val="1"/>
                    <w:keepLines w:val="0"/>
                    <w:widowControl w:val="0"/>
                    <w:suppressAutoHyphens/>
                    <w:snapToGrid w:val="0"/>
                    <w:spacing w:before="0" w:line="240" w:lineRule="auto"/>
                    <w:ind w:left="360"/>
                    <w:rPr>
                      <w:rFonts w:ascii="Times New Roman" w:hAnsi="Times New Roman" w:cs="Times New Roman"/>
                      <w:b w:val="0"/>
                      <w:bCs w:val="0"/>
                      <w:color w:val="auto"/>
                      <w:sz w:val="24"/>
                      <w:szCs w:val="24"/>
                    </w:rPr>
                  </w:pPr>
                  <w:proofErr w:type="spellStart"/>
                  <w:r w:rsidRPr="00140A51">
                    <w:rPr>
                      <w:rFonts w:ascii="Times New Roman" w:hAnsi="Times New Roman" w:cs="Times New Roman"/>
                      <w:b w:val="0"/>
                      <w:bCs w:val="0"/>
                      <w:color w:val="auto"/>
                      <w:sz w:val="24"/>
                      <w:szCs w:val="24"/>
                    </w:rPr>
                    <w:t>Берсирова</w:t>
                  </w:r>
                  <w:proofErr w:type="spellEnd"/>
                  <w:r w:rsidRPr="00140A51">
                    <w:rPr>
                      <w:rFonts w:ascii="Times New Roman" w:hAnsi="Times New Roman" w:cs="Times New Roman"/>
                      <w:b w:val="0"/>
                      <w:bCs w:val="0"/>
                      <w:color w:val="auto"/>
                      <w:sz w:val="24"/>
                      <w:szCs w:val="24"/>
                    </w:rPr>
                    <w:t xml:space="preserve"> Дарина</w:t>
                  </w:r>
                  <w:r w:rsidR="0012266B" w:rsidRPr="00140A51">
                    <w:rPr>
                      <w:rFonts w:ascii="Times New Roman" w:hAnsi="Times New Roman" w:cs="Times New Roman"/>
                      <w:b w:val="0"/>
                      <w:bCs w:val="0"/>
                      <w:color w:val="auto"/>
                      <w:sz w:val="24"/>
                      <w:szCs w:val="24"/>
                    </w:rPr>
                    <w:t xml:space="preserve"> Вячеславовна</w:t>
                  </w:r>
                </w:p>
              </w:tc>
            </w:tr>
          </w:tbl>
          <w:p w14:paraId="439353BC" w14:textId="77777777" w:rsidR="00B96F0C" w:rsidRPr="00140A51" w:rsidRDefault="00B96F0C" w:rsidP="007B1A6A">
            <w:pPr>
              <w:rPr>
                <w:rFonts w:ascii="Times New Roman" w:hAnsi="Times New Roman" w:cs="Times New Roman"/>
                <w:sz w:val="24"/>
                <w:szCs w:val="24"/>
              </w:rPr>
            </w:pPr>
          </w:p>
        </w:tc>
        <w:tc>
          <w:tcPr>
            <w:tcW w:w="3191" w:type="dxa"/>
          </w:tcPr>
          <w:p w14:paraId="06003E86" w14:textId="79752524"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07</w:t>
            </w:r>
            <w:r w:rsidR="00B96F0C" w:rsidRPr="00140A51">
              <w:rPr>
                <w:rFonts w:ascii="Times New Roman" w:hAnsi="Times New Roman" w:cs="Times New Roman"/>
                <w:sz w:val="24"/>
                <w:szCs w:val="24"/>
              </w:rPr>
              <w:t>.07.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3A2214C7" w14:textId="77777777" w:rsidTr="007B1A6A">
        <w:tc>
          <w:tcPr>
            <w:tcW w:w="675" w:type="dxa"/>
          </w:tcPr>
          <w:p w14:paraId="7937CAFC"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7.</w:t>
            </w:r>
          </w:p>
        </w:tc>
        <w:tc>
          <w:tcPr>
            <w:tcW w:w="5705" w:type="dxa"/>
          </w:tcPr>
          <w:p w14:paraId="6C732453" w14:textId="6E3E9D04" w:rsidR="00B96F0C" w:rsidRPr="00140A51" w:rsidRDefault="007B6176" w:rsidP="007B1A6A">
            <w:pPr>
              <w:rPr>
                <w:rFonts w:ascii="Times New Roman" w:hAnsi="Times New Roman" w:cs="Times New Roman"/>
                <w:sz w:val="24"/>
                <w:szCs w:val="24"/>
              </w:rPr>
            </w:pPr>
            <w:r w:rsidRPr="00140A51">
              <w:rPr>
                <w:rFonts w:ascii="Times New Roman" w:hAnsi="Times New Roman" w:cs="Times New Roman"/>
                <w:sz w:val="24"/>
                <w:szCs w:val="24"/>
              </w:rPr>
              <w:t>Гутов Расул</w:t>
            </w:r>
            <w:r w:rsidR="0012266B" w:rsidRPr="00140A51">
              <w:rPr>
                <w:rFonts w:ascii="Times New Roman" w:hAnsi="Times New Roman" w:cs="Times New Roman"/>
                <w:sz w:val="24"/>
                <w:szCs w:val="24"/>
              </w:rPr>
              <w:t xml:space="preserve"> Муратович</w:t>
            </w:r>
          </w:p>
        </w:tc>
        <w:tc>
          <w:tcPr>
            <w:tcW w:w="3191" w:type="dxa"/>
          </w:tcPr>
          <w:p w14:paraId="18456AE2" w14:textId="21551B88"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27</w:t>
            </w:r>
            <w:r w:rsidR="00B96F0C" w:rsidRPr="00140A51">
              <w:rPr>
                <w:rFonts w:ascii="Times New Roman" w:hAnsi="Times New Roman" w:cs="Times New Roman"/>
                <w:sz w:val="24"/>
                <w:szCs w:val="24"/>
              </w:rPr>
              <w:t>.05.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52944C6E" w14:textId="77777777" w:rsidTr="007B1A6A">
        <w:tc>
          <w:tcPr>
            <w:tcW w:w="675" w:type="dxa"/>
          </w:tcPr>
          <w:p w14:paraId="4883E45E"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8.</w:t>
            </w:r>
          </w:p>
        </w:tc>
        <w:tc>
          <w:tcPr>
            <w:tcW w:w="5705" w:type="dxa"/>
          </w:tcPr>
          <w:p w14:paraId="06DCCE55" w14:textId="6F4C875E" w:rsidR="00B96F0C" w:rsidRPr="00140A51" w:rsidRDefault="007B6176" w:rsidP="007B1A6A">
            <w:pPr>
              <w:rPr>
                <w:rFonts w:ascii="Times New Roman" w:hAnsi="Times New Roman" w:cs="Times New Roman"/>
                <w:sz w:val="24"/>
                <w:szCs w:val="24"/>
              </w:rPr>
            </w:pPr>
            <w:r w:rsidRPr="00140A51">
              <w:rPr>
                <w:rFonts w:ascii="Times New Roman" w:hAnsi="Times New Roman" w:cs="Times New Roman"/>
                <w:sz w:val="24"/>
                <w:szCs w:val="24"/>
              </w:rPr>
              <w:t>Дауров Рустам</w:t>
            </w:r>
            <w:r w:rsidR="0012266B" w:rsidRPr="00140A51">
              <w:rPr>
                <w:rFonts w:ascii="Times New Roman" w:hAnsi="Times New Roman" w:cs="Times New Roman"/>
                <w:sz w:val="24"/>
                <w:szCs w:val="24"/>
              </w:rPr>
              <w:t xml:space="preserve"> </w:t>
            </w:r>
            <w:proofErr w:type="spellStart"/>
            <w:r w:rsidR="0012266B" w:rsidRPr="00140A51">
              <w:rPr>
                <w:rFonts w:ascii="Times New Roman" w:hAnsi="Times New Roman" w:cs="Times New Roman"/>
                <w:sz w:val="24"/>
                <w:szCs w:val="24"/>
              </w:rPr>
              <w:t>Бисланович</w:t>
            </w:r>
            <w:proofErr w:type="spellEnd"/>
            <w:r w:rsidRPr="00140A51">
              <w:rPr>
                <w:rFonts w:ascii="Times New Roman" w:hAnsi="Times New Roman" w:cs="Times New Roman"/>
                <w:sz w:val="24"/>
                <w:szCs w:val="24"/>
              </w:rPr>
              <w:t>- командир</w:t>
            </w:r>
          </w:p>
        </w:tc>
        <w:tc>
          <w:tcPr>
            <w:tcW w:w="3191" w:type="dxa"/>
          </w:tcPr>
          <w:p w14:paraId="5FE440BC" w14:textId="7C76C5C6" w:rsidR="00B96F0C" w:rsidRPr="00140A51" w:rsidRDefault="00B96F0C" w:rsidP="007B1A6A">
            <w:pPr>
              <w:rPr>
                <w:rFonts w:ascii="Times New Roman" w:hAnsi="Times New Roman" w:cs="Times New Roman"/>
                <w:sz w:val="24"/>
                <w:szCs w:val="24"/>
              </w:rPr>
            </w:pPr>
            <w:r w:rsidRPr="00140A51">
              <w:rPr>
                <w:rFonts w:ascii="Times New Roman" w:hAnsi="Times New Roman" w:cs="Times New Roman"/>
                <w:sz w:val="24"/>
                <w:szCs w:val="24"/>
              </w:rPr>
              <w:t>2</w:t>
            </w:r>
            <w:r w:rsidR="0012266B" w:rsidRPr="00140A51">
              <w:rPr>
                <w:rFonts w:ascii="Times New Roman" w:hAnsi="Times New Roman" w:cs="Times New Roman"/>
                <w:sz w:val="24"/>
                <w:szCs w:val="24"/>
              </w:rPr>
              <w:t>2</w:t>
            </w:r>
            <w:r w:rsidRPr="00140A51">
              <w:rPr>
                <w:rFonts w:ascii="Times New Roman" w:hAnsi="Times New Roman" w:cs="Times New Roman"/>
                <w:sz w:val="24"/>
                <w:szCs w:val="24"/>
              </w:rPr>
              <w:t>.0</w:t>
            </w:r>
            <w:r w:rsidR="0012266B" w:rsidRPr="00140A51">
              <w:rPr>
                <w:rFonts w:ascii="Times New Roman" w:hAnsi="Times New Roman" w:cs="Times New Roman"/>
                <w:sz w:val="24"/>
                <w:szCs w:val="24"/>
              </w:rPr>
              <w:t>8</w:t>
            </w:r>
            <w:r w:rsidRPr="00140A51">
              <w:rPr>
                <w:rFonts w:ascii="Times New Roman" w:hAnsi="Times New Roman" w:cs="Times New Roman"/>
                <w:sz w:val="24"/>
                <w:szCs w:val="24"/>
              </w:rPr>
              <w:t>.200</w:t>
            </w:r>
            <w:r w:rsidR="0012266B" w:rsidRPr="00140A51">
              <w:rPr>
                <w:rFonts w:ascii="Times New Roman" w:hAnsi="Times New Roman" w:cs="Times New Roman"/>
                <w:sz w:val="24"/>
                <w:szCs w:val="24"/>
              </w:rPr>
              <w:t>8</w:t>
            </w:r>
            <w:r w:rsidRPr="00140A51">
              <w:rPr>
                <w:rFonts w:ascii="Times New Roman" w:hAnsi="Times New Roman" w:cs="Times New Roman"/>
                <w:sz w:val="24"/>
                <w:szCs w:val="24"/>
              </w:rPr>
              <w:t>г</w:t>
            </w:r>
          </w:p>
        </w:tc>
      </w:tr>
      <w:tr w:rsidR="00140A51" w:rsidRPr="00140A51" w14:paraId="7E405144" w14:textId="77777777" w:rsidTr="007B1A6A">
        <w:tc>
          <w:tcPr>
            <w:tcW w:w="675" w:type="dxa"/>
          </w:tcPr>
          <w:p w14:paraId="1E44F387"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9.</w:t>
            </w:r>
          </w:p>
        </w:tc>
        <w:tc>
          <w:tcPr>
            <w:tcW w:w="5705" w:type="dxa"/>
          </w:tcPr>
          <w:p w14:paraId="563F342B" w14:textId="7A566583" w:rsidR="00B96F0C" w:rsidRPr="00140A51" w:rsidRDefault="007B6176" w:rsidP="00B96F0C">
            <w:pPr>
              <w:pStyle w:val="1"/>
              <w:keepLines w:val="0"/>
              <w:widowControl w:val="0"/>
              <w:numPr>
                <w:ilvl w:val="0"/>
                <w:numId w:val="10"/>
              </w:numPr>
              <w:tabs>
                <w:tab w:val="left" w:pos="0"/>
              </w:tabs>
              <w:suppressAutoHyphens/>
              <w:snapToGrid w:val="0"/>
              <w:spacing w:before="0"/>
              <w:outlineLvl w:val="0"/>
              <w:rPr>
                <w:rFonts w:ascii="Times New Roman" w:hAnsi="Times New Roman" w:cs="Times New Roman"/>
                <w:b w:val="0"/>
                <w:bCs w:val="0"/>
                <w:color w:val="auto"/>
                <w:sz w:val="24"/>
                <w:szCs w:val="24"/>
              </w:rPr>
            </w:pPr>
            <w:proofErr w:type="spellStart"/>
            <w:r w:rsidRPr="00140A51">
              <w:rPr>
                <w:rFonts w:ascii="Times New Roman" w:hAnsi="Times New Roman" w:cs="Times New Roman"/>
                <w:b w:val="0"/>
                <w:bCs w:val="0"/>
                <w:color w:val="auto"/>
                <w:sz w:val="24"/>
                <w:szCs w:val="24"/>
              </w:rPr>
              <w:t>Доргушаова</w:t>
            </w:r>
            <w:proofErr w:type="spellEnd"/>
            <w:r w:rsidRPr="00140A51">
              <w:rPr>
                <w:rFonts w:ascii="Times New Roman" w:hAnsi="Times New Roman" w:cs="Times New Roman"/>
                <w:b w:val="0"/>
                <w:bCs w:val="0"/>
                <w:color w:val="auto"/>
                <w:sz w:val="24"/>
                <w:szCs w:val="24"/>
              </w:rPr>
              <w:t xml:space="preserve"> Эллина</w:t>
            </w:r>
            <w:r w:rsidR="00B96F0C" w:rsidRPr="00140A51">
              <w:rPr>
                <w:rFonts w:ascii="Times New Roman" w:hAnsi="Times New Roman" w:cs="Times New Roman"/>
                <w:b w:val="0"/>
                <w:bCs w:val="0"/>
                <w:color w:val="auto"/>
                <w:sz w:val="24"/>
                <w:szCs w:val="24"/>
              </w:rPr>
              <w:t xml:space="preserve"> </w:t>
            </w:r>
            <w:r w:rsidR="0012266B" w:rsidRPr="00140A51">
              <w:rPr>
                <w:rFonts w:ascii="Times New Roman" w:hAnsi="Times New Roman" w:cs="Times New Roman"/>
                <w:b w:val="0"/>
                <w:bCs w:val="0"/>
                <w:color w:val="auto"/>
                <w:sz w:val="24"/>
                <w:szCs w:val="24"/>
              </w:rPr>
              <w:t>Эдуардовна</w:t>
            </w:r>
          </w:p>
        </w:tc>
        <w:tc>
          <w:tcPr>
            <w:tcW w:w="3191" w:type="dxa"/>
          </w:tcPr>
          <w:p w14:paraId="51C14351" w14:textId="661AD4BD" w:rsidR="00B96F0C" w:rsidRPr="00140A51" w:rsidRDefault="00B96F0C" w:rsidP="007B1A6A">
            <w:pPr>
              <w:rPr>
                <w:rFonts w:ascii="Times New Roman" w:hAnsi="Times New Roman" w:cs="Times New Roman"/>
                <w:sz w:val="24"/>
                <w:szCs w:val="24"/>
              </w:rPr>
            </w:pPr>
            <w:r w:rsidRPr="00140A51">
              <w:rPr>
                <w:rFonts w:ascii="Times New Roman" w:hAnsi="Times New Roman" w:cs="Times New Roman"/>
                <w:sz w:val="24"/>
                <w:szCs w:val="24"/>
              </w:rPr>
              <w:t>2</w:t>
            </w:r>
            <w:r w:rsidR="0012266B" w:rsidRPr="00140A51">
              <w:rPr>
                <w:rFonts w:ascii="Times New Roman" w:hAnsi="Times New Roman" w:cs="Times New Roman"/>
                <w:sz w:val="24"/>
                <w:szCs w:val="24"/>
              </w:rPr>
              <w:t>1</w:t>
            </w:r>
            <w:r w:rsidRPr="00140A51">
              <w:rPr>
                <w:rFonts w:ascii="Times New Roman" w:hAnsi="Times New Roman" w:cs="Times New Roman"/>
                <w:sz w:val="24"/>
                <w:szCs w:val="24"/>
              </w:rPr>
              <w:t>.0</w:t>
            </w:r>
            <w:r w:rsidR="0012266B" w:rsidRPr="00140A51">
              <w:rPr>
                <w:rFonts w:ascii="Times New Roman" w:hAnsi="Times New Roman" w:cs="Times New Roman"/>
                <w:sz w:val="24"/>
                <w:szCs w:val="24"/>
              </w:rPr>
              <w:t>7</w:t>
            </w:r>
            <w:r w:rsidRPr="00140A51">
              <w:rPr>
                <w:rFonts w:ascii="Times New Roman" w:hAnsi="Times New Roman" w:cs="Times New Roman"/>
                <w:sz w:val="24"/>
                <w:szCs w:val="24"/>
              </w:rPr>
              <w:t>.200</w:t>
            </w:r>
            <w:r w:rsidR="0012266B" w:rsidRPr="00140A51">
              <w:rPr>
                <w:rFonts w:ascii="Times New Roman" w:hAnsi="Times New Roman" w:cs="Times New Roman"/>
                <w:sz w:val="24"/>
                <w:szCs w:val="24"/>
              </w:rPr>
              <w:t>8</w:t>
            </w:r>
            <w:r w:rsidRPr="00140A51">
              <w:rPr>
                <w:rFonts w:ascii="Times New Roman" w:hAnsi="Times New Roman" w:cs="Times New Roman"/>
                <w:sz w:val="24"/>
                <w:szCs w:val="24"/>
              </w:rPr>
              <w:t>г.</w:t>
            </w:r>
          </w:p>
        </w:tc>
      </w:tr>
      <w:tr w:rsidR="00140A51" w:rsidRPr="00140A51" w14:paraId="72ABA362" w14:textId="77777777" w:rsidTr="007B1A6A">
        <w:tc>
          <w:tcPr>
            <w:tcW w:w="675" w:type="dxa"/>
          </w:tcPr>
          <w:p w14:paraId="047A8B8D"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0.</w:t>
            </w:r>
          </w:p>
        </w:tc>
        <w:tc>
          <w:tcPr>
            <w:tcW w:w="5705" w:type="dxa"/>
          </w:tcPr>
          <w:p w14:paraId="6C485EC9" w14:textId="0FD280C3" w:rsidR="00B96F0C" w:rsidRPr="00140A51" w:rsidRDefault="007B6176" w:rsidP="007B1A6A">
            <w:pPr>
              <w:rPr>
                <w:rFonts w:ascii="Times New Roman" w:hAnsi="Times New Roman" w:cs="Times New Roman"/>
                <w:sz w:val="24"/>
                <w:szCs w:val="24"/>
              </w:rPr>
            </w:pPr>
            <w:r w:rsidRPr="00140A51">
              <w:rPr>
                <w:rFonts w:ascii="Times New Roman" w:hAnsi="Times New Roman" w:cs="Times New Roman"/>
                <w:sz w:val="24"/>
                <w:szCs w:val="24"/>
              </w:rPr>
              <w:t>Каспарова Виктория</w:t>
            </w:r>
            <w:r w:rsidR="00B96F0C" w:rsidRPr="00140A51">
              <w:rPr>
                <w:rFonts w:ascii="Times New Roman" w:hAnsi="Times New Roman" w:cs="Times New Roman"/>
                <w:sz w:val="24"/>
                <w:szCs w:val="24"/>
              </w:rPr>
              <w:t xml:space="preserve"> </w:t>
            </w:r>
            <w:proofErr w:type="spellStart"/>
            <w:r w:rsidR="0012266B" w:rsidRPr="00140A51">
              <w:rPr>
                <w:rFonts w:ascii="Times New Roman" w:hAnsi="Times New Roman" w:cs="Times New Roman"/>
                <w:sz w:val="24"/>
                <w:szCs w:val="24"/>
              </w:rPr>
              <w:t>Альфретовна</w:t>
            </w:r>
            <w:proofErr w:type="spellEnd"/>
          </w:p>
        </w:tc>
        <w:tc>
          <w:tcPr>
            <w:tcW w:w="3191" w:type="dxa"/>
          </w:tcPr>
          <w:p w14:paraId="2F69388F" w14:textId="142E9807"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29</w:t>
            </w:r>
            <w:r w:rsidR="00B96F0C" w:rsidRPr="00140A51">
              <w:rPr>
                <w:rFonts w:ascii="Times New Roman" w:hAnsi="Times New Roman" w:cs="Times New Roman"/>
                <w:sz w:val="24"/>
                <w:szCs w:val="24"/>
              </w:rPr>
              <w:t>.</w:t>
            </w:r>
            <w:r w:rsidRPr="00140A51">
              <w:rPr>
                <w:rFonts w:ascii="Times New Roman" w:hAnsi="Times New Roman" w:cs="Times New Roman"/>
                <w:sz w:val="24"/>
                <w:szCs w:val="24"/>
              </w:rPr>
              <w:t>08</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9</w:t>
            </w:r>
            <w:r w:rsidR="00B96F0C" w:rsidRPr="00140A51">
              <w:rPr>
                <w:rFonts w:ascii="Times New Roman" w:hAnsi="Times New Roman" w:cs="Times New Roman"/>
                <w:sz w:val="24"/>
                <w:szCs w:val="24"/>
              </w:rPr>
              <w:t>г</w:t>
            </w:r>
          </w:p>
        </w:tc>
      </w:tr>
      <w:tr w:rsidR="00140A51" w:rsidRPr="00140A51" w14:paraId="34B13E1B" w14:textId="77777777" w:rsidTr="007B1A6A">
        <w:tc>
          <w:tcPr>
            <w:tcW w:w="675" w:type="dxa"/>
          </w:tcPr>
          <w:p w14:paraId="3DA7D3D9"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1.</w:t>
            </w:r>
          </w:p>
        </w:tc>
        <w:tc>
          <w:tcPr>
            <w:tcW w:w="5705" w:type="dxa"/>
          </w:tcPr>
          <w:p w14:paraId="6A76FF60" w14:textId="235B3BFB" w:rsidR="00B96F0C" w:rsidRPr="00140A51" w:rsidRDefault="007B6176" w:rsidP="007B1A6A">
            <w:pPr>
              <w:rPr>
                <w:rFonts w:ascii="Times New Roman" w:hAnsi="Times New Roman" w:cs="Times New Roman"/>
                <w:sz w:val="24"/>
                <w:szCs w:val="24"/>
              </w:rPr>
            </w:pPr>
            <w:proofErr w:type="spellStart"/>
            <w:r w:rsidRPr="00140A51">
              <w:rPr>
                <w:rFonts w:ascii="Times New Roman" w:hAnsi="Times New Roman" w:cs="Times New Roman"/>
                <w:sz w:val="24"/>
                <w:szCs w:val="24"/>
              </w:rPr>
              <w:t>Кикова</w:t>
            </w:r>
            <w:proofErr w:type="spellEnd"/>
            <w:r w:rsidRPr="00140A51">
              <w:rPr>
                <w:rFonts w:ascii="Times New Roman" w:hAnsi="Times New Roman" w:cs="Times New Roman"/>
                <w:sz w:val="24"/>
                <w:szCs w:val="24"/>
              </w:rPr>
              <w:t xml:space="preserve"> </w:t>
            </w:r>
            <w:proofErr w:type="spellStart"/>
            <w:r w:rsidRPr="00140A51">
              <w:rPr>
                <w:rFonts w:ascii="Times New Roman" w:hAnsi="Times New Roman" w:cs="Times New Roman"/>
                <w:sz w:val="24"/>
                <w:szCs w:val="24"/>
              </w:rPr>
              <w:t>Данизет</w:t>
            </w:r>
            <w:proofErr w:type="spellEnd"/>
            <w:r w:rsidR="00B96F0C" w:rsidRPr="00140A51">
              <w:rPr>
                <w:rFonts w:ascii="Times New Roman" w:hAnsi="Times New Roman" w:cs="Times New Roman"/>
                <w:sz w:val="24"/>
                <w:szCs w:val="24"/>
              </w:rPr>
              <w:t xml:space="preserve"> </w:t>
            </w:r>
            <w:proofErr w:type="spellStart"/>
            <w:r w:rsidR="0012266B" w:rsidRPr="00140A51">
              <w:rPr>
                <w:rFonts w:ascii="Times New Roman" w:hAnsi="Times New Roman" w:cs="Times New Roman"/>
                <w:sz w:val="24"/>
                <w:szCs w:val="24"/>
              </w:rPr>
              <w:t>Хасанбиевна</w:t>
            </w:r>
            <w:proofErr w:type="spellEnd"/>
          </w:p>
        </w:tc>
        <w:tc>
          <w:tcPr>
            <w:tcW w:w="3191" w:type="dxa"/>
          </w:tcPr>
          <w:p w14:paraId="722FF404" w14:textId="48AB6CF2"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07</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6</w:t>
            </w:r>
            <w:r w:rsidR="00B96F0C" w:rsidRPr="00140A51">
              <w:rPr>
                <w:rFonts w:ascii="Times New Roman" w:hAnsi="Times New Roman" w:cs="Times New Roman"/>
                <w:sz w:val="24"/>
                <w:szCs w:val="24"/>
              </w:rPr>
              <w:t>.20</w:t>
            </w:r>
            <w:r w:rsidRPr="00140A51">
              <w:rPr>
                <w:rFonts w:ascii="Times New Roman" w:hAnsi="Times New Roman" w:cs="Times New Roman"/>
                <w:sz w:val="24"/>
                <w:szCs w:val="24"/>
              </w:rPr>
              <w:t>09</w:t>
            </w:r>
            <w:r w:rsidR="00B96F0C" w:rsidRPr="00140A51">
              <w:rPr>
                <w:rFonts w:ascii="Times New Roman" w:hAnsi="Times New Roman" w:cs="Times New Roman"/>
                <w:sz w:val="24"/>
                <w:szCs w:val="24"/>
              </w:rPr>
              <w:t>г.</w:t>
            </w:r>
          </w:p>
        </w:tc>
      </w:tr>
      <w:tr w:rsidR="00140A51" w:rsidRPr="00140A51" w14:paraId="68E79958" w14:textId="77777777" w:rsidTr="007B1A6A">
        <w:tc>
          <w:tcPr>
            <w:tcW w:w="675" w:type="dxa"/>
          </w:tcPr>
          <w:p w14:paraId="0EA86701"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2.</w:t>
            </w:r>
          </w:p>
        </w:tc>
        <w:tc>
          <w:tcPr>
            <w:tcW w:w="5705" w:type="dxa"/>
          </w:tcPr>
          <w:p w14:paraId="6D8458FE" w14:textId="43CF86E5" w:rsidR="00B96F0C" w:rsidRPr="00140A51" w:rsidRDefault="00B96F0C" w:rsidP="00B96F0C">
            <w:pPr>
              <w:pStyle w:val="1"/>
              <w:keepLines w:val="0"/>
              <w:widowControl w:val="0"/>
              <w:numPr>
                <w:ilvl w:val="0"/>
                <w:numId w:val="10"/>
              </w:numPr>
              <w:tabs>
                <w:tab w:val="left" w:pos="0"/>
              </w:tabs>
              <w:suppressAutoHyphens/>
              <w:snapToGrid w:val="0"/>
              <w:spacing w:before="0"/>
              <w:outlineLvl w:val="0"/>
              <w:rPr>
                <w:rFonts w:ascii="Times New Roman" w:hAnsi="Times New Roman" w:cs="Times New Roman"/>
                <w:b w:val="0"/>
                <w:bCs w:val="0"/>
                <w:color w:val="auto"/>
                <w:sz w:val="24"/>
                <w:szCs w:val="24"/>
              </w:rPr>
            </w:pPr>
            <w:proofErr w:type="spellStart"/>
            <w:r w:rsidRPr="00140A51">
              <w:rPr>
                <w:rFonts w:ascii="Times New Roman" w:hAnsi="Times New Roman" w:cs="Times New Roman"/>
                <w:b w:val="0"/>
                <w:bCs w:val="0"/>
                <w:color w:val="auto"/>
                <w:sz w:val="24"/>
                <w:szCs w:val="24"/>
              </w:rPr>
              <w:t>Меретуков</w:t>
            </w:r>
            <w:r w:rsidR="007B6176" w:rsidRPr="00140A51">
              <w:rPr>
                <w:rFonts w:ascii="Times New Roman" w:hAnsi="Times New Roman" w:cs="Times New Roman"/>
                <w:b w:val="0"/>
                <w:bCs w:val="0"/>
                <w:color w:val="auto"/>
                <w:sz w:val="24"/>
                <w:szCs w:val="24"/>
              </w:rPr>
              <w:t>а</w:t>
            </w:r>
            <w:proofErr w:type="spellEnd"/>
            <w:r w:rsidR="007B6176" w:rsidRPr="00140A51">
              <w:rPr>
                <w:rFonts w:ascii="Times New Roman" w:hAnsi="Times New Roman" w:cs="Times New Roman"/>
                <w:b w:val="0"/>
                <w:bCs w:val="0"/>
                <w:color w:val="auto"/>
                <w:sz w:val="24"/>
                <w:szCs w:val="24"/>
              </w:rPr>
              <w:t xml:space="preserve"> Зара</w:t>
            </w:r>
            <w:r w:rsidR="0012266B" w:rsidRPr="00140A51">
              <w:rPr>
                <w:rFonts w:ascii="Times New Roman" w:hAnsi="Times New Roman" w:cs="Times New Roman"/>
                <w:b w:val="0"/>
                <w:bCs w:val="0"/>
                <w:color w:val="auto"/>
                <w:sz w:val="24"/>
                <w:szCs w:val="24"/>
              </w:rPr>
              <w:t xml:space="preserve"> </w:t>
            </w:r>
            <w:proofErr w:type="spellStart"/>
            <w:r w:rsidR="0012266B" w:rsidRPr="00140A51">
              <w:rPr>
                <w:rFonts w:ascii="Times New Roman" w:hAnsi="Times New Roman" w:cs="Times New Roman"/>
                <w:b w:val="0"/>
                <w:bCs w:val="0"/>
                <w:color w:val="auto"/>
                <w:sz w:val="24"/>
                <w:szCs w:val="24"/>
              </w:rPr>
              <w:t>Рамазановна</w:t>
            </w:r>
            <w:proofErr w:type="spellEnd"/>
          </w:p>
        </w:tc>
        <w:tc>
          <w:tcPr>
            <w:tcW w:w="3191" w:type="dxa"/>
          </w:tcPr>
          <w:p w14:paraId="0956FAFE" w14:textId="281BF9D4"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26</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6</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29672344" w14:textId="77777777" w:rsidTr="007B1A6A">
        <w:tc>
          <w:tcPr>
            <w:tcW w:w="675" w:type="dxa"/>
          </w:tcPr>
          <w:p w14:paraId="17F2B238"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3.</w:t>
            </w:r>
          </w:p>
        </w:tc>
        <w:tc>
          <w:tcPr>
            <w:tcW w:w="5705" w:type="dxa"/>
          </w:tcPr>
          <w:p w14:paraId="54ABBB60" w14:textId="695FA92D" w:rsidR="00B96F0C" w:rsidRPr="00140A51" w:rsidRDefault="00B96F0C" w:rsidP="00B96F0C">
            <w:pPr>
              <w:pStyle w:val="1"/>
              <w:keepLines w:val="0"/>
              <w:widowControl w:val="0"/>
              <w:numPr>
                <w:ilvl w:val="0"/>
                <w:numId w:val="10"/>
              </w:numPr>
              <w:tabs>
                <w:tab w:val="left" w:pos="0"/>
              </w:tabs>
              <w:suppressAutoHyphens/>
              <w:snapToGrid w:val="0"/>
              <w:spacing w:before="0"/>
              <w:outlineLvl w:val="0"/>
              <w:rPr>
                <w:rFonts w:ascii="Times New Roman" w:hAnsi="Times New Roman" w:cs="Times New Roman"/>
                <w:b w:val="0"/>
                <w:bCs w:val="0"/>
                <w:color w:val="auto"/>
                <w:sz w:val="24"/>
                <w:szCs w:val="24"/>
              </w:rPr>
            </w:pPr>
            <w:proofErr w:type="spellStart"/>
            <w:r w:rsidRPr="00140A51">
              <w:rPr>
                <w:rFonts w:ascii="Times New Roman" w:hAnsi="Times New Roman" w:cs="Times New Roman"/>
                <w:b w:val="0"/>
                <w:bCs w:val="0"/>
                <w:color w:val="auto"/>
                <w:sz w:val="24"/>
                <w:szCs w:val="24"/>
              </w:rPr>
              <w:t>Меретуков</w:t>
            </w:r>
            <w:r w:rsidR="007B6176" w:rsidRPr="00140A51">
              <w:rPr>
                <w:rFonts w:ascii="Times New Roman" w:hAnsi="Times New Roman" w:cs="Times New Roman"/>
                <w:b w:val="0"/>
                <w:bCs w:val="0"/>
                <w:color w:val="auto"/>
                <w:sz w:val="24"/>
                <w:szCs w:val="24"/>
              </w:rPr>
              <w:t>а</w:t>
            </w:r>
            <w:proofErr w:type="spellEnd"/>
            <w:r w:rsidR="007B6176" w:rsidRPr="00140A51">
              <w:rPr>
                <w:rFonts w:ascii="Times New Roman" w:hAnsi="Times New Roman" w:cs="Times New Roman"/>
                <w:b w:val="0"/>
                <w:bCs w:val="0"/>
                <w:color w:val="auto"/>
                <w:sz w:val="24"/>
                <w:szCs w:val="24"/>
              </w:rPr>
              <w:t xml:space="preserve"> Лейла</w:t>
            </w:r>
            <w:r w:rsidR="0012266B" w:rsidRPr="00140A51">
              <w:rPr>
                <w:rFonts w:ascii="Times New Roman" w:hAnsi="Times New Roman" w:cs="Times New Roman"/>
                <w:b w:val="0"/>
                <w:bCs w:val="0"/>
                <w:color w:val="auto"/>
                <w:sz w:val="24"/>
                <w:szCs w:val="24"/>
              </w:rPr>
              <w:t xml:space="preserve"> </w:t>
            </w:r>
            <w:proofErr w:type="spellStart"/>
            <w:r w:rsidR="0012266B" w:rsidRPr="00140A51">
              <w:rPr>
                <w:rFonts w:ascii="Times New Roman" w:hAnsi="Times New Roman" w:cs="Times New Roman"/>
                <w:b w:val="0"/>
                <w:bCs w:val="0"/>
                <w:color w:val="auto"/>
                <w:sz w:val="24"/>
                <w:szCs w:val="24"/>
              </w:rPr>
              <w:t>БИслановна</w:t>
            </w:r>
            <w:proofErr w:type="spellEnd"/>
          </w:p>
          <w:p w14:paraId="5B403215" w14:textId="77777777" w:rsidR="00B96F0C" w:rsidRPr="00140A51" w:rsidRDefault="00B96F0C" w:rsidP="007B1A6A">
            <w:pPr>
              <w:rPr>
                <w:rFonts w:ascii="Times New Roman" w:hAnsi="Times New Roman" w:cs="Times New Roman"/>
                <w:sz w:val="24"/>
                <w:szCs w:val="24"/>
              </w:rPr>
            </w:pPr>
          </w:p>
        </w:tc>
        <w:tc>
          <w:tcPr>
            <w:tcW w:w="3191" w:type="dxa"/>
          </w:tcPr>
          <w:p w14:paraId="48CE3229" w14:textId="56C14DB9"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08</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4</w:t>
            </w:r>
            <w:r w:rsidR="00B96F0C" w:rsidRPr="00140A51">
              <w:rPr>
                <w:rFonts w:ascii="Times New Roman" w:hAnsi="Times New Roman" w:cs="Times New Roman"/>
                <w:sz w:val="24"/>
                <w:szCs w:val="24"/>
              </w:rPr>
              <w:t>.</w:t>
            </w:r>
            <w:r w:rsidR="00B96F0C" w:rsidRPr="00140A51">
              <w:rPr>
                <w:rFonts w:ascii="Times New Roman" w:hAnsi="Times New Roman" w:cs="Times New Roman"/>
                <w:b/>
                <w:bCs/>
                <w:sz w:val="24"/>
                <w:szCs w:val="24"/>
              </w:rPr>
              <w:t>200</w:t>
            </w:r>
            <w:r w:rsidRPr="00140A51">
              <w:rPr>
                <w:rFonts w:ascii="Times New Roman" w:hAnsi="Times New Roman" w:cs="Times New Roman"/>
                <w:b/>
                <w:bCs/>
                <w:sz w:val="24"/>
                <w:szCs w:val="24"/>
              </w:rPr>
              <w:t>9</w:t>
            </w:r>
            <w:r w:rsidR="00B96F0C" w:rsidRPr="00140A51">
              <w:rPr>
                <w:rFonts w:ascii="Times New Roman" w:hAnsi="Times New Roman" w:cs="Times New Roman"/>
                <w:b/>
                <w:bCs/>
                <w:sz w:val="24"/>
                <w:szCs w:val="24"/>
              </w:rPr>
              <w:t>г</w:t>
            </w:r>
          </w:p>
        </w:tc>
      </w:tr>
      <w:tr w:rsidR="00140A51" w:rsidRPr="00140A51" w14:paraId="2092CA3F" w14:textId="77777777" w:rsidTr="007B1A6A">
        <w:tc>
          <w:tcPr>
            <w:tcW w:w="675" w:type="dxa"/>
          </w:tcPr>
          <w:p w14:paraId="74C0AF68"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4.</w:t>
            </w:r>
          </w:p>
        </w:tc>
        <w:tc>
          <w:tcPr>
            <w:tcW w:w="5705" w:type="dxa"/>
          </w:tcPr>
          <w:p w14:paraId="1F162278" w14:textId="4CEFFAA2" w:rsidR="00B96F0C" w:rsidRPr="00140A51" w:rsidRDefault="00B96F0C" w:rsidP="007B1A6A">
            <w:pPr>
              <w:rPr>
                <w:rFonts w:ascii="Times New Roman" w:hAnsi="Times New Roman" w:cs="Times New Roman"/>
                <w:sz w:val="24"/>
                <w:szCs w:val="24"/>
              </w:rPr>
            </w:pPr>
            <w:proofErr w:type="spellStart"/>
            <w:r w:rsidRPr="00140A51">
              <w:rPr>
                <w:rFonts w:ascii="Times New Roman" w:hAnsi="Times New Roman" w:cs="Times New Roman"/>
                <w:sz w:val="24"/>
                <w:szCs w:val="24"/>
              </w:rPr>
              <w:t>Меретуков</w:t>
            </w:r>
            <w:r w:rsidR="007B6176" w:rsidRPr="00140A51">
              <w:rPr>
                <w:rFonts w:ascii="Times New Roman" w:hAnsi="Times New Roman" w:cs="Times New Roman"/>
                <w:sz w:val="24"/>
                <w:szCs w:val="24"/>
              </w:rPr>
              <w:t>а</w:t>
            </w:r>
            <w:proofErr w:type="spellEnd"/>
            <w:r w:rsidR="007B6176" w:rsidRPr="00140A51">
              <w:rPr>
                <w:rFonts w:ascii="Times New Roman" w:hAnsi="Times New Roman" w:cs="Times New Roman"/>
                <w:sz w:val="24"/>
                <w:szCs w:val="24"/>
              </w:rPr>
              <w:t xml:space="preserve"> </w:t>
            </w:r>
            <w:proofErr w:type="spellStart"/>
            <w:r w:rsidR="007B6176" w:rsidRPr="00140A51">
              <w:rPr>
                <w:rFonts w:ascii="Times New Roman" w:hAnsi="Times New Roman" w:cs="Times New Roman"/>
                <w:sz w:val="24"/>
                <w:szCs w:val="24"/>
              </w:rPr>
              <w:t>Русета</w:t>
            </w:r>
            <w:proofErr w:type="spellEnd"/>
            <w:r w:rsidR="0012266B" w:rsidRPr="00140A51">
              <w:rPr>
                <w:rFonts w:ascii="Times New Roman" w:hAnsi="Times New Roman" w:cs="Times New Roman"/>
                <w:sz w:val="24"/>
                <w:szCs w:val="24"/>
              </w:rPr>
              <w:t xml:space="preserve"> Муратовна</w:t>
            </w:r>
          </w:p>
        </w:tc>
        <w:tc>
          <w:tcPr>
            <w:tcW w:w="3191" w:type="dxa"/>
          </w:tcPr>
          <w:p w14:paraId="2F350879" w14:textId="5E067763"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18</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6</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151389C5" w14:textId="77777777" w:rsidTr="007B1A6A">
        <w:tc>
          <w:tcPr>
            <w:tcW w:w="675" w:type="dxa"/>
          </w:tcPr>
          <w:p w14:paraId="3A65A6E2"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5.</w:t>
            </w:r>
          </w:p>
        </w:tc>
        <w:tc>
          <w:tcPr>
            <w:tcW w:w="5705" w:type="dxa"/>
          </w:tcPr>
          <w:p w14:paraId="68BFF754" w14:textId="488FFF8C" w:rsidR="00B96F0C" w:rsidRPr="00140A51" w:rsidRDefault="00B96F0C" w:rsidP="00B96F0C">
            <w:pPr>
              <w:pStyle w:val="1"/>
              <w:keepLines w:val="0"/>
              <w:widowControl w:val="0"/>
              <w:numPr>
                <w:ilvl w:val="0"/>
                <w:numId w:val="10"/>
              </w:numPr>
              <w:tabs>
                <w:tab w:val="left" w:pos="0"/>
              </w:tabs>
              <w:suppressAutoHyphens/>
              <w:snapToGrid w:val="0"/>
              <w:spacing w:before="0"/>
              <w:outlineLvl w:val="0"/>
              <w:rPr>
                <w:rFonts w:ascii="Times New Roman" w:hAnsi="Times New Roman" w:cs="Times New Roman"/>
                <w:b w:val="0"/>
                <w:bCs w:val="0"/>
                <w:color w:val="auto"/>
                <w:sz w:val="24"/>
                <w:szCs w:val="24"/>
              </w:rPr>
            </w:pPr>
            <w:proofErr w:type="spellStart"/>
            <w:r w:rsidRPr="00140A51">
              <w:rPr>
                <w:rFonts w:ascii="Times New Roman" w:hAnsi="Times New Roman" w:cs="Times New Roman"/>
                <w:b w:val="0"/>
                <w:bCs w:val="0"/>
                <w:color w:val="auto"/>
                <w:sz w:val="24"/>
                <w:szCs w:val="24"/>
              </w:rPr>
              <w:t>М</w:t>
            </w:r>
            <w:r w:rsidR="007B6176" w:rsidRPr="00140A51">
              <w:rPr>
                <w:rFonts w:ascii="Times New Roman" w:hAnsi="Times New Roman" w:cs="Times New Roman"/>
                <w:b w:val="0"/>
                <w:bCs w:val="0"/>
                <w:color w:val="auto"/>
                <w:sz w:val="24"/>
                <w:szCs w:val="24"/>
              </w:rPr>
              <w:t>агамедов</w:t>
            </w:r>
            <w:proofErr w:type="spellEnd"/>
            <w:r w:rsidR="007B6176" w:rsidRPr="00140A51">
              <w:rPr>
                <w:rFonts w:ascii="Times New Roman" w:hAnsi="Times New Roman" w:cs="Times New Roman"/>
                <w:b w:val="0"/>
                <w:bCs w:val="0"/>
                <w:color w:val="auto"/>
                <w:sz w:val="24"/>
                <w:szCs w:val="24"/>
              </w:rPr>
              <w:t xml:space="preserve"> Дмитрий</w:t>
            </w:r>
            <w:r w:rsidR="0012266B" w:rsidRPr="00140A51">
              <w:rPr>
                <w:rFonts w:ascii="Times New Roman" w:hAnsi="Times New Roman" w:cs="Times New Roman"/>
                <w:b w:val="0"/>
                <w:bCs w:val="0"/>
                <w:color w:val="auto"/>
                <w:sz w:val="24"/>
                <w:szCs w:val="24"/>
              </w:rPr>
              <w:t xml:space="preserve"> Александрович</w:t>
            </w:r>
          </w:p>
          <w:p w14:paraId="27803971" w14:textId="77777777" w:rsidR="00B96F0C" w:rsidRPr="00140A51" w:rsidRDefault="00B96F0C" w:rsidP="007B1A6A">
            <w:pPr>
              <w:rPr>
                <w:rFonts w:ascii="Times New Roman" w:hAnsi="Times New Roman" w:cs="Times New Roman"/>
                <w:sz w:val="24"/>
                <w:szCs w:val="24"/>
              </w:rPr>
            </w:pPr>
          </w:p>
        </w:tc>
        <w:tc>
          <w:tcPr>
            <w:tcW w:w="3191" w:type="dxa"/>
          </w:tcPr>
          <w:p w14:paraId="7D287B6A" w14:textId="5A652563"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25</w:t>
            </w:r>
            <w:r w:rsidR="00B96F0C" w:rsidRPr="00140A51">
              <w:rPr>
                <w:rFonts w:ascii="Times New Roman" w:hAnsi="Times New Roman" w:cs="Times New Roman"/>
                <w:sz w:val="24"/>
                <w:szCs w:val="24"/>
              </w:rPr>
              <w:t>.</w:t>
            </w:r>
            <w:r w:rsidRPr="00140A51">
              <w:rPr>
                <w:rFonts w:ascii="Times New Roman" w:hAnsi="Times New Roman" w:cs="Times New Roman"/>
                <w:sz w:val="24"/>
                <w:szCs w:val="24"/>
              </w:rPr>
              <w:t>11</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7</w:t>
            </w:r>
            <w:r w:rsidR="00B96F0C" w:rsidRPr="00140A51">
              <w:rPr>
                <w:rFonts w:ascii="Times New Roman" w:hAnsi="Times New Roman" w:cs="Times New Roman"/>
                <w:sz w:val="24"/>
                <w:szCs w:val="24"/>
              </w:rPr>
              <w:t>г</w:t>
            </w:r>
          </w:p>
        </w:tc>
      </w:tr>
      <w:tr w:rsidR="00140A51" w:rsidRPr="00140A51" w14:paraId="1B61A173" w14:textId="77777777" w:rsidTr="007B1A6A">
        <w:tc>
          <w:tcPr>
            <w:tcW w:w="675" w:type="dxa"/>
          </w:tcPr>
          <w:p w14:paraId="29991293"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6.</w:t>
            </w:r>
          </w:p>
        </w:tc>
        <w:tc>
          <w:tcPr>
            <w:tcW w:w="5705" w:type="dxa"/>
          </w:tcPr>
          <w:p w14:paraId="706A5A3B" w14:textId="1F5469F8" w:rsidR="00B96F0C" w:rsidRPr="00140A51" w:rsidRDefault="007B6176" w:rsidP="007B1A6A">
            <w:pPr>
              <w:rPr>
                <w:rFonts w:ascii="Times New Roman" w:hAnsi="Times New Roman" w:cs="Times New Roman"/>
                <w:sz w:val="24"/>
                <w:szCs w:val="24"/>
              </w:rPr>
            </w:pPr>
            <w:r w:rsidRPr="00140A51">
              <w:rPr>
                <w:rFonts w:ascii="Times New Roman" w:hAnsi="Times New Roman" w:cs="Times New Roman"/>
                <w:sz w:val="24"/>
                <w:szCs w:val="24"/>
              </w:rPr>
              <w:t>Островская Галина</w:t>
            </w:r>
            <w:r w:rsidR="0012266B" w:rsidRPr="00140A51">
              <w:rPr>
                <w:rFonts w:ascii="Times New Roman" w:hAnsi="Times New Roman" w:cs="Times New Roman"/>
                <w:sz w:val="24"/>
                <w:szCs w:val="24"/>
              </w:rPr>
              <w:t xml:space="preserve"> Александровна</w:t>
            </w:r>
          </w:p>
        </w:tc>
        <w:tc>
          <w:tcPr>
            <w:tcW w:w="3191" w:type="dxa"/>
          </w:tcPr>
          <w:p w14:paraId="3B14788E" w14:textId="157E14FE"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05</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5</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304308DB" w14:textId="77777777" w:rsidTr="007B1A6A">
        <w:tc>
          <w:tcPr>
            <w:tcW w:w="675" w:type="dxa"/>
          </w:tcPr>
          <w:p w14:paraId="0B7B85A8"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7.</w:t>
            </w:r>
          </w:p>
        </w:tc>
        <w:tc>
          <w:tcPr>
            <w:tcW w:w="5705" w:type="dxa"/>
          </w:tcPr>
          <w:p w14:paraId="1CC33F72" w14:textId="251990B4" w:rsidR="00B96F0C" w:rsidRPr="00140A51" w:rsidRDefault="007B6176" w:rsidP="00B96F0C">
            <w:pPr>
              <w:pStyle w:val="1"/>
              <w:keepLines w:val="0"/>
              <w:widowControl w:val="0"/>
              <w:numPr>
                <w:ilvl w:val="0"/>
                <w:numId w:val="10"/>
              </w:numPr>
              <w:tabs>
                <w:tab w:val="left" w:pos="0"/>
              </w:tabs>
              <w:suppressAutoHyphens/>
              <w:snapToGrid w:val="0"/>
              <w:spacing w:before="0"/>
              <w:outlineLvl w:val="0"/>
              <w:rPr>
                <w:rFonts w:ascii="Times New Roman" w:hAnsi="Times New Roman" w:cs="Times New Roman"/>
                <w:b w:val="0"/>
                <w:bCs w:val="0"/>
                <w:color w:val="auto"/>
                <w:sz w:val="24"/>
                <w:szCs w:val="24"/>
              </w:rPr>
            </w:pPr>
            <w:r w:rsidRPr="00140A51">
              <w:rPr>
                <w:rFonts w:ascii="Times New Roman" w:hAnsi="Times New Roman" w:cs="Times New Roman"/>
                <w:b w:val="0"/>
                <w:bCs w:val="0"/>
                <w:color w:val="auto"/>
                <w:sz w:val="24"/>
                <w:szCs w:val="24"/>
              </w:rPr>
              <w:t>Островский Сергей</w:t>
            </w:r>
            <w:r w:rsidR="0012266B" w:rsidRPr="00140A51">
              <w:rPr>
                <w:rFonts w:ascii="Times New Roman" w:hAnsi="Times New Roman" w:cs="Times New Roman"/>
                <w:b w:val="0"/>
                <w:bCs w:val="0"/>
                <w:color w:val="auto"/>
                <w:sz w:val="24"/>
                <w:szCs w:val="24"/>
              </w:rPr>
              <w:t xml:space="preserve"> Александрович</w:t>
            </w:r>
          </w:p>
          <w:p w14:paraId="0965C1D9" w14:textId="77777777" w:rsidR="00B96F0C" w:rsidRPr="00140A51" w:rsidRDefault="00B96F0C" w:rsidP="007B1A6A">
            <w:pPr>
              <w:rPr>
                <w:rFonts w:ascii="Times New Roman" w:hAnsi="Times New Roman" w:cs="Times New Roman"/>
                <w:sz w:val="24"/>
                <w:szCs w:val="24"/>
              </w:rPr>
            </w:pPr>
          </w:p>
        </w:tc>
        <w:tc>
          <w:tcPr>
            <w:tcW w:w="3191" w:type="dxa"/>
          </w:tcPr>
          <w:p w14:paraId="1FCA559C" w14:textId="1A0BDB78" w:rsidR="00B96F0C" w:rsidRPr="00140A51" w:rsidRDefault="00B96F0C" w:rsidP="007B1A6A">
            <w:pPr>
              <w:rPr>
                <w:rFonts w:ascii="Times New Roman" w:hAnsi="Times New Roman" w:cs="Times New Roman"/>
                <w:sz w:val="24"/>
                <w:szCs w:val="24"/>
              </w:rPr>
            </w:pPr>
            <w:r w:rsidRPr="00140A51">
              <w:rPr>
                <w:rFonts w:ascii="Times New Roman" w:hAnsi="Times New Roman" w:cs="Times New Roman"/>
                <w:sz w:val="24"/>
                <w:szCs w:val="24"/>
              </w:rPr>
              <w:t>0</w:t>
            </w:r>
            <w:r w:rsidR="0012266B" w:rsidRPr="00140A51">
              <w:rPr>
                <w:rFonts w:ascii="Times New Roman" w:hAnsi="Times New Roman" w:cs="Times New Roman"/>
                <w:sz w:val="24"/>
                <w:szCs w:val="24"/>
              </w:rPr>
              <w:t>8</w:t>
            </w:r>
            <w:r w:rsidRPr="00140A51">
              <w:rPr>
                <w:rFonts w:ascii="Times New Roman" w:hAnsi="Times New Roman" w:cs="Times New Roman"/>
                <w:sz w:val="24"/>
                <w:szCs w:val="24"/>
              </w:rPr>
              <w:t>.0</w:t>
            </w:r>
            <w:r w:rsidR="0012266B" w:rsidRPr="00140A51">
              <w:rPr>
                <w:rFonts w:ascii="Times New Roman" w:hAnsi="Times New Roman" w:cs="Times New Roman"/>
                <w:sz w:val="24"/>
                <w:szCs w:val="24"/>
              </w:rPr>
              <w:t>3</w:t>
            </w:r>
            <w:r w:rsidRPr="00140A51">
              <w:rPr>
                <w:rFonts w:ascii="Times New Roman" w:hAnsi="Times New Roman" w:cs="Times New Roman"/>
                <w:sz w:val="24"/>
                <w:szCs w:val="24"/>
              </w:rPr>
              <w:t>.200</w:t>
            </w:r>
            <w:r w:rsidR="0012266B" w:rsidRPr="00140A51">
              <w:rPr>
                <w:rFonts w:ascii="Times New Roman" w:hAnsi="Times New Roman" w:cs="Times New Roman"/>
                <w:sz w:val="24"/>
                <w:szCs w:val="24"/>
              </w:rPr>
              <w:t>6</w:t>
            </w:r>
            <w:r w:rsidRPr="00140A51">
              <w:rPr>
                <w:rFonts w:ascii="Times New Roman" w:hAnsi="Times New Roman" w:cs="Times New Roman"/>
                <w:sz w:val="24"/>
                <w:szCs w:val="24"/>
              </w:rPr>
              <w:t>г</w:t>
            </w:r>
          </w:p>
        </w:tc>
      </w:tr>
      <w:tr w:rsidR="00140A51" w:rsidRPr="00140A51" w14:paraId="0E9DFEC5" w14:textId="77777777" w:rsidTr="007B1A6A">
        <w:tc>
          <w:tcPr>
            <w:tcW w:w="675" w:type="dxa"/>
          </w:tcPr>
          <w:p w14:paraId="16B78277"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8.</w:t>
            </w:r>
          </w:p>
        </w:tc>
        <w:tc>
          <w:tcPr>
            <w:tcW w:w="5705" w:type="dxa"/>
          </w:tcPr>
          <w:p w14:paraId="1914DEF5" w14:textId="432362BD" w:rsidR="00B96F0C" w:rsidRPr="00140A51" w:rsidRDefault="007B6176" w:rsidP="007B1A6A">
            <w:pPr>
              <w:rPr>
                <w:rFonts w:ascii="Times New Roman" w:hAnsi="Times New Roman" w:cs="Times New Roman"/>
                <w:sz w:val="24"/>
                <w:szCs w:val="24"/>
              </w:rPr>
            </w:pPr>
            <w:r w:rsidRPr="00140A51">
              <w:rPr>
                <w:rFonts w:ascii="Times New Roman" w:hAnsi="Times New Roman" w:cs="Times New Roman"/>
                <w:sz w:val="24"/>
                <w:szCs w:val="24"/>
              </w:rPr>
              <w:t>Прокопьев Кирилл</w:t>
            </w:r>
            <w:r w:rsidR="00B96F0C" w:rsidRPr="00140A51">
              <w:rPr>
                <w:rFonts w:ascii="Times New Roman" w:hAnsi="Times New Roman" w:cs="Times New Roman"/>
                <w:sz w:val="24"/>
                <w:szCs w:val="24"/>
              </w:rPr>
              <w:t xml:space="preserve"> </w:t>
            </w:r>
            <w:r w:rsidR="0012266B" w:rsidRPr="00140A51">
              <w:rPr>
                <w:rFonts w:ascii="Times New Roman" w:hAnsi="Times New Roman" w:cs="Times New Roman"/>
                <w:sz w:val="24"/>
                <w:szCs w:val="24"/>
              </w:rPr>
              <w:t>Эдуардович</w:t>
            </w:r>
          </w:p>
        </w:tc>
        <w:tc>
          <w:tcPr>
            <w:tcW w:w="3191" w:type="dxa"/>
          </w:tcPr>
          <w:p w14:paraId="50BA1AAB" w14:textId="144224B3" w:rsidR="00B96F0C" w:rsidRPr="00140A51" w:rsidRDefault="0012266B" w:rsidP="007B1A6A">
            <w:pPr>
              <w:rPr>
                <w:rFonts w:ascii="Times New Roman" w:hAnsi="Times New Roman" w:cs="Times New Roman"/>
                <w:sz w:val="24"/>
                <w:szCs w:val="24"/>
              </w:rPr>
            </w:pPr>
            <w:r w:rsidRPr="00140A51">
              <w:rPr>
                <w:rFonts w:ascii="Times New Roman" w:hAnsi="Times New Roman" w:cs="Times New Roman"/>
                <w:sz w:val="24"/>
                <w:szCs w:val="24"/>
              </w:rPr>
              <w:t>27</w:t>
            </w:r>
            <w:r w:rsidR="00B96F0C" w:rsidRPr="00140A51">
              <w:rPr>
                <w:rFonts w:ascii="Times New Roman" w:hAnsi="Times New Roman" w:cs="Times New Roman"/>
                <w:sz w:val="24"/>
                <w:szCs w:val="24"/>
              </w:rPr>
              <w:t>.</w:t>
            </w:r>
            <w:r w:rsidRPr="00140A51">
              <w:rPr>
                <w:rFonts w:ascii="Times New Roman" w:hAnsi="Times New Roman" w:cs="Times New Roman"/>
                <w:sz w:val="24"/>
                <w:szCs w:val="24"/>
              </w:rPr>
              <w:t>01</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22A51627" w14:textId="77777777" w:rsidTr="007B1A6A">
        <w:tc>
          <w:tcPr>
            <w:tcW w:w="675" w:type="dxa"/>
          </w:tcPr>
          <w:p w14:paraId="5E438D94"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19.</w:t>
            </w:r>
          </w:p>
        </w:tc>
        <w:tc>
          <w:tcPr>
            <w:tcW w:w="5705" w:type="dxa"/>
          </w:tcPr>
          <w:p w14:paraId="609B4194" w14:textId="33A928FA" w:rsidR="00B96F0C" w:rsidRPr="00140A51" w:rsidRDefault="007B6176" w:rsidP="007B1A6A">
            <w:pPr>
              <w:rPr>
                <w:rFonts w:ascii="Times New Roman" w:hAnsi="Times New Roman" w:cs="Times New Roman"/>
                <w:sz w:val="24"/>
                <w:szCs w:val="24"/>
              </w:rPr>
            </w:pPr>
            <w:r w:rsidRPr="00140A51">
              <w:rPr>
                <w:rFonts w:ascii="Times New Roman" w:hAnsi="Times New Roman" w:cs="Times New Roman"/>
                <w:sz w:val="24"/>
                <w:szCs w:val="24"/>
              </w:rPr>
              <w:t>Раджабов Самир</w:t>
            </w:r>
            <w:r w:rsidR="0012266B" w:rsidRPr="00140A51">
              <w:rPr>
                <w:rFonts w:ascii="Times New Roman" w:hAnsi="Times New Roman" w:cs="Times New Roman"/>
                <w:sz w:val="24"/>
                <w:szCs w:val="24"/>
              </w:rPr>
              <w:t xml:space="preserve"> </w:t>
            </w:r>
            <w:proofErr w:type="spellStart"/>
            <w:r w:rsidR="0012266B" w:rsidRPr="00140A51">
              <w:rPr>
                <w:rFonts w:ascii="Times New Roman" w:hAnsi="Times New Roman" w:cs="Times New Roman"/>
                <w:sz w:val="24"/>
                <w:szCs w:val="24"/>
              </w:rPr>
              <w:t>Мубариз-оглы</w:t>
            </w:r>
            <w:proofErr w:type="spellEnd"/>
          </w:p>
        </w:tc>
        <w:tc>
          <w:tcPr>
            <w:tcW w:w="3191" w:type="dxa"/>
          </w:tcPr>
          <w:p w14:paraId="3F2FAA4D" w14:textId="2600BFDF" w:rsidR="00B96F0C" w:rsidRPr="00140A51" w:rsidRDefault="007B13E0" w:rsidP="007B1A6A">
            <w:pPr>
              <w:rPr>
                <w:rFonts w:ascii="Times New Roman" w:hAnsi="Times New Roman" w:cs="Times New Roman"/>
                <w:sz w:val="24"/>
                <w:szCs w:val="24"/>
              </w:rPr>
            </w:pPr>
            <w:r w:rsidRPr="00140A51">
              <w:rPr>
                <w:rFonts w:ascii="Times New Roman" w:hAnsi="Times New Roman" w:cs="Times New Roman"/>
                <w:sz w:val="24"/>
                <w:szCs w:val="24"/>
              </w:rPr>
              <w:t>26</w:t>
            </w:r>
            <w:r w:rsidR="00B96F0C" w:rsidRPr="00140A51">
              <w:rPr>
                <w:rFonts w:ascii="Times New Roman" w:hAnsi="Times New Roman" w:cs="Times New Roman"/>
                <w:sz w:val="24"/>
                <w:szCs w:val="24"/>
              </w:rPr>
              <w:t>.0</w:t>
            </w:r>
            <w:r w:rsidRPr="00140A51">
              <w:rPr>
                <w:rFonts w:ascii="Times New Roman" w:hAnsi="Times New Roman" w:cs="Times New Roman"/>
                <w:sz w:val="24"/>
                <w:szCs w:val="24"/>
              </w:rPr>
              <w:t>6</w:t>
            </w:r>
            <w:r w:rsidR="00B96F0C" w:rsidRPr="00140A51">
              <w:rPr>
                <w:rFonts w:ascii="Times New Roman" w:hAnsi="Times New Roman" w:cs="Times New Roman"/>
                <w:sz w:val="24"/>
                <w:szCs w:val="24"/>
              </w:rPr>
              <w:t>.200</w:t>
            </w:r>
            <w:r w:rsidRPr="00140A51">
              <w:rPr>
                <w:rFonts w:ascii="Times New Roman" w:hAnsi="Times New Roman" w:cs="Times New Roman"/>
                <w:sz w:val="24"/>
                <w:szCs w:val="24"/>
              </w:rPr>
              <w:t>8</w:t>
            </w:r>
            <w:r w:rsidR="00B96F0C" w:rsidRPr="00140A51">
              <w:rPr>
                <w:rFonts w:ascii="Times New Roman" w:hAnsi="Times New Roman" w:cs="Times New Roman"/>
                <w:sz w:val="24"/>
                <w:szCs w:val="24"/>
              </w:rPr>
              <w:t>г.</w:t>
            </w:r>
          </w:p>
        </w:tc>
      </w:tr>
      <w:tr w:rsidR="00140A51" w:rsidRPr="00140A51" w14:paraId="1FE81720" w14:textId="77777777" w:rsidTr="007B1A6A">
        <w:trPr>
          <w:trHeight w:val="775"/>
        </w:trPr>
        <w:tc>
          <w:tcPr>
            <w:tcW w:w="675" w:type="dxa"/>
          </w:tcPr>
          <w:p w14:paraId="324FA944"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20.</w:t>
            </w:r>
          </w:p>
        </w:tc>
        <w:tc>
          <w:tcPr>
            <w:tcW w:w="5705" w:type="dxa"/>
          </w:tcPr>
          <w:p w14:paraId="351D5A0A" w14:textId="100CBEEA" w:rsidR="00B96F0C" w:rsidRPr="00140A51" w:rsidRDefault="007B6176" w:rsidP="007B1A6A">
            <w:pPr>
              <w:pStyle w:val="1"/>
              <w:snapToGrid w:val="0"/>
              <w:outlineLvl w:val="0"/>
              <w:rPr>
                <w:rFonts w:ascii="Times New Roman" w:hAnsi="Times New Roman" w:cs="Times New Roman"/>
                <w:b w:val="0"/>
                <w:bCs w:val="0"/>
                <w:color w:val="auto"/>
                <w:sz w:val="24"/>
                <w:szCs w:val="24"/>
              </w:rPr>
            </w:pPr>
            <w:proofErr w:type="spellStart"/>
            <w:r w:rsidRPr="00140A51">
              <w:rPr>
                <w:rFonts w:ascii="Times New Roman" w:hAnsi="Times New Roman" w:cs="Times New Roman"/>
                <w:b w:val="0"/>
                <w:bCs w:val="0"/>
                <w:color w:val="auto"/>
                <w:sz w:val="24"/>
                <w:szCs w:val="24"/>
              </w:rPr>
              <w:t>Сетова</w:t>
            </w:r>
            <w:proofErr w:type="spellEnd"/>
            <w:r w:rsidRPr="00140A51">
              <w:rPr>
                <w:rFonts w:ascii="Times New Roman" w:hAnsi="Times New Roman" w:cs="Times New Roman"/>
                <w:b w:val="0"/>
                <w:bCs w:val="0"/>
                <w:color w:val="auto"/>
                <w:sz w:val="24"/>
                <w:szCs w:val="24"/>
              </w:rPr>
              <w:t xml:space="preserve"> Милана</w:t>
            </w:r>
            <w:r w:rsidR="007B13E0" w:rsidRPr="00140A51">
              <w:rPr>
                <w:rFonts w:ascii="Times New Roman" w:hAnsi="Times New Roman" w:cs="Times New Roman"/>
                <w:b w:val="0"/>
                <w:bCs w:val="0"/>
                <w:color w:val="auto"/>
                <w:sz w:val="24"/>
                <w:szCs w:val="24"/>
              </w:rPr>
              <w:t xml:space="preserve"> </w:t>
            </w:r>
            <w:proofErr w:type="spellStart"/>
            <w:r w:rsidR="007B13E0" w:rsidRPr="00140A51">
              <w:rPr>
                <w:rFonts w:ascii="Times New Roman" w:hAnsi="Times New Roman" w:cs="Times New Roman"/>
                <w:b w:val="0"/>
                <w:bCs w:val="0"/>
                <w:color w:val="auto"/>
                <w:sz w:val="24"/>
                <w:szCs w:val="24"/>
              </w:rPr>
              <w:t>Азаматовна</w:t>
            </w:r>
            <w:proofErr w:type="spellEnd"/>
          </w:p>
          <w:p w14:paraId="4213FE49" w14:textId="77777777" w:rsidR="00B96F0C" w:rsidRPr="00140A51" w:rsidRDefault="00B96F0C" w:rsidP="007B1A6A">
            <w:pPr>
              <w:rPr>
                <w:rFonts w:ascii="Times New Roman" w:hAnsi="Times New Roman" w:cs="Times New Roman"/>
                <w:sz w:val="24"/>
                <w:szCs w:val="24"/>
              </w:rPr>
            </w:pPr>
          </w:p>
        </w:tc>
        <w:tc>
          <w:tcPr>
            <w:tcW w:w="3191" w:type="dxa"/>
          </w:tcPr>
          <w:p w14:paraId="140F0965" w14:textId="6829D0A7" w:rsidR="00B96F0C" w:rsidRPr="00140A51" w:rsidRDefault="00B96F0C" w:rsidP="007B1A6A">
            <w:pPr>
              <w:rPr>
                <w:rFonts w:ascii="Times New Roman" w:hAnsi="Times New Roman" w:cs="Times New Roman"/>
                <w:sz w:val="24"/>
                <w:szCs w:val="24"/>
              </w:rPr>
            </w:pPr>
            <w:r w:rsidRPr="00140A51">
              <w:rPr>
                <w:rFonts w:ascii="Times New Roman" w:hAnsi="Times New Roman" w:cs="Times New Roman"/>
                <w:sz w:val="24"/>
                <w:szCs w:val="24"/>
              </w:rPr>
              <w:t>0</w:t>
            </w:r>
            <w:r w:rsidR="007B13E0" w:rsidRPr="00140A51">
              <w:rPr>
                <w:rFonts w:ascii="Times New Roman" w:hAnsi="Times New Roman" w:cs="Times New Roman"/>
                <w:sz w:val="24"/>
                <w:szCs w:val="24"/>
              </w:rPr>
              <w:t>1</w:t>
            </w:r>
            <w:r w:rsidRPr="00140A51">
              <w:rPr>
                <w:rFonts w:ascii="Times New Roman" w:hAnsi="Times New Roman" w:cs="Times New Roman"/>
                <w:sz w:val="24"/>
                <w:szCs w:val="24"/>
              </w:rPr>
              <w:t>.</w:t>
            </w:r>
            <w:r w:rsidR="007B13E0" w:rsidRPr="00140A51">
              <w:rPr>
                <w:rFonts w:ascii="Times New Roman" w:hAnsi="Times New Roman" w:cs="Times New Roman"/>
                <w:sz w:val="24"/>
                <w:szCs w:val="24"/>
              </w:rPr>
              <w:t>09</w:t>
            </w:r>
            <w:r w:rsidRPr="00140A51">
              <w:rPr>
                <w:rFonts w:ascii="Times New Roman" w:hAnsi="Times New Roman" w:cs="Times New Roman"/>
                <w:sz w:val="24"/>
                <w:szCs w:val="24"/>
              </w:rPr>
              <w:t>.200</w:t>
            </w:r>
            <w:r w:rsidR="007B13E0" w:rsidRPr="00140A51">
              <w:rPr>
                <w:rFonts w:ascii="Times New Roman" w:hAnsi="Times New Roman" w:cs="Times New Roman"/>
                <w:sz w:val="24"/>
                <w:szCs w:val="24"/>
              </w:rPr>
              <w:t>8</w:t>
            </w:r>
            <w:r w:rsidRPr="00140A51">
              <w:rPr>
                <w:rFonts w:ascii="Times New Roman" w:hAnsi="Times New Roman" w:cs="Times New Roman"/>
                <w:sz w:val="24"/>
                <w:szCs w:val="24"/>
              </w:rPr>
              <w:t>г</w:t>
            </w:r>
          </w:p>
        </w:tc>
      </w:tr>
      <w:tr w:rsidR="00140A51" w:rsidRPr="00140A51" w14:paraId="2CB35BE1" w14:textId="77777777" w:rsidTr="007B1A6A">
        <w:tc>
          <w:tcPr>
            <w:tcW w:w="675" w:type="dxa"/>
          </w:tcPr>
          <w:p w14:paraId="25CBD947" w14:textId="77777777" w:rsidR="00B96F0C" w:rsidRPr="00140A51" w:rsidRDefault="00B96F0C" w:rsidP="007B1A6A">
            <w:pPr>
              <w:rPr>
                <w:rFonts w:ascii="Times New Roman" w:hAnsi="Times New Roman" w:cs="Times New Roman"/>
                <w:sz w:val="28"/>
                <w:szCs w:val="28"/>
              </w:rPr>
            </w:pPr>
            <w:r w:rsidRPr="00140A51">
              <w:rPr>
                <w:rFonts w:ascii="Times New Roman" w:hAnsi="Times New Roman" w:cs="Times New Roman"/>
                <w:sz w:val="28"/>
                <w:szCs w:val="28"/>
              </w:rPr>
              <w:t>21.</w:t>
            </w:r>
          </w:p>
        </w:tc>
        <w:tc>
          <w:tcPr>
            <w:tcW w:w="5705" w:type="dxa"/>
          </w:tcPr>
          <w:p w14:paraId="185B4A8B" w14:textId="7497C08C" w:rsidR="00B96F0C" w:rsidRPr="00140A51" w:rsidRDefault="007B6176" w:rsidP="007B1A6A">
            <w:pPr>
              <w:rPr>
                <w:rFonts w:ascii="Times New Roman" w:hAnsi="Times New Roman" w:cs="Times New Roman"/>
                <w:sz w:val="24"/>
                <w:szCs w:val="24"/>
              </w:rPr>
            </w:pPr>
            <w:proofErr w:type="spellStart"/>
            <w:r w:rsidRPr="00140A51">
              <w:rPr>
                <w:rFonts w:ascii="Times New Roman" w:hAnsi="Times New Roman" w:cs="Times New Roman"/>
                <w:sz w:val="24"/>
                <w:szCs w:val="24"/>
              </w:rPr>
              <w:t>Тхугова</w:t>
            </w:r>
            <w:proofErr w:type="spellEnd"/>
            <w:r w:rsidRPr="00140A51">
              <w:rPr>
                <w:rFonts w:ascii="Times New Roman" w:hAnsi="Times New Roman" w:cs="Times New Roman"/>
                <w:sz w:val="24"/>
                <w:szCs w:val="24"/>
              </w:rPr>
              <w:t xml:space="preserve"> Марина</w:t>
            </w:r>
            <w:r w:rsidR="007B13E0" w:rsidRPr="00140A51">
              <w:rPr>
                <w:rFonts w:ascii="Times New Roman" w:hAnsi="Times New Roman" w:cs="Times New Roman"/>
                <w:sz w:val="24"/>
                <w:szCs w:val="24"/>
              </w:rPr>
              <w:t xml:space="preserve"> </w:t>
            </w:r>
            <w:proofErr w:type="spellStart"/>
            <w:r w:rsidR="007B13E0" w:rsidRPr="00140A51">
              <w:rPr>
                <w:rFonts w:ascii="Times New Roman" w:hAnsi="Times New Roman" w:cs="Times New Roman"/>
                <w:sz w:val="24"/>
                <w:szCs w:val="24"/>
              </w:rPr>
              <w:t>Зауровна</w:t>
            </w:r>
            <w:proofErr w:type="spellEnd"/>
          </w:p>
        </w:tc>
        <w:tc>
          <w:tcPr>
            <w:tcW w:w="3191" w:type="dxa"/>
          </w:tcPr>
          <w:p w14:paraId="0147707F" w14:textId="43A61029" w:rsidR="00B96F0C" w:rsidRPr="00140A51" w:rsidRDefault="00B96F0C" w:rsidP="007B1A6A">
            <w:pPr>
              <w:rPr>
                <w:rFonts w:ascii="Times New Roman" w:hAnsi="Times New Roman" w:cs="Times New Roman"/>
                <w:sz w:val="24"/>
                <w:szCs w:val="24"/>
              </w:rPr>
            </w:pPr>
            <w:r w:rsidRPr="00140A51">
              <w:rPr>
                <w:rFonts w:ascii="Times New Roman" w:hAnsi="Times New Roman" w:cs="Times New Roman"/>
                <w:sz w:val="24"/>
                <w:szCs w:val="24"/>
              </w:rPr>
              <w:t>2</w:t>
            </w:r>
            <w:r w:rsidR="007B13E0" w:rsidRPr="00140A51">
              <w:rPr>
                <w:rFonts w:ascii="Times New Roman" w:hAnsi="Times New Roman" w:cs="Times New Roman"/>
                <w:sz w:val="24"/>
                <w:szCs w:val="24"/>
              </w:rPr>
              <w:t>5</w:t>
            </w:r>
            <w:r w:rsidRPr="00140A51">
              <w:rPr>
                <w:rFonts w:ascii="Times New Roman" w:hAnsi="Times New Roman" w:cs="Times New Roman"/>
                <w:sz w:val="24"/>
                <w:szCs w:val="24"/>
              </w:rPr>
              <w:t>.</w:t>
            </w:r>
            <w:r w:rsidR="007B13E0" w:rsidRPr="00140A51">
              <w:rPr>
                <w:rFonts w:ascii="Times New Roman" w:hAnsi="Times New Roman" w:cs="Times New Roman"/>
                <w:sz w:val="24"/>
                <w:szCs w:val="24"/>
              </w:rPr>
              <w:t>12</w:t>
            </w:r>
            <w:r w:rsidRPr="00140A51">
              <w:rPr>
                <w:rFonts w:ascii="Times New Roman" w:hAnsi="Times New Roman" w:cs="Times New Roman"/>
                <w:sz w:val="24"/>
                <w:szCs w:val="24"/>
              </w:rPr>
              <w:t>.200</w:t>
            </w:r>
            <w:r w:rsidR="007B13E0" w:rsidRPr="00140A51">
              <w:rPr>
                <w:rFonts w:ascii="Times New Roman" w:hAnsi="Times New Roman" w:cs="Times New Roman"/>
                <w:sz w:val="24"/>
                <w:szCs w:val="24"/>
              </w:rPr>
              <w:t>8</w:t>
            </w:r>
            <w:r w:rsidRPr="00140A51">
              <w:rPr>
                <w:rFonts w:ascii="Times New Roman" w:hAnsi="Times New Roman" w:cs="Times New Roman"/>
                <w:sz w:val="24"/>
                <w:szCs w:val="24"/>
              </w:rPr>
              <w:t>г.</w:t>
            </w:r>
          </w:p>
        </w:tc>
      </w:tr>
      <w:tr w:rsidR="00140A51" w:rsidRPr="00140A51" w14:paraId="78877767" w14:textId="77777777" w:rsidTr="007B1A6A">
        <w:tc>
          <w:tcPr>
            <w:tcW w:w="675" w:type="dxa"/>
          </w:tcPr>
          <w:p w14:paraId="77D892DD" w14:textId="3E55FDE4" w:rsidR="00B96F0C" w:rsidRPr="00140A51" w:rsidRDefault="00B96F0C" w:rsidP="007B1A6A">
            <w:pPr>
              <w:rPr>
                <w:rFonts w:ascii="Times New Roman" w:hAnsi="Times New Roman" w:cs="Times New Roman"/>
                <w:sz w:val="28"/>
                <w:szCs w:val="28"/>
              </w:rPr>
            </w:pPr>
          </w:p>
        </w:tc>
        <w:tc>
          <w:tcPr>
            <w:tcW w:w="5705" w:type="dxa"/>
          </w:tcPr>
          <w:p w14:paraId="4A87229B" w14:textId="7F175CF4" w:rsidR="00B96F0C" w:rsidRPr="00140A51" w:rsidRDefault="00B96F0C" w:rsidP="007B1A6A">
            <w:pPr>
              <w:rPr>
                <w:rFonts w:ascii="Times New Roman" w:hAnsi="Times New Roman" w:cs="Times New Roman"/>
                <w:sz w:val="24"/>
                <w:szCs w:val="24"/>
              </w:rPr>
            </w:pPr>
          </w:p>
        </w:tc>
        <w:tc>
          <w:tcPr>
            <w:tcW w:w="3191" w:type="dxa"/>
          </w:tcPr>
          <w:p w14:paraId="3D476F59" w14:textId="2DC52489" w:rsidR="00B96F0C" w:rsidRPr="00140A51" w:rsidRDefault="00B96F0C" w:rsidP="007B1A6A">
            <w:pPr>
              <w:rPr>
                <w:rFonts w:ascii="Times New Roman" w:hAnsi="Times New Roman" w:cs="Times New Roman"/>
                <w:sz w:val="24"/>
                <w:szCs w:val="24"/>
              </w:rPr>
            </w:pPr>
          </w:p>
        </w:tc>
      </w:tr>
      <w:tr w:rsidR="00B96F0C" w:rsidRPr="00140A51" w14:paraId="05E24E74" w14:textId="77777777" w:rsidTr="007B1A6A">
        <w:tc>
          <w:tcPr>
            <w:tcW w:w="675" w:type="dxa"/>
          </w:tcPr>
          <w:p w14:paraId="7FFCB4F5" w14:textId="5DDEB88C" w:rsidR="00B96F0C" w:rsidRPr="00140A51" w:rsidRDefault="00B96F0C" w:rsidP="007B1A6A">
            <w:pPr>
              <w:rPr>
                <w:rFonts w:ascii="Times New Roman" w:hAnsi="Times New Roman" w:cs="Times New Roman"/>
                <w:sz w:val="28"/>
                <w:szCs w:val="28"/>
              </w:rPr>
            </w:pPr>
          </w:p>
        </w:tc>
        <w:tc>
          <w:tcPr>
            <w:tcW w:w="5705" w:type="dxa"/>
          </w:tcPr>
          <w:p w14:paraId="1CB715AA" w14:textId="280834CF" w:rsidR="00B96F0C" w:rsidRPr="00140A51" w:rsidRDefault="00B96F0C" w:rsidP="007B1A6A">
            <w:pPr>
              <w:rPr>
                <w:rFonts w:ascii="Times New Roman" w:hAnsi="Times New Roman" w:cs="Times New Roman"/>
                <w:sz w:val="24"/>
                <w:szCs w:val="24"/>
              </w:rPr>
            </w:pPr>
          </w:p>
        </w:tc>
        <w:tc>
          <w:tcPr>
            <w:tcW w:w="3191" w:type="dxa"/>
          </w:tcPr>
          <w:p w14:paraId="36C6DB92" w14:textId="03F9FA69" w:rsidR="00B96F0C" w:rsidRPr="00140A51" w:rsidRDefault="00B96F0C" w:rsidP="007B1A6A">
            <w:pPr>
              <w:rPr>
                <w:rFonts w:ascii="Times New Roman" w:hAnsi="Times New Roman" w:cs="Times New Roman"/>
                <w:sz w:val="24"/>
                <w:szCs w:val="24"/>
              </w:rPr>
            </w:pPr>
          </w:p>
        </w:tc>
      </w:tr>
      <w:bookmarkEnd w:id="1"/>
    </w:tbl>
    <w:p w14:paraId="55E86685" w14:textId="77777777" w:rsidR="00B96F0C" w:rsidRPr="00140A51" w:rsidRDefault="00B96F0C">
      <w:pPr>
        <w:rPr>
          <w:b/>
        </w:rPr>
      </w:pPr>
    </w:p>
    <w:sectPr w:rsidR="00B96F0C" w:rsidRPr="00140A51" w:rsidSect="00140A5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E3AF3"/>
    <w:multiLevelType w:val="multilevel"/>
    <w:tmpl w:val="91E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F1143"/>
    <w:multiLevelType w:val="multilevel"/>
    <w:tmpl w:val="DEA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87CA0"/>
    <w:multiLevelType w:val="multilevel"/>
    <w:tmpl w:val="CCA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86580"/>
    <w:multiLevelType w:val="multilevel"/>
    <w:tmpl w:val="339A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15001"/>
    <w:multiLevelType w:val="multilevel"/>
    <w:tmpl w:val="F5B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009CE"/>
    <w:multiLevelType w:val="multilevel"/>
    <w:tmpl w:val="AD7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332A2"/>
    <w:multiLevelType w:val="multilevel"/>
    <w:tmpl w:val="661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B25D7"/>
    <w:multiLevelType w:val="multilevel"/>
    <w:tmpl w:val="CA6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B0156"/>
    <w:multiLevelType w:val="multilevel"/>
    <w:tmpl w:val="C41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6"/>
  </w:num>
  <w:num w:numId="5">
    <w:abstractNumId w:val="8"/>
  </w:num>
  <w:num w:numId="6">
    <w:abstractNumId w:val="3"/>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421A0"/>
    <w:rsid w:val="00106834"/>
    <w:rsid w:val="001170D7"/>
    <w:rsid w:val="0012266B"/>
    <w:rsid w:val="00140A51"/>
    <w:rsid w:val="001E65BF"/>
    <w:rsid w:val="00333CFF"/>
    <w:rsid w:val="004421A0"/>
    <w:rsid w:val="00451597"/>
    <w:rsid w:val="004616FD"/>
    <w:rsid w:val="004676B6"/>
    <w:rsid w:val="00485DA3"/>
    <w:rsid w:val="00522AD6"/>
    <w:rsid w:val="005857FD"/>
    <w:rsid w:val="00635321"/>
    <w:rsid w:val="0067316E"/>
    <w:rsid w:val="00684AFC"/>
    <w:rsid w:val="006B22BC"/>
    <w:rsid w:val="007B13E0"/>
    <w:rsid w:val="007B6176"/>
    <w:rsid w:val="007E043E"/>
    <w:rsid w:val="007F42CB"/>
    <w:rsid w:val="00815A6E"/>
    <w:rsid w:val="008240A3"/>
    <w:rsid w:val="00904584"/>
    <w:rsid w:val="00987D00"/>
    <w:rsid w:val="00A4512C"/>
    <w:rsid w:val="00B07DF9"/>
    <w:rsid w:val="00B96F0C"/>
    <w:rsid w:val="00CF68A5"/>
    <w:rsid w:val="00D23B49"/>
    <w:rsid w:val="00DA3898"/>
    <w:rsid w:val="00E70802"/>
    <w:rsid w:val="00FB33B7"/>
    <w:rsid w:val="00FC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67879A"/>
  <w15:docId w15:val="{A732EFE2-500F-4484-84F0-81CDD0FA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597"/>
  </w:style>
  <w:style w:type="paragraph" w:styleId="1">
    <w:name w:val="heading 1"/>
    <w:basedOn w:val="a"/>
    <w:next w:val="a"/>
    <w:link w:val="10"/>
    <w:uiPriority w:val="9"/>
    <w:qFormat/>
    <w:rsid w:val="00B96F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21A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421A0"/>
    <w:rPr>
      <w:i/>
      <w:iCs/>
    </w:rPr>
  </w:style>
  <w:style w:type="paragraph" w:customStyle="1" w:styleId="c7">
    <w:name w:val="c7"/>
    <w:basedOn w:val="a"/>
    <w:rsid w:val="00106834"/>
    <w:pPr>
      <w:spacing w:after="0" w:line="240" w:lineRule="auto"/>
      <w:ind w:firstLine="708"/>
      <w:jc w:val="both"/>
    </w:pPr>
    <w:rPr>
      <w:rFonts w:ascii="Calibri" w:eastAsia="Times New Roman" w:hAnsi="Calibri" w:cs="Times New Roman"/>
      <w:color w:val="000000"/>
    </w:rPr>
  </w:style>
  <w:style w:type="paragraph" w:customStyle="1" w:styleId="c3">
    <w:name w:val="c3"/>
    <w:basedOn w:val="a"/>
    <w:rsid w:val="00106834"/>
    <w:pPr>
      <w:spacing w:after="0" w:line="240" w:lineRule="auto"/>
      <w:ind w:firstLine="710"/>
      <w:jc w:val="both"/>
    </w:pPr>
    <w:rPr>
      <w:rFonts w:ascii="Calibri" w:eastAsia="Times New Roman" w:hAnsi="Calibri" w:cs="Times New Roman"/>
      <w:color w:val="000000"/>
    </w:rPr>
  </w:style>
  <w:style w:type="paragraph" w:customStyle="1" w:styleId="c18">
    <w:name w:val="c18"/>
    <w:basedOn w:val="a"/>
    <w:rsid w:val="00106834"/>
    <w:pPr>
      <w:spacing w:after="0" w:line="240" w:lineRule="auto"/>
      <w:ind w:firstLine="920"/>
      <w:jc w:val="right"/>
    </w:pPr>
    <w:rPr>
      <w:rFonts w:ascii="Calibri" w:eastAsia="Times New Roman" w:hAnsi="Calibri" w:cs="Times New Roman"/>
      <w:color w:val="000000"/>
    </w:rPr>
  </w:style>
  <w:style w:type="paragraph" w:customStyle="1" w:styleId="c12">
    <w:name w:val="c12"/>
    <w:basedOn w:val="a"/>
    <w:rsid w:val="00106834"/>
    <w:pPr>
      <w:spacing w:after="0" w:line="240" w:lineRule="auto"/>
      <w:ind w:firstLine="720"/>
      <w:jc w:val="both"/>
    </w:pPr>
    <w:rPr>
      <w:rFonts w:ascii="Calibri" w:eastAsia="Times New Roman" w:hAnsi="Calibri" w:cs="Times New Roman"/>
      <w:color w:val="000000"/>
    </w:rPr>
  </w:style>
  <w:style w:type="paragraph" w:customStyle="1" w:styleId="c35">
    <w:name w:val="c35"/>
    <w:basedOn w:val="a"/>
    <w:rsid w:val="00106834"/>
    <w:pPr>
      <w:spacing w:after="0" w:line="240" w:lineRule="auto"/>
      <w:jc w:val="right"/>
    </w:pPr>
    <w:rPr>
      <w:rFonts w:ascii="Calibri" w:eastAsia="Times New Roman" w:hAnsi="Calibri" w:cs="Times New Roman"/>
      <w:color w:val="000000"/>
    </w:rPr>
  </w:style>
  <w:style w:type="paragraph" w:customStyle="1" w:styleId="c13">
    <w:name w:val="c13"/>
    <w:basedOn w:val="a"/>
    <w:rsid w:val="00106834"/>
    <w:pPr>
      <w:spacing w:after="0" w:line="240" w:lineRule="auto"/>
      <w:jc w:val="both"/>
    </w:pPr>
    <w:rPr>
      <w:rFonts w:ascii="Calibri" w:eastAsia="Times New Roman" w:hAnsi="Calibri" w:cs="Times New Roman"/>
      <w:color w:val="000000"/>
    </w:rPr>
  </w:style>
  <w:style w:type="paragraph" w:customStyle="1" w:styleId="c29">
    <w:name w:val="c29"/>
    <w:basedOn w:val="a"/>
    <w:rsid w:val="00106834"/>
    <w:pPr>
      <w:spacing w:after="0" w:line="240" w:lineRule="auto"/>
      <w:jc w:val="both"/>
    </w:pPr>
    <w:rPr>
      <w:rFonts w:ascii="Calibri" w:eastAsia="Times New Roman" w:hAnsi="Calibri" w:cs="Times New Roman"/>
      <w:color w:val="000000"/>
    </w:rPr>
  </w:style>
  <w:style w:type="paragraph" w:customStyle="1" w:styleId="c2">
    <w:name w:val="c2"/>
    <w:basedOn w:val="a"/>
    <w:rsid w:val="00106834"/>
    <w:pPr>
      <w:spacing w:after="0" w:line="240" w:lineRule="auto"/>
      <w:jc w:val="center"/>
    </w:pPr>
    <w:rPr>
      <w:rFonts w:ascii="Calibri" w:eastAsia="Times New Roman" w:hAnsi="Calibri" w:cs="Times New Roman"/>
      <w:color w:val="000000"/>
    </w:rPr>
  </w:style>
  <w:style w:type="paragraph" w:customStyle="1" w:styleId="c20">
    <w:name w:val="c20"/>
    <w:basedOn w:val="a"/>
    <w:rsid w:val="00106834"/>
    <w:pPr>
      <w:spacing w:after="0" w:line="240" w:lineRule="auto"/>
      <w:jc w:val="both"/>
    </w:pPr>
    <w:rPr>
      <w:rFonts w:ascii="Calibri" w:eastAsia="Times New Roman" w:hAnsi="Calibri" w:cs="Times New Roman"/>
      <w:color w:val="000000"/>
    </w:rPr>
  </w:style>
  <w:style w:type="paragraph" w:customStyle="1" w:styleId="c24">
    <w:name w:val="c24"/>
    <w:basedOn w:val="a"/>
    <w:rsid w:val="00106834"/>
    <w:pPr>
      <w:spacing w:after="0" w:line="240" w:lineRule="auto"/>
      <w:jc w:val="center"/>
    </w:pPr>
    <w:rPr>
      <w:rFonts w:ascii="Calibri" w:eastAsia="Times New Roman" w:hAnsi="Calibri" w:cs="Times New Roman"/>
      <w:color w:val="000000"/>
    </w:rPr>
  </w:style>
  <w:style w:type="paragraph" w:customStyle="1" w:styleId="c27">
    <w:name w:val="c27"/>
    <w:basedOn w:val="a"/>
    <w:rsid w:val="00106834"/>
    <w:pPr>
      <w:spacing w:after="0" w:line="240" w:lineRule="auto"/>
      <w:ind w:firstLine="710"/>
    </w:pPr>
    <w:rPr>
      <w:rFonts w:ascii="Calibri" w:eastAsia="Times New Roman" w:hAnsi="Calibri" w:cs="Times New Roman"/>
      <w:color w:val="000000"/>
    </w:rPr>
  </w:style>
  <w:style w:type="paragraph" w:customStyle="1" w:styleId="c4">
    <w:name w:val="c4"/>
    <w:basedOn w:val="a"/>
    <w:rsid w:val="00106834"/>
    <w:pPr>
      <w:shd w:val="clear" w:color="auto" w:fill="FFFFFF"/>
      <w:spacing w:after="0" w:line="240" w:lineRule="auto"/>
    </w:pPr>
    <w:rPr>
      <w:rFonts w:ascii="Calibri" w:eastAsia="Times New Roman" w:hAnsi="Calibri" w:cs="Times New Roman"/>
      <w:color w:val="000000"/>
    </w:rPr>
  </w:style>
  <w:style w:type="character" w:customStyle="1" w:styleId="c171">
    <w:name w:val="c171"/>
    <w:basedOn w:val="a0"/>
    <w:rsid w:val="00106834"/>
    <w:rPr>
      <w:color w:val="000000"/>
    </w:rPr>
  </w:style>
  <w:style w:type="character" w:customStyle="1" w:styleId="c01">
    <w:name w:val="c01"/>
    <w:basedOn w:val="a0"/>
    <w:rsid w:val="00106834"/>
    <w:rPr>
      <w:rFonts w:ascii="Times New Roman" w:hAnsi="Times New Roman" w:cs="Times New Roman" w:hint="default"/>
      <w:b w:val="0"/>
      <w:bCs w:val="0"/>
      <w:i w:val="0"/>
      <w:iCs w:val="0"/>
      <w:strike w:val="0"/>
      <w:dstrike w:val="0"/>
      <w:color w:val="000000"/>
      <w:sz w:val="28"/>
      <w:szCs w:val="28"/>
      <w:u w:val="none"/>
      <w:effect w:val="none"/>
      <w:vertAlign w:val="baseline"/>
    </w:rPr>
  </w:style>
  <w:style w:type="character" w:customStyle="1" w:styleId="c110">
    <w:name w:val="c110"/>
    <w:basedOn w:val="a0"/>
    <w:rsid w:val="00106834"/>
    <w:rPr>
      <w:rFonts w:ascii="Times New Roman" w:hAnsi="Times New Roman" w:cs="Times New Roman" w:hint="default"/>
      <w:b/>
      <w:bCs/>
      <w:i w:val="0"/>
      <w:iCs w:val="0"/>
      <w:strike w:val="0"/>
      <w:dstrike w:val="0"/>
      <w:color w:val="000000"/>
      <w:sz w:val="32"/>
      <w:szCs w:val="32"/>
      <w:u w:val="none"/>
      <w:effect w:val="none"/>
      <w:vertAlign w:val="baseline"/>
    </w:rPr>
  </w:style>
  <w:style w:type="character" w:customStyle="1" w:styleId="c51">
    <w:name w:val="c51"/>
    <w:basedOn w:val="a0"/>
    <w:rsid w:val="00106834"/>
    <w:rPr>
      <w:rFonts w:ascii="Times New Roman" w:hAnsi="Times New Roman" w:cs="Times New Roman" w:hint="default"/>
      <w:b/>
      <w:bCs/>
      <w:i w:val="0"/>
      <w:iCs w:val="0"/>
      <w:strike w:val="0"/>
      <w:dstrike w:val="0"/>
      <w:color w:val="000000"/>
      <w:sz w:val="28"/>
      <w:szCs w:val="28"/>
      <w:u w:val="none"/>
      <w:effect w:val="none"/>
      <w:vertAlign w:val="baseline"/>
    </w:rPr>
  </w:style>
  <w:style w:type="character" w:customStyle="1" w:styleId="c161">
    <w:name w:val="c161"/>
    <w:basedOn w:val="a0"/>
    <w:rsid w:val="00106834"/>
    <w:rPr>
      <w:i/>
      <w:iCs/>
      <w:strike w:val="0"/>
      <w:dstrike w:val="0"/>
      <w:color w:val="000000"/>
      <w:u w:val="none"/>
      <w:effect w:val="none"/>
      <w:vertAlign w:val="baseline"/>
    </w:rPr>
  </w:style>
  <w:style w:type="character" w:customStyle="1" w:styleId="c141">
    <w:name w:val="c141"/>
    <w:basedOn w:val="a0"/>
    <w:rsid w:val="00106834"/>
    <w:rPr>
      <w:rFonts w:ascii="Times New Roman" w:hAnsi="Times New Roman" w:cs="Times New Roman" w:hint="default"/>
      <w:b w:val="0"/>
      <w:bCs w:val="0"/>
      <w:sz w:val="28"/>
      <w:szCs w:val="28"/>
    </w:rPr>
  </w:style>
  <w:style w:type="character" w:customStyle="1" w:styleId="c91">
    <w:name w:val="c91"/>
    <w:basedOn w:val="a0"/>
    <w:rsid w:val="00106834"/>
    <w:rPr>
      <w:rFonts w:ascii="Times New Roman" w:hAnsi="Times New Roman" w:cs="Times New Roman" w:hint="default"/>
      <w:b w:val="0"/>
      <w:bCs w:val="0"/>
      <w:color w:val="262626"/>
      <w:sz w:val="28"/>
      <w:szCs w:val="28"/>
    </w:rPr>
  </w:style>
  <w:style w:type="character" w:customStyle="1" w:styleId="c81">
    <w:name w:val="c81"/>
    <w:basedOn w:val="a0"/>
    <w:rsid w:val="00106834"/>
    <w:rPr>
      <w:rFonts w:ascii="Times New Roman" w:hAnsi="Times New Roman" w:cs="Times New Roman" w:hint="default"/>
      <w:b w:val="0"/>
      <w:bCs w:val="0"/>
      <w:i w:val="0"/>
      <w:iCs w:val="0"/>
      <w:strike w:val="0"/>
      <w:dstrike w:val="0"/>
      <w:color w:val="262626"/>
      <w:sz w:val="28"/>
      <w:szCs w:val="28"/>
      <w:u w:val="none"/>
      <w:effect w:val="none"/>
      <w:vertAlign w:val="baseline"/>
    </w:rPr>
  </w:style>
  <w:style w:type="character" w:customStyle="1" w:styleId="c191">
    <w:name w:val="c191"/>
    <w:basedOn w:val="a0"/>
    <w:rsid w:val="00106834"/>
    <w:rPr>
      <w:rFonts w:ascii="Times New Roman" w:hAnsi="Times New Roman" w:cs="Times New Roman" w:hint="default"/>
      <w:b/>
      <w:bCs/>
      <w:sz w:val="28"/>
      <w:szCs w:val="28"/>
    </w:rPr>
  </w:style>
  <w:style w:type="character" w:customStyle="1" w:styleId="10">
    <w:name w:val="Заголовок 1 Знак"/>
    <w:basedOn w:val="a0"/>
    <w:link w:val="1"/>
    <w:uiPriority w:val="9"/>
    <w:rsid w:val="00B96F0C"/>
    <w:rPr>
      <w:rFonts w:asciiTheme="majorHAnsi" w:eastAsiaTheme="majorEastAsia" w:hAnsiTheme="majorHAnsi" w:cstheme="majorBidi"/>
      <w:b/>
      <w:bCs/>
      <w:color w:val="365F91" w:themeColor="accent1" w:themeShade="BF"/>
      <w:sz w:val="28"/>
      <w:szCs w:val="28"/>
      <w:lang w:eastAsia="en-US"/>
    </w:rPr>
  </w:style>
  <w:style w:type="table" w:styleId="a5">
    <w:name w:val="Table Grid"/>
    <w:basedOn w:val="a1"/>
    <w:uiPriority w:val="59"/>
    <w:rsid w:val="00B96F0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203">
      <w:bodyDiv w:val="1"/>
      <w:marLeft w:val="0"/>
      <w:marRight w:val="0"/>
      <w:marTop w:val="0"/>
      <w:marBottom w:val="0"/>
      <w:divBdr>
        <w:top w:val="none" w:sz="0" w:space="0" w:color="auto"/>
        <w:left w:val="none" w:sz="0" w:space="0" w:color="auto"/>
        <w:bottom w:val="none" w:sz="0" w:space="0" w:color="auto"/>
        <w:right w:val="none" w:sz="0" w:space="0" w:color="auto"/>
      </w:divBdr>
    </w:div>
    <w:div w:id="1303267395">
      <w:bodyDiv w:val="1"/>
      <w:marLeft w:val="0"/>
      <w:marRight w:val="0"/>
      <w:marTop w:val="0"/>
      <w:marBottom w:val="0"/>
      <w:divBdr>
        <w:top w:val="none" w:sz="0" w:space="0" w:color="auto"/>
        <w:left w:val="none" w:sz="0" w:space="0" w:color="auto"/>
        <w:bottom w:val="none" w:sz="0" w:space="0" w:color="auto"/>
        <w:right w:val="none" w:sz="0" w:space="0" w:color="auto"/>
      </w:divBdr>
      <w:divsChild>
        <w:div w:id="476191211">
          <w:marLeft w:val="0"/>
          <w:marRight w:val="0"/>
          <w:marTop w:val="0"/>
          <w:marBottom w:val="0"/>
          <w:divBdr>
            <w:top w:val="none" w:sz="0" w:space="0" w:color="auto"/>
            <w:left w:val="none" w:sz="0" w:space="0" w:color="auto"/>
            <w:bottom w:val="none" w:sz="0" w:space="0" w:color="auto"/>
            <w:right w:val="none" w:sz="0" w:space="0" w:color="auto"/>
          </w:divBdr>
          <w:divsChild>
            <w:div w:id="427771139">
              <w:marLeft w:val="0"/>
              <w:marRight w:val="0"/>
              <w:marTop w:val="0"/>
              <w:marBottom w:val="0"/>
              <w:divBdr>
                <w:top w:val="none" w:sz="0" w:space="0" w:color="auto"/>
                <w:left w:val="none" w:sz="0" w:space="0" w:color="auto"/>
                <w:bottom w:val="none" w:sz="0" w:space="0" w:color="auto"/>
                <w:right w:val="none" w:sz="0" w:space="0" w:color="auto"/>
              </w:divBdr>
              <w:divsChild>
                <w:div w:id="1633291606">
                  <w:marLeft w:val="0"/>
                  <w:marRight w:val="0"/>
                  <w:marTop w:val="0"/>
                  <w:marBottom w:val="0"/>
                  <w:divBdr>
                    <w:top w:val="none" w:sz="0" w:space="0" w:color="auto"/>
                    <w:left w:val="none" w:sz="0" w:space="0" w:color="auto"/>
                    <w:bottom w:val="none" w:sz="0" w:space="0" w:color="auto"/>
                    <w:right w:val="none" w:sz="0" w:space="0" w:color="auto"/>
                  </w:divBdr>
                  <w:divsChild>
                    <w:div w:id="311108943">
                      <w:marLeft w:val="0"/>
                      <w:marRight w:val="0"/>
                      <w:marTop w:val="0"/>
                      <w:marBottom w:val="0"/>
                      <w:divBdr>
                        <w:top w:val="none" w:sz="0" w:space="0" w:color="auto"/>
                        <w:left w:val="none" w:sz="0" w:space="0" w:color="auto"/>
                        <w:bottom w:val="none" w:sz="0" w:space="0" w:color="auto"/>
                        <w:right w:val="none" w:sz="0" w:space="0" w:color="auto"/>
                      </w:divBdr>
                      <w:divsChild>
                        <w:div w:id="1878540770">
                          <w:marLeft w:val="0"/>
                          <w:marRight w:val="0"/>
                          <w:marTop w:val="0"/>
                          <w:marBottom w:val="0"/>
                          <w:divBdr>
                            <w:top w:val="none" w:sz="0" w:space="0" w:color="auto"/>
                            <w:left w:val="none" w:sz="0" w:space="0" w:color="auto"/>
                            <w:bottom w:val="none" w:sz="0" w:space="0" w:color="auto"/>
                            <w:right w:val="none" w:sz="0" w:space="0" w:color="auto"/>
                          </w:divBdr>
                          <w:divsChild>
                            <w:div w:id="60055845">
                              <w:marLeft w:val="0"/>
                              <w:marRight w:val="0"/>
                              <w:marTop w:val="0"/>
                              <w:marBottom w:val="0"/>
                              <w:divBdr>
                                <w:top w:val="none" w:sz="0" w:space="0" w:color="auto"/>
                                <w:left w:val="none" w:sz="0" w:space="0" w:color="auto"/>
                                <w:bottom w:val="none" w:sz="0" w:space="0" w:color="auto"/>
                                <w:right w:val="none" w:sz="0" w:space="0" w:color="auto"/>
                              </w:divBdr>
                              <w:divsChild>
                                <w:div w:id="444275434">
                                  <w:marLeft w:val="0"/>
                                  <w:marRight w:val="0"/>
                                  <w:marTop w:val="0"/>
                                  <w:marBottom w:val="0"/>
                                  <w:divBdr>
                                    <w:top w:val="none" w:sz="0" w:space="0" w:color="auto"/>
                                    <w:left w:val="none" w:sz="0" w:space="0" w:color="auto"/>
                                    <w:bottom w:val="none" w:sz="0" w:space="0" w:color="auto"/>
                                    <w:right w:val="none" w:sz="0" w:space="0" w:color="auto"/>
                                  </w:divBdr>
                                  <w:divsChild>
                                    <w:div w:id="1509904400">
                                      <w:marLeft w:val="0"/>
                                      <w:marRight w:val="0"/>
                                      <w:marTop w:val="0"/>
                                      <w:marBottom w:val="0"/>
                                      <w:divBdr>
                                        <w:top w:val="none" w:sz="0" w:space="0" w:color="auto"/>
                                        <w:left w:val="none" w:sz="0" w:space="0" w:color="auto"/>
                                        <w:bottom w:val="none" w:sz="0" w:space="0" w:color="auto"/>
                                        <w:right w:val="none" w:sz="0" w:space="0" w:color="auto"/>
                                      </w:divBdr>
                                      <w:divsChild>
                                        <w:div w:id="596593411">
                                          <w:marLeft w:val="0"/>
                                          <w:marRight w:val="0"/>
                                          <w:marTop w:val="0"/>
                                          <w:marBottom w:val="0"/>
                                          <w:divBdr>
                                            <w:top w:val="none" w:sz="0" w:space="0" w:color="auto"/>
                                            <w:left w:val="none" w:sz="0" w:space="0" w:color="auto"/>
                                            <w:bottom w:val="none" w:sz="0" w:space="0" w:color="auto"/>
                                            <w:right w:val="none" w:sz="0" w:space="0" w:color="auto"/>
                                          </w:divBdr>
                                          <w:divsChild>
                                            <w:div w:id="1952013880">
                                              <w:marLeft w:val="0"/>
                                              <w:marRight w:val="0"/>
                                              <w:marTop w:val="0"/>
                                              <w:marBottom w:val="0"/>
                                              <w:divBdr>
                                                <w:top w:val="none" w:sz="0" w:space="0" w:color="auto"/>
                                                <w:left w:val="none" w:sz="0" w:space="0" w:color="auto"/>
                                                <w:bottom w:val="none" w:sz="0" w:space="0" w:color="auto"/>
                                                <w:right w:val="none" w:sz="0" w:space="0" w:color="auto"/>
                                              </w:divBdr>
                                              <w:divsChild>
                                                <w:div w:id="1610815943">
                                                  <w:marLeft w:val="0"/>
                                                  <w:marRight w:val="0"/>
                                                  <w:marTop w:val="0"/>
                                                  <w:marBottom w:val="0"/>
                                                  <w:divBdr>
                                                    <w:top w:val="none" w:sz="0" w:space="0" w:color="auto"/>
                                                    <w:left w:val="none" w:sz="0" w:space="0" w:color="auto"/>
                                                    <w:bottom w:val="none" w:sz="0" w:space="0" w:color="auto"/>
                                                    <w:right w:val="none" w:sz="0" w:space="0" w:color="auto"/>
                                                  </w:divBdr>
                                                  <w:divsChild>
                                                    <w:div w:id="861556460">
                                                      <w:marLeft w:val="0"/>
                                                      <w:marRight w:val="0"/>
                                                      <w:marTop w:val="0"/>
                                                      <w:marBottom w:val="0"/>
                                                      <w:divBdr>
                                                        <w:top w:val="none" w:sz="0" w:space="0" w:color="auto"/>
                                                        <w:left w:val="none" w:sz="0" w:space="0" w:color="auto"/>
                                                        <w:bottom w:val="none" w:sz="0" w:space="0" w:color="auto"/>
                                                        <w:right w:val="none" w:sz="0" w:space="0" w:color="auto"/>
                                                      </w:divBdr>
                                                      <w:divsChild>
                                                        <w:div w:id="1516307411">
                                                          <w:marLeft w:val="0"/>
                                                          <w:marRight w:val="0"/>
                                                          <w:marTop w:val="0"/>
                                                          <w:marBottom w:val="0"/>
                                                          <w:divBdr>
                                                            <w:top w:val="none" w:sz="0" w:space="0" w:color="auto"/>
                                                            <w:left w:val="none" w:sz="0" w:space="0" w:color="auto"/>
                                                            <w:bottom w:val="none" w:sz="0" w:space="0" w:color="auto"/>
                                                            <w:right w:val="none" w:sz="0" w:space="0" w:color="auto"/>
                                                          </w:divBdr>
                                                          <w:divsChild>
                                                            <w:div w:id="998796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A9AD-7D58-4213-948C-5B80745C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9282</Words>
  <Characters>5290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ида</cp:lastModifiedBy>
  <cp:revision>29</cp:revision>
  <cp:lastPrinted>2023-10-31T12:26:00Z</cp:lastPrinted>
  <dcterms:created xsi:type="dcterms:W3CDTF">2019-09-06T08:12:00Z</dcterms:created>
  <dcterms:modified xsi:type="dcterms:W3CDTF">2023-10-31T12:26:00Z</dcterms:modified>
</cp:coreProperties>
</file>